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D09" w:rsidRDefault="00F62D09" w:rsidP="00F62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D09">
        <w:rPr>
          <w:rFonts w:ascii="Times New Roman" w:hAnsi="Times New Roman" w:cs="Times New Roman"/>
          <w:b/>
          <w:sz w:val="28"/>
          <w:szCs w:val="28"/>
        </w:rPr>
        <w:t>Program wychowawczo-profilaktyczny</w:t>
      </w:r>
    </w:p>
    <w:p w:rsidR="00F62D09" w:rsidRDefault="00F62D09" w:rsidP="00F62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D09">
        <w:rPr>
          <w:rFonts w:ascii="Times New Roman" w:hAnsi="Times New Roman" w:cs="Times New Roman"/>
          <w:b/>
          <w:sz w:val="28"/>
          <w:szCs w:val="28"/>
        </w:rPr>
        <w:t>do realizacji w roku szkolnym 2021/2022</w:t>
      </w:r>
    </w:p>
    <w:p w:rsidR="00F62D09" w:rsidRDefault="00F62D09" w:rsidP="00F62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D09">
        <w:rPr>
          <w:rFonts w:ascii="Times New Roman" w:hAnsi="Times New Roman" w:cs="Times New Roman"/>
          <w:b/>
          <w:sz w:val="28"/>
          <w:szCs w:val="28"/>
        </w:rPr>
        <w:t>w Szkole Podstawowej im. Kawalerów Orderu Uśmiechu w Borczu</w:t>
      </w:r>
    </w:p>
    <w:p w:rsidR="00F62D09" w:rsidRDefault="00F62D09" w:rsidP="00F62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D09" w:rsidRDefault="00F62D09" w:rsidP="00F62D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I. WPROWADZENIE </w:t>
      </w:r>
    </w:p>
    <w:p w:rsidR="00F62D09" w:rsidRDefault="00F62D09" w:rsidP="00F62D0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Pierwszymi wychowawcami swoich dzieci są rodzice.  Nauczyciele wspomagają ich wszechstronny i harmonijny rozwój, a uczeń akceptuje siebie   i jest otwarty na potrzeby drugiego człowieka, żyje nie tylko z drugim, ale i dla drugich. </w:t>
      </w:r>
    </w:p>
    <w:p w:rsidR="00F62D09" w:rsidRDefault="00F62D09" w:rsidP="00F62D0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Wychowanie </w:t>
      </w:r>
      <w:r>
        <w:rPr>
          <w:rFonts w:ascii="Calibri" w:hAnsi="Calibri" w:cs="Calibri"/>
          <w:color w:val="000000"/>
          <w:sz w:val="23"/>
          <w:szCs w:val="23"/>
        </w:rPr>
        <w:t xml:space="preserve">to proces wspomagania człowieka w rozwoju, ukierunkowany na osiągnięcie pełni dojrzałości fizycznej, psychicznej, społecznej  i duchowej. </w:t>
      </w:r>
    </w:p>
    <w:p w:rsidR="00F62D09" w:rsidRDefault="00F62D09" w:rsidP="00F62D0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Profilaktyka </w:t>
      </w:r>
      <w:r>
        <w:rPr>
          <w:rFonts w:ascii="Calibri" w:hAnsi="Calibri" w:cs="Calibri"/>
          <w:color w:val="000000"/>
          <w:sz w:val="23"/>
          <w:szCs w:val="23"/>
        </w:rPr>
        <w:t>to proces wspomagania człowieka w radzeniu sobie z trudnościami zagrażającymi prawidłowemu rozwojowi i zdrowemu życiu, a także ograniczenie</w:t>
      </w:r>
      <w:r w:rsidR="00BC29CB">
        <w:rPr>
          <w:rFonts w:ascii="Calibri" w:hAnsi="Calibri" w:cs="Calibri"/>
          <w:color w:val="000000"/>
          <w:sz w:val="23"/>
          <w:szCs w:val="23"/>
        </w:rPr>
        <w:t xml:space="preserve">                           </w:t>
      </w:r>
      <w:r>
        <w:rPr>
          <w:rFonts w:ascii="Calibri" w:hAnsi="Calibri" w:cs="Calibri"/>
          <w:color w:val="000000"/>
          <w:sz w:val="23"/>
          <w:szCs w:val="23"/>
        </w:rPr>
        <w:t xml:space="preserve"> i likwidowanie czynników blokujących i zaburzających zdrowe życie. </w:t>
      </w:r>
    </w:p>
    <w:p w:rsidR="00F62D09" w:rsidRDefault="00F62D09" w:rsidP="00F62D0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 </w:t>
      </w:r>
    </w:p>
    <w:p w:rsidR="00F62D09" w:rsidRDefault="00F62D09" w:rsidP="00F62D0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Program Wychowawczo - Profilaktyczny </w:t>
      </w:r>
      <w:r>
        <w:rPr>
          <w:rFonts w:ascii="Calibri" w:hAnsi="Calibri" w:cs="Calibri"/>
          <w:color w:val="000000"/>
          <w:sz w:val="23"/>
          <w:szCs w:val="23"/>
        </w:rPr>
        <w:t xml:space="preserve">szkoły dostosowany jest do potrzeb rozwojowych uczniów oraz potrzeb naszego środowiska lokalnego  i obejmuje wszystkie treści i działania o charakterze wychowawczym i profilaktycznym. </w:t>
      </w:r>
    </w:p>
    <w:p w:rsidR="00F62D09" w:rsidRDefault="00F62D09" w:rsidP="00F62D0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Chcemy, aby nasza szkoła była bezpieczna, panował w niej klimat sprzyjający pracy uczniów i nauczycieli. Dążymy do tego, aby nasi uczniowie byli kulturalni, odpowiedzialni, komunikatywni, kreatywni i empatyczni, aby panowało poczucie przynależności do grupy (klasy, szkoły), którą łączą więzi koleżeństwa i przyjaźni. Program przeznaczony jest do realizacji przez wychowawców klas podczas godzin z wychowawcą we współpracy z nauczycielami wszystkich przedmiotów, pedagogiem i pozostałymi pracownikami szkoły, w zależności od stanu zasobów, potrzeb klasy oraz przy współpracy z rodzicami i środowiskiem lokalnym. </w:t>
      </w:r>
    </w:p>
    <w:p w:rsidR="00F62D09" w:rsidRDefault="00F62D09" w:rsidP="00F62D09">
      <w:pPr>
        <w:pageBreakBefore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b/>
          <w:bCs/>
          <w:sz w:val="28"/>
          <w:szCs w:val="28"/>
        </w:rPr>
        <w:lastRenderedPageBreak/>
        <w:t xml:space="preserve">II. ZAŁOŻENIA PROGRAMOWE </w:t>
      </w:r>
    </w:p>
    <w:p w:rsidR="00F62D09" w:rsidRDefault="00F62D09" w:rsidP="00F62D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nowej podstawy programowej kształcenia ogólnego.</w:t>
      </w:r>
    </w:p>
    <w:p w:rsidR="00F62D09" w:rsidRDefault="00F62D09" w:rsidP="00F62D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 jakości edukacji matematycznej, przyrodniczej i informatycznej.</w:t>
      </w:r>
    </w:p>
    <w:p w:rsidR="00F62D09" w:rsidRDefault="00F62D09" w:rsidP="00F62D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ieczeństwo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c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Odpowiedzialne korzystanie z mediów społecznych.</w:t>
      </w:r>
    </w:p>
    <w:p w:rsidR="00F62D09" w:rsidRDefault="00F62D09" w:rsidP="00F62D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ie doradztwa zawodowego do szkół i placówek.</w:t>
      </w:r>
    </w:p>
    <w:p w:rsidR="00F62D09" w:rsidRDefault="00F62D09" w:rsidP="00F62D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wychowawczej roli szkoły.</w:t>
      </w:r>
    </w:p>
    <w:p w:rsidR="00BC29CB" w:rsidRDefault="00F62D09" w:rsidP="00BC29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oszenie jakości edukacji włączającej w szkołach i placówkach systemu oświaty.           </w:t>
      </w:r>
    </w:p>
    <w:p w:rsidR="00BC29CB" w:rsidRDefault="00F62D09" w:rsidP="00BC29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9CB">
        <w:rPr>
          <w:rFonts w:ascii="Calibri" w:hAnsi="Calibri" w:cs="Calibri"/>
          <w:sz w:val="23"/>
          <w:szCs w:val="23"/>
        </w:rPr>
        <w:t xml:space="preserve">Kształtowanie postaw: obywatelskich, poszanowania tradycji i kultury własnego narodu, poszanowania dla innych kultur i tradycji oraz zapobieganie wszelkim przejawom dyskryminacji. </w:t>
      </w:r>
    </w:p>
    <w:p w:rsidR="00BC29CB" w:rsidRDefault="00F62D09" w:rsidP="00BC29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9CB">
        <w:rPr>
          <w:rFonts w:ascii="Calibri" w:hAnsi="Calibri" w:cs="Calibri"/>
          <w:sz w:val="23"/>
          <w:szCs w:val="23"/>
        </w:rPr>
        <w:t>Wychowanie do wartości: bezpieczeństwo, dyscyplina, kreatywność, odpowiedzialność, miłość, lojalność, nauka, zrozumienie, wspólnota, piękno, sprawiedliwość, mądrość, przyjaźń, wiedza, uczciwość, poważanie, tradycja, wolność, pasja, niezależność, prawość, rodzina, rozwój, prawda, porządek, patriotyzm.</w:t>
      </w:r>
    </w:p>
    <w:p w:rsidR="00F62D09" w:rsidRPr="00BC29CB" w:rsidRDefault="00F62D09" w:rsidP="00BC29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9CB">
        <w:rPr>
          <w:rFonts w:ascii="Calibri" w:hAnsi="Calibri" w:cs="Calibri"/>
          <w:sz w:val="23"/>
          <w:szCs w:val="23"/>
        </w:rPr>
        <w:t xml:space="preserve">Rozwój czytelnictwa. </w:t>
      </w:r>
    </w:p>
    <w:p w:rsidR="00BC29CB" w:rsidRDefault="00F62D09" w:rsidP="00F62D09">
      <w:pPr>
        <w:autoSpaceDE w:val="0"/>
        <w:autoSpaceDN w:val="0"/>
        <w:adjustRightInd w:val="0"/>
        <w:spacing w:before="120" w:after="0" w:line="48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Zakładamy, że w wyniku systematycznego, skorelowanego i spójnego oddziaływania wychowawczo-profilaktycznego uda się nam przygotować uczniów do zgodnego współżycia z ludźmi. Będziemy dążyć do tego, żeby nasi wychowankowie byli: uczciwi, wiarygodni, odpowiedzialni, wytrwali, wrażliwi na krzywdę innych, kreatywni, przedsiębiorczy, aby nie stosowali przemocy słownej, fizycznej i psychicznej, mieli wysoką kulturę osobistą  i gotowość do uczestnictwa w kulturze. Ważne jest też, aby uczniowie przestrzegali zasad zdrowego stylu życia, nie ulegali nałogom, kształtowali postawy obywatelskie, postawy poszanowania tradycji i kultury własnego narodu, </w:t>
      </w:r>
      <w:r>
        <w:rPr>
          <w:rFonts w:ascii="Calibri" w:hAnsi="Calibri" w:cs="Calibri"/>
          <w:sz w:val="23"/>
          <w:szCs w:val="23"/>
        </w:rPr>
        <w:lastRenderedPageBreak/>
        <w:t>a także postawy poszanowania dla innych kultur i tradycji, pogłębiali świadomość ekologiczną, poznawali dziedzictwo kulturowe naszego narodu, Europy i świata</w:t>
      </w:r>
      <w:r w:rsidR="00BC29CB">
        <w:rPr>
          <w:rFonts w:ascii="Calibri" w:hAnsi="Calibri" w:cs="Calibri"/>
          <w:sz w:val="23"/>
          <w:szCs w:val="23"/>
        </w:rPr>
        <w:t xml:space="preserve">                       </w:t>
      </w:r>
      <w:r>
        <w:rPr>
          <w:rFonts w:ascii="Calibri" w:hAnsi="Calibri" w:cs="Calibri"/>
          <w:sz w:val="23"/>
          <w:szCs w:val="23"/>
        </w:rPr>
        <w:t xml:space="preserve"> i rozwijali swoje zainteresowania i pasje. </w:t>
      </w:r>
    </w:p>
    <w:p w:rsidR="00F62D09" w:rsidRPr="00BC29CB" w:rsidRDefault="00F62D09" w:rsidP="00F62D09">
      <w:pPr>
        <w:rPr>
          <w:rFonts w:ascii="Times New Roman" w:hAnsi="Times New Roman" w:cs="Times New Roman"/>
          <w:b/>
          <w:sz w:val="24"/>
          <w:szCs w:val="24"/>
        </w:rPr>
      </w:pPr>
      <w:r w:rsidRPr="00BC29CB">
        <w:rPr>
          <w:rFonts w:ascii="Times New Roman" w:hAnsi="Times New Roman" w:cs="Times New Roman"/>
          <w:b/>
          <w:sz w:val="24"/>
          <w:szCs w:val="24"/>
        </w:rPr>
        <w:t xml:space="preserve">Podstawę prawną Szkolnego Programu Wychowawczego- Profilaktycznego stanowią następujące dokumenty: </w:t>
      </w:r>
    </w:p>
    <w:p w:rsidR="00F62D09" w:rsidRPr="00BC29CB" w:rsidRDefault="00F62D09" w:rsidP="00F62D09">
      <w:pPr>
        <w:rPr>
          <w:rFonts w:ascii="Times New Roman" w:hAnsi="Times New Roman" w:cs="Times New Roman"/>
          <w:sz w:val="24"/>
          <w:szCs w:val="24"/>
        </w:rPr>
      </w:pPr>
      <w:r w:rsidRPr="00BC29CB">
        <w:rPr>
          <w:rFonts w:ascii="Times New Roman" w:hAnsi="Times New Roman" w:cs="Times New Roman"/>
          <w:sz w:val="24"/>
          <w:szCs w:val="24"/>
        </w:rPr>
        <w:t xml:space="preserve">o Konstytucja Rzeczpospolitej Polskiej z 1997 r.(art.48, 53, 72), </w:t>
      </w:r>
    </w:p>
    <w:p w:rsidR="00F62D09" w:rsidRPr="00BC29CB" w:rsidRDefault="00F62D09" w:rsidP="00F62D09">
      <w:pPr>
        <w:rPr>
          <w:rFonts w:ascii="Times New Roman" w:hAnsi="Times New Roman" w:cs="Times New Roman"/>
          <w:sz w:val="24"/>
          <w:szCs w:val="24"/>
        </w:rPr>
      </w:pPr>
      <w:r w:rsidRPr="00BC29CB">
        <w:rPr>
          <w:rFonts w:ascii="Times New Roman" w:hAnsi="Times New Roman" w:cs="Times New Roman"/>
          <w:sz w:val="24"/>
          <w:szCs w:val="24"/>
        </w:rPr>
        <w:t xml:space="preserve">o Ustawa o Systemie Oświaty z dn.7.09.1991 r.(art. 1, 4, 5, 22, 33, 34a, 40), </w:t>
      </w:r>
    </w:p>
    <w:p w:rsidR="00F62D09" w:rsidRPr="00BC29CB" w:rsidRDefault="00F62D09" w:rsidP="00F62D09">
      <w:pPr>
        <w:rPr>
          <w:rFonts w:ascii="Times New Roman" w:hAnsi="Times New Roman" w:cs="Times New Roman"/>
          <w:sz w:val="24"/>
          <w:szCs w:val="24"/>
        </w:rPr>
      </w:pPr>
      <w:r w:rsidRPr="00BC29CB">
        <w:rPr>
          <w:rFonts w:ascii="Times New Roman" w:hAnsi="Times New Roman" w:cs="Times New Roman"/>
          <w:sz w:val="24"/>
          <w:szCs w:val="24"/>
        </w:rPr>
        <w:t xml:space="preserve">o Ustawa z dn. 26.01.1982 r. Karta Nauczyciela (art. 6) z późniejszymi zmianami, </w:t>
      </w:r>
    </w:p>
    <w:p w:rsidR="00F62D09" w:rsidRPr="00BC29CB" w:rsidRDefault="00F62D09" w:rsidP="00F62D09">
      <w:pPr>
        <w:rPr>
          <w:rFonts w:ascii="Times New Roman" w:hAnsi="Times New Roman" w:cs="Times New Roman"/>
          <w:sz w:val="24"/>
          <w:szCs w:val="24"/>
        </w:rPr>
      </w:pPr>
      <w:r w:rsidRPr="00BC29CB">
        <w:rPr>
          <w:rFonts w:ascii="Times New Roman" w:hAnsi="Times New Roman" w:cs="Times New Roman"/>
          <w:sz w:val="24"/>
          <w:szCs w:val="24"/>
        </w:rPr>
        <w:t xml:space="preserve">o Konwencja o Prawach Dziecka Narodów Zjednoczonych z 20 listopada 1989 r., </w:t>
      </w:r>
    </w:p>
    <w:p w:rsidR="00F62D09" w:rsidRPr="00BC29CB" w:rsidRDefault="00F62D09" w:rsidP="00F62D09">
      <w:pPr>
        <w:rPr>
          <w:rFonts w:ascii="Times New Roman" w:hAnsi="Times New Roman" w:cs="Times New Roman"/>
          <w:sz w:val="24"/>
          <w:szCs w:val="24"/>
        </w:rPr>
      </w:pPr>
      <w:r w:rsidRPr="00BC29CB">
        <w:rPr>
          <w:rFonts w:ascii="Times New Roman" w:hAnsi="Times New Roman" w:cs="Times New Roman"/>
          <w:sz w:val="24"/>
          <w:szCs w:val="24"/>
        </w:rPr>
        <w:t xml:space="preserve">o Statut Szkoły, </w:t>
      </w:r>
    </w:p>
    <w:p w:rsidR="00BC29CB" w:rsidRPr="00BC29CB" w:rsidRDefault="00F62D09" w:rsidP="00F62D09">
      <w:pPr>
        <w:rPr>
          <w:rFonts w:ascii="Times New Roman" w:hAnsi="Times New Roman" w:cs="Times New Roman"/>
          <w:sz w:val="24"/>
          <w:szCs w:val="24"/>
        </w:rPr>
      </w:pPr>
      <w:r w:rsidRPr="00BC29CB">
        <w:rPr>
          <w:rFonts w:ascii="Times New Roman" w:hAnsi="Times New Roman" w:cs="Times New Roman"/>
          <w:sz w:val="24"/>
          <w:szCs w:val="24"/>
        </w:rPr>
        <w:t xml:space="preserve">o Rozporządzenie </w:t>
      </w:r>
      <w:proofErr w:type="spellStart"/>
      <w:r w:rsidRPr="00BC29CB">
        <w:rPr>
          <w:rFonts w:ascii="Times New Roman" w:hAnsi="Times New Roman" w:cs="Times New Roman"/>
          <w:sz w:val="24"/>
          <w:szCs w:val="24"/>
        </w:rPr>
        <w:t>MENiS</w:t>
      </w:r>
      <w:proofErr w:type="spellEnd"/>
      <w:r w:rsidRPr="00BC29CB">
        <w:rPr>
          <w:rFonts w:ascii="Times New Roman" w:hAnsi="Times New Roman" w:cs="Times New Roman"/>
          <w:sz w:val="24"/>
          <w:szCs w:val="24"/>
        </w:rPr>
        <w:t xml:space="preserve"> z dnia 31 stycznia 2003 roku w sprawie szczegółowych form działalności wychowawczej i zapobiegawczej wśród dzieci i młodzieży zagrożonych uzależnieniem (Dz.U. z 2003 r., nr 26, poz. 226), </w:t>
      </w:r>
    </w:p>
    <w:p w:rsidR="00BC29CB" w:rsidRPr="00BC29CB" w:rsidRDefault="00F62D09" w:rsidP="00F62D09">
      <w:pPr>
        <w:rPr>
          <w:rFonts w:ascii="Times New Roman" w:hAnsi="Times New Roman" w:cs="Times New Roman"/>
          <w:sz w:val="24"/>
          <w:szCs w:val="24"/>
        </w:rPr>
      </w:pPr>
      <w:r w:rsidRPr="00BC29CB">
        <w:rPr>
          <w:rFonts w:ascii="Times New Roman" w:hAnsi="Times New Roman" w:cs="Times New Roman"/>
          <w:sz w:val="24"/>
          <w:szCs w:val="24"/>
        </w:rPr>
        <w:t xml:space="preserve">o Rozporządzenie MEN z dnia 27 sierpnia 2012 roku w sprawie podstawy programowej wychowania przedszkolnego oraz kształcenia ogólnego </w:t>
      </w:r>
      <w:r w:rsidR="00BC29C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C29CB">
        <w:rPr>
          <w:rFonts w:ascii="Times New Roman" w:hAnsi="Times New Roman" w:cs="Times New Roman"/>
          <w:sz w:val="24"/>
          <w:szCs w:val="24"/>
        </w:rPr>
        <w:t xml:space="preserve">w poszczególnych typach szkół (Dz.U. z 2012 r., poz. 977 z </w:t>
      </w:r>
      <w:proofErr w:type="spellStart"/>
      <w:r w:rsidRPr="00BC29C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C29CB">
        <w:rPr>
          <w:rFonts w:ascii="Times New Roman" w:hAnsi="Times New Roman" w:cs="Times New Roman"/>
          <w:sz w:val="24"/>
          <w:szCs w:val="24"/>
        </w:rPr>
        <w:t xml:space="preserve">. zm.), </w:t>
      </w:r>
    </w:p>
    <w:p w:rsidR="00BC29CB" w:rsidRPr="00BC29CB" w:rsidRDefault="00F62D09" w:rsidP="00F62D09">
      <w:pPr>
        <w:rPr>
          <w:rFonts w:ascii="Times New Roman" w:hAnsi="Times New Roman" w:cs="Times New Roman"/>
          <w:sz w:val="24"/>
          <w:szCs w:val="24"/>
        </w:rPr>
      </w:pPr>
      <w:r w:rsidRPr="00BC29CB">
        <w:rPr>
          <w:rFonts w:ascii="Times New Roman" w:hAnsi="Times New Roman" w:cs="Times New Roman"/>
          <w:sz w:val="24"/>
          <w:szCs w:val="24"/>
        </w:rPr>
        <w:t xml:space="preserve">o Ustawa z 29 lipca 2005 roku o przeciwdziałaniu narkomanii (tekst jednolity: Dz. U. z 2012 r., poz. 124 z </w:t>
      </w:r>
      <w:proofErr w:type="spellStart"/>
      <w:r w:rsidRPr="00BC29C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C29CB">
        <w:rPr>
          <w:rFonts w:ascii="Times New Roman" w:hAnsi="Times New Roman" w:cs="Times New Roman"/>
          <w:sz w:val="24"/>
          <w:szCs w:val="24"/>
        </w:rPr>
        <w:t xml:space="preserve">. zm.), </w:t>
      </w:r>
    </w:p>
    <w:p w:rsidR="00BC29CB" w:rsidRPr="00BC29CB" w:rsidRDefault="00F62D09" w:rsidP="00F62D09">
      <w:pPr>
        <w:rPr>
          <w:rFonts w:ascii="Times New Roman" w:hAnsi="Times New Roman" w:cs="Times New Roman"/>
          <w:sz w:val="24"/>
          <w:szCs w:val="24"/>
        </w:rPr>
      </w:pPr>
      <w:r w:rsidRPr="00BC29CB">
        <w:rPr>
          <w:rFonts w:ascii="Times New Roman" w:hAnsi="Times New Roman" w:cs="Times New Roman"/>
          <w:sz w:val="24"/>
          <w:szCs w:val="24"/>
        </w:rPr>
        <w:t xml:space="preserve">o Ustawa z dnia 9 listopada 1995 roku o ochronie zdrowia przed następstwami używania tytoniu i wyrobów tytoniowych (Dz.U. z 1996 r., nr 10, poz. 55 z </w:t>
      </w:r>
      <w:proofErr w:type="spellStart"/>
      <w:r w:rsidRPr="00BC29C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C29CB">
        <w:rPr>
          <w:rFonts w:ascii="Times New Roman" w:hAnsi="Times New Roman" w:cs="Times New Roman"/>
          <w:sz w:val="24"/>
          <w:szCs w:val="24"/>
        </w:rPr>
        <w:t xml:space="preserve">. zm.), </w:t>
      </w:r>
    </w:p>
    <w:p w:rsidR="00BC29CB" w:rsidRPr="00BC29CB" w:rsidRDefault="00F62D09" w:rsidP="00F62D09">
      <w:pPr>
        <w:rPr>
          <w:rFonts w:ascii="Times New Roman" w:hAnsi="Times New Roman" w:cs="Times New Roman"/>
          <w:sz w:val="24"/>
          <w:szCs w:val="24"/>
        </w:rPr>
      </w:pPr>
      <w:r w:rsidRPr="00BC29CB">
        <w:rPr>
          <w:rFonts w:ascii="Times New Roman" w:hAnsi="Times New Roman" w:cs="Times New Roman"/>
          <w:sz w:val="24"/>
          <w:szCs w:val="24"/>
        </w:rPr>
        <w:t xml:space="preserve">o Ustawa z dnia 19 sierpnia 1994 roku o ochronie zdrowia psychicznego (tekst jednolity: Dz.U. z 2011 r., poz. 1375), </w:t>
      </w:r>
    </w:p>
    <w:p w:rsidR="00BC29CB" w:rsidRPr="00BC29CB" w:rsidRDefault="00F62D09" w:rsidP="00F62D09">
      <w:pPr>
        <w:rPr>
          <w:rFonts w:ascii="Times New Roman" w:hAnsi="Times New Roman" w:cs="Times New Roman"/>
          <w:sz w:val="24"/>
          <w:szCs w:val="24"/>
        </w:rPr>
      </w:pPr>
      <w:r w:rsidRPr="00BC29CB">
        <w:rPr>
          <w:rFonts w:ascii="Times New Roman" w:hAnsi="Times New Roman" w:cs="Times New Roman"/>
          <w:sz w:val="24"/>
          <w:szCs w:val="24"/>
        </w:rPr>
        <w:t xml:space="preserve">o Ustawa z dnia 26 października 1982 roku o wychowaniu w trzeźwości i przeciwdziałaniu alkoholizmowi (tekst jednolity: Dz.U. z 2012 r., poz. 1356 z </w:t>
      </w:r>
      <w:proofErr w:type="spellStart"/>
      <w:r w:rsidRPr="00BC29C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C29CB">
        <w:rPr>
          <w:rFonts w:ascii="Times New Roman" w:hAnsi="Times New Roman" w:cs="Times New Roman"/>
          <w:sz w:val="24"/>
          <w:szCs w:val="24"/>
        </w:rPr>
        <w:t xml:space="preserve">. zm.), </w:t>
      </w:r>
    </w:p>
    <w:p w:rsidR="00BC29CB" w:rsidRPr="00BC29CB" w:rsidRDefault="00F62D09" w:rsidP="00F62D09">
      <w:pPr>
        <w:rPr>
          <w:rFonts w:ascii="Times New Roman" w:hAnsi="Times New Roman" w:cs="Times New Roman"/>
          <w:sz w:val="24"/>
          <w:szCs w:val="24"/>
        </w:rPr>
      </w:pPr>
      <w:r w:rsidRPr="00BC29CB">
        <w:rPr>
          <w:rFonts w:ascii="Times New Roman" w:hAnsi="Times New Roman" w:cs="Times New Roman"/>
          <w:sz w:val="24"/>
          <w:szCs w:val="24"/>
        </w:rPr>
        <w:t xml:space="preserve">o Ustawa z 8 kwietnia 2010 roku o zmianie ustawy o ochronie zdrowia przed następstwami używania tytoniu i wyrobów tytoniowych oraz ustawę </w:t>
      </w:r>
      <w:r w:rsidR="00BC29C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29CB">
        <w:rPr>
          <w:rFonts w:ascii="Times New Roman" w:hAnsi="Times New Roman" w:cs="Times New Roman"/>
          <w:sz w:val="24"/>
          <w:szCs w:val="24"/>
        </w:rPr>
        <w:t xml:space="preserve">o Państwowej Inspekcji Sanitarnej (Dz.U. z 2010 r., nr 81, poz. 529), </w:t>
      </w:r>
    </w:p>
    <w:p w:rsidR="00BC29CB" w:rsidRPr="00BC29CB" w:rsidRDefault="00F62D09" w:rsidP="00F62D09">
      <w:pPr>
        <w:rPr>
          <w:rFonts w:ascii="Times New Roman" w:hAnsi="Times New Roman" w:cs="Times New Roman"/>
          <w:sz w:val="24"/>
          <w:szCs w:val="24"/>
        </w:rPr>
      </w:pPr>
      <w:r w:rsidRPr="00BC29CB">
        <w:rPr>
          <w:rFonts w:ascii="Times New Roman" w:hAnsi="Times New Roman" w:cs="Times New Roman"/>
          <w:sz w:val="24"/>
          <w:szCs w:val="24"/>
        </w:rPr>
        <w:t xml:space="preserve">o Ustawa z 14 grudnia 2016 r. – Prawo oświatowe (Dz.U. z 2019 r. poz. 1148 ze. zm.) </w:t>
      </w:r>
    </w:p>
    <w:p w:rsidR="00BC29CB" w:rsidRPr="00BC29CB" w:rsidRDefault="00F62D09" w:rsidP="00F62D09">
      <w:pPr>
        <w:rPr>
          <w:rFonts w:ascii="Times New Roman" w:hAnsi="Times New Roman" w:cs="Times New Roman"/>
          <w:sz w:val="24"/>
          <w:szCs w:val="24"/>
        </w:rPr>
      </w:pPr>
      <w:r w:rsidRPr="00BC29CB">
        <w:rPr>
          <w:rFonts w:ascii="Times New Roman" w:hAnsi="Times New Roman" w:cs="Times New Roman"/>
          <w:sz w:val="24"/>
          <w:szCs w:val="24"/>
        </w:rPr>
        <w:t xml:space="preserve">o Rozporządzenie Ministra Edukacji Narodowej z 14 lutego 2017r. w sprawie podstawy programowej wychowania przedszkolnego oraz podstawy programowej kształcenia ogólnego dla szkoły podstawowej, w tym dla uczniów z niepełnosprawnością intelektualną w stopniu umiarkowanym lub znacznym, </w:t>
      </w:r>
      <w:r w:rsidRPr="00BC29CB">
        <w:rPr>
          <w:rFonts w:ascii="Times New Roman" w:hAnsi="Times New Roman" w:cs="Times New Roman"/>
          <w:sz w:val="24"/>
          <w:szCs w:val="24"/>
        </w:rPr>
        <w:lastRenderedPageBreak/>
        <w:t xml:space="preserve">kształcenia ogólnego dla branżowej szkoły I stopnia, kształcenia ogólnego dla szkoły specjalnej przysposabiającej do pracy oraz kształcenia ogólnego dla szkoły policealnej (Dz.U. z 2017 r. poz. 356).  </w:t>
      </w:r>
    </w:p>
    <w:p w:rsidR="00BC29CB" w:rsidRPr="00BC29CB" w:rsidRDefault="00F62D09" w:rsidP="00F62D09">
      <w:pPr>
        <w:rPr>
          <w:rFonts w:ascii="Times New Roman" w:hAnsi="Times New Roman" w:cs="Times New Roman"/>
          <w:sz w:val="24"/>
          <w:szCs w:val="24"/>
        </w:rPr>
      </w:pPr>
      <w:r w:rsidRPr="00BC29CB">
        <w:rPr>
          <w:rFonts w:ascii="Times New Roman" w:hAnsi="Times New Roman" w:cs="Times New Roman"/>
          <w:sz w:val="24"/>
          <w:szCs w:val="24"/>
        </w:rPr>
        <w:t xml:space="preserve">o Rozporządzenie Ministra Edukacji Narodowej z dnia 9 sierpnia 2017 r. w sprawie zasad udzielania i organizacji pomocy psychologicznopedagogicznej </w:t>
      </w:r>
      <w:r w:rsidR="00BC29C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C29CB">
        <w:rPr>
          <w:rFonts w:ascii="Times New Roman" w:hAnsi="Times New Roman" w:cs="Times New Roman"/>
          <w:sz w:val="24"/>
          <w:szCs w:val="24"/>
        </w:rPr>
        <w:t xml:space="preserve">w publicznych przedszkolach, szkołach i placówkach (Dz.U. z 2017 r. poz. 1591), </w:t>
      </w:r>
    </w:p>
    <w:p w:rsidR="00BC29CB" w:rsidRPr="00BC29CB" w:rsidRDefault="00F62D09" w:rsidP="00F62D09">
      <w:pPr>
        <w:rPr>
          <w:rFonts w:ascii="Times New Roman" w:hAnsi="Times New Roman" w:cs="Times New Roman"/>
          <w:sz w:val="24"/>
          <w:szCs w:val="24"/>
        </w:rPr>
      </w:pPr>
      <w:r w:rsidRPr="00BC29CB">
        <w:rPr>
          <w:rFonts w:ascii="Times New Roman" w:hAnsi="Times New Roman" w:cs="Times New Roman"/>
          <w:sz w:val="24"/>
          <w:szCs w:val="24"/>
        </w:rPr>
        <w:t xml:space="preserve">o Rozporządzenie Ministra Edukacji Narodowej z dnia 25 sierpnia 2017 r. w sprawie sposobu prowadzenia przez publiczne przedszkola, szkoły i placówki dokumentacji przebiegu nauczania, działalności wychowawczej i opiekuńczej oraz rodzajów tej dokumentacji (Dz.U. z 2017 r. poz. 1646). </w:t>
      </w:r>
    </w:p>
    <w:p w:rsidR="00BC29CB" w:rsidRPr="00BC29CB" w:rsidRDefault="00F62D09" w:rsidP="00F62D09">
      <w:pPr>
        <w:rPr>
          <w:rFonts w:ascii="Times New Roman" w:hAnsi="Times New Roman" w:cs="Times New Roman"/>
          <w:sz w:val="24"/>
          <w:szCs w:val="24"/>
        </w:rPr>
      </w:pPr>
      <w:r w:rsidRPr="00BC29CB">
        <w:rPr>
          <w:rFonts w:ascii="Times New Roman" w:hAnsi="Times New Roman" w:cs="Times New Roman"/>
          <w:sz w:val="24"/>
          <w:szCs w:val="24"/>
        </w:rPr>
        <w:t xml:space="preserve">o Kierunki realizacji polityki oświatowej państwa w roku szkolnym 2021/2022. </w:t>
      </w:r>
    </w:p>
    <w:p w:rsidR="00BC29CB" w:rsidRDefault="00F62D09" w:rsidP="00F62D09">
      <w:pPr>
        <w:rPr>
          <w:rFonts w:ascii="Times New Roman" w:hAnsi="Times New Roman" w:cs="Times New Roman"/>
          <w:sz w:val="24"/>
          <w:szCs w:val="24"/>
        </w:rPr>
      </w:pPr>
      <w:r w:rsidRPr="00BC29CB">
        <w:rPr>
          <w:rFonts w:ascii="Times New Roman" w:hAnsi="Times New Roman" w:cs="Times New Roman"/>
          <w:sz w:val="24"/>
          <w:szCs w:val="24"/>
        </w:rPr>
        <w:t>o Wnioski z nadzoru pedagogicznego z roku szkolnego 2020/2021.</w:t>
      </w:r>
    </w:p>
    <w:p w:rsidR="00BC29CB" w:rsidRDefault="00BC29CB" w:rsidP="00BC29CB">
      <w:pPr>
        <w:rPr>
          <w:rFonts w:ascii="Times New Roman" w:hAnsi="Times New Roman" w:cs="Times New Roman"/>
          <w:sz w:val="24"/>
          <w:szCs w:val="24"/>
        </w:rPr>
      </w:pPr>
    </w:p>
    <w:p w:rsidR="00BC29CB" w:rsidRDefault="00BC29CB" w:rsidP="00BC29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III. NAJWAŻNIEJSZE CELE WYCHOWANIA I PROFILAKTYKI </w:t>
      </w:r>
    </w:p>
    <w:p w:rsidR="00BC29CB" w:rsidRDefault="00BC29CB" w:rsidP="00BC29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C29CB" w:rsidRDefault="00BC29CB" w:rsidP="00BC29C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1. Kształtowanie poczucia tożsamości narodowej, przynależności do społeczności szkolnej, lokalnej i regionalnej, świadomości swoich praw i obowiązków. Zaznajamianie z zagrożeniami bezpieczeństwa i zdrowia oraz uczenie prawidłowej reakcji na te zagrożenia. </w:t>
      </w:r>
    </w:p>
    <w:p w:rsidR="00BC29CB" w:rsidRDefault="00BC29CB" w:rsidP="00BC29C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2. Kształtowanie nawyków kulturalnego zachowania, efektywnej współpracy, komunikowania się z rówieśnikami i dorosłymi. Wdrażanie do życia w społeczności szkolnej i w grupie rówieśniczej. Kształtowanie postaw, respektowanie norm społecznych i wychowanie do wartości. </w:t>
      </w:r>
    </w:p>
    <w:p w:rsidR="00BC29CB" w:rsidRDefault="00BC29CB" w:rsidP="00BC29C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3. Wspieranie rozwoju intelektualnego, przygotowanie do odbioru dóbr kultury i sztuki, upowszechnianie czytelnictwa, szanowanie dorobku narodowego przy jednoczesnym otwarciu się na wartości europejskie. Zapobieganie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zachowaniom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agresywnym. </w:t>
      </w:r>
      <w:r>
        <w:rPr>
          <w:rFonts w:ascii="Calibri" w:hAnsi="Calibri" w:cs="Calibri"/>
          <w:sz w:val="23"/>
          <w:szCs w:val="23"/>
        </w:rPr>
        <w:t xml:space="preserve"> </w:t>
      </w:r>
    </w:p>
    <w:p w:rsidR="00BC29CB" w:rsidRDefault="00BC29CB" w:rsidP="00BC29C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 xml:space="preserve">4. Kształtowanie właściwych nawyków higienicznych i zdrowotnych, umiejętności dokonywania wyboru </w:t>
      </w:r>
      <w:proofErr w:type="spellStart"/>
      <w:r>
        <w:rPr>
          <w:rFonts w:ascii="Calibri" w:hAnsi="Calibri" w:cs="Calibri"/>
          <w:b/>
          <w:sz w:val="23"/>
          <w:szCs w:val="23"/>
        </w:rPr>
        <w:t>zachowań</w:t>
      </w:r>
      <w:proofErr w:type="spellEnd"/>
      <w:r>
        <w:rPr>
          <w:rFonts w:ascii="Calibri" w:hAnsi="Calibri" w:cs="Calibri"/>
          <w:b/>
          <w:sz w:val="23"/>
          <w:szCs w:val="23"/>
        </w:rPr>
        <w:t xml:space="preserve"> chroniących zdrowie własne i innych ludzi, propagowanie ekologicznego stylu życia. Motywowanie do zdrowego stylu życia.</w:t>
      </w:r>
    </w:p>
    <w:p w:rsidR="00BC29CB" w:rsidRDefault="00BC29CB" w:rsidP="00BC29C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sz w:val="23"/>
          <w:szCs w:val="23"/>
        </w:rPr>
      </w:pPr>
      <w:r>
        <w:rPr>
          <w:rFonts w:ascii="Calibri" w:hAnsi="Calibri" w:cs="Times New Roman"/>
          <w:b/>
          <w:bCs/>
          <w:sz w:val="23"/>
          <w:szCs w:val="23"/>
        </w:rPr>
        <w:t xml:space="preserve">5. Wspomaganie, w miarę posiadanych zasobów, wszechstronnego i harmonijnego rozwoju ucznia, z uwzględnieniem jego indywidualnej sytuacji. </w:t>
      </w:r>
    </w:p>
    <w:p w:rsidR="00BC29CB" w:rsidRDefault="00BC29CB" w:rsidP="00BC29C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b/>
          <w:bCs/>
          <w:sz w:val="23"/>
          <w:szCs w:val="23"/>
        </w:rPr>
      </w:pPr>
      <w:r>
        <w:rPr>
          <w:rFonts w:ascii="Calibri" w:hAnsi="Calibri" w:cs="Times New Roman"/>
          <w:b/>
          <w:bCs/>
          <w:sz w:val="23"/>
          <w:szCs w:val="23"/>
        </w:rPr>
        <w:t xml:space="preserve">Zapewnienie mu bezpieczeństwa fizycznego, psychicznego i emocjonalnego. Wspieranie ucznia w procesie nabywania wiedzy, sprawności, postaw i nawyków, które zapewniają mu przygotowanie do racjonalnego i godnego życia oraz kontynuacji nauki na dalszym etapie. </w:t>
      </w:r>
    </w:p>
    <w:p w:rsidR="00BC29CB" w:rsidRPr="00BD3F58" w:rsidRDefault="00BC29CB" w:rsidP="00BC29CB">
      <w:pPr>
        <w:autoSpaceDE w:val="0"/>
        <w:autoSpaceDN w:val="0"/>
        <w:adjustRightInd w:val="0"/>
        <w:spacing w:after="0" w:line="360" w:lineRule="auto"/>
        <w:jc w:val="both"/>
        <w:rPr>
          <w:b/>
          <w:sz w:val="23"/>
          <w:szCs w:val="23"/>
        </w:rPr>
      </w:pPr>
      <w:r w:rsidRPr="00BD3F58">
        <w:rPr>
          <w:b/>
          <w:sz w:val="23"/>
          <w:szCs w:val="23"/>
        </w:rPr>
        <w:t xml:space="preserve">6. Budowanie poczucia odpowiedzialności za swoje zdrowie. </w:t>
      </w:r>
    </w:p>
    <w:p w:rsidR="00BC29CB" w:rsidRPr="00BD3F58" w:rsidRDefault="00BC29CB" w:rsidP="00BC29CB">
      <w:pPr>
        <w:autoSpaceDE w:val="0"/>
        <w:autoSpaceDN w:val="0"/>
        <w:adjustRightInd w:val="0"/>
        <w:spacing w:after="0" w:line="360" w:lineRule="auto"/>
        <w:jc w:val="both"/>
        <w:rPr>
          <w:b/>
          <w:sz w:val="23"/>
          <w:szCs w:val="23"/>
        </w:rPr>
      </w:pPr>
      <w:r w:rsidRPr="00BD3F58">
        <w:rPr>
          <w:b/>
          <w:sz w:val="23"/>
          <w:szCs w:val="23"/>
        </w:rPr>
        <w:t xml:space="preserve">7. Nabycie umiejętności radzenia sobie w sytuacji zagrożenia. </w:t>
      </w:r>
    </w:p>
    <w:p w:rsidR="00BC29CB" w:rsidRPr="00BD3F58" w:rsidRDefault="00BC29CB" w:rsidP="00BC29CB">
      <w:pPr>
        <w:autoSpaceDE w:val="0"/>
        <w:autoSpaceDN w:val="0"/>
        <w:adjustRightInd w:val="0"/>
        <w:spacing w:after="0" w:line="360" w:lineRule="auto"/>
        <w:jc w:val="both"/>
        <w:rPr>
          <w:b/>
          <w:sz w:val="23"/>
          <w:szCs w:val="23"/>
        </w:rPr>
      </w:pPr>
      <w:r w:rsidRPr="00BD3F58">
        <w:rPr>
          <w:b/>
          <w:sz w:val="23"/>
          <w:szCs w:val="23"/>
        </w:rPr>
        <w:lastRenderedPageBreak/>
        <w:t xml:space="preserve">8. Nabycie umiejętności pozwalających radzić sobie z życiowymi trudnościami, stresem. </w:t>
      </w:r>
    </w:p>
    <w:p w:rsidR="00BC29CB" w:rsidRPr="00BD3F58" w:rsidRDefault="00BC29CB" w:rsidP="00BC29CB">
      <w:pPr>
        <w:autoSpaceDE w:val="0"/>
        <w:autoSpaceDN w:val="0"/>
        <w:adjustRightInd w:val="0"/>
        <w:spacing w:after="0" w:line="360" w:lineRule="auto"/>
        <w:jc w:val="both"/>
        <w:rPr>
          <w:b/>
          <w:sz w:val="23"/>
          <w:szCs w:val="23"/>
        </w:rPr>
      </w:pPr>
      <w:r w:rsidRPr="00BD3F58">
        <w:rPr>
          <w:b/>
          <w:sz w:val="23"/>
          <w:szCs w:val="23"/>
        </w:rPr>
        <w:t xml:space="preserve">9.Umiejętność tworzenia swego obrazu jako osoby wartościowej. </w:t>
      </w:r>
    </w:p>
    <w:p w:rsidR="00BC29CB" w:rsidRPr="00BD3F58" w:rsidRDefault="00BC29CB" w:rsidP="00BC29CB">
      <w:pPr>
        <w:autoSpaceDE w:val="0"/>
        <w:autoSpaceDN w:val="0"/>
        <w:adjustRightInd w:val="0"/>
        <w:spacing w:after="0" w:line="360" w:lineRule="auto"/>
        <w:jc w:val="both"/>
        <w:rPr>
          <w:b/>
          <w:sz w:val="23"/>
          <w:szCs w:val="23"/>
        </w:rPr>
      </w:pPr>
      <w:r w:rsidRPr="00BD3F58">
        <w:rPr>
          <w:b/>
          <w:sz w:val="23"/>
          <w:szCs w:val="23"/>
        </w:rPr>
        <w:t xml:space="preserve">10.Rozwijanie autonomii i świadomości. </w:t>
      </w:r>
    </w:p>
    <w:p w:rsidR="00BC29CB" w:rsidRPr="00BD3F58" w:rsidRDefault="00BC29CB" w:rsidP="00BC29CB">
      <w:pPr>
        <w:autoSpaceDE w:val="0"/>
        <w:autoSpaceDN w:val="0"/>
        <w:adjustRightInd w:val="0"/>
        <w:spacing w:after="0" w:line="360" w:lineRule="auto"/>
        <w:jc w:val="both"/>
        <w:rPr>
          <w:b/>
          <w:sz w:val="23"/>
          <w:szCs w:val="23"/>
        </w:rPr>
      </w:pPr>
      <w:r w:rsidRPr="00BD3F58">
        <w:rPr>
          <w:b/>
          <w:sz w:val="23"/>
          <w:szCs w:val="23"/>
        </w:rPr>
        <w:t xml:space="preserve">11.Uczenie podejmowania racjonalnych wyborów. </w:t>
      </w:r>
    </w:p>
    <w:p w:rsidR="00BC29CB" w:rsidRPr="00BD3F58" w:rsidRDefault="00BC29CB" w:rsidP="00BC29CB">
      <w:pPr>
        <w:autoSpaceDE w:val="0"/>
        <w:autoSpaceDN w:val="0"/>
        <w:adjustRightInd w:val="0"/>
        <w:spacing w:after="0" w:line="360" w:lineRule="auto"/>
        <w:jc w:val="both"/>
        <w:rPr>
          <w:b/>
          <w:sz w:val="23"/>
          <w:szCs w:val="23"/>
        </w:rPr>
      </w:pPr>
      <w:r w:rsidRPr="00BD3F58">
        <w:rPr>
          <w:b/>
          <w:sz w:val="23"/>
          <w:szCs w:val="23"/>
        </w:rPr>
        <w:t>12.Umiejętność otwartego wyrażania własnych opinii i odmawiania w sytuacji presji grupowej.</w:t>
      </w:r>
    </w:p>
    <w:p w:rsidR="00BC29CB" w:rsidRPr="00BD3F58" w:rsidRDefault="00BC29CB" w:rsidP="00BC29C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b/>
          <w:bCs/>
          <w:sz w:val="23"/>
          <w:szCs w:val="23"/>
        </w:rPr>
      </w:pPr>
    </w:p>
    <w:p w:rsidR="00BC29CB" w:rsidRDefault="00BC29CB" w:rsidP="00BC29C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b/>
          <w:bCs/>
          <w:sz w:val="28"/>
          <w:szCs w:val="28"/>
        </w:rPr>
      </w:pPr>
    </w:p>
    <w:p w:rsidR="00BC29CB" w:rsidRDefault="00BC29CB" w:rsidP="00BC29C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b/>
          <w:bCs/>
          <w:sz w:val="28"/>
          <w:szCs w:val="28"/>
        </w:rPr>
        <w:t xml:space="preserve">MISJA SZKOŁY PODSTAWOWEJ IM. KAWALERÓW ORDERU UŚMIECHU  W BORCZU </w:t>
      </w:r>
    </w:p>
    <w:p w:rsidR="00BC29CB" w:rsidRDefault="00BC29CB" w:rsidP="00BC29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3"/>
          <w:szCs w:val="23"/>
        </w:rPr>
      </w:pPr>
      <w:r>
        <w:rPr>
          <w:rFonts w:ascii="Calibri" w:hAnsi="Calibri" w:cs="Times New Roman"/>
          <w:b/>
          <w:bCs/>
          <w:sz w:val="23"/>
          <w:szCs w:val="23"/>
        </w:rPr>
        <w:t xml:space="preserve"> </w:t>
      </w:r>
    </w:p>
    <w:p w:rsidR="00BC29CB" w:rsidRDefault="00BC29CB" w:rsidP="00BC29C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Szkoła Podstawowa im. Kawalerów Orderu Uśmiechu w Borczu to placówka oświatowa znana w środowisku ze względu na bogatą działalność integrującą społeczność lokalną  . Celem działalności Szkoły jest doprowadzenie do tego, aby uczniowie poprzez wiedzę, umiejętności i postawy społeczne zdobyte w procesie dydaktyczno- wychowawczym byli przygotowani do życia w warunkach współczesnego świata. Uważamy, że najlepsze efekty osiągniemy poprzez integrację środowiska Nauczycieli- Uczniów- Rodziców. Współpraca pozwoli nam na kompleksowe działania i wpłynie na zwiększenie poczucia bezpieczeństwa. </w:t>
      </w:r>
    </w:p>
    <w:p w:rsidR="00BC29CB" w:rsidRDefault="00BC29CB" w:rsidP="00BC29C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Elementem niezbędnym i kluczowym w budowaniu Programu Wychowawczo-Profilaktycznego szkoły było ustalenie wartości najważniejszych dla naszej społeczności szkolnej.  </w:t>
      </w:r>
    </w:p>
    <w:p w:rsidR="00BC29CB" w:rsidRDefault="00BC29CB" w:rsidP="00BC29C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Wartości,</w:t>
      </w:r>
      <w:r>
        <w:rPr>
          <w:rFonts w:ascii="Calibri" w:hAnsi="Calibri" w:cs="Calibri"/>
          <w:sz w:val="23"/>
          <w:szCs w:val="23"/>
        </w:rPr>
        <w:t xml:space="preserve"> jakimi się kierujemy to: szacunek, uczciwość, zrozumienie, poczucie własnej godności i tolerancji. W pracy odwołujemy się do tradycji szkoły, a naszą dewizą jest życzliwość i otwartość.</w:t>
      </w:r>
    </w:p>
    <w:p w:rsidR="00BC29CB" w:rsidRDefault="00BC29CB" w:rsidP="00BC29C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:rsidR="00BC29CB" w:rsidRDefault="00BC29CB" w:rsidP="00BC29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IV. SYLWETKA ABSOLWENTA SZKOŁY </w:t>
      </w:r>
    </w:p>
    <w:p w:rsidR="00BC29CB" w:rsidRDefault="00BC29CB" w:rsidP="00BC29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C29CB" w:rsidRDefault="00BC29CB" w:rsidP="00BC29C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Uczeń kończący naszą szkołę dobrze funkcjonuje w swoim środowisku, w domu i w szkole. Jest pogodny, ma pozytywny, choć nie bezkrytyczny stosunek do otaczającej go rzeczywistości. Posiada umiejętność efektywnego komunikowania, współpracy oraz kontrolowania własnych emocji. Jest świadomy dziedzictwa kulturowego regionu, kraju, Europy, świata. Dba o swoje zdrowie i sprawność fizyczną. Traktuje zdobywanie wiedzy jako podstawę własnego rozwoju. Działania zawarte w </w:t>
      </w:r>
      <w:r>
        <w:rPr>
          <w:rFonts w:ascii="Calibri" w:hAnsi="Calibri" w:cs="Calibri"/>
          <w:sz w:val="23"/>
          <w:szCs w:val="23"/>
        </w:rPr>
        <w:lastRenderedPageBreak/>
        <w:t xml:space="preserve">programie wychowawczo – profilaktycznym zmierzają do ukształtowania takiego modelu absolwenta, który niezależnie od indywidualnych cech osobowości, predyspozycji i talentów będzie wyposażony w zespół cech uniwersalnych, warunkujących właściwe funkcjonowanie we współczesnym świecie. </w:t>
      </w:r>
    </w:p>
    <w:p w:rsidR="00BC29CB" w:rsidRDefault="00BC29CB" w:rsidP="00BC29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Absolwent </w:t>
      </w:r>
      <w:r>
        <w:rPr>
          <w:rFonts w:ascii="Calibri" w:hAnsi="Calibri" w:cs="Calibri"/>
          <w:sz w:val="23"/>
          <w:szCs w:val="23"/>
        </w:rPr>
        <w:t xml:space="preserve">jest: </w:t>
      </w:r>
    </w:p>
    <w:p w:rsidR="00BC29CB" w:rsidRDefault="00BC29CB" w:rsidP="00BC29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"/>
          <w:szCs w:val="4"/>
        </w:rPr>
      </w:pPr>
    </w:p>
    <w:p w:rsidR="00BC29CB" w:rsidRDefault="00BC29CB" w:rsidP="00BC29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• dobrym obywatelem, świadomym swych praw i obowiązków , posiadającym godność, poczucie własnej wartości, szanującym prawa innych; </w:t>
      </w:r>
    </w:p>
    <w:p w:rsidR="00BC29CB" w:rsidRDefault="00BC29CB" w:rsidP="00BC29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• człowiekiem aktywnym , ciekawym świata i wiedzy, ma różnorodne zainteresowania, chętnie gromadzi różne wiadomości; </w:t>
      </w:r>
    </w:p>
    <w:p w:rsidR="00BC29CB" w:rsidRDefault="00BC29CB" w:rsidP="00BC29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• człowiekiem uczciwym, tolerancyjnym i odpowiedzialnym, odróżniającym dobro od zła, kierującym się zasadami moralnymi; </w:t>
      </w:r>
    </w:p>
    <w:p w:rsidR="00BC29CB" w:rsidRDefault="00BC29CB" w:rsidP="00BC29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• człowiekiem dbającym o własny rozwój duchowy, wrażliwym na piękno, szanującym dorobek ludzkości w dziedzinie kultury i sztuki; </w:t>
      </w:r>
    </w:p>
    <w:p w:rsidR="00BC29CB" w:rsidRDefault="00BC29CB" w:rsidP="00BC29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• człowiekiem dbającym o zdrowie i kondycję fizyczną oraz świadomym ich zależności od stanu środowiska naturalnego.</w:t>
      </w:r>
    </w:p>
    <w:p w:rsidR="00BC29CB" w:rsidRDefault="00BC29CB" w:rsidP="00BC29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BC29CB" w:rsidRDefault="00BC29CB" w:rsidP="00BC29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V. UCZESTNICY PROGRAMU WYCHOWAWCZO-PROFILAKTYCZNEGO SZKOŁY. </w:t>
      </w:r>
    </w:p>
    <w:p w:rsidR="00BC29CB" w:rsidRDefault="00BC29CB" w:rsidP="00BC29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i/>
          <w:iCs/>
          <w:color w:val="000000"/>
          <w:sz w:val="23"/>
          <w:szCs w:val="23"/>
        </w:rPr>
        <w:t>Współodpowiedzialni za wszechstronny rozwój osobowości ucznia są wszyscy uczestnicy programu</w:t>
      </w:r>
      <w:r>
        <w:rPr>
          <w:rFonts w:ascii="Calibri" w:hAnsi="Calibri" w:cs="Calibri"/>
          <w:color w:val="000000"/>
          <w:sz w:val="23"/>
          <w:szCs w:val="23"/>
        </w:rPr>
        <w:t xml:space="preserve">: </w:t>
      </w:r>
    </w:p>
    <w:p w:rsidR="00BC29CB" w:rsidRDefault="00BC29CB" w:rsidP="00BC29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BC29CB" w:rsidRDefault="00BC29CB" w:rsidP="00BC29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Rodzice: </w:t>
      </w:r>
    </w:p>
    <w:p w:rsidR="00BC29CB" w:rsidRDefault="00BC29CB" w:rsidP="00BC29C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mają prawo do wychowania zgodnie z własnymi przekonaniami religijnymi i moralnymi, jeśli nie są one w sprzeczności z prawami dziecka; </w:t>
      </w:r>
    </w:p>
    <w:p w:rsidR="00BC29CB" w:rsidRDefault="00BC29CB" w:rsidP="00BC29C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znają i akceptują program wychowawczo-profilaktyczny proponowany przez szkołę; </w:t>
      </w:r>
    </w:p>
    <w:p w:rsidR="00BC29CB" w:rsidRDefault="00BC29CB" w:rsidP="00BC29C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wspierają dziecko we wszystkich jego poczynaniach i zapewniają mu poczucie bezpieczeństwa; </w:t>
      </w:r>
    </w:p>
    <w:p w:rsidR="00BC29CB" w:rsidRDefault="00BC29CB" w:rsidP="00BC29C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wspierają wychowawców i nauczycieli w podejmowanych przez nich działaniach, służą wiedzą, doświadczeniem i pomocą; </w:t>
      </w:r>
    </w:p>
    <w:p w:rsidR="00BC29CB" w:rsidRDefault="00BC29CB" w:rsidP="00BC29C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aktywnie uczestniczą w życiu szkoły; </w:t>
      </w:r>
    </w:p>
    <w:p w:rsidR="00BC29CB" w:rsidRDefault="00BC29CB" w:rsidP="00BC29C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dbają o właściwą formę spędzania czasu wolnego przez dzieci; </w:t>
      </w:r>
    </w:p>
    <w:p w:rsidR="00BC29CB" w:rsidRDefault="00BC29CB" w:rsidP="00BC2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C29CB" w:rsidRDefault="00BC29CB" w:rsidP="00BC29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Wychowawcy klas: </w:t>
      </w:r>
    </w:p>
    <w:p w:rsidR="00BC29CB" w:rsidRDefault="00BC29CB" w:rsidP="00BC29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dbają o poczucie bezpieczeństwa i akceptacji ucznia w klasie; </w:t>
      </w:r>
    </w:p>
    <w:p w:rsidR="00BC29CB" w:rsidRDefault="00BC29CB" w:rsidP="00BC29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wspierają rozwój uczniów i usamodzielnianie się; </w:t>
      </w:r>
    </w:p>
    <w:p w:rsidR="00BC29CB" w:rsidRDefault="00BC29CB" w:rsidP="00BC29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prowadzą dokumentację nauczania; </w:t>
      </w:r>
    </w:p>
    <w:p w:rsidR="00BC29CB" w:rsidRDefault="00BC29CB" w:rsidP="00BC29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opracowują i realizują Program Wychowawczo-Profilaktyczny; </w:t>
      </w:r>
    </w:p>
    <w:p w:rsidR="00BC29CB" w:rsidRDefault="00BC29CB" w:rsidP="00BC29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koordynują pracę wychowawczo - profilaktyczną w zespole klasowym; </w:t>
      </w:r>
    </w:p>
    <w:p w:rsidR="00BC29CB" w:rsidRDefault="00BC29CB" w:rsidP="00BC29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dokonują rozpoznania sytuacji rodzinnej i osobistej ucznia; </w:t>
      </w:r>
    </w:p>
    <w:p w:rsidR="00BC29CB" w:rsidRDefault="00BC29CB" w:rsidP="00BC29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podejmują działania w przypadkach przemocy wobec niego, zaniedbań opiekuńczych, ujawnionych nałogów; </w:t>
      </w:r>
    </w:p>
    <w:p w:rsidR="00BC29CB" w:rsidRDefault="00BC29CB" w:rsidP="00BC29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wnioskują o objęcie pomocą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psychologiczno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- pedagogiczną uczniów o specjalnych potrzebach edukacyjnych; </w:t>
      </w:r>
    </w:p>
    <w:p w:rsidR="00BC29CB" w:rsidRDefault="00BC29CB" w:rsidP="00BC29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informują rodziców o proponowanych formach pomocy psychologiczno-pedagogicznej; </w:t>
      </w:r>
    </w:p>
    <w:p w:rsidR="00BC29CB" w:rsidRDefault="00BC29CB" w:rsidP="00BC29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integrują i kierują zespołem klasowym; </w:t>
      </w:r>
    </w:p>
    <w:p w:rsidR="00BC29CB" w:rsidRDefault="00BC29CB" w:rsidP="00BC29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wykorzystują potencjał grupy do wspierania jej członków, oceniają zachowania uczniów; </w:t>
      </w:r>
    </w:p>
    <w:p w:rsidR="00BC29CB" w:rsidRDefault="00BC29CB" w:rsidP="00BC29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wdrażają do samooceny postępów w zachowaniu, nadzorują realizację obowiązku szkolnego; </w:t>
      </w:r>
    </w:p>
    <w:p w:rsidR="00BC29CB" w:rsidRDefault="00BC29CB" w:rsidP="00BC29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 xml:space="preserve">promują osiągnięcia klasy i pojedynczych uczniów; </w:t>
      </w:r>
    </w:p>
    <w:p w:rsidR="00BC29CB" w:rsidRDefault="00BC29CB" w:rsidP="00BC29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inspirują pracę zespołową w klasie, przydzielają zespołom zadania na rzecz klasy, szkoły i środowiska oraz wspólnie oceniają stopień ich realizacji; </w:t>
      </w:r>
    </w:p>
    <w:p w:rsidR="00BC29CB" w:rsidRDefault="00BC29CB" w:rsidP="00BC29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współdziałają z nauczycielami uczącymi w klasie; </w:t>
      </w:r>
    </w:p>
    <w:p w:rsidR="00BC29CB" w:rsidRDefault="00BC29CB" w:rsidP="00BC29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współpracują z rodzicami; włączają rodziców w sprawy programowe i organizacyjne klasy; </w:t>
      </w:r>
    </w:p>
    <w:p w:rsidR="00BC29CB" w:rsidRDefault="00BC29CB" w:rsidP="00BC29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współpracują z dyrekcją szkoły, pedagogiem, psychologiem i pielęgniarką; </w:t>
      </w:r>
    </w:p>
    <w:p w:rsidR="00BC29CB" w:rsidRDefault="00BC29CB" w:rsidP="00BC29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współdziałają z instytucjami pracującymi na rzecz dziecka, policją, poradnią </w:t>
      </w:r>
      <w:proofErr w:type="spellStart"/>
      <w:r>
        <w:rPr>
          <w:rFonts w:ascii="Calibri" w:hAnsi="Calibri" w:cs="Calibri"/>
          <w:sz w:val="23"/>
          <w:szCs w:val="23"/>
        </w:rPr>
        <w:t>psychologiczno</w:t>
      </w:r>
      <w:proofErr w:type="spellEnd"/>
      <w:r>
        <w:rPr>
          <w:rFonts w:ascii="Calibri" w:hAnsi="Calibri" w:cs="Calibri"/>
          <w:sz w:val="23"/>
          <w:szCs w:val="23"/>
        </w:rPr>
        <w:t xml:space="preserve"> - pedagogiczną, sądem rodzinnym;</w:t>
      </w:r>
    </w:p>
    <w:p w:rsidR="00BC29CB" w:rsidRDefault="00BC29CB" w:rsidP="00BC29CB">
      <w:pPr>
        <w:autoSpaceDE w:val="0"/>
        <w:autoSpaceDN w:val="0"/>
        <w:adjustRightInd w:val="0"/>
        <w:spacing w:after="0" w:line="240" w:lineRule="auto"/>
        <w:ind w:firstLine="45"/>
        <w:jc w:val="both"/>
        <w:rPr>
          <w:rFonts w:ascii="Calibri" w:hAnsi="Calibri" w:cs="Calibri"/>
          <w:sz w:val="23"/>
          <w:szCs w:val="23"/>
        </w:rPr>
      </w:pPr>
    </w:p>
    <w:p w:rsidR="00BC29CB" w:rsidRDefault="00BC29CB" w:rsidP="00BC29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Nauczyciele: </w:t>
      </w:r>
    </w:p>
    <w:p w:rsidR="00BC29CB" w:rsidRDefault="00BC29CB" w:rsidP="00BC29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oddziałują wychowawczo na uczniów niezależnie od przypisanych im funkcji dydaktycznych; </w:t>
      </w:r>
    </w:p>
    <w:p w:rsidR="00BC29CB" w:rsidRDefault="00BC29CB" w:rsidP="00BC29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odpowiadają za życie, zdrowie i bezpieczeństwo dzieci podczas pobytu w szkole, podczas wyjść i wyjazdów szkolnych; </w:t>
      </w:r>
    </w:p>
    <w:p w:rsidR="00BC29CB" w:rsidRDefault="00BC29CB" w:rsidP="00BC29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udzielają pomocy w przezwyciężaniu niepowodzeń szkolnych w oparciu o rozpoznane potrzeby uczniów, informują o potrzebach związanych                                                     z problemami w nauce oraz o przejawianych zdolnościach; </w:t>
      </w:r>
    </w:p>
    <w:p w:rsidR="00BC29CB" w:rsidRDefault="00BC29CB" w:rsidP="00BC29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wspierają swoją postawą i działaniami pedagogicznymi rozwój psychofizyczny uczniów, ich zdolności i zainteresowania; </w:t>
      </w:r>
    </w:p>
    <w:p w:rsidR="00BC29CB" w:rsidRDefault="00BC29CB" w:rsidP="00BC29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inspirują uczniów do twórczych poszukiwań, aktywności i samodzielności; </w:t>
      </w:r>
    </w:p>
    <w:p w:rsidR="00BC29CB" w:rsidRDefault="00BC29CB" w:rsidP="00BC29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kształcą i wychowują dzieci w duchu patriotyzmu; </w:t>
      </w:r>
    </w:p>
    <w:p w:rsidR="00BC29CB" w:rsidRDefault="00BC29CB" w:rsidP="00BC29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reagują na przejawy nietolerancji, dyskryminacji i innych negatywnych </w:t>
      </w:r>
      <w:proofErr w:type="spellStart"/>
      <w:r>
        <w:rPr>
          <w:rFonts w:ascii="Calibri" w:hAnsi="Calibri" w:cs="Calibri"/>
          <w:sz w:val="23"/>
          <w:szCs w:val="23"/>
        </w:rPr>
        <w:t>zachowań</w:t>
      </w:r>
      <w:proofErr w:type="spellEnd"/>
      <w:r>
        <w:rPr>
          <w:rFonts w:ascii="Calibri" w:hAnsi="Calibri" w:cs="Calibri"/>
          <w:sz w:val="23"/>
          <w:szCs w:val="23"/>
        </w:rPr>
        <w:t xml:space="preserve">; </w:t>
      </w:r>
    </w:p>
    <w:p w:rsidR="00BC29CB" w:rsidRDefault="00BC29CB" w:rsidP="00BC29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Calibri"/>
          <w:sz w:val="23"/>
          <w:szCs w:val="23"/>
        </w:rPr>
        <w:t xml:space="preserve">dążą w swojej pracy do integracji zespołu klasowego, angażując w życie klasy wszystkich uczniów; </w:t>
      </w:r>
    </w:p>
    <w:p w:rsidR="00BC29CB" w:rsidRDefault="00BC29CB" w:rsidP="00BC29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wspólnie z pedagogiem zabiegają o różne formy pomocy wychowawczej i materialnej dla uczniów, dostosowują wymagania edukacyjne do specyficznych potrzeb ucznia; </w:t>
      </w:r>
    </w:p>
    <w:p w:rsidR="00BC29CB" w:rsidRDefault="00BC29CB" w:rsidP="00BC29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współtworzą atmosferę życzliwości i zrozumienia, budzą szacunek swoją wiedzą, kompetencją i postawą; </w:t>
      </w:r>
    </w:p>
    <w:p w:rsidR="00BC29CB" w:rsidRDefault="00BC29CB" w:rsidP="00BC29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proponują uczniom pozytywne formy wypoczynku dostępne w szkole i poza nią; </w:t>
      </w:r>
    </w:p>
    <w:p w:rsidR="00BC29CB" w:rsidRDefault="00BC29CB" w:rsidP="00BC29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realizują w toku pracy wychowawczej treści i cele programu wychowawczo-profilaktycznego szkoły; </w:t>
      </w:r>
    </w:p>
    <w:p w:rsidR="00BC29CB" w:rsidRDefault="00BC29CB" w:rsidP="00BC29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BC29CB" w:rsidRDefault="00BC29CB" w:rsidP="00BC29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3"/>
          <w:szCs w:val="23"/>
        </w:rPr>
      </w:pPr>
    </w:p>
    <w:p w:rsidR="00BC29CB" w:rsidRDefault="00BC29CB" w:rsidP="00BC29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Uczniowie, Samorząd Uczniowski: </w:t>
      </w:r>
    </w:p>
    <w:p w:rsidR="00BC29CB" w:rsidRDefault="00BC29CB" w:rsidP="00BC29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współorganizują imprezy i akcje szkolne; </w:t>
      </w:r>
    </w:p>
    <w:p w:rsidR="00BC29CB" w:rsidRDefault="00BC29CB" w:rsidP="00BC29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znają i przestrzegają normy zachowania obowiązujące członków społeczności szkolnej; </w:t>
      </w:r>
    </w:p>
    <w:p w:rsidR="00BC29CB" w:rsidRDefault="00BC29CB" w:rsidP="00BC29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kceptują innych uczniów i szanują ich prawa, wydają opinie w przypadku przyznawanych kar zgodnie ze Statutem Szkoły; </w:t>
      </w:r>
    </w:p>
    <w:p w:rsidR="00BC29CB" w:rsidRDefault="00BC29CB" w:rsidP="00BC29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współtworzą społeczność szkolną i wykorzystują swe prawo do samorządności; </w:t>
      </w:r>
    </w:p>
    <w:p w:rsidR="00BC29CB" w:rsidRDefault="00BC29CB" w:rsidP="00BC29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kierują swym rozwojem i stają się coraz bardziej samodzielni; </w:t>
      </w:r>
    </w:p>
    <w:p w:rsidR="00BC29CB" w:rsidRDefault="00BC29CB" w:rsidP="00BC29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prowadzą zdrowy tryb życia i dbają o swoje środowisko; </w:t>
      </w:r>
    </w:p>
    <w:p w:rsidR="00BC29CB" w:rsidRDefault="00BC29CB" w:rsidP="00BC29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mają szacunek do kultury, języka i tradycji narodowej; </w:t>
      </w:r>
    </w:p>
    <w:p w:rsidR="00BC29CB" w:rsidRDefault="00BC29CB" w:rsidP="00BC29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uczestniczą w opiniowaniu dokumentów szkolnych (Statut Szkoły, Szkolny Program Wychowawczo-Profilaktyczny); </w:t>
      </w:r>
    </w:p>
    <w:p w:rsidR="00BC29CB" w:rsidRDefault="00BC29CB" w:rsidP="00BC29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BC29CB" w:rsidRDefault="00BC29CB" w:rsidP="00BC29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lastRenderedPageBreak/>
        <w:t xml:space="preserve">Pedagog szkolny: </w:t>
      </w:r>
    </w:p>
    <w:p w:rsidR="00BC29CB" w:rsidRDefault="00BC29CB" w:rsidP="00BC29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prowadzi badania i działania diagnostyczne uczniów, w tym diagnozuje indywidualne potrzeby rozwojowe i edukacyjne oraz możliwości psychofizyczne uczniów w celu określenia przyczyn niepowodzeń edukacyjnych oraz wspierania mocnych stron uczniów; </w:t>
      </w:r>
    </w:p>
    <w:p w:rsidR="00BC29CB" w:rsidRDefault="00BC29CB" w:rsidP="00BC29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iagnozuje sytuacje wychowawcze w szkole w celu rozwiązywania problemów wychowawczych oraz wspierania rozwoju uczniów; </w:t>
      </w:r>
    </w:p>
    <w:p w:rsidR="00BC29CB" w:rsidRDefault="00BC29CB" w:rsidP="00BC29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udziela pomocy psychologiczno-pedagogicznej w formach odpowiednich do rozpoznanych potrzeb;</w:t>
      </w:r>
    </w:p>
    <w:p w:rsidR="00BC29CB" w:rsidRDefault="00BC29CB" w:rsidP="00BC29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odejmuje działania z zakresu profilaktyki uzależnień i innych problemów dzieci;</w:t>
      </w:r>
    </w:p>
    <w:p w:rsidR="00BC29CB" w:rsidRDefault="00BC29CB" w:rsidP="00BC29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minimalizuje skutki zaburzeń rozwojowych, zapobiega zaburzeniom zachowania oraz inicjuje różne formy pomocy w środowisku szkolnym i pozaszkolnym uczniów;</w:t>
      </w:r>
    </w:p>
    <w:p w:rsidR="00BC29CB" w:rsidRDefault="00BC29CB" w:rsidP="00BC29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wskazuje potrzebę podjęcia działań mediacyjnych i interwencyjnych w sytuacjach kryzysowych;</w:t>
      </w:r>
    </w:p>
    <w:p w:rsidR="00BC29CB" w:rsidRDefault="00BC29CB" w:rsidP="00BC29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omaga rodzicom i nauczycielom w rozpoznawaniu i rozwijaniu indywidualnych możliwości, predyspozycji i uzdolnień uczniów;</w:t>
      </w:r>
    </w:p>
    <w:p w:rsidR="00BC29CB" w:rsidRDefault="00BC29CB" w:rsidP="00BC29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wspiera nauczycieli i innych specjalistów w udzielaniu pomocy psychologiczno-pedagogicznej.</w:t>
      </w:r>
    </w:p>
    <w:p w:rsidR="00D21B66" w:rsidRDefault="00D21B66" w:rsidP="00D21B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BC29CB" w:rsidRDefault="00BC29CB" w:rsidP="00BC29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E44857" w:rsidRDefault="00E44857" w:rsidP="00236F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57" w:rsidRDefault="00E44857" w:rsidP="00E448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804CB">
        <w:rPr>
          <w:rFonts w:ascii="Times New Roman" w:hAnsi="Times New Roman" w:cs="Times New Roman"/>
          <w:b/>
          <w:sz w:val="24"/>
          <w:szCs w:val="24"/>
        </w:rPr>
        <w:t>Diagnoza czynników chroniących oraz czynników ryzyka w</w:t>
      </w:r>
      <w:r>
        <w:rPr>
          <w:rFonts w:ascii="Times New Roman" w:hAnsi="Times New Roman" w:cs="Times New Roman"/>
          <w:b/>
          <w:sz w:val="24"/>
          <w:szCs w:val="24"/>
        </w:rPr>
        <w:t xml:space="preserve"> Szkole Podstawowej  im. Kawalerów Orderu Uśmiechu w Borczu</w:t>
      </w:r>
    </w:p>
    <w:p w:rsidR="00E44857" w:rsidRPr="00D804CB" w:rsidRDefault="00E44857" w:rsidP="00E448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57" w:rsidRPr="004649CA" w:rsidRDefault="00E44857" w:rsidP="00E448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t xml:space="preserve">Niniejszą diagnozę opracowano na podstawie analizy dokumentacji szkolnej, rozmów z uczniami, rodzicami, pracownikami szkoły i na podstawie ankiet przeprowadzonych wśród całej społeczności szkolnej oraz wniosków z pracy Szkoły Podstawowej im. Kawalerów orderu Uśmiechu w Borczu we wrześniu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649CA">
        <w:rPr>
          <w:rFonts w:ascii="Times New Roman" w:hAnsi="Times New Roman" w:cs="Times New Roman"/>
          <w:sz w:val="24"/>
          <w:szCs w:val="24"/>
        </w:rPr>
        <w:t>w roku szkolnym 2020/2021.</w:t>
      </w:r>
    </w:p>
    <w:p w:rsidR="00E44857" w:rsidRPr="004649CA" w:rsidRDefault="00E44857" w:rsidP="00E448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49CA">
        <w:rPr>
          <w:rFonts w:ascii="Times New Roman" w:hAnsi="Times New Roman" w:cs="Times New Roman"/>
          <w:b/>
          <w:sz w:val="24"/>
          <w:szCs w:val="24"/>
        </w:rPr>
        <w:t xml:space="preserve">Charakterystyka szkoły: </w:t>
      </w:r>
    </w:p>
    <w:p w:rsidR="00E44857" w:rsidRPr="004649CA" w:rsidRDefault="00E44857" w:rsidP="00E448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t>Szkoła posiada wyraźnie określone cele i kierunki działania akceptowane przez uczniów, nauczycieli i rodziców. W pracę nad tworzenie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649CA">
        <w:rPr>
          <w:rFonts w:ascii="Times New Roman" w:hAnsi="Times New Roman" w:cs="Times New Roman"/>
          <w:sz w:val="24"/>
          <w:szCs w:val="24"/>
        </w:rPr>
        <w:t xml:space="preserve"> i modyfikowaniem Programu wychowawczo – profilaktycznego szkoły zaangażowani są: nauczyciele, uczniowie i rodzice. Pracownicy szkoły podejmują działania w zakresie zapewnienia bezpieczeństwa ucznió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9CA">
        <w:rPr>
          <w:rFonts w:ascii="Times New Roman" w:hAnsi="Times New Roman" w:cs="Times New Roman"/>
          <w:sz w:val="24"/>
          <w:szCs w:val="24"/>
        </w:rPr>
        <w:t xml:space="preserve">w szkole, przeciwdziałania agresji rówieśniczej powodowanej uprzedzeniami, brakiem znajomości problemu, stereotypami. Nauczyciele podejmują próby rozwiązywania konfliktów z wykorzystaniem metod mediacji i negocjacji. Wszyscy starają się kształtować postawy tolerancji, w tym wobec uczniów ze specjalnymi potrzebami edukacyjnymi, m.in. poprzez włączanie ich w życie społeczne szkoły. Wychowawcy prowadzą systematyczny monitoring frekwencji - regularne rozmowy z uczniami i rodzicami, zachęcają uczniów do aktywnego udziału w życiu szkoły poprzez </w:t>
      </w:r>
      <w:r w:rsidRPr="004649CA">
        <w:rPr>
          <w:rFonts w:ascii="Times New Roman" w:hAnsi="Times New Roman" w:cs="Times New Roman"/>
          <w:sz w:val="24"/>
          <w:szCs w:val="24"/>
        </w:rPr>
        <w:lastRenderedPageBreak/>
        <w:t>rozwój samorządności, udział w zajęciach dodatkowy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49CA">
        <w:rPr>
          <w:rFonts w:ascii="Times New Roman" w:hAnsi="Times New Roman" w:cs="Times New Roman"/>
          <w:sz w:val="24"/>
          <w:szCs w:val="24"/>
        </w:rPr>
        <w:t>i akcjach charytatywnych, wolontariacie, współpracę ze środowiskiem lokalnym. Starają się zachęcać do współpracy i aktywnego udziału w życiu szkoły rodziców.</w:t>
      </w:r>
    </w:p>
    <w:p w:rsidR="00E44857" w:rsidRPr="004649CA" w:rsidRDefault="00E44857" w:rsidP="00E448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t>W szkole realizowane są plany wychowawcze i działania profilaktyczne, ze szczególnym uwzględnieniem zagadnień profilaktyki zdrowia, profilaktyki COVID we wszelkich jego aspektach, profilaktyki zagrożeń oraz zapobiegania agresji rówieśniczej.</w:t>
      </w:r>
    </w:p>
    <w:p w:rsidR="00E44857" w:rsidRPr="004649CA" w:rsidRDefault="00E44857" w:rsidP="00E448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49CA">
        <w:rPr>
          <w:rFonts w:ascii="Times New Roman" w:hAnsi="Times New Roman" w:cs="Times New Roman"/>
          <w:b/>
          <w:sz w:val="24"/>
          <w:szCs w:val="24"/>
        </w:rPr>
        <w:t xml:space="preserve">Do mocnych stron pracy szkoły należą: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ujęcie wszystkich obszarów (m.in.: działań dydaktycznych, wychowawczych i opiekuńczych oraz współpracy ze środowiskiem) w programie rozwoju szkoły,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systematyczna ocena stopnia realizacji wykonanych zadań – wskazuje na dążenie do osiągania założonych celów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dobre funkcjonowanie pomocy </w:t>
      </w:r>
      <w:proofErr w:type="spellStart"/>
      <w:r w:rsidRPr="004649CA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4649CA">
        <w:rPr>
          <w:rFonts w:ascii="Times New Roman" w:hAnsi="Times New Roman" w:cs="Times New Roman"/>
          <w:sz w:val="24"/>
          <w:szCs w:val="24"/>
        </w:rPr>
        <w:t xml:space="preserve"> – pedagogicznej, </w:t>
      </w:r>
    </w:p>
    <w:p w:rsidR="00E44857" w:rsidRPr="004649CA" w:rsidRDefault="00E44857" w:rsidP="00E44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systematyczna diagnoza potrzeb i oczekiwań uczniów, rodziców i nauczycieli,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wdrażanie wniosków z ewaluacji zewnętrznej i wewnętrznej do modyfikacji planowanych działań szkoły w zakresie zaspokajania oczekiwań całej społeczności szkolnej</w:t>
      </w:r>
    </w:p>
    <w:p w:rsidR="00E44857" w:rsidRPr="004649CA" w:rsidRDefault="00E44857" w:rsidP="00E448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49CA">
        <w:rPr>
          <w:rFonts w:ascii="Times New Roman" w:hAnsi="Times New Roman" w:cs="Times New Roman"/>
          <w:b/>
          <w:sz w:val="24"/>
          <w:szCs w:val="24"/>
        </w:rPr>
        <w:t xml:space="preserve">Słabe strony to: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niesatysfakcjonujące postępy uczniów w nauce, wynikające m.in. z braku nawyku systematycznego uczenia się, </w:t>
      </w:r>
    </w:p>
    <w:p w:rsidR="00E44857" w:rsidRPr="004649CA" w:rsidRDefault="00E44857" w:rsidP="00E44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niewykorzystanie oferty zajęć pozalekcyjnych przez uczniów, </w:t>
      </w:r>
    </w:p>
    <w:p w:rsidR="00E44857" w:rsidRPr="004649CA" w:rsidRDefault="00E44857" w:rsidP="00E44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słabe zaangażowanie rodziców w życie szkoły.</w:t>
      </w:r>
    </w:p>
    <w:p w:rsidR="00E44857" w:rsidRPr="004649CA" w:rsidRDefault="00E44857" w:rsidP="00E44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4857" w:rsidRPr="004649CA" w:rsidRDefault="00E44857" w:rsidP="00E448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t>Zgodnie z Rozporządzeniem Ministra Edukacji Narodowej z dnia 22 stycznia 2018 r. zmieniającym rozporządzenie w sprawie zakresu i form prowadzenia w szkołach i placówkach systemu oświaty działalności wychowawczej, edukacyjnej, informacyjnej i profilakty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9CA">
        <w:rPr>
          <w:rFonts w:ascii="Times New Roman" w:hAnsi="Times New Roman" w:cs="Times New Roman"/>
          <w:sz w:val="24"/>
          <w:szCs w:val="24"/>
        </w:rPr>
        <w:t xml:space="preserve">w celu przeciwdziałania negatywnym </w:t>
      </w:r>
      <w:r w:rsidRPr="004649CA">
        <w:rPr>
          <w:rFonts w:ascii="Times New Roman" w:hAnsi="Times New Roman" w:cs="Times New Roman"/>
          <w:sz w:val="24"/>
          <w:szCs w:val="24"/>
        </w:rPr>
        <w:lastRenderedPageBreak/>
        <w:t xml:space="preserve">skutkom pandemii COVID-19 przeprowadzono wśród społeczności szkolnej diagnozę, której celem było określenie czynników chroniących oraz czynników ryzyka. </w:t>
      </w:r>
    </w:p>
    <w:p w:rsidR="00E44857" w:rsidRPr="004649CA" w:rsidRDefault="00E44857" w:rsidP="00E448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t>Raport z diagnozy opracowano na podstawie analizy dokumentacji szkolnej, rozm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9CA">
        <w:rPr>
          <w:rFonts w:ascii="Times New Roman" w:hAnsi="Times New Roman" w:cs="Times New Roman"/>
          <w:sz w:val="24"/>
          <w:szCs w:val="24"/>
        </w:rPr>
        <w:t>z uczniami, rodzicami, pracownikami szkoły oraz na podstawie ankiet. Ankietowaniu poddano 50 uczniów Szkoły Podstawowej im. Kawalerów orderu uśmiechu w Borczu, 50 rodziców oraz 15 pracowników szkoły. Informacje zebrane na podstawie zastosowanych narzędzi diagnostycznych pozwoliły stwierdzić, że w rodzinie pełnej wychowuje się 92% uczniów, co stanowi z całą pewnością silny czynnik chroniący, w rodzinach niepełnych w 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9CA">
        <w:rPr>
          <w:rFonts w:ascii="Times New Roman" w:hAnsi="Times New Roman" w:cs="Times New Roman"/>
          <w:sz w:val="24"/>
          <w:szCs w:val="24"/>
        </w:rPr>
        <w:t xml:space="preserve">z rozwodem rodziców, wychowuje się 5% ankietowanych uczniów.3% żyj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649CA">
        <w:rPr>
          <w:rFonts w:ascii="Times New Roman" w:hAnsi="Times New Roman" w:cs="Times New Roman"/>
          <w:sz w:val="24"/>
          <w:szCs w:val="24"/>
        </w:rPr>
        <w:t>w rodzinach, gdzie jeden z rodziców nie żyje. Z kontaktów z rodzicami zadowolonych jest 100% uczniów, potwierdzają także tym samym dobry kontakt ze swoimi opiekunami. Uczniowie jako pierwsze osoby, z którymi porozmawialiby o problemie, wskazują na swoich rodziców czy wychowawcę. Ankietowani rodzice potwierdzili, że interesują ich sprawy dzieci, w tym to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49CA">
        <w:rPr>
          <w:rFonts w:ascii="Times New Roman" w:hAnsi="Times New Roman" w:cs="Times New Roman"/>
          <w:sz w:val="24"/>
          <w:szCs w:val="24"/>
        </w:rPr>
        <w:t>z kim się spotykają i jak spędzają wolny czas, było to 100% rodziców/opiekunów. Uczniowie wyrażają pozytywna opinię o swojej szkole i nauczycielach ich uczących – 65% jasno precyzuje, że lubi nauczycieli uczących w swojej klasie. Obowiązki szkolne za ważne określa 80 % respondentów. Uczniowie twierdzą, że atmosfera panująca w szkole jest przyjazna i daje poczucie bezpieczeństwa. Nie podają miejsca, w którym czuliby się źle i w którym ich poczucie bezpieczeństwa byłoby zagrożone. Istotną cechą, na którą wskazują uczniowie jest życzliwość koleżanek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49CA">
        <w:rPr>
          <w:rFonts w:ascii="Times New Roman" w:hAnsi="Times New Roman" w:cs="Times New Roman"/>
          <w:sz w:val="24"/>
          <w:szCs w:val="24"/>
        </w:rPr>
        <w:t xml:space="preserve"> i kolegów z klasy, którzy pożyczają rzeczy, podają lekcje, - 95%. Wychowawcę , jako osobę udzielającą wsparcia, w sytuacji problemów wskazuje 75% uczniów. Warto podkreślić, iż wszystkie diagnozowane grupy mają świadomość, że sytuacje konfliktowe (najczęściej w relacji uczeń – uczeń lub uczeń – nauczyciel) są natychmiast rozwiązywan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49CA">
        <w:rPr>
          <w:rFonts w:ascii="Times New Roman" w:hAnsi="Times New Roman" w:cs="Times New Roman"/>
          <w:sz w:val="24"/>
          <w:szCs w:val="24"/>
        </w:rPr>
        <w:t xml:space="preserve">z wykorzystaniem rozmowy, negocjacji i elementów mediacji. Sporadycznie pojawiają się sytuacje, w których dochodziłoby do przemocy fizycznej. Bardzo ważnym elementem diagnozy było określenie zagrożeń występujących w szkole. Wyniki przeprowadzonego badania mogą wskazywać na to, iż wszystkie badane grupy podobnie widzą występując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9CA">
        <w:rPr>
          <w:rFonts w:ascii="Times New Roman" w:hAnsi="Times New Roman" w:cs="Times New Roman"/>
          <w:sz w:val="24"/>
          <w:szCs w:val="24"/>
        </w:rPr>
        <w:t>w szkole potencjalne zagrożenia. Często nauczyciele postrzegają niektóre sytuacje jako bardziej niebezpieczne niż uczniowie oraz ich rodzice.</w:t>
      </w:r>
    </w:p>
    <w:p w:rsidR="00E44857" w:rsidRPr="004649CA" w:rsidRDefault="00E44857" w:rsidP="00E448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49CA">
        <w:rPr>
          <w:rFonts w:ascii="Times New Roman" w:hAnsi="Times New Roman" w:cs="Times New Roman"/>
          <w:b/>
          <w:sz w:val="24"/>
          <w:szCs w:val="24"/>
        </w:rPr>
        <w:t xml:space="preserve">Do najczęściej występujących zagrożeń należą: </w:t>
      </w:r>
    </w:p>
    <w:p w:rsidR="00E44857" w:rsidRPr="004649CA" w:rsidRDefault="00E44857" w:rsidP="00E44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zbyt częste korzystanie z telefonów, smartfonów, </w:t>
      </w:r>
    </w:p>
    <w:p w:rsidR="00E44857" w:rsidRPr="004649CA" w:rsidRDefault="00E44857" w:rsidP="00E44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ograniczony dostęp do źródeł kultury, w związku z pandemią COVID </w:t>
      </w:r>
    </w:p>
    <w:p w:rsidR="00E44857" w:rsidRPr="004649CA" w:rsidRDefault="00E44857" w:rsidP="00E44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wulgaryzmy, 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postawy agresywne (z rozmów z uczniami wynika, że zwykle są to konflikty słow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9CA">
        <w:rPr>
          <w:rFonts w:ascii="Times New Roman" w:hAnsi="Times New Roman" w:cs="Times New Roman"/>
          <w:sz w:val="24"/>
          <w:szCs w:val="24"/>
        </w:rPr>
        <w:t>w relacjach uczeń – uczeń).</w:t>
      </w:r>
    </w:p>
    <w:p w:rsidR="00E44857" w:rsidRPr="004649CA" w:rsidRDefault="00E44857" w:rsidP="00E448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t>Problemem jest nadmierne spędzanie czasu przed komputerem, smartfonem – deklarują to sami uczniowie, którzy z jednej strony wiedzą, że jest to niekorzystne, a z drugiej strony nie chcą tego zmienić. Uczniowie przyznają, że potrafią spędzić 8 god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49CA">
        <w:rPr>
          <w:rFonts w:ascii="Times New Roman" w:hAnsi="Times New Roman" w:cs="Times New Roman"/>
          <w:sz w:val="24"/>
          <w:szCs w:val="24"/>
        </w:rPr>
        <w:t xml:space="preserve"> i więcej tygodniowo, na oglądaniu filmów, graniu , jest to 25 % ankietowanych. Istotną rolę w ograniczeniu rel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9CA">
        <w:rPr>
          <w:rFonts w:ascii="Times New Roman" w:hAnsi="Times New Roman" w:cs="Times New Roman"/>
          <w:sz w:val="24"/>
          <w:szCs w:val="24"/>
        </w:rPr>
        <w:t>z innymi ludźmi, odegrała też sytuacja związana z pandemią i wprowadzeniem nauczania zdalnego. Pozytywne jest to, że ponad 25% uczniów przyznaje, iż ma pasje, czyta książki. Jednym z elementów przeprowadzonej diagnozy była szczegółowa analiza wartości wśród całej społeczności szkolnej. Wartości najwyżej cenione przez młodych ludzi to: rodzina, zdrowie, przyjaźń, ekologia, wiedza, kreatywność, pasja, motywacja, tolerancja, bezpieczeństwo, szczerość, szacunek. Wartości uznawane są jako najważniejsze dla nauczycieli to rodzina, zdrowie. W stosunku do lat ubiegłych można zauważyć, że sytuacja związana z pandemią spowodowała silne przywiązanie do takich wartości jak zdrowie i rodzina.</w:t>
      </w:r>
    </w:p>
    <w:p w:rsidR="00E44857" w:rsidRPr="004649CA" w:rsidRDefault="00E44857" w:rsidP="00E44857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49CA">
        <w:rPr>
          <w:rFonts w:ascii="Times New Roman" w:hAnsi="Times New Roman" w:cs="Times New Roman"/>
          <w:b/>
          <w:sz w:val="24"/>
          <w:szCs w:val="24"/>
        </w:rPr>
        <w:t>Na podstawie powyższej analizy można wyciągnąć następujące wnioski:</w:t>
      </w:r>
    </w:p>
    <w:p w:rsidR="00E44857" w:rsidRPr="004649CA" w:rsidRDefault="00E44857" w:rsidP="00E448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49CA">
        <w:rPr>
          <w:rFonts w:ascii="Times New Roman" w:hAnsi="Times New Roman" w:cs="Times New Roman"/>
          <w:b/>
          <w:sz w:val="24"/>
          <w:szCs w:val="24"/>
        </w:rPr>
        <w:t xml:space="preserve">Czynnikami chroniącymi naszej szkoły są: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duża grupa uczniów wykazuje pozytywną postawę wobec szkoły i nauki. Są to uczniowie, którzy doceniają pozytywny klimat szkoły, angażują się w działania i inicjatywy podejmowane na rzecz szkoły,</w:t>
      </w:r>
    </w:p>
    <w:p w:rsidR="00E44857" w:rsidRPr="004649CA" w:rsidRDefault="00E44857" w:rsidP="00E44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wysokie poczucie bezpieczeństwa na terenie szkoły, </w:t>
      </w:r>
    </w:p>
    <w:p w:rsidR="00E44857" w:rsidRPr="004649CA" w:rsidRDefault="00E44857" w:rsidP="00E44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poczucie, że w szkole jest przyjazna atmosfera, przyjaźni nauczyciele i wspierający koledzy,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relacje nauczyciel - uczeń są oparte na zaufaniu i szacunku dla drugiego człowieka - nauczyciele mają istotny wpływ na zachowanie uczniów, </w:t>
      </w:r>
    </w:p>
    <w:p w:rsidR="00E44857" w:rsidRPr="004649CA" w:rsidRDefault="00E44857" w:rsidP="00E44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dobry kontakt oraz wsparcie emocjonalne ze strony nauczycieli, </w:t>
      </w:r>
    </w:p>
    <w:p w:rsidR="00E44857" w:rsidRPr="004649CA" w:rsidRDefault="00E44857" w:rsidP="00E44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szkoła promuje zdrowy styl życia, pokazuje, jak można spędzić wolny czas,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zdecydowany brak akceptacji przez szkołę dla przemocy przez wprowadzenie i stosowanie właściwych w tym zakresie procedur, a także eliminowanie negatywnych relacji między uczniami, </w:t>
      </w:r>
    </w:p>
    <w:p w:rsidR="00E44857" w:rsidRPr="004649CA" w:rsidRDefault="00E44857" w:rsidP="00E44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wspierające relacje z bliskimi.</w:t>
      </w:r>
    </w:p>
    <w:p w:rsidR="00E44857" w:rsidRPr="004649CA" w:rsidRDefault="00E44857" w:rsidP="00E448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49CA">
        <w:rPr>
          <w:rFonts w:ascii="Times New Roman" w:hAnsi="Times New Roman" w:cs="Times New Roman"/>
          <w:b/>
          <w:sz w:val="24"/>
          <w:szCs w:val="24"/>
        </w:rPr>
        <w:t xml:space="preserve">Czynniki ryzyka zdiagnozowane na podstawie wyników badań: </w:t>
      </w:r>
    </w:p>
    <w:p w:rsidR="00E44857" w:rsidRPr="004649CA" w:rsidRDefault="00E44857" w:rsidP="00E44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spędzanie wolnego czasu przed komputerem,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zagrożenie wyobcowaniem, utrudnione relacje z rówieśnikami w związku z pandemią COVID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bierne sposoby spędzania wolnego czasu (gry komputerowe, korzystanie z portali społecznościowych, oglądanie tv),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niskie wsparcie ze strony niektórych rodziców,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trudna sytuacja finansowa i emocjonalna w rodzinie,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zaniżone poczucie własnej wartości i obniżony nastrój,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niewystarczające postępy niektórych uczniów w nauce,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mały procent uczniów korzystających z oferty zajęć pozalekcyjnych,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brak zaangażowania części uczniów i rodziców w aktywne życie szkoły.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niska motywacja do nauki przekłada się na występujące niepowodzenia szkolne.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CA">
        <w:rPr>
          <w:rFonts w:ascii="Times New Roman" w:hAnsi="Times New Roman" w:cs="Times New Roman"/>
          <w:b/>
          <w:sz w:val="24"/>
          <w:szCs w:val="24"/>
        </w:rPr>
        <w:t xml:space="preserve">Rekomendacje: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oferowanie na terenie szkoły alternatywnych możliwości spędzania czasu poza lekcjami, m.in. poprzez kontynuowanie oferty zajęć dodatkowych,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realizowanie zajęć dodatkowych dla uczniów zdolnych, chętnych poszerzać swoją wiedzę i umiejętności,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kształtowanie postaw i norm przeciwnych piciu alkoholu, paleniu tytoniu i używaniu narkotyków oraz dopalaczy,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wzmacnianie asertywności, poczucia własnej wartości, umiejętności rozwiązywania problemów życiowych, postawy prospołecznej,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kontynuowanie działań z zakresu dbałości o bezpieczeństwo,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kontynuowanie wsparcia i pomocy w zakresie dostosowania wymagań zgodnie z potrzebami uczniów w dotychczasowej formie,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zachęcanie uczniów do systematycznej pracy, nagradzanie za osiągane efekty, pomaga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9CA">
        <w:rPr>
          <w:rFonts w:ascii="Times New Roman" w:hAnsi="Times New Roman" w:cs="Times New Roman"/>
          <w:sz w:val="24"/>
          <w:szCs w:val="24"/>
        </w:rPr>
        <w:t xml:space="preserve">w wyznaczaniu kolejnych celów i motywowanie do ich zdobywania,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uwrażliwienie rodziców uczniów na potrzeby młodego człowieka związane z przynależnością do grupy i akceptacją ze strony rówieśników,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wspieranie rodziców w ich zasadniczej roli pierwszych wychowawców oraz uwrażliwianie na przejawy niepokojących </w:t>
      </w:r>
      <w:proofErr w:type="spellStart"/>
      <w:r w:rsidRPr="004649CA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4649CA">
        <w:rPr>
          <w:rFonts w:ascii="Times New Roman" w:hAnsi="Times New Roman" w:cs="Times New Roman"/>
          <w:sz w:val="24"/>
          <w:szCs w:val="24"/>
        </w:rPr>
        <w:t xml:space="preserve"> u uczniów,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przekazanie informacji uczniom oraz rodzicom na temat zagrożeń, jakie mogą pojawić się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9CA">
        <w:rPr>
          <w:rFonts w:ascii="Times New Roman" w:hAnsi="Times New Roman" w:cs="Times New Roman"/>
          <w:sz w:val="24"/>
          <w:szCs w:val="24"/>
        </w:rPr>
        <w:t xml:space="preserve">w środowisku rówieśniczym i sposobów radzenia sobie w sytuacjach trudnych,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eliminowanie negatywnych zjawisk społecznych w szkole,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budowanie umiejętności rejestrowania i reagowania na sygnały świadczące o używaniu substancji psychoaktywnych przez dziecko, </w:t>
      </w:r>
    </w:p>
    <w:p w:rsidR="00E44857" w:rsidRPr="004649CA" w:rsidRDefault="00E44857" w:rsidP="00E44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stosowanie pozytywnych wzmocnień wobec ucznia, dostrzeganie jego osiągnięć, podkreślanie mocnych stron, </w:t>
      </w:r>
    </w:p>
    <w:p w:rsidR="00E44857" w:rsidRPr="00116855" w:rsidRDefault="00E44857" w:rsidP="001168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CA">
        <w:rPr>
          <w:rFonts w:ascii="Times New Roman" w:hAnsi="Times New Roman" w:cs="Times New Roman"/>
          <w:sz w:val="24"/>
          <w:szCs w:val="24"/>
        </w:rPr>
        <w:sym w:font="Symbol" w:char="F0B7"/>
      </w:r>
      <w:r w:rsidRPr="004649CA">
        <w:rPr>
          <w:rFonts w:ascii="Times New Roman" w:hAnsi="Times New Roman" w:cs="Times New Roman"/>
          <w:sz w:val="24"/>
          <w:szCs w:val="24"/>
        </w:rPr>
        <w:t xml:space="preserve"> stosowanie szerokiego systemu wsparcia wobec uczniów, którzy borykają się z obniżonym nastrojem, stanami lękowymi, w wyniku pandemii COVID..</w:t>
      </w:r>
    </w:p>
    <w:p w:rsidR="00E44857" w:rsidRDefault="00E44857" w:rsidP="00236F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23" w:rsidRDefault="00FE4823" w:rsidP="00FE4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KI I REKOMENDACJE Z PROGRAMU WYCHOWAWCZO-PROFILAKTYCZNEGO </w:t>
      </w:r>
    </w:p>
    <w:p w:rsidR="00FE4823" w:rsidRDefault="00FE4823" w:rsidP="00FE4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REALIZOWANEGO W ROKU SZKOLNYM 2020/2021</w:t>
      </w:r>
    </w:p>
    <w:p w:rsidR="00FE4823" w:rsidRDefault="00FE4823" w:rsidP="00FE4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23" w:rsidRPr="00FE4823" w:rsidRDefault="00FE4823" w:rsidP="00FE4823">
      <w:pPr>
        <w:tabs>
          <w:tab w:val="left" w:pos="4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FE4823" w:rsidTr="00FE4823">
        <w:tc>
          <w:tcPr>
            <w:tcW w:w="7694" w:type="dxa"/>
          </w:tcPr>
          <w:p w:rsidR="00FE4823" w:rsidRPr="00FE4823" w:rsidRDefault="00FE4823" w:rsidP="00FE4823">
            <w:pPr>
              <w:tabs>
                <w:tab w:val="left" w:pos="4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23">
              <w:rPr>
                <w:rFonts w:ascii="Times New Roman" w:hAnsi="Times New Roman" w:cs="Times New Roman"/>
                <w:b/>
                <w:sz w:val="24"/>
                <w:szCs w:val="24"/>
              </w:rPr>
              <w:t>WNIOSKI</w:t>
            </w:r>
          </w:p>
        </w:tc>
        <w:tc>
          <w:tcPr>
            <w:tcW w:w="7694" w:type="dxa"/>
          </w:tcPr>
          <w:p w:rsidR="00FE4823" w:rsidRPr="00FE4823" w:rsidRDefault="00FE4823" w:rsidP="00FE4823">
            <w:pPr>
              <w:tabs>
                <w:tab w:val="left" w:pos="4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23">
              <w:rPr>
                <w:rFonts w:ascii="Times New Roman" w:hAnsi="Times New Roman" w:cs="Times New Roman"/>
                <w:b/>
                <w:sz w:val="24"/>
                <w:szCs w:val="24"/>
              </w:rPr>
              <w:t>REKOMENDACJE</w:t>
            </w:r>
          </w:p>
        </w:tc>
      </w:tr>
      <w:tr w:rsidR="00FE4823" w:rsidTr="00FE4823">
        <w:tc>
          <w:tcPr>
            <w:tcW w:w="7694" w:type="dxa"/>
          </w:tcPr>
          <w:p w:rsidR="00FE4823" w:rsidRDefault="00FE4823" w:rsidP="00FE48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czniowie wdrażają się do uczestnictwa w życiu społecznym poprzez rozwój samorządności, podejmowanie samodzielnych zadań.</w:t>
            </w:r>
          </w:p>
          <w:p w:rsidR="00FE4823" w:rsidRDefault="00FE4823" w:rsidP="00FE4823">
            <w:pPr>
              <w:tabs>
                <w:tab w:val="left" w:pos="4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4" w:type="dxa"/>
          </w:tcPr>
          <w:p w:rsidR="00FE4823" w:rsidRDefault="00FE4823" w:rsidP="00FE4823">
            <w:pPr>
              <w:tabs>
                <w:tab w:val="left" w:pos="4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color w:val="000000"/>
              </w:rPr>
              <w:t>Należy większą liczbę uczniów włączyć w kreowanie życia szkoły, odpowiedzialnego  podejmowania wolontariatu. Należy poszerzyć zakres działań na rzecz szeroko rozumianego wolontariatu.</w:t>
            </w:r>
          </w:p>
        </w:tc>
      </w:tr>
      <w:tr w:rsidR="00FE4823" w:rsidTr="00FE4823">
        <w:tc>
          <w:tcPr>
            <w:tcW w:w="7694" w:type="dxa"/>
          </w:tcPr>
          <w:p w:rsidR="00FE4823" w:rsidRDefault="00FE4823" w:rsidP="00FE48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Nie wszyscy uczniowie odnoszą się z szacunkiem do rówieśników i osób dorosłych. Uczniowie znają zasady kulturalnego zachowania się w wielu miejscach, jednak nie wszyscy ich przestrzegają. Uczniowie wiedzą jak rozwiązywać konflikty, ale nie zawsze stosują pożądane metody.</w:t>
            </w:r>
          </w:p>
          <w:p w:rsidR="00FE4823" w:rsidRDefault="00FE4823" w:rsidP="00FE4823">
            <w:pPr>
              <w:tabs>
                <w:tab w:val="left" w:pos="4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4" w:type="dxa"/>
          </w:tcPr>
          <w:p w:rsidR="00FE4823" w:rsidRDefault="00FE4823" w:rsidP="00FE48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zyscy uczniowie powinni wykazywać się wysokim poziomem kultury osobistej, szacunkiem wobec osób dorosłych i rówieśników.</w:t>
            </w:r>
          </w:p>
          <w:p w:rsidR="00FE4823" w:rsidRDefault="00FE4823" w:rsidP="00FE48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onflikty powinny być rozwiązywane na drodze mediacji.</w:t>
            </w:r>
          </w:p>
          <w:p w:rsidR="00FE4823" w:rsidRDefault="00FE4823" w:rsidP="00FE4823">
            <w:pPr>
              <w:rPr>
                <w:bCs/>
                <w:color w:val="000000"/>
              </w:rPr>
            </w:pPr>
          </w:p>
          <w:p w:rsidR="00FE4823" w:rsidRDefault="00FE4823" w:rsidP="00FE48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organizować konkursy (osobno dla grupy starszej i młodszej) dotyczące zasad dobrego wychowania.  W ich organizację i przebieg włączyć rodziców.</w:t>
            </w:r>
          </w:p>
          <w:p w:rsidR="00FE4823" w:rsidRDefault="00FE4823" w:rsidP="00FE4823">
            <w:pPr>
              <w:rPr>
                <w:bCs/>
                <w:color w:val="000000"/>
              </w:rPr>
            </w:pPr>
          </w:p>
          <w:p w:rsidR="00FE4823" w:rsidRDefault="00FE4823" w:rsidP="00FE48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leży organizować wyjazdy do ośrodków kulturotwórczych oraz spotkania z ludźmi sukcesu.</w:t>
            </w:r>
          </w:p>
          <w:p w:rsidR="00FE4823" w:rsidRDefault="00FE4823" w:rsidP="00FE4823"/>
          <w:p w:rsidR="00FE4823" w:rsidRDefault="00FE4823" w:rsidP="00FE4823">
            <w:pPr>
              <w:tabs>
                <w:tab w:val="left" w:pos="4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Zorganizować warsztaty dla uczniów dotyczące zasad dobrego wychowania.</w:t>
            </w:r>
          </w:p>
        </w:tc>
      </w:tr>
      <w:tr w:rsidR="00FE4823" w:rsidTr="00FE4823">
        <w:tc>
          <w:tcPr>
            <w:tcW w:w="7694" w:type="dxa"/>
          </w:tcPr>
          <w:p w:rsidR="00FE4823" w:rsidRPr="00FE4823" w:rsidRDefault="00FE4823" w:rsidP="00FE48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ie wszyscy rodzice interesują się zasadami życia w szkole zawartymi w statucie szkoły i programie </w:t>
            </w:r>
            <w:proofErr w:type="spellStart"/>
            <w:r>
              <w:rPr>
                <w:bCs/>
                <w:color w:val="000000"/>
              </w:rPr>
              <w:t>wych</w:t>
            </w:r>
            <w:proofErr w:type="spellEnd"/>
            <w:r>
              <w:rPr>
                <w:bCs/>
                <w:color w:val="000000"/>
              </w:rPr>
              <w:t>.-profilaktycznym.</w:t>
            </w:r>
          </w:p>
        </w:tc>
        <w:tc>
          <w:tcPr>
            <w:tcW w:w="7694" w:type="dxa"/>
          </w:tcPr>
          <w:p w:rsidR="00FE4823" w:rsidRDefault="00FE4823" w:rsidP="00FE4823">
            <w:pPr>
              <w:tabs>
                <w:tab w:val="left" w:pos="4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color w:val="000000"/>
              </w:rPr>
              <w:t>Należy dążyć, aby wszyscy rodzice konstruktywnie wpływali na życie szkoły i angażowali się w podejmowane działania.</w:t>
            </w:r>
          </w:p>
        </w:tc>
      </w:tr>
      <w:tr w:rsidR="00FE4823" w:rsidTr="00FE4823">
        <w:tc>
          <w:tcPr>
            <w:tcW w:w="7694" w:type="dxa"/>
          </w:tcPr>
          <w:p w:rsidR="00FE4823" w:rsidRPr="00FE4823" w:rsidRDefault="00FE4823" w:rsidP="00FE48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czniowie nie zawsze kierują się zasadami tolerancji wobec rówieśników, nie wszyscy rozwiązują konflikty polubownie, zauważa się brak szacunku we wzajemnych relacjach, zdarzają się akty przemocy.</w:t>
            </w:r>
          </w:p>
        </w:tc>
        <w:tc>
          <w:tcPr>
            <w:tcW w:w="7694" w:type="dxa"/>
          </w:tcPr>
          <w:p w:rsidR="00FE4823" w:rsidRDefault="00FE4823" w:rsidP="00FE4823">
            <w:pPr>
              <w:tabs>
                <w:tab w:val="left" w:pos="4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color w:val="000000"/>
              </w:rPr>
              <w:t>Wszyscy uczniowie powinni kierować się zasadami tolerancji, szacunku, wrażliwości na krzywdę drugiego człowieka. Powinni być wyrozumiali i pomocni. W szkole powinna działać grupa mediacji rówieśniczych, które byłyby sposobem nie tylko na rozwiązywanie konfliktów, ale także metodą przezwyciężanie przemocy i agresji w szkole.</w:t>
            </w:r>
          </w:p>
        </w:tc>
      </w:tr>
      <w:tr w:rsidR="00FE4823" w:rsidTr="00FE4823">
        <w:tc>
          <w:tcPr>
            <w:tcW w:w="7694" w:type="dxa"/>
          </w:tcPr>
          <w:p w:rsidR="00FE4823" w:rsidRPr="00FE4823" w:rsidRDefault="00FE4823" w:rsidP="00FE48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czniowie znają historię własnego kraju oraz regionu. Znają tradycje ogólnopolskie oraz kaszubskie związane ze świętami. Posiadają wiedzę na temat ceremoniału szkolnego.</w:t>
            </w:r>
          </w:p>
        </w:tc>
        <w:tc>
          <w:tcPr>
            <w:tcW w:w="7694" w:type="dxa"/>
          </w:tcPr>
          <w:p w:rsidR="00B72BC0" w:rsidRDefault="00B72BC0" w:rsidP="00B72B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ależy dążyć, aby uczniowie poznali i szanowali tradycje ojczyste oraz kultywowali tradycje oraz język Kaszubów. </w:t>
            </w:r>
          </w:p>
          <w:p w:rsidR="00FE4823" w:rsidRDefault="00FE4823" w:rsidP="00FE4823">
            <w:pPr>
              <w:tabs>
                <w:tab w:val="left" w:pos="4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23" w:rsidTr="00FE4823">
        <w:tc>
          <w:tcPr>
            <w:tcW w:w="7694" w:type="dxa"/>
          </w:tcPr>
          <w:p w:rsidR="00FE4823" w:rsidRPr="00B72BC0" w:rsidRDefault="00B72BC0" w:rsidP="00B72B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uża część rodziców korzysta z organizowanych przez szkołę imprez i spotkań.</w:t>
            </w:r>
          </w:p>
        </w:tc>
        <w:tc>
          <w:tcPr>
            <w:tcW w:w="7694" w:type="dxa"/>
          </w:tcPr>
          <w:p w:rsidR="00FE4823" w:rsidRDefault="00B72BC0" w:rsidP="00FE4823">
            <w:pPr>
              <w:tabs>
                <w:tab w:val="left" w:pos="4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color w:val="000000"/>
              </w:rPr>
              <w:t>Należy dążyć, aby większa ilość rodziców włączała się w ich organizację.</w:t>
            </w:r>
          </w:p>
        </w:tc>
      </w:tr>
      <w:tr w:rsidR="00FE4823" w:rsidTr="00FE4823">
        <w:tc>
          <w:tcPr>
            <w:tcW w:w="7694" w:type="dxa"/>
          </w:tcPr>
          <w:p w:rsidR="00FE4823" w:rsidRPr="00B72BC0" w:rsidRDefault="00B72BC0" w:rsidP="00B72B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czniowie posiadają elementarną wiedzę na temat UE. </w:t>
            </w:r>
          </w:p>
        </w:tc>
        <w:tc>
          <w:tcPr>
            <w:tcW w:w="7694" w:type="dxa"/>
          </w:tcPr>
          <w:p w:rsidR="00FE4823" w:rsidRDefault="00B72BC0" w:rsidP="00FE4823">
            <w:pPr>
              <w:tabs>
                <w:tab w:val="left" w:pos="4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color w:val="000000"/>
              </w:rPr>
              <w:t>Należy wrócić do organizowania   Dnia Języków Obcych, który dostarcza wiedzy dotyczącej kultury krajów europejskich. Zacieśniać współpracę pomiędzy partnerskimi krajami zaangażowanymi w projekt ERASMUS+.</w:t>
            </w:r>
          </w:p>
        </w:tc>
      </w:tr>
      <w:tr w:rsidR="00B72BC0" w:rsidTr="00FE4823">
        <w:tc>
          <w:tcPr>
            <w:tcW w:w="7694" w:type="dxa"/>
          </w:tcPr>
          <w:p w:rsidR="00B72BC0" w:rsidRDefault="00B72BC0" w:rsidP="00B72B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czniowie chętnie wzięli udział we wszystkich zadaniach zawartych w projektach. Udział uczniów w zajęciach dodatkowych sportowych (tenis stołowy, piłka siatkowa)</w:t>
            </w:r>
          </w:p>
        </w:tc>
        <w:tc>
          <w:tcPr>
            <w:tcW w:w="7694" w:type="dxa"/>
          </w:tcPr>
          <w:p w:rsidR="00B72BC0" w:rsidRDefault="00B72BC0" w:rsidP="00FE4823">
            <w:pPr>
              <w:tabs>
                <w:tab w:val="left" w:pos="4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zyscy uczniowie powinni zdrowo się odżywiać, stronić od używek, aktywnie spędzać czas wolny.</w:t>
            </w:r>
          </w:p>
        </w:tc>
      </w:tr>
      <w:tr w:rsidR="00B72BC0" w:rsidTr="00FE4823">
        <w:tc>
          <w:tcPr>
            <w:tcW w:w="7694" w:type="dxa"/>
          </w:tcPr>
          <w:p w:rsidR="00B72BC0" w:rsidRDefault="00B72BC0" w:rsidP="00B72B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czniowie w bezpiecznych i higienicznych warunkach korzystają z zajęć, w tym specjalistycznych. </w:t>
            </w:r>
          </w:p>
          <w:p w:rsidR="00B72BC0" w:rsidRDefault="00B72BC0" w:rsidP="00B72B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leży kontynuować zajęcia indywidualne zgodnie z zaleceniami PPP w Kartuzach.</w:t>
            </w:r>
          </w:p>
        </w:tc>
        <w:tc>
          <w:tcPr>
            <w:tcW w:w="7694" w:type="dxa"/>
          </w:tcPr>
          <w:p w:rsidR="00B72BC0" w:rsidRDefault="00B72BC0" w:rsidP="00FE4823">
            <w:pPr>
              <w:tabs>
                <w:tab w:val="left" w:pos="4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zyscy uczniowie powinni kierować się zasadami bezpieczeństwa  w szkole i poza nią. W tym celu należy organizować  spotkania z Policjantami  i podejmować tematy bezpieczeństwa na godzinach wychowawczych.</w:t>
            </w:r>
          </w:p>
        </w:tc>
      </w:tr>
      <w:tr w:rsidR="00B72BC0" w:rsidTr="00FE4823">
        <w:tc>
          <w:tcPr>
            <w:tcW w:w="7694" w:type="dxa"/>
          </w:tcPr>
          <w:p w:rsidR="00B72BC0" w:rsidRDefault="00B72BC0" w:rsidP="00B72B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czniowie wykazują wrażliwość na problemy związane ze środowiskiem naturalnym. Wiedzą, jak dbać o przyrodę, wykazują wobec niej szacunek. </w:t>
            </w:r>
          </w:p>
        </w:tc>
        <w:tc>
          <w:tcPr>
            <w:tcW w:w="7694" w:type="dxa"/>
          </w:tcPr>
          <w:p w:rsidR="00B72BC0" w:rsidRDefault="00B72BC0" w:rsidP="00B72B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leży przeprowadzić konkurs przyrodniczo – ekologiczny oraz zorganizować warsztaty przyrodnicze.</w:t>
            </w:r>
          </w:p>
          <w:p w:rsidR="00B72BC0" w:rsidRDefault="00B72BC0" w:rsidP="00B72BC0">
            <w:pPr>
              <w:tabs>
                <w:tab w:val="left" w:pos="4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ależy zacieśnić współpracę z Nadleśnictwem Kolbudy  </w:t>
            </w:r>
          </w:p>
        </w:tc>
      </w:tr>
      <w:tr w:rsidR="00B72BC0" w:rsidTr="00FE4823">
        <w:tc>
          <w:tcPr>
            <w:tcW w:w="7694" w:type="dxa"/>
          </w:tcPr>
          <w:p w:rsidR="00B72BC0" w:rsidRDefault="00B72BC0" w:rsidP="00B72B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leży rozwiązywać wszystkie konflikty rówieśnicze za pomocą mediacji.</w:t>
            </w:r>
          </w:p>
          <w:p w:rsidR="00B72BC0" w:rsidRDefault="00B72BC0" w:rsidP="00B72B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leży uaktywnić  działalność grupy mediatorów.</w:t>
            </w:r>
          </w:p>
          <w:p w:rsidR="00B72BC0" w:rsidRDefault="00B72BC0" w:rsidP="00B72BC0">
            <w:pPr>
              <w:rPr>
                <w:bCs/>
                <w:color w:val="000000"/>
              </w:rPr>
            </w:pPr>
          </w:p>
          <w:p w:rsidR="00B72BC0" w:rsidRDefault="00B72BC0" w:rsidP="00B72B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iele sytuacji konfliktowych rozwiązuje się drogą polubowną we współpracy wychowawców, rodziców  i uczniów.</w:t>
            </w:r>
          </w:p>
        </w:tc>
        <w:tc>
          <w:tcPr>
            <w:tcW w:w="7694" w:type="dxa"/>
          </w:tcPr>
          <w:p w:rsidR="00B72BC0" w:rsidRDefault="00B72BC0" w:rsidP="00B72B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Należy zorganizować warsztaty dla uczniów z profilaktyki agresji i przemocy.</w:t>
            </w:r>
          </w:p>
          <w:p w:rsidR="00B72BC0" w:rsidRDefault="00B72BC0" w:rsidP="00FE4823">
            <w:pPr>
              <w:tabs>
                <w:tab w:val="left" w:pos="456"/>
              </w:tabs>
              <w:rPr>
                <w:bCs/>
                <w:color w:val="000000"/>
              </w:rPr>
            </w:pPr>
          </w:p>
        </w:tc>
      </w:tr>
      <w:tr w:rsidR="00B72BC0" w:rsidTr="00FE4823">
        <w:tc>
          <w:tcPr>
            <w:tcW w:w="7694" w:type="dxa"/>
          </w:tcPr>
          <w:p w:rsidR="00B72BC0" w:rsidRDefault="00B72BC0" w:rsidP="00B72B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półpraca z instytucjami wspierającymi pracę szkoły jest systematyczna i efektywna.</w:t>
            </w:r>
          </w:p>
        </w:tc>
        <w:tc>
          <w:tcPr>
            <w:tcW w:w="7694" w:type="dxa"/>
          </w:tcPr>
          <w:p w:rsidR="00B72BC0" w:rsidRDefault="00B72BC0" w:rsidP="00FE4823">
            <w:pPr>
              <w:tabs>
                <w:tab w:val="left" w:pos="4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leży pozyskiwać partnerów wspierających i kontynuować współpracę dotychczasową.</w:t>
            </w:r>
          </w:p>
        </w:tc>
      </w:tr>
    </w:tbl>
    <w:p w:rsidR="00FE4823" w:rsidRPr="00FE4823" w:rsidRDefault="00FE4823" w:rsidP="00FE4823">
      <w:pPr>
        <w:tabs>
          <w:tab w:val="left" w:pos="456"/>
        </w:tabs>
        <w:rPr>
          <w:rFonts w:ascii="Times New Roman" w:hAnsi="Times New Roman" w:cs="Times New Roman"/>
          <w:sz w:val="24"/>
          <w:szCs w:val="24"/>
        </w:rPr>
      </w:pPr>
    </w:p>
    <w:p w:rsidR="00FE4823" w:rsidRDefault="00FE4823" w:rsidP="00236F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B66" w:rsidRDefault="00BC29CB" w:rsidP="00236F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9CB">
        <w:rPr>
          <w:rFonts w:ascii="Times New Roman" w:hAnsi="Times New Roman" w:cs="Times New Roman"/>
          <w:b/>
          <w:sz w:val="24"/>
          <w:szCs w:val="24"/>
        </w:rPr>
        <w:t>PLAN DZIAŁAŃ WYCHOWAWCZO-PROFILAKTYCZNYCH DO REALIZACJI W ROKU SZKOLNYM 2021/2022</w:t>
      </w:r>
    </w:p>
    <w:p w:rsidR="00D21B66" w:rsidRDefault="00D21B66" w:rsidP="00BC29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1"/>
        <w:gridCol w:w="1658"/>
        <w:gridCol w:w="2983"/>
        <w:gridCol w:w="3391"/>
        <w:gridCol w:w="3546"/>
        <w:gridCol w:w="1310"/>
        <w:gridCol w:w="1389"/>
      </w:tblGrid>
      <w:tr w:rsidR="000F6FCA" w:rsidTr="002953C7">
        <w:tc>
          <w:tcPr>
            <w:tcW w:w="1113" w:type="dxa"/>
          </w:tcPr>
          <w:p w:rsidR="0015728A" w:rsidRPr="00D21B66" w:rsidRDefault="0015728A" w:rsidP="00D21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>Sfera rozwoju dziecka</w:t>
            </w:r>
          </w:p>
        </w:tc>
        <w:tc>
          <w:tcPr>
            <w:tcW w:w="1609" w:type="dxa"/>
          </w:tcPr>
          <w:p w:rsidR="0015728A" w:rsidRPr="00D21B66" w:rsidRDefault="00D21B66" w:rsidP="00D21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>Obszar</w:t>
            </w:r>
          </w:p>
        </w:tc>
        <w:tc>
          <w:tcPr>
            <w:tcW w:w="3028" w:type="dxa"/>
          </w:tcPr>
          <w:p w:rsidR="0015728A" w:rsidRPr="00D21B66" w:rsidRDefault="00D21B66" w:rsidP="00D21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 xml:space="preserve">Zadania wychowawczo - profilaktyczne zgodne </w:t>
            </w:r>
            <w:r w:rsidR="002953C7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D21B66">
              <w:rPr>
                <w:rFonts w:ascii="Times New Roman" w:hAnsi="Times New Roman" w:cs="Times New Roman"/>
                <w:b/>
              </w:rPr>
              <w:t>z podstawą programową</w:t>
            </w:r>
          </w:p>
        </w:tc>
        <w:tc>
          <w:tcPr>
            <w:tcW w:w="3449" w:type="dxa"/>
          </w:tcPr>
          <w:p w:rsidR="0015728A" w:rsidRPr="00D21B66" w:rsidRDefault="00D21B66" w:rsidP="00D21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>Działania wychowawczo - profilaktyczne</w:t>
            </w:r>
          </w:p>
        </w:tc>
        <w:tc>
          <w:tcPr>
            <w:tcW w:w="3546" w:type="dxa"/>
          </w:tcPr>
          <w:p w:rsidR="000F6FCA" w:rsidRDefault="000F6FCA" w:rsidP="00D21B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 realizacji.</w:t>
            </w:r>
          </w:p>
          <w:p w:rsidR="0015728A" w:rsidRPr="00D21B66" w:rsidRDefault="00D21B66" w:rsidP="00D21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>Odpowiedzialni za realizację</w:t>
            </w:r>
          </w:p>
        </w:tc>
        <w:tc>
          <w:tcPr>
            <w:tcW w:w="1254" w:type="dxa"/>
          </w:tcPr>
          <w:p w:rsidR="0015728A" w:rsidRPr="00D21B66" w:rsidRDefault="00D21B66" w:rsidP="00D21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1389" w:type="dxa"/>
          </w:tcPr>
          <w:p w:rsidR="0015728A" w:rsidRPr="00D21B66" w:rsidRDefault="00D21B66" w:rsidP="00D21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>Odbiorcy</w:t>
            </w:r>
          </w:p>
        </w:tc>
      </w:tr>
      <w:tr w:rsidR="002953C7" w:rsidTr="002953C7">
        <w:tc>
          <w:tcPr>
            <w:tcW w:w="1113" w:type="dxa"/>
            <w:vMerge w:val="restart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Pr="00D21B66" w:rsidRDefault="002953C7" w:rsidP="0015728A">
            <w:pPr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>Fizyczna</w:t>
            </w:r>
          </w:p>
        </w:tc>
        <w:tc>
          <w:tcPr>
            <w:tcW w:w="1609" w:type="dxa"/>
            <w:vMerge w:val="restart"/>
          </w:tcPr>
          <w:p w:rsidR="002953C7" w:rsidRPr="002953C7" w:rsidRDefault="002953C7" w:rsidP="0015728A">
            <w:pPr>
              <w:rPr>
                <w:rFonts w:ascii="Times New Roman" w:hAnsi="Times New Roman" w:cs="Times New Roman"/>
                <w:b/>
              </w:rPr>
            </w:pPr>
            <w:r w:rsidRPr="002953C7">
              <w:rPr>
                <w:rFonts w:ascii="Times New Roman" w:hAnsi="Times New Roman" w:cs="Times New Roman"/>
                <w:b/>
              </w:rPr>
              <w:t>Zdrowie, edukacja zdrowotna, bezpieczeństwo fizyczne.</w:t>
            </w:r>
          </w:p>
        </w:tc>
        <w:tc>
          <w:tcPr>
            <w:tcW w:w="3028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 zna i przestrzega zasad bezpiecznego zachowania  w sali lekcyjnej, gimnastycznej, na korytarzu, boisku, placu zabaw, na świetlicy.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suje zasady bezpiecznej zabawy w różnych warunkach.</w:t>
            </w:r>
          </w:p>
        </w:tc>
        <w:tc>
          <w:tcPr>
            <w:tcW w:w="3449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oznanie z zasadami i normami obowiązującymi w szkole. Przedstawienie i omówienie regulaminów korzystania ze wszystkich pomieszczeń w szkole oraz z placu zabaw i boiska szkolnego. </w:t>
            </w:r>
          </w:p>
        </w:tc>
        <w:tc>
          <w:tcPr>
            <w:tcW w:w="3546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adanki w ramach godzin do dyspozycji wychowawcy,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y, filmy edukacyjne, odpowiedzialni wszyscy wychowawcy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zesień 2021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iągu roku w zależności od potrzeb</w:t>
            </w:r>
          </w:p>
        </w:tc>
        <w:tc>
          <w:tcPr>
            <w:tcW w:w="1389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, oddział przedszkolny</w:t>
            </w:r>
          </w:p>
        </w:tc>
      </w:tr>
      <w:tr w:rsidR="002953C7" w:rsidTr="002953C7">
        <w:tc>
          <w:tcPr>
            <w:tcW w:w="1113" w:type="dxa"/>
            <w:vMerge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Merge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dba o bezpieczeństwo swoje  i innych. </w:t>
            </w:r>
          </w:p>
        </w:tc>
        <w:tc>
          <w:tcPr>
            <w:tcW w:w="3449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nie uczniów z procedurami wprowadzonymi w związku z zapobieganiem, przeciwdziałaniem i zwalczaniem COVID-19</w:t>
            </w:r>
          </w:p>
        </w:tc>
        <w:tc>
          <w:tcPr>
            <w:tcW w:w="3546" w:type="dxa"/>
          </w:tcPr>
          <w:p w:rsidR="002953C7" w:rsidRDefault="002953C7" w:rsidP="00C0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adanki w ramach godzin do dyspozycji wychowawcy, odpowiedzialni wszyscy wychowawcy</w:t>
            </w:r>
          </w:p>
          <w:p w:rsidR="0091051B" w:rsidRDefault="0091051B" w:rsidP="00C0712C">
            <w:pPr>
              <w:rPr>
                <w:rFonts w:ascii="Times New Roman" w:hAnsi="Times New Roman" w:cs="Times New Roman"/>
              </w:rPr>
            </w:pPr>
          </w:p>
          <w:p w:rsidR="002953C7" w:rsidRDefault="0091051B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azanie rodzicom odpowiednich ulotek, informacji w formie skryptów (procedury bezpieczeństwa w czasie COVID-19, wsparcie psychologiczne, niepokojące zachowania, wsparcie specjalistów). Odpowiedzialni wychowawcy.</w:t>
            </w: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acja warsztatów z pierwszej pomocy przedmedycznej dla uczniów </w:t>
            </w:r>
            <w:r>
              <w:rPr>
                <w:rFonts w:ascii="Times New Roman" w:hAnsi="Times New Roman" w:cs="Times New Roman"/>
              </w:rPr>
              <w:lastRenderedPageBreak/>
              <w:t>klasy VIII i VI oraz 2 nauczycieli. Odpowiedzialny dyrektor.</w:t>
            </w:r>
          </w:p>
        </w:tc>
        <w:tc>
          <w:tcPr>
            <w:tcW w:w="1254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 bieżąco, w zależności od potrzeb</w:t>
            </w: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zesień 2021</w:t>
            </w:r>
          </w:p>
        </w:tc>
        <w:tc>
          <w:tcPr>
            <w:tcW w:w="1389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, oddział przedszkolny</w:t>
            </w: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dzice </w:t>
            </w: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VIII          i VI, n-le</w:t>
            </w:r>
          </w:p>
        </w:tc>
      </w:tr>
      <w:tr w:rsidR="002953C7" w:rsidTr="002953C7">
        <w:tc>
          <w:tcPr>
            <w:tcW w:w="1113" w:type="dxa"/>
            <w:vMerge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Merge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fi bezpiecznie posługiwać się prostymi narzędziami</w:t>
            </w:r>
          </w:p>
        </w:tc>
        <w:tc>
          <w:tcPr>
            <w:tcW w:w="3449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umiejętności posługiwania się prostymi narzędziami w ramach lekcji techniki, fizyki, chemii, wychowania fizycznego.</w:t>
            </w:r>
          </w:p>
        </w:tc>
        <w:tc>
          <w:tcPr>
            <w:tcW w:w="3546" w:type="dxa"/>
          </w:tcPr>
          <w:p w:rsidR="002953C7" w:rsidRDefault="002953C7" w:rsidP="00C0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adanki i  kontrola nabywanych umiejętności w ramach lekcji techniki, fizyki, chemii, wychowania fizycznego, odpowiedzialni nauczyciele w/w przedmiotów nauczania.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bieżąco, w zależności od potrzeb</w:t>
            </w:r>
          </w:p>
        </w:tc>
        <w:tc>
          <w:tcPr>
            <w:tcW w:w="1389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, oddział przedszkolny</w:t>
            </w:r>
          </w:p>
        </w:tc>
      </w:tr>
      <w:tr w:rsidR="002953C7" w:rsidTr="002953C7">
        <w:tc>
          <w:tcPr>
            <w:tcW w:w="1113" w:type="dxa"/>
            <w:vMerge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Merge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 zna zasady bezpiecznego zachowania się nad wodą, w górach, w lasach.</w:t>
            </w:r>
          </w:p>
        </w:tc>
        <w:tc>
          <w:tcPr>
            <w:tcW w:w="3449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nie uczniów z zasadami zachowania w przyrodniczo różnych miejscach i o różnych porach roku.</w:t>
            </w:r>
          </w:p>
        </w:tc>
        <w:tc>
          <w:tcPr>
            <w:tcW w:w="3546" w:type="dxa"/>
          </w:tcPr>
          <w:p w:rsidR="002953C7" w:rsidRDefault="002953C7" w:rsidP="00C0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adanki w ramach godzin do dyspozycji wychowawcy, quizy, filmy edukacyjne dotyczące bezpiecznego zachowania się             w różnych miejscach, odpowiedzialni wszyscy wychowawcy.</w:t>
            </w:r>
          </w:p>
          <w:p w:rsidR="002171AA" w:rsidRDefault="002171AA" w:rsidP="00C0712C">
            <w:pPr>
              <w:rPr>
                <w:rFonts w:ascii="Times New Roman" w:hAnsi="Times New Roman" w:cs="Times New Roman"/>
              </w:rPr>
            </w:pPr>
          </w:p>
          <w:p w:rsidR="002953C7" w:rsidRDefault="002171AA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wa spotkania z przedstawicielem Policji – pogadanki. Odpowiedzialny dyrektor.</w:t>
            </w:r>
          </w:p>
        </w:tc>
        <w:tc>
          <w:tcPr>
            <w:tcW w:w="1254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wa razy w roku szkolnym, przed feriami oraz wakacjami</w:t>
            </w:r>
          </w:p>
          <w:p w:rsidR="002171AA" w:rsidRDefault="002171AA" w:rsidP="0015728A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ty 2022, czerwiec 2022</w:t>
            </w:r>
          </w:p>
        </w:tc>
        <w:tc>
          <w:tcPr>
            <w:tcW w:w="1389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, oddział przedszkolny</w:t>
            </w:r>
          </w:p>
          <w:p w:rsidR="002171AA" w:rsidRDefault="002171AA" w:rsidP="0015728A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15728A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15728A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15728A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, oddział przedszkolny</w:t>
            </w:r>
          </w:p>
        </w:tc>
      </w:tr>
      <w:tr w:rsidR="002953C7" w:rsidTr="002953C7">
        <w:tc>
          <w:tcPr>
            <w:tcW w:w="1113" w:type="dxa"/>
            <w:vMerge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Merge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 potrafi odpowiednio zachować się w sytuacji zagrożenia zdrowia własnego lub innych. Potrafi posługiwać się numerami telefonów alarmowych oraz wezwać odpowiednią pomoc (Policja, Pogotowie Ratunkowe, Straż Pożarna)</w:t>
            </w:r>
          </w:p>
        </w:tc>
        <w:tc>
          <w:tcPr>
            <w:tcW w:w="3449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nie uczniów z zasadami udzielania pomocy przedmedycznej oraz zasadami postępowania w sytuacjach zagrożenia życia i zdrowia.</w:t>
            </w:r>
          </w:p>
        </w:tc>
        <w:tc>
          <w:tcPr>
            <w:tcW w:w="3546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rganizowanie w szkole szkolenia dla uczniów</w:t>
            </w:r>
            <w:r w:rsidR="009904E6">
              <w:rPr>
                <w:rFonts w:ascii="Times New Roman" w:hAnsi="Times New Roman" w:cs="Times New Roman"/>
              </w:rPr>
              <w:t xml:space="preserve"> klasy IV, V i VII oraz dla pracowników szkoły                        </w:t>
            </w:r>
            <w:r>
              <w:rPr>
                <w:rFonts w:ascii="Times New Roman" w:hAnsi="Times New Roman" w:cs="Times New Roman"/>
              </w:rPr>
              <w:t xml:space="preserve"> z zakresu pierwszej pomocy przedmedycznej. Odpowiedzialny dyrektor 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sowe konkursy wiedzy dotyczące bezpiecznych </w:t>
            </w:r>
            <w:proofErr w:type="spellStart"/>
            <w:r>
              <w:rPr>
                <w:rFonts w:ascii="Times New Roman" w:hAnsi="Times New Roman" w:cs="Times New Roman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</w:rPr>
              <w:t xml:space="preserve"> w czasie ferii zimowych oraz wakacji letnich. Odpowiedzialni wychowawcy.</w:t>
            </w:r>
          </w:p>
        </w:tc>
        <w:tc>
          <w:tcPr>
            <w:tcW w:w="1254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 2021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ty 2022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rwiec 2022</w:t>
            </w:r>
          </w:p>
        </w:tc>
        <w:tc>
          <w:tcPr>
            <w:tcW w:w="1389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sy </w:t>
            </w:r>
            <w:r w:rsidR="009904E6">
              <w:rPr>
                <w:rFonts w:ascii="Times New Roman" w:hAnsi="Times New Roman" w:cs="Times New Roman"/>
              </w:rPr>
              <w:t>IV, V i VII , pracownicy szkoły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, oddział przedszkolny</w:t>
            </w:r>
          </w:p>
        </w:tc>
      </w:tr>
      <w:tr w:rsidR="002953C7" w:rsidTr="002953C7">
        <w:tc>
          <w:tcPr>
            <w:tcW w:w="1113" w:type="dxa"/>
            <w:vMerge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Merge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 ma świadomość zagrożeń płynących ze strony środowiska naturalnego. Zna sposoby zachowania się w czasie nagłej zmiany pogody, np. huraganu, burzy.</w:t>
            </w:r>
          </w:p>
        </w:tc>
        <w:tc>
          <w:tcPr>
            <w:tcW w:w="3449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nie uczniów ze sposobami odpowiedniego zachowania się w czasie ekstremalnych zjawisk pogodowych.</w:t>
            </w:r>
          </w:p>
        </w:tc>
        <w:tc>
          <w:tcPr>
            <w:tcW w:w="3546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wychowawcze z wykorzystaniem materiałów znajdujących się na stronie </w:t>
            </w:r>
            <w:hyperlink r:id="rId8" w:history="1">
              <w:r w:rsidRPr="001F68E5">
                <w:rPr>
                  <w:rStyle w:val="Hipercze"/>
                  <w:rFonts w:ascii="Times New Roman" w:hAnsi="Times New Roman" w:cs="Times New Roman"/>
                </w:rPr>
                <w:t>https://www.ore.edu.pl/2019/01/alert-rcb-%E2%88%92-materialy-do-pobrania/</w:t>
              </w:r>
            </w:hyperlink>
            <w:r>
              <w:rPr>
                <w:rFonts w:ascii="Times New Roman" w:hAnsi="Times New Roman" w:cs="Times New Roman"/>
              </w:rPr>
              <w:t xml:space="preserve"> w ramach kampanii społecznej „#ALERT RCB system powiadamiania o zagrożeniach </w:t>
            </w:r>
            <w:r>
              <w:rPr>
                <w:rFonts w:ascii="Times New Roman" w:hAnsi="Times New Roman" w:cs="Times New Roman"/>
              </w:rPr>
              <w:lastRenderedPageBreak/>
              <w:t>poprzez SMS”. Odpowiedzialni wychowawcy.</w:t>
            </w:r>
          </w:p>
        </w:tc>
        <w:tc>
          <w:tcPr>
            <w:tcW w:w="1254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 ciągu roku szkolnego, w zależności od potrzeb</w:t>
            </w:r>
          </w:p>
        </w:tc>
        <w:tc>
          <w:tcPr>
            <w:tcW w:w="1389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, oddział przedszkolny</w:t>
            </w:r>
          </w:p>
        </w:tc>
      </w:tr>
      <w:tr w:rsidR="002953C7" w:rsidTr="002953C7">
        <w:tc>
          <w:tcPr>
            <w:tcW w:w="1113" w:type="dxa"/>
            <w:vMerge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Merge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bezpiecznie uczestniczy w ruchu drogowym, rozróżnia podstawowe znaki drogowe, zna przepisy i stosuje przepisy w ruchu drogowym i miejscach publicznych. </w:t>
            </w:r>
          </w:p>
        </w:tc>
        <w:tc>
          <w:tcPr>
            <w:tcW w:w="3449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nie z zasadami bezpieczeństwa ruchu drogowego oraz zasadami bezpiecznego zachowania w miejscach publicznych.</w:t>
            </w:r>
          </w:p>
        </w:tc>
        <w:tc>
          <w:tcPr>
            <w:tcW w:w="3546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ział o ogólnopolskim programie edukacyjnym „Akademia Bezpiecznego Puchatka”. 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anie i przeprowadzenie egzaminu na kartę rowerową.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gadanki podczas zajęć </w:t>
            </w:r>
            <w:r w:rsidR="009302D9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z wychowawcą oraz w ramach realizacji podstawy programowej </w:t>
            </w:r>
            <w:r w:rsidR="009302D9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w klasach I-III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ędzyklasowe</w:t>
            </w:r>
            <w:proofErr w:type="spellEnd"/>
            <w:r>
              <w:rPr>
                <w:rFonts w:ascii="Times New Roman" w:hAnsi="Times New Roman" w:cs="Times New Roman"/>
              </w:rPr>
              <w:t xml:space="preserve"> konkursy wiedzy o bezpieczeństwie dla klas I-III oraz IV – VIII. Odpowiedzialni nauczyciele edukacji wczesnoszkolnej.</w:t>
            </w: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acja programu „Gotowi do </w:t>
            </w:r>
            <w:proofErr w:type="spellStart"/>
            <w:r>
              <w:rPr>
                <w:rFonts w:ascii="Times New Roman" w:hAnsi="Times New Roman" w:cs="Times New Roman"/>
              </w:rPr>
              <w:t>drogi”przy</w:t>
            </w:r>
            <w:proofErr w:type="spellEnd"/>
            <w:r>
              <w:rPr>
                <w:rFonts w:ascii="Times New Roman" w:hAnsi="Times New Roman" w:cs="Times New Roman"/>
              </w:rPr>
              <w:t xml:space="preserve"> współpracy z Policją. Odpowiedzialny nauczyciel oddziału przedszkolnego</w:t>
            </w:r>
          </w:p>
        </w:tc>
        <w:tc>
          <w:tcPr>
            <w:tcW w:w="1254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ług założeń programu</w:t>
            </w:r>
          </w:p>
        </w:tc>
        <w:tc>
          <w:tcPr>
            <w:tcW w:w="1389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sy                    I </w:t>
            </w:r>
            <w:r w:rsidR="007755C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VIII</w:t>
            </w: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</w:p>
          <w:p w:rsidR="007755CE" w:rsidRDefault="007755CE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ział przedszkolny</w:t>
            </w:r>
          </w:p>
        </w:tc>
      </w:tr>
      <w:tr w:rsidR="002953C7" w:rsidTr="002953C7">
        <w:tc>
          <w:tcPr>
            <w:tcW w:w="1113" w:type="dxa"/>
            <w:vMerge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Merge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suje zasady bezpieczeństwa korzystania z urządzeń cyfrowych, w tym ograniczenia czasowe.</w:t>
            </w:r>
          </w:p>
        </w:tc>
        <w:tc>
          <w:tcPr>
            <w:tcW w:w="3449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 zna zagrożenia, jakie niesie za sobą nieodpowiednie i nieograniczone korzystanie z sieci internetowej.</w:t>
            </w:r>
            <w:r w:rsidR="004D480D">
              <w:rPr>
                <w:rFonts w:ascii="Times New Roman" w:hAnsi="Times New Roman" w:cs="Times New Roman"/>
              </w:rPr>
              <w:t xml:space="preserve"> Przestrzega zasad  dotyczących korzystania z efektów pracy innych osób (prawa autorskie).</w:t>
            </w:r>
          </w:p>
        </w:tc>
        <w:tc>
          <w:tcPr>
            <w:tcW w:w="3546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edukacyjne  z wychowawcą oraz nauczycielem informatyki, wykorzystujące elementów programów: „Bądź bezpieczny w sieci”, „</w:t>
            </w:r>
            <w:proofErr w:type="spellStart"/>
            <w:r>
              <w:rPr>
                <w:rFonts w:ascii="Times New Roman" w:hAnsi="Times New Roman" w:cs="Times New Roman"/>
              </w:rPr>
              <w:t>Sieciaki</w:t>
            </w:r>
            <w:proofErr w:type="spellEnd"/>
            <w:r>
              <w:rPr>
                <w:rFonts w:ascii="Times New Roman" w:hAnsi="Times New Roman" w:cs="Times New Roman"/>
              </w:rPr>
              <w:t xml:space="preserve">”, „Owce w sieci”, „Bezpieczne </w:t>
            </w:r>
            <w:proofErr w:type="spellStart"/>
            <w:r>
              <w:rPr>
                <w:rFonts w:ascii="Times New Roman" w:hAnsi="Times New Roman" w:cs="Times New Roman"/>
              </w:rPr>
              <w:t>Interneciaki</w:t>
            </w:r>
            <w:proofErr w:type="spellEnd"/>
            <w:r>
              <w:rPr>
                <w:rFonts w:ascii="Times New Roman" w:hAnsi="Times New Roman" w:cs="Times New Roman"/>
              </w:rPr>
              <w:t>”. Odpowiedzialni wychowawcy oraz nauczyciele informatyki.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ne obchody Dnia Bezpiecznego Internetu o charakterze informacyjnym: filmy edukacyjne, quizy dla grup wiekowych – I-III, IV - VI oraz VII – VIII. Odpowiedzialny opiekun świetlicy.</w:t>
            </w:r>
          </w:p>
          <w:p w:rsidR="0091051B" w:rsidRDefault="0091051B" w:rsidP="0015728A">
            <w:pPr>
              <w:rPr>
                <w:rFonts w:ascii="Times New Roman" w:hAnsi="Times New Roman" w:cs="Times New Roman"/>
                <w:i/>
              </w:rPr>
            </w:pPr>
          </w:p>
          <w:p w:rsidR="0091051B" w:rsidRPr="0091051B" w:rsidRDefault="0091051B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„Kontrola rodzicielska w sieci” – pogadanka dla rodziców dotycząca kontrolowania dzieci, korzystających z Internetu, szczególnie z portali społecznościowych. Odpowiedzialny dyrektor.</w:t>
            </w:r>
          </w:p>
        </w:tc>
        <w:tc>
          <w:tcPr>
            <w:tcW w:w="1254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ły rok, w zależności od potrzeb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 2021</w:t>
            </w: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istopad 2021</w:t>
            </w:r>
          </w:p>
        </w:tc>
        <w:tc>
          <w:tcPr>
            <w:tcW w:w="1389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lasy                    I – VIII</w:t>
            </w: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odzice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</w:tc>
      </w:tr>
      <w:tr w:rsidR="002953C7" w:rsidTr="002953C7">
        <w:tc>
          <w:tcPr>
            <w:tcW w:w="1113" w:type="dxa"/>
            <w:vMerge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Merge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 zna zasady zdrowego stylu życia.</w:t>
            </w:r>
          </w:p>
        </w:tc>
        <w:tc>
          <w:tcPr>
            <w:tcW w:w="3449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u uczniów postawy zdrowego stylu życia. Pogłębianie świadomości dotyczącej pozytywnego wpływu zdrowego stylu życia  na rozwój psychofizyczny człowieka. </w:t>
            </w:r>
          </w:p>
        </w:tc>
        <w:tc>
          <w:tcPr>
            <w:tcW w:w="3546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gadanki w ramach godzin do dyspozycji wychowawcy, lekcji biologii, przyrody, wychowania fizycznego. Odpowiedzialni prowadzący w/w zajęć. 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rowadzenia akcji „Zdrowy Tydzień” w ramach zajęć świetlicowych. Cykl zajęć promujący zdrowy styl życia.</w:t>
            </w:r>
            <w:r w:rsidR="009904E6">
              <w:rPr>
                <w:rFonts w:ascii="Times New Roman" w:hAnsi="Times New Roman" w:cs="Times New Roman"/>
              </w:rPr>
              <w:t xml:space="preserve"> Włączenie w organizację rodziców.</w:t>
            </w:r>
            <w:r>
              <w:rPr>
                <w:rFonts w:ascii="Times New Roman" w:hAnsi="Times New Roman" w:cs="Times New Roman"/>
              </w:rPr>
              <w:t xml:space="preserve"> Odpowiedzialny opiekun świetlicy.</w:t>
            </w:r>
          </w:p>
          <w:p w:rsidR="00360B48" w:rsidRDefault="00360B48" w:rsidP="0015728A">
            <w:pPr>
              <w:rPr>
                <w:rFonts w:ascii="Times New Roman" w:hAnsi="Times New Roman" w:cs="Times New Roman"/>
              </w:rPr>
            </w:pPr>
          </w:p>
          <w:p w:rsidR="00360B48" w:rsidRDefault="00360B48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„Dnia Warzywa” oraz „Dnia Owocu”. Raz w miesiącu dzieci ubierają się w kolorze ulubionego warzywa, a jeden raz w kolorze ulubionego owocu.</w:t>
            </w:r>
            <w:r w:rsidR="009904E6">
              <w:rPr>
                <w:rFonts w:ascii="Times New Roman" w:hAnsi="Times New Roman" w:cs="Times New Roman"/>
              </w:rPr>
              <w:t xml:space="preserve"> Ponadto przynoszą do szkoły odpowiednie warzywo lub owoc i częstują nimi innych uczniów.</w:t>
            </w:r>
            <w:r>
              <w:rPr>
                <w:rFonts w:ascii="Times New Roman" w:hAnsi="Times New Roman" w:cs="Times New Roman"/>
              </w:rPr>
              <w:t xml:space="preserve"> Odpowiedzialny opiekun szkolnego Wolontariatu.</w:t>
            </w:r>
          </w:p>
          <w:p w:rsidR="00360B48" w:rsidRDefault="00360B48" w:rsidP="0015728A">
            <w:pPr>
              <w:rPr>
                <w:rFonts w:ascii="Times New Roman" w:hAnsi="Times New Roman" w:cs="Times New Roman"/>
              </w:rPr>
            </w:pPr>
          </w:p>
          <w:p w:rsidR="00360B48" w:rsidRDefault="00360B48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owe poniedziałki – dzień bez słodyczy i niezdrowych przekąsek, np. chipsów</w:t>
            </w:r>
            <w:r w:rsidR="00BB2D61">
              <w:rPr>
                <w:rFonts w:ascii="Times New Roman" w:hAnsi="Times New Roman" w:cs="Times New Roman"/>
              </w:rPr>
              <w:t>. Odpowiedzialny opiekun szkolnego Wolontariatu.</w:t>
            </w:r>
          </w:p>
          <w:p w:rsidR="00BB2D61" w:rsidRDefault="00BB2D61" w:rsidP="0015728A">
            <w:pPr>
              <w:rPr>
                <w:rFonts w:ascii="Times New Roman" w:hAnsi="Times New Roman" w:cs="Times New Roman"/>
              </w:rPr>
            </w:pPr>
          </w:p>
          <w:p w:rsidR="00BB2D61" w:rsidRDefault="00BB2D61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acja „Zdrowych pikników” dla klas I-III przy współpracy rodziców. </w:t>
            </w:r>
          </w:p>
        </w:tc>
        <w:tc>
          <w:tcPr>
            <w:tcW w:w="1254" w:type="dxa"/>
          </w:tcPr>
          <w:p w:rsidR="002953C7" w:rsidRDefault="002953C7" w:rsidP="0004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, w zależności od potrzeb</w:t>
            </w:r>
          </w:p>
          <w:p w:rsidR="002953C7" w:rsidRDefault="002953C7" w:rsidP="00040679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040679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040679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04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ec 2022</w:t>
            </w:r>
          </w:p>
          <w:p w:rsidR="00360B48" w:rsidRDefault="00360B48" w:rsidP="00040679">
            <w:pPr>
              <w:rPr>
                <w:rFonts w:ascii="Times New Roman" w:hAnsi="Times New Roman" w:cs="Times New Roman"/>
              </w:rPr>
            </w:pPr>
          </w:p>
          <w:p w:rsidR="00360B48" w:rsidRDefault="00360B48" w:rsidP="00040679">
            <w:pPr>
              <w:rPr>
                <w:rFonts w:ascii="Times New Roman" w:hAnsi="Times New Roman" w:cs="Times New Roman"/>
              </w:rPr>
            </w:pPr>
          </w:p>
          <w:p w:rsidR="00360B48" w:rsidRDefault="00360B48" w:rsidP="00040679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040679">
            <w:pPr>
              <w:rPr>
                <w:rFonts w:ascii="Times New Roman" w:hAnsi="Times New Roman" w:cs="Times New Roman"/>
              </w:rPr>
            </w:pPr>
          </w:p>
          <w:p w:rsidR="00360B48" w:rsidRDefault="00360B48" w:rsidP="00040679">
            <w:pPr>
              <w:rPr>
                <w:rFonts w:ascii="Times New Roman" w:hAnsi="Times New Roman" w:cs="Times New Roman"/>
              </w:rPr>
            </w:pPr>
          </w:p>
          <w:p w:rsidR="00360B48" w:rsidRDefault="00360B48" w:rsidP="0004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 w miesiącu</w:t>
            </w:r>
          </w:p>
          <w:p w:rsidR="00BB2D61" w:rsidRDefault="00BB2D61" w:rsidP="00040679">
            <w:pPr>
              <w:rPr>
                <w:rFonts w:ascii="Times New Roman" w:hAnsi="Times New Roman" w:cs="Times New Roman"/>
              </w:rPr>
            </w:pPr>
          </w:p>
          <w:p w:rsidR="00BB2D61" w:rsidRDefault="00BB2D61" w:rsidP="00040679">
            <w:pPr>
              <w:rPr>
                <w:rFonts w:ascii="Times New Roman" w:hAnsi="Times New Roman" w:cs="Times New Roman"/>
              </w:rPr>
            </w:pPr>
          </w:p>
          <w:p w:rsidR="00BB2D61" w:rsidRDefault="00BB2D61" w:rsidP="00040679">
            <w:pPr>
              <w:rPr>
                <w:rFonts w:ascii="Times New Roman" w:hAnsi="Times New Roman" w:cs="Times New Roman"/>
              </w:rPr>
            </w:pPr>
          </w:p>
          <w:p w:rsidR="00BB2D61" w:rsidRDefault="00BB2D61" w:rsidP="00040679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040679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040679">
            <w:pPr>
              <w:rPr>
                <w:rFonts w:ascii="Times New Roman" w:hAnsi="Times New Roman" w:cs="Times New Roman"/>
              </w:rPr>
            </w:pPr>
          </w:p>
          <w:p w:rsidR="00BB2D61" w:rsidRDefault="00BB2D61" w:rsidP="00040679">
            <w:pPr>
              <w:rPr>
                <w:rFonts w:ascii="Times New Roman" w:hAnsi="Times New Roman" w:cs="Times New Roman"/>
              </w:rPr>
            </w:pPr>
          </w:p>
          <w:p w:rsidR="00BB2D61" w:rsidRDefault="00BB2D61" w:rsidP="00040679">
            <w:pPr>
              <w:rPr>
                <w:rFonts w:ascii="Times New Roman" w:hAnsi="Times New Roman" w:cs="Times New Roman"/>
              </w:rPr>
            </w:pPr>
          </w:p>
          <w:p w:rsidR="00BB2D61" w:rsidRDefault="00BB2D61" w:rsidP="0004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 w tygodniu</w:t>
            </w:r>
          </w:p>
          <w:p w:rsidR="00BB2D61" w:rsidRDefault="00BB2D61" w:rsidP="00040679">
            <w:pPr>
              <w:rPr>
                <w:rFonts w:ascii="Times New Roman" w:hAnsi="Times New Roman" w:cs="Times New Roman"/>
              </w:rPr>
            </w:pPr>
          </w:p>
          <w:p w:rsidR="00BB2D61" w:rsidRDefault="00BB2D61" w:rsidP="00040679">
            <w:pPr>
              <w:rPr>
                <w:rFonts w:ascii="Times New Roman" w:hAnsi="Times New Roman" w:cs="Times New Roman"/>
              </w:rPr>
            </w:pPr>
          </w:p>
          <w:p w:rsidR="00BB2D61" w:rsidRDefault="00BB2D61" w:rsidP="00040679">
            <w:pPr>
              <w:rPr>
                <w:rFonts w:ascii="Times New Roman" w:hAnsi="Times New Roman" w:cs="Times New Roman"/>
              </w:rPr>
            </w:pPr>
          </w:p>
          <w:p w:rsidR="00BB2D61" w:rsidRDefault="00BB2D61" w:rsidP="0004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 w miesiącu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, oddział przedszkolny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</w:t>
            </w: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dzice </w:t>
            </w:r>
          </w:p>
          <w:p w:rsidR="00360B48" w:rsidRDefault="00360B48" w:rsidP="0015728A">
            <w:pPr>
              <w:rPr>
                <w:rFonts w:ascii="Times New Roman" w:hAnsi="Times New Roman" w:cs="Times New Roman"/>
              </w:rPr>
            </w:pPr>
          </w:p>
          <w:p w:rsidR="00360B48" w:rsidRDefault="00360B48" w:rsidP="0015728A">
            <w:pPr>
              <w:rPr>
                <w:rFonts w:ascii="Times New Roman" w:hAnsi="Times New Roman" w:cs="Times New Roman"/>
              </w:rPr>
            </w:pPr>
          </w:p>
          <w:p w:rsidR="00360B48" w:rsidRDefault="00360B48" w:rsidP="0015728A">
            <w:pPr>
              <w:rPr>
                <w:rFonts w:ascii="Times New Roman" w:hAnsi="Times New Roman" w:cs="Times New Roman"/>
              </w:rPr>
            </w:pPr>
          </w:p>
          <w:p w:rsidR="00360B48" w:rsidRDefault="00360B48" w:rsidP="0015728A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</w:p>
          <w:p w:rsidR="00360B48" w:rsidRDefault="00360B48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 oddział przedszkolny</w:t>
            </w:r>
          </w:p>
          <w:p w:rsidR="00BB2D61" w:rsidRDefault="00BB2D61" w:rsidP="0015728A">
            <w:pPr>
              <w:rPr>
                <w:rFonts w:ascii="Times New Roman" w:hAnsi="Times New Roman" w:cs="Times New Roman"/>
              </w:rPr>
            </w:pPr>
          </w:p>
          <w:p w:rsidR="00BB2D61" w:rsidRDefault="00BB2D61" w:rsidP="0015728A">
            <w:pPr>
              <w:rPr>
                <w:rFonts w:ascii="Times New Roman" w:hAnsi="Times New Roman" w:cs="Times New Roman"/>
              </w:rPr>
            </w:pPr>
          </w:p>
          <w:p w:rsidR="00BB2D61" w:rsidRDefault="00BB2D61" w:rsidP="0015728A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15728A">
            <w:pPr>
              <w:rPr>
                <w:rFonts w:ascii="Times New Roman" w:hAnsi="Times New Roman" w:cs="Times New Roman"/>
              </w:rPr>
            </w:pPr>
          </w:p>
          <w:p w:rsidR="00BB2D61" w:rsidRDefault="00BB2D61" w:rsidP="0015728A">
            <w:pPr>
              <w:rPr>
                <w:rFonts w:ascii="Times New Roman" w:hAnsi="Times New Roman" w:cs="Times New Roman"/>
              </w:rPr>
            </w:pPr>
          </w:p>
          <w:p w:rsidR="00BB2D61" w:rsidRDefault="00BB2D61" w:rsidP="0015728A">
            <w:pPr>
              <w:rPr>
                <w:rFonts w:ascii="Times New Roman" w:hAnsi="Times New Roman" w:cs="Times New Roman"/>
              </w:rPr>
            </w:pPr>
          </w:p>
          <w:p w:rsidR="00BB2D61" w:rsidRDefault="00BB2D61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 oddział przedszkolny</w:t>
            </w:r>
          </w:p>
          <w:p w:rsidR="00BB2D61" w:rsidRDefault="00BB2D61" w:rsidP="0015728A">
            <w:pPr>
              <w:rPr>
                <w:rFonts w:ascii="Times New Roman" w:hAnsi="Times New Roman" w:cs="Times New Roman"/>
              </w:rPr>
            </w:pPr>
          </w:p>
          <w:p w:rsidR="00BB2D61" w:rsidRDefault="00BB2D61" w:rsidP="0015728A">
            <w:pPr>
              <w:rPr>
                <w:rFonts w:ascii="Times New Roman" w:hAnsi="Times New Roman" w:cs="Times New Roman"/>
              </w:rPr>
            </w:pPr>
          </w:p>
          <w:p w:rsidR="00BB2D61" w:rsidRDefault="00BB2D61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III</w:t>
            </w:r>
          </w:p>
        </w:tc>
      </w:tr>
      <w:tr w:rsidR="002953C7" w:rsidTr="002953C7">
        <w:tc>
          <w:tcPr>
            <w:tcW w:w="1113" w:type="dxa"/>
            <w:vMerge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Merge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dba o higienę, ubiera się odpowiednio do warunków pogodowych, dba o aktywny wypoczynek, podejmuje aktywność fizyczną w różnych warunkach atmosferycznych. </w:t>
            </w:r>
          </w:p>
        </w:tc>
        <w:tc>
          <w:tcPr>
            <w:tcW w:w="3449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świadomości konieczności dbania o higienę oraz estetykę własną. Zachęcanie do aktywnego wypoczynku oraz podejmowania aktywności fizycznej bez względu na warunki atmosferyczne.</w:t>
            </w:r>
          </w:p>
        </w:tc>
        <w:tc>
          <w:tcPr>
            <w:tcW w:w="3546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edukacyjne w ramach lekcji </w:t>
            </w:r>
            <w:r w:rsidR="009302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 wychowawcą, biologii oraz wychowania fizycznego. Realizacja zagadnienia w ramach zajęć edukacji wczesnoszkolnej. 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zajęć plenerowych, na placu zabaw oraz organizacja Dnia Sportu z okazji Dnia Dziecka. Odpowiedzialni wychowawcy, n-l biologii, wychowania fizycznego oraz n-le edukacji wczesnoszkolnej.</w:t>
            </w: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festynu sportowo</w:t>
            </w:r>
            <w:r w:rsidR="00482D6E">
              <w:rPr>
                <w:rFonts w:ascii="Times New Roman" w:hAnsi="Times New Roman" w:cs="Times New Roman"/>
              </w:rPr>
              <w:t xml:space="preserve"> - rodzinnego</w:t>
            </w:r>
            <w:r>
              <w:rPr>
                <w:rFonts w:ascii="Times New Roman" w:hAnsi="Times New Roman" w:cs="Times New Roman"/>
              </w:rPr>
              <w:t xml:space="preserve"> przy współudziale rodziców.</w:t>
            </w:r>
          </w:p>
        </w:tc>
        <w:tc>
          <w:tcPr>
            <w:tcW w:w="1254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rwiec 2022</w:t>
            </w:r>
          </w:p>
        </w:tc>
        <w:tc>
          <w:tcPr>
            <w:tcW w:w="1389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, oddział przedszkolny</w:t>
            </w: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</w:p>
          <w:p w:rsidR="0091051B" w:rsidRDefault="0091051B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zyscy uczniowie</w:t>
            </w:r>
            <w:r w:rsidR="00482D6E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i rodzice</w:t>
            </w:r>
          </w:p>
        </w:tc>
      </w:tr>
      <w:tr w:rsidR="002953C7" w:rsidTr="002953C7">
        <w:tc>
          <w:tcPr>
            <w:tcW w:w="1113" w:type="dxa"/>
            <w:vMerge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Merge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rze udział w różnych formach aktywności ruchowej        i fizycznej podczas zajęć lekcyjnych, świetlicowych                i pozalekcyjnych.</w:t>
            </w:r>
          </w:p>
        </w:tc>
        <w:tc>
          <w:tcPr>
            <w:tcW w:w="3449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angażowanie uczniów w zajęcia sportowe, zachęcanie do podejmowania aktywności ruchowej oraz sportowej. Wskazywanie uczniom ścieżki rozwoju fizycznego. Udział w treningach i zawodach sportowych.</w:t>
            </w:r>
          </w:p>
        </w:tc>
        <w:tc>
          <w:tcPr>
            <w:tcW w:w="3546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atyczne zajęcia z tenisa stołowego dla różnych grup wiekowych w ramach projektu „Klub 2021”, przygotowanie zawodników do turniejów gminnych, powiatowych, wojewódzki oraz ogólnopolskich.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SKS, rozwijanie sportów indywidualnych, np. bieganie oraz drużynowych, np. siatkówka.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zawodów sportowych na szczeblu szkolnym, gminnym</w:t>
            </w:r>
            <w:r w:rsidR="009302D9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i powiatowym.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uczniów w zawodach sportowych wynikających</w:t>
            </w:r>
            <w:r w:rsidR="009302D9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 xml:space="preserve"> z kalendarza WIMS.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wiedzialny nauczyciel wychowania fizycznego.</w:t>
            </w: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ykl zajęć „Rolki dla każdego”</w:t>
            </w:r>
            <w:r w:rsidR="00093065">
              <w:rPr>
                <w:rFonts w:ascii="Times New Roman" w:hAnsi="Times New Roman" w:cs="Times New Roman"/>
              </w:rPr>
              <w:t xml:space="preserve">                w ramach realizacji projektu</w:t>
            </w:r>
            <w:r>
              <w:rPr>
                <w:rFonts w:ascii="Times New Roman" w:hAnsi="Times New Roman" w:cs="Times New Roman"/>
              </w:rPr>
              <w:t>. Uczniowie nabywają umiejętność jazdy na rolkach.</w:t>
            </w:r>
            <w:r w:rsidR="00093065">
              <w:rPr>
                <w:rFonts w:ascii="Times New Roman" w:hAnsi="Times New Roman" w:cs="Times New Roman"/>
              </w:rPr>
              <w:t xml:space="preserve"> 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093065" w:rsidRDefault="00093065" w:rsidP="0015728A">
            <w:pPr>
              <w:rPr>
                <w:rFonts w:ascii="Times New Roman" w:hAnsi="Times New Roman" w:cs="Times New Roman"/>
              </w:rPr>
            </w:pPr>
          </w:p>
          <w:p w:rsidR="00093065" w:rsidRDefault="00093065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lny program „Z tańcem i śpiewem wędrujemy po wiedzę” realizowany jako „Muzyczne środy”. Organizacja zajęć </w:t>
            </w:r>
            <w:proofErr w:type="spellStart"/>
            <w:r>
              <w:rPr>
                <w:rFonts w:ascii="Times New Roman" w:hAnsi="Times New Roman" w:cs="Times New Roman"/>
              </w:rPr>
              <w:t>muzyczn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ruchowych. Odpowiedzialny nauczyciel świetlicy.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lność kółka rowerowego.</w:t>
            </w:r>
            <w:r w:rsidR="00482D6E">
              <w:rPr>
                <w:rFonts w:ascii="Times New Roman" w:hAnsi="Times New Roman" w:cs="Times New Roman"/>
              </w:rPr>
              <w:t xml:space="preserve"> Organizacja dwóch wycieczek rowerowych wyznaczonymi szlakami na terenie Kaszubskiego Parku Krajobrazowego. W organizację wycieczek włącza się rodziców.</w:t>
            </w:r>
            <w:r>
              <w:rPr>
                <w:rFonts w:ascii="Times New Roman" w:hAnsi="Times New Roman" w:cs="Times New Roman"/>
              </w:rPr>
              <w:t xml:space="preserve">  Odpowiedzialni opiekunowie koła.</w:t>
            </w:r>
          </w:p>
          <w:p w:rsidR="00093065" w:rsidRDefault="00093065" w:rsidP="0015728A">
            <w:pPr>
              <w:rPr>
                <w:rFonts w:ascii="Times New Roman" w:hAnsi="Times New Roman" w:cs="Times New Roman"/>
              </w:rPr>
            </w:pPr>
          </w:p>
          <w:p w:rsidR="00093065" w:rsidRDefault="00093065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wyjazdów na basen (1x do Redy, 9x do Kościerzyny) w ramach realizowanego przez szkołę projektu. Nauka pływania oraz rekreacja. Odpowiedzialny dyrektor.</w:t>
            </w:r>
          </w:p>
        </w:tc>
        <w:tc>
          <w:tcPr>
            <w:tcW w:w="1254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ły rok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093065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rzesień 2021 (cykl 3 zajęć po trzy godziny)</w:t>
            </w: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 w miesiącu (cykl 10 zajęć) 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482D6E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raz w miesiącu. Wycieczki – kwiecień, maj 2022</w:t>
            </w:r>
          </w:p>
          <w:p w:rsidR="00093065" w:rsidRDefault="00093065" w:rsidP="0015728A">
            <w:pPr>
              <w:rPr>
                <w:rFonts w:ascii="Times New Roman" w:hAnsi="Times New Roman" w:cs="Times New Roman"/>
              </w:rPr>
            </w:pPr>
          </w:p>
          <w:p w:rsidR="00482D6E" w:rsidRDefault="00482D6E" w:rsidP="0015728A">
            <w:pPr>
              <w:rPr>
                <w:rFonts w:ascii="Times New Roman" w:hAnsi="Times New Roman" w:cs="Times New Roman"/>
              </w:rPr>
            </w:pPr>
          </w:p>
          <w:p w:rsidR="00482D6E" w:rsidRDefault="00482D6E" w:rsidP="0015728A">
            <w:pPr>
              <w:rPr>
                <w:rFonts w:ascii="Times New Roman" w:hAnsi="Times New Roman" w:cs="Times New Roman"/>
              </w:rPr>
            </w:pPr>
          </w:p>
          <w:p w:rsidR="00093065" w:rsidRDefault="00093065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, listopad 2021</w:t>
            </w:r>
          </w:p>
          <w:p w:rsidR="00093065" w:rsidRDefault="00093065" w:rsidP="0015728A">
            <w:pPr>
              <w:rPr>
                <w:rFonts w:ascii="Times New Roman" w:hAnsi="Times New Roman" w:cs="Times New Roman"/>
              </w:rPr>
            </w:pPr>
          </w:p>
          <w:p w:rsidR="00093065" w:rsidRDefault="00093065" w:rsidP="001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lasy I-VIII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093065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</w:t>
            </w: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093065" w:rsidRDefault="00093065" w:rsidP="0015728A">
            <w:pPr>
              <w:rPr>
                <w:rFonts w:ascii="Times New Roman" w:hAnsi="Times New Roman" w:cs="Times New Roman"/>
              </w:rPr>
            </w:pPr>
          </w:p>
          <w:p w:rsidR="00093065" w:rsidRDefault="00093065" w:rsidP="0015728A">
            <w:pPr>
              <w:rPr>
                <w:rFonts w:ascii="Times New Roman" w:hAnsi="Times New Roman" w:cs="Times New Roman"/>
              </w:rPr>
            </w:pPr>
          </w:p>
          <w:p w:rsidR="00093065" w:rsidRDefault="00093065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, oddział przedszkolny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V-VIII</w:t>
            </w:r>
          </w:p>
          <w:p w:rsidR="00482D6E" w:rsidRDefault="00482D6E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  <w:p w:rsidR="00093065" w:rsidRDefault="00093065" w:rsidP="0015728A">
            <w:pPr>
              <w:rPr>
                <w:rFonts w:ascii="Times New Roman" w:hAnsi="Times New Roman" w:cs="Times New Roman"/>
              </w:rPr>
            </w:pPr>
          </w:p>
          <w:p w:rsidR="00482D6E" w:rsidRDefault="00482D6E" w:rsidP="0015728A">
            <w:pPr>
              <w:rPr>
                <w:rFonts w:ascii="Times New Roman" w:hAnsi="Times New Roman" w:cs="Times New Roman"/>
              </w:rPr>
            </w:pPr>
          </w:p>
          <w:p w:rsidR="00482D6E" w:rsidRDefault="00482D6E" w:rsidP="0015728A">
            <w:pPr>
              <w:rPr>
                <w:rFonts w:ascii="Times New Roman" w:hAnsi="Times New Roman" w:cs="Times New Roman"/>
              </w:rPr>
            </w:pPr>
          </w:p>
          <w:p w:rsidR="00482D6E" w:rsidRDefault="00482D6E" w:rsidP="0015728A">
            <w:pPr>
              <w:rPr>
                <w:rFonts w:ascii="Times New Roman" w:hAnsi="Times New Roman" w:cs="Times New Roman"/>
              </w:rPr>
            </w:pPr>
          </w:p>
          <w:p w:rsidR="00482D6E" w:rsidRDefault="00482D6E" w:rsidP="0015728A">
            <w:pPr>
              <w:rPr>
                <w:rFonts w:ascii="Times New Roman" w:hAnsi="Times New Roman" w:cs="Times New Roman"/>
              </w:rPr>
            </w:pPr>
          </w:p>
          <w:p w:rsidR="00093065" w:rsidRDefault="00093065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sy I-VIII </w:t>
            </w:r>
          </w:p>
        </w:tc>
      </w:tr>
      <w:tr w:rsidR="002953C7" w:rsidTr="002953C7">
        <w:tc>
          <w:tcPr>
            <w:tcW w:w="1113" w:type="dxa"/>
            <w:vMerge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Merge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</w:t>
            </w:r>
            <w:r w:rsidR="006E4067">
              <w:rPr>
                <w:rFonts w:ascii="Times New Roman" w:hAnsi="Times New Roman" w:cs="Times New Roman"/>
              </w:rPr>
              <w:t xml:space="preserve"> pełnowartościowe</w:t>
            </w:r>
            <w:r>
              <w:rPr>
                <w:rFonts w:ascii="Times New Roman" w:hAnsi="Times New Roman" w:cs="Times New Roman"/>
              </w:rPr>
              <w:t xml:space="preserve"> posiłki służące utrzymaniu zdrowia.</w:t>
            </w:r>
          </w:p>
          <w:p w:rsidR="00041746" w:rsidRDefault="00041746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zna </w:t>
            </w:r>
            <w:r w:rsidR="003C3068">
              <w:rPr>
                <w:rFonts w:ascii="Times New Roman" w:hAnsi="Times New Roman" w:cs="Times New Roman"/>
              </w:rPr>
              <w:t>przyczyny i skutki otyłości oraz nadmiernego odchudzania się.</w:t>
            </w:r>
          </w:p>
        </w:tc>
        <w:tc>
          <w:tcPr>
            <w:tcW w:w="3449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u uczniów świadomości znaczenia odpowiedniej, zbilansowanej diety dla utrzymania zdrowia. Zapoznanie uczniów z wartościami odżywczymi poszczególnych produktów. Ugruntowanie wiedzy dotyczącej piramidy zdrowego żywienia.</w:t>
            </w:r>
            <w:r w:rsidR="003C3068">
              <w:rPr>
                <w:rFonts w:ascii="Times New Roman" w:hAnsi="Times New Roman" w:cs="Times New Roman"/>
              </w:rPr>
              <w:t xml:space="preserve"> Ukazanie skutków otyłości oraz nadmiernego odchudzania się.</w:t>
            </w:r>
          </w:p>
        </w:tc>
        <w:tc>
          <w:tcPr>
            <w:tcW w:w="3546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kl zajęć „Zdrowe śniadanie” dla uczniów klas I-III, w ramach których uczniowie przygotowują samodzielnie zdrowe posiłki (kanapki, sałatki). Odpowiedzialni nauczyciele klas I-III</w:t>
            </w:r>
            <w:r w:rsidR="00482D6E">
              <w:rPr>
                <w:rFonts w:ascii="Times New Roman" w:hAnsi="Times New Roman" w:cs="Times New Roman"/>
              </w:rPr>
              <w:t>.</w:t>
            </w:r>
            <w:r w:rsidR="00C67CDE">
              <w:rPr>
                <w:rFonts w:ascii="Times New Roman" w:hAnsi="Times New Roman" w:cs="Times New Roman"/>
              </w:rPr>
              <w:t xml:space="preserve"> 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sklepiku szkolnego ze zdrowymi posiłkami, przygotowanych z warzyw</w:t>
            </w:r>
            <w:r w:rsidR="00093065"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 xml:space="preserve"> i owoców, pełnowartościowe </w:t>
            </w:r>
            <w:r>
              <w:rPr>
                <w:rFonts w:ascii="Times New Roman" w:hAnsi="Times New Roman" w:cs="Times New Roman"/>
              </w:rPr>
              <w:lastRenderedPageBreak/>
              <w:t>kanapki. Odpowiedzialni wychowawcy klas</w:t>
            </w:r>
            <w:r w:rsidR="00571552">
              <w:rPr>
                <w:rFonts w:ascii="Times New Roman" w:hAnsi="Times New Roman" w:cs="Times New Roman"/>
              </w:rPr>
              <w:t xml:space="preserve"> wraz z rodzicami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lność kółka regionalnego,</w:t>
            </w:r>
            <w:r w:rsidR="00093065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w ramach którego uczniowie poznają pełnowartościową kuchnię kaszubską.</w:t>
            </w:r>
            <w:r w:rsidR="009302D9">
              <w:rPr>
                <w:rFonts w:ascii="Times New Roman" w:hAnsi="Times New Roman" w:cs="Times New Roman"/>
              </w:rPr>
              <w:t xml:space="preserve"> Odpowiedzialny nauczyciel języka kaszubskiego</w:t>
            </w: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Zdrowe odżywianie, piramida żywienia – ich wpływ na harmonijny rozwój człowieka” – warsztaty </w:t>
            </w:r>
            <w:r w:rsidR="00093065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w ramach spotkania regionalnego organizowanego przez Lokalną Grupę Rybacką Kaszuby. Odpowiedzialni opiekunowie wycieczki do Chmielna.</w:t>
            </w:r>
          </w:p>
          <w:p w:rsidR="00093065" w:rsidRDefault="00093065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tkanie z dietetykiem, pogadanka dotycząca zdrowego odżywiania. Odpowiedzialny wychowawca </w:t>
            </w:r>
          </w:p>
          <w:p w:rsidR="007449D9" w:rsidRDefault="007449D9" w:rsidP="0015728A">
            <w:pPr>
              <w:rPr>
                <w:rFonts w:ascii="Times New Roman" w:hAnsi="Times New Roman" w:cs="Times New Roman"/>
              </w:rPr>
            </w:pPr>
          </w:p>
          <w:p w:rsidR="007449D9" w:rsidRDefault="007449D9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rogram dla szkół” – owoce                 i warzywa oraz produkty mleczne dla uczniów klas I-V. Odpowiedzialny pedagog</w:t>
            </w:r>
          </w:p>
        </w:tc>
        <w:tc>
          <w:tcPr>
            <w:tcW w:w="1254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az w miesiącu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zy razy w roku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9E78BB" w:rsidRDefault="009E78BB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</w:p>
          <w:p w:rsidR="009302D9" w:rsidRDefault="009302D9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zesień 2021</w:t>
            </w: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</w:p>
          <w:p w:rsidR="009E78BB" w:rsidRDefault="009E78BB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zesień 2021</w:t>
            </w:r>
          </w:p>
          <w:p w:rsidR="007449D9" w:rsidRDefault="007449D9" w:rsidP="0015728A">
            <w:pPr>
              <w:rPr>
                <w:rFonts w:ascii="Times New Roman" w:hAnsi="Times New Roman" w:cs="Times New Roman"/>
              </w:rPr>
            </w:pPr>
          </w:p>
          <w:p w:rsidR="007449D9" w:rsidRDefault="007449D9" w:rsidP="0015728A">
            <w:pPr>
              <w:rPr>
                <w:rFonts w:ascii="Times New Roman" w:hAnsi="Times New Roman" w:cs="Times New Roman"/>
              </w:rPr>
            </w:pPr>
          </w:p>
          <w:p w:rsidR="007449D9" w:rsidRDefault="007449D9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1389" w:type="dxa"/>
          </w:tcPr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lasy I-III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V – VIII</w:t>
            </w:r>
          </w:p>
          <w:p w:rsidR="00571552" w:rsidRDefault="00571552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dzice </w:t>
            </w: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9E78BB" w:rsidRDefault="009E78BB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sy IV </w:t>
            </w:r>
            <w:r w:rsidR="006E406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VII</w:t>
            </w: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</w:p>
          <w:p w:rsidR="009302D9" w:rsidRDefault="009302D9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V i V</w:t>
            </w: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</w:p>
          <w:p w:rsidR="009E78BB" w:rsidRDefault="009E78BB" w:rsidP="0015728A">
            <w:pPr>
              <w:rPr>
                <w:rFonts w:ascii="Times New Roman" w:hAnsi="Times New Roman" w:cs="Times New Roman"/>
              </w:rPr>
            </w:pPr>
          </w:p>
          <w:p w:rsidR="006E4067" w:rsidRDefault="006E4067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a VI</w:t>
            </w:r>
          </w:p>
          <w:p w:rsidR="007449D9" w:rsidRDefault="007449D9" w:rsidP="0015728A">
            <w:pPr>
              <w:rPr>
                <w:rFonts w:ascii="Times New Roman" w:hAnsi="Times New Roman" w:cs="Times New Roman"/>
              </w:rPr>
            </w:pPr>
          </w:p>
          <w:p w:rsidR="007449D9" w:rsidRDefault="007449D9" w:rsidP="0015728A">
            <w:pPr>
              <w:rPr>
                <w:rFonts w:ascii="Times New Roman" w:hAnsi="Times New Roman" w:cs="Times New Roman"/>
              </w:rPr>
            </w:pPr>
          </w:p>
          <w:p w:rsidR="007449D9" w:rsidRDefault="007449D9" w:rsidP="0015728A">
            <w:pPr>
              <w:rPr>
                <w:rFonts w:ascii="Times New Roman" w:hAnsi="Times New Roman" w:cs="Times New Roman"/>
              </w:rPr>
            </w:pPr>
          </w:p>
          <w:p w:rsidR="007449D9" w:rsidRDefault="007449D9" w:rsidP="001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a I-V</w:t>
            </w:r>
          </w:p>
        </w:tc>
      </w:tr>
    </w:tbl>
    <w:p w:rsidR="00D21B66" w:rsidRDefault="00D21B66" w:rsidP="0015728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8"/>
        <w:gridCol w:w="1683"/>
        <w:gridCol w:w="3024"/>
        <w:gridCol w:w="2997"/>
        <w:gridCol w:w="3467"/>
        <w:gridCol w:w="1310"/>
        <w:gridCol w:w="1389"/>
      </w:tblGrid>
      <w:tr w:rsidR="00F778A8" w:rsidTr="00C03D2D">
        <w:tc>
          <w:tcPr>
            <w:tcW w:w="1518" w:type="dxa"/>
          </w:tcPr>
          <w:p w:rsidR="002953C7" w:rsidRPr="00D21B66" w:rsidRDefault="002953C7" w:rsidP="00332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>Sfera rozwoju dziecka</w:t>
            </w:r>
          </w:p>
        </w:tc>
        <w:tc>
          <w:tcPr>
            <w:tcW w:w="1683" w:type="dxa"/>
          </w:tcPr>
          <w:p w:rsidR="002953C7" w:rsidRPr="00D21B66" w:rsidRDefault="002953C7" w:rsidP="00332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>Obszar</w:t>
            </w:r>
          </w:p>
        </w:tc>
        <w:tc>
          <w:tcPr>
            <w:tcW w:w="3024" w:type="dxa"/>
          </w:tcPr>
          <w:p w:rsidR="002953C7" w:rsidRPr="00D21B66" w:rsidRDefault="002953C7" w:rsidP="00332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 xml:space="preserve">Zadania wychowawczo - profilaktyczne zgodne </w:t>
            </w: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D21B66">
              <w:rPr>
                <w:rFonts w:ascii="Times New Roman" w:hAnsi="Times New Roman" w:cs="Times New Roman"/>
                <w:b/>
              </w:rPr>
              <w:t>z podstawą programową</w:t>
            </w:r>
          </w:p>
        </w:tc>
        <w:tc>
          <w:tcPr>
            <w:tcW w:w="2997" w:type="dxa"/>
          </w:tcPr>
          <w:p w:rsidR="002953C7" w:rsidRPr="00D21B66" w:rsidRDefault="002953C7" w:rsidP="00332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>Działania wychowawczo - profilaktyczne</w:t>
            </w:r>
          </w:p>
        </w:tc>
        <w:tc>
          <w:tcPr>
            <w:tcW w:w="3467" w:type="dxa"/>
          </w:tcPr>
          <w:p w:rsidR="002953C7" w:rsidRDefault="002953C7" w:rsidP="00930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 realizacji.</w:t>
            </w:r>
          </w:p>
          <w:p w:rsidR="002953C7" w:rsidRPr="00D21B66" w:rsidRDefault="002953C7" w:rsidP="00332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>Odpowiedzialni za realizację</w:t>
            </w:r>
          </w:p>
        </w:tc>
        <w:tc>
          <w:tcPr>
            <w:tcW w:w="1310" w:type="dxa"/>
          </w:tcPr>
          <w:p w:rsidR="002953C7" w:rsidRPr="00D21B66" w:rsidRDefault="002953C7" w:rsidP="00332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1389" w:type="dxa"/>
          </w:tcPr>
          <w:p w:rsidR="002953C7" w:rsidRPr="00D21B66" w:rsidRDefault="002953C7" w:rsidP="00332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>Odbiorcy</w:t>
            </w:r>
          </w:p>
        </w:tc>
      </w:tr>
      <w:tr w:rsidR="00F778A8" w:rsidTr="00C03D2D">
        <w:tc>
          <w:tcPr>
            <w:tcW w:w="1518" w:type="dxa"/>
            <w:vMerge w:val="restart"/>
          </w:tcPr>
          <w:p w:rsidR="002953C7" w:rsidRDefault="002953C7" w:rsidP="0033289C">
            <w:pPr>
              <w:rPr>
                <w:rFonts w:ascii="Times New Roman" w:hAnsi="Times New Roman" w:cs="Times New Roman"/>
                <w:b/>
              </w:rPr>
            </w:pPr>
          </w:p>
          <w:p w:rsidR="002953C7" w:rsidRDefault="002953C7" w:rsidP="0033289C">
            <w:pPr>
              <w:rPr>
                <w:rFonts w:ascii="Times New Roman" w:hAnsi="Times New Roman" w:cs="Times New Roman"/>
                <w:b/>
              </w:rPr>
            </w:pPr>
          </w:p>
          <w:p w:rsidR="002953C7" w:rsidRPr="00D21B66" w:rsidRDefault="002953C7" w:rsidP="003328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ocjonalna, intelektualna, psychiczna</w:t>
            </w:r>
          </w:p>
        </w:tc>
        <w:tc>
          <w:tcPr>
            <w:tcW w:w="1683" w:type="dxa"/>
            <w:vMerge w:val="restart"/>
          </w:tcPr>
          <w:p w:rsidR="002953C7" w:rsidRDefault="002953C7" w:rsidP="0033289C">
            <w:pPr>
              <w:rPr>
                <w:rFonts w:ascii="Times New Roman" w:hAnsi="Times New Roman" w:cs="Times New Roman"/>
              </w:rPr>
            </w:pPr>
          </w:p>
          <w:p w:rsidR="002953C7" w:rsidRPr="002953C7" w:rsidRDefault="002953C7" w:rsidP="0033289C">
            <w:pPr>
              <w:rPr>
                <w:rFonts w:ascii="Times New Roman" w:hAnsi="Times New Roman" w:cs="Times New Roman"/>
                <w:b/>
              </w:rPr>
            </w:pPr>
            <w:r w:rsidRPr="002953C7">
              <w:rPr>
                <w:rFonts w:ascii="Times New Roman" w:hAnsi="Times New Roman" w:cs="Times New Roman"/>
                <w:b/>
              </w:rPr>
              <w:t xml:space="preserve">Bezpieczeństwo psychiczne </w:t>
            </w: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2953C7">
              <w:rPr>
                <w:rFonts w:ascii="Times New Roman" w:hAnsi="Times New Roman" w:cs="Times New Roman"/>
                <w:b/>
              </w:rPr>
              <w:t xml:space="preserve">i profilaktyka </w:t>
            </w:r>
            <w:proofErr w:type="spellStart"/>
            <w:r w:rsidRPr="002953C7">
              <w:rPr>
                <w:rFonts w:ascii="Times New Roman" w:hAnsi="Times New Roman" w:cs="Times New Roman"/>
                <w:b/>
              </w:rPr>
              <w:t>zachowań</w:t>
            </w:r>
            <w:proofErr w:type="spellEnd"/>
            <w:r w:rsidRPr="002953C7">
              <w:rPr>
                <w:rFonts w:ascii="Times New Roman" w:hAnsi="Times New Roman" w:cs="Times New Roman"/>
                <w:b/>
              </w:rPr>
              <w:t xml:space="preserve"> ryzykownych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24" w:type="dxa"/>
          </w:tcPr>
          <w:p w:rsidR="002953C7" w:rsidRDefault="009302D9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 rozpoznaje, rozumie              i nazywa swoje emocje oraz uczucia.</w:t>
            </w:r>
          </w:p>
        </w:tc>
        <w:tc>
          <w:tcPr>
            <w:tcW w:w="2997" w:type="dxa"/>
          </w:tcPr>
          <w:p w:rsidR="002953C7" w:rsidRDefault="002E120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dzieciom i młodzieży           w rozpoznawaniu emocji oraz uczuć, które rodzą się w nich pod wpływem różnych sytuacji szkolnych i życiowych. Kształtowanie umiejętności radzenia sobie z nimi.</w:t>
            </w:r>
          </w:p>
        </w:tc>
        <w:tc>
          <w:tcPr>
            <w:tcW w:w="3467" w:type="dxa"/>
          </w:tcPr>
          <w:p w:rsidR="00D379E6" w:rsidRDefault="002E120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wadzenie zajęć </w:t>
            </w:r>
            <w:proofErr w:type="spellStart"/>
            <w:r>
              <w:rPr>
                <w:rFonts w:ascii="Times New Roman" w:hAnsi="Times New Roman" w:cs="Times New Roman"/>
              </w:rPr>
              <w:t>edukacyj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379E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wychowawczych</w:t>
            </w:r>
            <w:r w:rsidR="00D379E6">
              <w:rPr>
                <w:rFonts w:ascii="Times New Roman" w:hAnsi="Times New Roman" w:cs="Times New Roman"/>
              </w:rPr>
              <w:t xml:space="preserve"> na podstawie Bajek terapeutycznych, korzystając ze strony </w:t>
            </w:r>
            <w:hyperlink w:history="1">
              <w:r w:rsidR="002131B2" w:rsidRPr="00832314">
                <w:rPr>
                  <w:rStyle w:val="Hipercze"/>
                  <w:rFonts w:ascii="Times New Roman" w:hAnsi="Times New Roman" w:cs="Times New Roman"/>
                </w:rPr>
                <w:t xml:space="preserve">http://www.pomagamydzieciom.info </w:t>
              </w:r>
              <w:r w:rsidR="002131B2" w:rsidRPr="00832314">
                <w:rPr>
                  <w:rStyle w:val="Hipercze"/>
                </w:rPr>
                <w:t xml:space="preserve">         </w:t>
              </w:r>
              <w:r w:rsidR="002131B2" w:rsidRPr="00832314">
                <w:rPr>
                  <w:rStyle w:val="Hipercze"/>
                  <w:rFonts w:ascii="Times New Roman" w:hAnsi="Times New Roman" w:cs="Times New Roman"/>
                </w:rPr>
                <w:t>/</w:t>
              </w:r>
              <w:proofErr w:type="spellStart"/>
              <w:r w:rsidR="002131B2" w:rsidRPr="00832314">
                <w:rPr>
                  <w:rStyle w:val="Hipercze"/>
                  <w:rFonts w:ascii="Times New Roman" w:hAnsi="Times New Roman" w:cs="Times New Roman"/>
                </w:rPr>
                <w:t>files</w:t>
              </w:r>
              <w:proofErr w:type="spellEnd"/>
              <w:r w:rsidR="002131B2" w:rsidRPr="00832314">
                <w:rPr>
                  <w:rStyle w:val="Hipercze"/>
                  <w:rFonts w:ascii="Times New Roman" w:hAnsi="Times New Roman" w:cs="Times New Roman"/>
                </w:rPr>
                <w:t>/pdf/bajki%20terapeutyczne% 20PROMYK%20SLONCA.pdf</w:t>
              </w:r>
            </w:hyperlink>
            <w:r w:rsidR="00D379E6">
              <w:rPr>
                <w:rFonts w:ascii="Times New Roman" w:hAnsi="Times New Roman" w:cs="Times New Roman"/>
              </w:rPr>
              <w:t xml:space="preserve"> </w:t>
            </w:r>
          </w:p>
          <w:p w:rsidR="002953C7" w:rsidRDefault="002131B2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wadzenie zajęć wychowawczych</w:t>
            </w:r>
            <w:r w:rsidR="008F5A2E">
              <w:rPr>
                <w:rFonts w:ascii="Times New Roman" w:hAnsi="Times New Roman" w:cs="Times New Roman"/>
              </w:rPr>
              <w:t xml:space="preserve"> korzystając z programu proponowanego przez</w:t>
            </w:r>
            <w:r>
              <w:rPr>
                <w:rFonts w:ascii="Times New Roman" w:hAnsi="Times New Roman" w:cs="Times New Roman"/>
              </w:rPr>
              <w:t xml:space="preserve"> Centrum </w:t>
            </w:r>
            <w:r w:rsidR="008F5A2E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zytywnej Edukacji</w:t>
            </w:r>
            <w:r w:rsidR="008F5A2E">
              <w:rPr>
                <w:rFonts w:ascii="Times New Roman" w:hAnsi="Times New Roman" w:cs="Times New Roman"/>
              </w:rPr>
              <w:t xml:space="preserve">, znajdującego się na stronie </w:t>
            </w:r>
            <w:hyperlink w:history="1">
              <w:r w:rsidR="008F5A2E" w:rsidRPr="00832314">
                <w:rPr>
                  <w:rStyle w:val="Hipercze"/>
                  <w:rFonts w:ascii="Times New Roman" w:hAnsi="Times New Roman" w:cs="Times New Roman"/>
                </w:rPr>
                <w:t>https://www.pozytywnaedukacja.pl /programy/apteczka/apteczka-o-programie</w:t>
              </w:r>
            </w:hyperlink>
            <w:r w:rsidR="008F5A2E">
              <w:rPr>
                <w:rFonts w:ascii="Times New Roman" w:hAnsi="Times New Roman" w:cs="Times New Roman"/>
              </w:rPr>
              <w:t xml:space="preserve"> Odpowiedzialni wychowawcy oraz pedagog szkolny.</w:t>
            </w:r>
          </w:p>
        </w:tc>
        <w:tc>
          <w:tcPr>
            <w:tcW w:w="1310" w:type="dxa"/>
          </w:tcPr>
          <w:p w:rsidR="002953C7" w:rsidRDefault="008F5A2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 ciągu roku szkolnego w zależności od potrzeb</w:t>
            </w:r>
          </w:p>
        </w:tc>
        <w:tc>
          <w:tcPr>
            <w:tcW w:w="1389" w:type="dxa"/>
          </w:tcPr>
          <w:p w:rsidR="002953C7" w:rsidRDefault="008F5A2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</w:t>
            </w:r>
          </w:p>
        </w:tc>
      </w:tr>
      <w:tr w:rsidR="00F778A8" w:rsidTr="00C03D2D">
        <w:tc>
          <w:tcPr>
            <w:tcW w:w="1518" w:type="dxa"/>
            <w:vMerge/>
          </w:tcPr>
          <w:p w:rsidR="002953C7" w:rsidRDefault="002953C7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Merge/>
          </w:tcPr>
          <w:p w:rsidR="002953C7" w:rsidRDefault="002953C7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2953C7" w:rsidRDefault="008F5A2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 buduje prawidłowe relacje z rówieśnikami</w:t>
            </w:r>
          </w:p>
        </w:tc>
        <w:tc>
          <w:tcPr>
            <w:tcW w:w="2997" w:type="dxa"/>
          </w:tcPr>
          <w:p w:rsidR="002953C7" w:rsidRDefault="008F5A2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enie sytuacji szkolnych             i pozaszkolnych sprzyjających budowaniu prawidłowych relacji rówieśniczych opartych na życzliwości, koleżeństwie, wzajemnym szacunku.</w:t>
            </w:r>
          </w:p>
        </w:tc>
        <w:tc>
          <w:tcPr>
            <w:tcW w:w="3467" w:type="dxa"/>
          </w:tcPr>
          <w:p w:rsidR="008F5A2E" w:rsidRDefault="008F5A2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y i zabawy integracyjne realizowane w zespołach klasowych. </w:t>
            </w:r>
          </w:p>
          <w:p w:rsidR="008F5A2E" w:rsidRDefault="008F5A2E" w:rsidP="0033289C">
            <w:pPr>
              <w:rPr>
                <w:rFonts w:ascii="Times New Roman" w:hAnsi="Times New Roman" w:cs="Times New Roman"/>
              </w:rPr>
            </w:pPr>
          </w:p>
          <w:p w:rsidR="008F5A2E" w:rsidRDefault="008F5A2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 integracyjne dla wszystkich uczniów z okazji andrzejek czy zabawy karnawałowej.</w:t>
            </w:r>
            <w:r w:rsidR="00571552">
              <w:rPr>
                <w:rFonts w:ascii="Times New Roman" w:hAnsi="Times New Roman" w:cs="Times New Roman"/>
              </w:rPr>
              <w:t xml:space="preserve"> Włączenie rodziców w organizację – sklepik, gry i zabawy integracyjn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5A2E" w:rsidRDefault="008F5A2E" w:rsidP="0033289C">
            <w:pPr>
              <w:rPr>
                <w:rFonts w:ascii="Times New Roman" w:hAnsi="Times New Roman" w:cs="Times New Roman"/>
              </w:rPr>
            </w:pPr>
          </w:p>
          <w:p w:rsidR="002953C7" w:rsidRDefault="008F5A2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lny dla wszystkich uczniów festyn z okazji Dnia Dziecka. Organizacja Dnia Sportu.</w:t>
            </w:r>
            <w:r w:rsidR="00571552">
              <w:rPr>
                <w:rFonts w:ascii="Times New Roman" w:hAnsi="Times New Roman" w:cs="Times New Roman"/>
              </w:rPr>
              <w:t xml:space="preserve"> Włączenie rodziców w organizację oraz przebieg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33E9" w:rsidRDefault="00AD33E9" w:rsidP="0033289C">
            <w:pPr>
              <w:rPr>
                <w:rFonts w:ascii="Times New Roman" w:hAnsi="Times New Roman" w:cs="Times New Roman"/>
              </w:rPr>
            </w:pPr>
          </w:p>
          <w:p w:rsidR="008F5A2E" w:rsidRDefault="008F5A2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ieczki edukacyjne</w:t>
            </w:r>
            <w:r w:rsidR="00AD33E9">
              <w:rPr>
                <w:rFonts w:ascii="Times New Roman" w:hAnsi="Times New Roman" w:cs="Times New Roman"/>
              </w:rPr>
              <w:t>, wyjazdy integracyjne i rekreacyjne, do kina, muzeów, miejsc pamięci narodowej, zajęcia w Zielonej Szkole w Wieżycy.</w:t>
            </w:r>
            <w:r w:rsidR="007928D0">
              <w:rPr>
                <w:rFonts w:ascii="Times New Roman" w:hAnsi="Times New Roman" w:cs="Times New Roman"/>
              </w:rPr>
              <w:t xml:space="preserve"> Odpowiedzialni wychowawcy klas.</w:t>
            </w:r>
            <w:r w:rsidR="00571552">
              <w:rPr>
                <w:rFonts w:ascii="Times New Roman" w:hAnsi="Times New Roman" w:cs="Times New Roman"/>
              </w:rPr>
              <w:t xml:space="preserve"> Zaangażowanie rodziców jako opiekunów.</w:t>
            </w:r>
          </w:p>
        </w:tc>
        <w:tc>
          <w:tcPr>
            <w:tcW w:w="1310" w:type="dxa"/>
          </w:tcPr>
          <w:p w:rsidR="002953C7" w:rsidRDefault="008F5A2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8F5A2E" w:rsidRDefault="008F5A2E" w:rsidP="0033289C">
            <w:pPr>
              <w:rPr>
                <w:rFonts w:ascii="Times New Roman" w:hAnsi="Times New Roman" w:cs="Times New Roman"/>
              </w:rPr>
            </w:pPr>
          </w:p>
          <w:p w:rsidR="008F5A2E" w:rsidRDefault="008F5A2E" w:rsidP="0033289C">
            <w:pPr>
              <w:rPr>
                <w:rFonts w:ascii="Times New Roman" w:hAnsi="Times New Roman" w:cs="Times New Roman"/>
              </w:rPr>
            </w:pPr>
          </w:p>
          <w:p w:rsidR="008F5A2E" w:rsidRDefault="008F5A2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 2021, styczeń 202</w:t>
            </w:r>
            <w:r w:rsidR="00AD33E9">
              <w:rPr>
                <w:rFonts w:ascii="Times New Roman" w:hAnsi="Times New Roman" w:cs="Times New Roman"/>
              </w:rPr>
              <w:t>2</w:t>
            </w:r>
          </w:p>
          <w:p w:rsidR="00AD33E9" w:rsidRDefault="00AD33E9" w:rsidP="0033289C">
            <w:pPr>
              <w:rPr>
                <w:rFonts w:ascii="Times New Roman" w:hAnsi="Times New Roman" w:cs="Times New Roman"/>
              </w:rPr>
            </w:pPr>
          </w:p>
          <w:p w:rsidR="00571552" w:rsidRDefault="00571552" w:rsidP="0033289C">
            <w:pPr>
              <w:rPr>
                <w:rFonts w:ascii="Times New Roman" w:hAnsi="Times New Roman" w:cs="Times New Roman"/>
              </w:rPr>
            </w:pPr>
          </w:p>
          <w:p w:rsidR="00571552" w:rsidRDefault="00571552" w:rsidP="0033289C">
            <w:pPr>
              <w:rPr>
                <w:rFonts w:ascii="Times New Roman" w:hAnsi="Times New Roman" w:cs="Times New Roman"/>
              </w:rPr>
            </w:pPr>
          </w:p>
          <w:p w:rsidR="00AD33E9" w:rsidRDefault="00AD33E9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rwiec 2022</w:t>
            </w:r>
          </w:p>
          <w:p w:rsidR="00AD33E9" w:rsidRDefault="00AD33E9" w:rsidP="0033289C">
            <w:pPr>
              <w:rPr>
                <w:rFonts w:ascii="Times New Roman" w:hAnsi="Times New Roman" w:cs="Times New Roman"/>
              </w:rPr>
            </w:pPr>
          </w:p>
          <w:p w:rsidR="00571552" w:rsidRDefault="00571552" w:rsidP="0033289C">
            <w:pPr>
              <w:rPr>
                <w:rFonts w:ascii="Times New Roman" w:hAnsi="Times New Roman" w:cs="Times New Roman"/>
              </w:rPr>
            </w:pPr>
          </w:p>
          <w:p w:rsidR="00571552" w:rsidRDefault="00571552" w:rsidP="0033289C">
            <w:pPr>
              <w:rPr>
                <w:rFonts w:ascii="Times New Roman" w:hAnsi="Times New Roman" w:cs="Times New Roman"/>
              </w:rPr>
            </w:pPr>
          </w:p>
          <w:p w:rsidR="00AD33E9" w:rsidRDefault="00AD33E9" w:rsidP="0033289C">
            <w:pPr>
              <w:rPr>
                <w:rFonts w:ascii="Times New Roman" w:hAnsi="Times New Roman" w:cs="Times New Roman"/>
              </w:rPr>
            </w:pPr>
          </w:p>
          <w:p w:rsidR="00AD33E9" w:rsidRDefault="00AD33E9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iągu roku szkolnego</w:t>
            </w:r>
          </w:p>
          <w:p w:rsidR="00AD33E9" w:rsidRDefault="00AD33E9" w:rsidP="0033289C">
            <w:pPr>
              <w:rPr>
                <w:rFonts w:ascii="Times New Roman" w:hAnsi="Times New Roman" w:cs="Times New Roman"/>
              </w:rPr>
            </w:pPr>
          </w:p>
          <w:p w:rsidR="00AD33E9" w:rsidRDefault="00AD33E9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2953C7" w:rsidRDefault="008F5A2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, oddział przedszkolny</w:t>
            </w:r>
          </w:p>
          <w:p w:rsidR="00571552" w:rsidRDefault="00571552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</w:tc>
      </w:tr>
      <w:tr w:rsidR="00F778A8" w:rsidTr="00C03D2D">
        <w:tc>
          <w:tcPr>
            <w:tcW w:w="1518" w:type="dxa"/>
            <w:vMerge/>
          </w:tcPr>
          <w:p w:rsidR="002953C7" w:rsidRDefault="002953C7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Merge/>
          </w:tcPr>
          <w:p w:rsidR="002953C7" w:rsidRDefault="002953C7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2953C7" w:rsidRDefault="00F778A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ma świadomość przeżywanych emocji, potrafi panować nad nimi oraz odpowiednio wyrażać. Rozumie uczucia przeżywane przez innych. Czuje potrzebę budowania więzi z rodziną, </w:t>
            </w:r>
            <w:r>
              <w:rPr>
                <w:rFonts w:ascii="Times New Roman" w:hAnsi="Times New Roman" w:cs="Times New Roman"/>
              </w:rPr>
              <w:lastRenderedPageBreak/>
              <w:t xml:space="preserve">wspólnotą szkolną oraz narodową. </w:t>
            </w:r>
          </w:p>
        </w:tc>
        <w:tc>
          <w:tcPr>
            <w:tcW w:w="2997" w:type="dxa"/>
          </w:tcPr>
          <w:p w:rsidR="002953C7" w:rsidRDefault="000D0D92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worzenie sytuacji, poprzez które dzieci i młodzież nauczą się rozpoznawać emocje, które przeżywają i nabędą umiejętność radzenia sobie z nimi. Odpowiednie zajęcia ukształtują postawę empatii </w:t>
            </w:r>
            <w:r>
              <w:rPr>
                <w:rFonts w:ascii="Times New Roman" w:hAnsi="Times New Roman" w:cs="Times New Roman"/>
              </w:rPr>
              <w:lastRenderedPageBreak/>
              <w:t xml:space="preserve">wobec innych. Uczniowie poznają różne sposoby radzenia sobie ze stresem. </w:t>
            </w:r>
          </w:p>
        </w:tc>
        <w:tc>
          <w:tcPr>
            <w:tcW w:w="3467" w:type="dxa"/>
          </w:tcPr>
          <w:p w:rsidR="002953C7" w:rsidRDefault="0033289C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bchody Światowego Dnia Życzliwości i Pozdrowień. Odpowiedzialni wychowawcy klas, nauczyciel świetlicy.</w:t>
            </w: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acja zajęć z wykorzystaniem programu Epsilon. Materiały </w:t>
            </w:r>
            <w:r>
              <w:rPr>
                <w:rFonts w:ascii="Times New Roman" w:hAnsi="Times New Roman" w:cs="Times New Roman"/>
              </w:rPr>
              <w:lastRenderedPageBreak/>
              <w:t xml:space="preserve">znajdują się na stronie </w:t>
            </w:r>
            <w:hyperlink r:id="rId9" w:history="1">
              <w:r w:rsidRPr="00832314">
                <w:rPr>
                  <w:rStyle w:val="Hipercze"/>
                  <w:rFonts w:ascii="Times New Roman" w:hAnsi="Times New Roman" w:cs="Times New Roman"/>
                </w:rPr>
                <w:t>https://epsilon.org.pl/programy-rekomendowane/profilaktyczny-bank-dobrych-praktyk/</w:t>
              </w:r>
            </w:hyperlink>
            <w:r>
              <w:rPr>
                <w:rFonts w:ascii="Times New Roman" w:hAnsi="Times New Roman" w:cs="Times New Roman"/>
              </w:rPr>
              <w:t xml:space="preserve"> Odpowiedzialni wychowawcy klas, pedagog.</w:t>
            </w: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ynuacja działań związanych                 z realizacją dwóch projektów ERASMUS+ (według dotychczasowego harmonogramu). Odpowiedzialny nauczyciel języka angielskiego.</w:t>
            </w: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taty z psychologiem dla uczniów</w:t>
            </w:r>
            <w:r w:rsidR="00571552">
              <w:rPr>
                <w:rFonts w:ascii="Times New Roman" w:hAnsi="Times New Roman" w:cs="Times New Roman"/>
              </w:rPr>
              <w:t xml:space="preserve"> i ich rodziców</w:t>
            </w:r>
            <w:r>
              <w:rPr>
                <w:rFonts w:ascii="Times New Roman" w:hAnsi="Times New Roman" w:cs="Times New Roman"/>
              </w:rPr>
              <w:t xml:space="preserve"> klas starszych. </w:t>
            </w:r>
            <w:r w:rsidR="00B96980">
              <w:rPr>
                <w:rFonts w:ascii="Times New Roman" w:hAnsi="Times New Roman" w:cs="Times New Roman"/>
              </w:rPr>
              <w:t>Tematyka związana ze sposobami radzenia sobie z emocjami i stresem w trudnym czasie pandemii  COVID-19.</w:t>
            </w:r>
          </w:p>
        </w:tc>
        <w:tc>
          <w:tcPr>
            <w:tcW w:w="1310" w:type="dxa"/>
          </w:tcPr>
          <w:p w:rsidR="002953C7" w:rsidRDefault="0033289C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istopad 2021</w:t>
            </w: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ciągu roku w </w:t>
            </w:r>
            <w:r>
              <w:rPr>
                <w:rFonts w:ascii="Times New Roman" w:hAnsi="Times New Roman" w:cs="Times New Roman"/>
              </w:rPr>
              <w:lastRenderedPageBreak/>
              <w:t>zależności od potrzeb</w:t>
            </w: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B96980" w:rsidRDefault="00B96980" w:rsidP="0033289C">
            <w:pPr>
              <w:rPr>
                <w:rFonts w:ascii="Times New Roman" w:hAnsi="Times New Roman" w:cs="Times New Roman"/>
              </w:rPr>
            </w:pPr>
          </w:p>
          <w:p w:rsidR="00B96980" w:rsidRDefault="00B96980" w:rsidP="0033289C">
            <w:pPr>
              <w:rPr>
                <w:rFonts w:ascii="Times New Roman" w:hAnsi="Times New Roman" w:cs="Times New Roman"/>
              </w:rPr>
            </w:pPr>
          </w:p>
          <w:p w:rsidR="00B96980" w:rsidRDefault="00B96980" w:rsidP="0033289C">
            <w:pPr>
              <w:rPr>
                <w:rFonts w:ascii="Times New Roman" w:hAnsi="Times New Roman" w:cs="Times New Roman"/>
              </w:rPr>
            </w:pPr>
          </w:p>
          <w:p w:rsidR="00B96980" w:rsidRDefault="00B96980" w:rsidP="0033289C">
            <w:pPr>
              <w:rPr>
                <w:rFonts w:ascii="Times New Roman" w:hAnsi="Times New Roman" w:cs="Times New Roman"/>
              </w:rPr>
            </w:pPr>
          </w:p>
          <w:p w:rsidR="00B96980" w:rsidRDefault="00B96980" w:rsidP="0033289C">
            <w:pPr>
              <w:rPr>
                <w:rFonts w:ascii="Times New Roman" w:hAnsi="Times New Roman" w:cs="Times New Roman"/>
              </w:rPr>
            </w:pPr>
          </w:p>
          <w:p w:rsidR="00B96980" w:rsidRDefault="00B96980" w:rsidP="0033289C">
            <w:pPr>
              <w:rPr>
                <w:rFonts w:ascii="Times New Roman" w:hAnsi="Times New Roman" w:cs="Times New Roman"/>
              </w:rPr>
            </w:pPr>
          </w:p>
          <w:p w:rsidR="00EE0392" w:rsidRDefault="00EE0392" w:rsidP="0033289C">
            <w:pPr>
              <w:rPr>
                <w:rFonts w:ascii="Times New Roman" w:hAnsi="Times New Roman" w:cs="Times New Roman"/>
              </w:rPr>
            </w:pPr>
          </w:p>
          <w:p w:rsidR="00B96980" w:rsidRDefault="00B96980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 2021</w:t>
            </w:r>
          </w:p>
        </w:tc>
        <w:tc>
          <w:tcPr>
            <w:tcW w:w="1389" w:type="dxa"/>
          </w:tcPr>
          <w:p w:rsidR="002953C7" w:rsidRDefault="0033289C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lasy I-VIII oddział przedszkolny</w:t>
            </w: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</w:t>
            </w: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</w:p>
          <w:p w:rsidR="0033289C" w:rsidRDefault="0033289C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V-VIII</w:t>
            </w:r>
          </w:p>
          <w:p w:rsidR="00B96980" w:rsidRDefault="00B96980" w:rsidP="0033289C">
            <w:pPr>
              <w:rPr>
                <w:rFonts w:ascii="Times New Roman" w:hAnsi="Times New Roman" w:cs="Times New Roman"/>
              </w:rPr>
            </w:pPr>
          </w:p>
          <w:p w:rsidR="00B96980" w:rsidRDefault="00B96980" w:rsidP="0033289C">
            <w:pPr>
              <w:rPr>
                <w:rFonts w:ascii="Times New Roman" w:hAnsi="Times New Roman" w:cs="Times New Roman"/>
              </w:rPr>
            </w:pPr>
          </w:p>
          <w:p w:rsidR="00B96980" w:rsidRDefault="00B96980" w:rsidP="0033289C">
            <w:pPr>
              <w:rPr>
                <w:rFonts w:ascii="Times New Roman" w:hAnsi="Times New Roman" w:cs="Times New Roman"/>
              </w:rPr>
            </w:pPr>
          </w:p>
          <w:p w:rsidR="00B96980" w:rsidRDefault="00B96980" w:rsidP="0033289C">
            <w:pPr>
              <w:rPr>
                <w:rFonts w:ascii="Times New Roman" w:hAnsi="Times New Roman" w:cs="Times New Roman"/>
              </w:rPr>
            </w:pPr>
          </w:p>
          <w:p w:rsidR="00B96980" w:rsidRDefault="00B96980" w:rsidP="0033289C">
            <w:pPr>
              <w:rPr>
                <w:rFonts w:ascii="Times New Roman" w:hAnsi="Times New Roman" w:cs="Times New Roman"/>
              </w:rPr>
            </w:pPr>
          </w:p>
          <w:p w:rsidR="00EE0392" w:rsidRDefault="00EE0392" w:rsidP="0033289C">
            <w:pPr>
              <w:rPr>
                <w:rFonts w:ascii="Times New Roman" w:hAnsi="Times New Roman" w:cs="Times New Roman"/>
              </w:rPr>
            </w:pPr>
          </w:p>
          <w:p w:rsidR="00B96980" w:rsidRDefault="00B96980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</w:t>
            </w:r>
          </w:p>
          <w:p w:rsidR="00571552" w:rsidRDefault="00571552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</w:tc>
      </w:tr>
      <w:tr w:rsidR="00F778A8" w:rsidTr="00C03D2D">
        <w:tc>
          <w:tcPr>
            <w:tcW w:w="1518" w:type="dxa"/>
            <w:vMerge/>
          </w:tcPr>
          <w:p w:rsidR="002953C7" w:rsidRDefault="002953C7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Merge/>
          </w:tcPr>
          <w:p w:rsidR="002953C7" w:rsidRDefault="002953C7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2953C7" w:rsidRDefault="007928D0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 rozumie odczucia zwierząt, do ich ukazania stosuje różnorodne formy wyrazu.</w:t>
            </w:r>
          </w:p>
        </w:tc>
        <w:tc>
          <w:tcPr>
            <w:tcW w:w="2997" w:type="dxa"/>
          </w:tcPr>
          <w:p w:rsidR="002953C7" w:rsidRDefault="007928D0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wrażliwości na los zwierząt, wychowanie do odpowiedzialności za nie. Uwrażliwianie na ich los.</w:t>
            </w:r>
          </w:p>
        </w:tc>
        <w:tc>
          <w:tcPr>
            <w:tcW w:w="3467" w:type="dxa"/>
          </w:tcPr>
          <w:p w:rsidR="002953C7" w:rsidRDefault="007928D0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lna akcja „Podaj łapę”. Pomoc zwierzętom ze schronisk poprzez zbieranie i przekazywanie tym instytucjom karmy oraz różnego typu akcesoriów do pielęgnacji zwierząt. </w:t>
            </w:r>
          </w:p>
        </w:tc>
        <w:tc>
          <w:tcPr>
            <w:tcW w:w="1310" w:type="dxa"/>
          </w:tcPr>
          <w:p w:rsidR="002953C7" w:rsidRDefault="007928D0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dzień 2021, styczeń, luty 2022</w:t>
            </w:r>
          </w:p>
        </w:tc>
        <w:tc>
          <w:tcPr>
            <w:tcW w:w="1389" w:type="dxa"/>
          </w:tcPr>
          <w:p w:rsidR="007928D0" w:rsidRDefault="007928D0" w:rsidP="00792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 oddział przedszkolny</w:t>
            </w:r>
          </w:p>
          <w:p w:rsidR="007928D0" w:rsidRDefault="007928D0" w:rsidP="007928D0">
            <w:pPr>
              <w:rPr>
                <w:rFonts w:ascii="Times New Roman" w:hAnsi="Times New Roman" w:cs="Times New Roman"/>
              </w:rPr>
            </w:pPr>
          </w:p>
          <w:p w:rsidR="002953C7" w:rsidRDefault="002953C7" w:rsidP="0033289C">
            <w:pPr>
              <w:rPr>
                <w:rFonts w:ascii="Times New Roman" w:hAnsi="Times New Roman" w:cs="Times New Roman"/>
              </w:rPr>
            </w:pPr>
          </w:p>
        </w:tc>
      </w:tr>
      <w:tr w:rsidR="00F778A8" w:rsidTr="00C03D2D">
        <w:tc>
          <w:tcPr>
            <w:tcW w:w="1518" w:type="dxa"/>
            <w:vMerge/>
          </w:tcPr>
          <w:p w:rsidR="002953C7" w:rsidRDefault="002953C7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Merge/>
          </w:tcPr>
          <w:p w:rsidR="002953C7" w:rsidRDefault="002953C7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2953C7" w:rsidRDefault="004D480D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zna sposoby radzenia sobie ze stresem. </w:t>
            </w:r>
          </w:p>
        </w:tc>
        <w:tc>
          <w:tcPr>
            <w:tcW w:w="2997" w:type="dxa"/>
          </w:tcPr>
          <w:p w:rsidR="002953C7" w:rsidRDefault="00B25D3F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dzieciom i młodzieży w kształtowaniu umiejętności walki ze stresem. Przedstawienie sposobów i technik radzenia sobie z nim w różnych sytuacjach szkolnych i pozaszkolnych.</w:t>
            </w:r>
          </w:p>
        </w:tc>
        <w:tc>
          <w:tcPr>
            <w:tcW w:w="3467" w:type="dxa"/>
          </w:tcPr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z wychowawcą z wykorzystaniem materiałów dotyczących sposobów radzenia sobie ze stresem, znajdujących się na stronach: </w:t>
            </w: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2953C7" w:rsidRDefault="00090BBF" w:rsidP="0033289C">
            <w:pPr>
              <w:rPr>
                <w:rFonts w:ascii="Times New Roman" w:hAnsi="Times New Roman" w:cs="Times New Roman"/>
              </w:rPr>
            </w:pPr>
            <w:hyperlink w:history="1">
              <w:r w:rsidR="00B25D3F" w:rsidRPr="007D4874">
                <w:rPr>
                  <w:rStyle w:val="Hipercze"/>
                  <w:rFonts w:ascii="Times New Roman" w:hAnsi="Times New Roman" w:cs="Times New Roman"/>
                </w:rPr>
                <w:t>https://www.youtube.com /</w:t>
              </w:r>
              <w:proofErr w:type="spellStart"/>
              <w:r w:rsidR="00B25D3F" w:rsidRPr="007D4874">
                <w:rPr>
                  <w:rStyle w:val="Hipercze"/>
                  <w:rFonts w:ascii="Times New Roman" w:hAnsi="Times New Roman" w:cs="Times New Roman"/>
                </w:rPr>
                <w:t>watch?v</w:t>
              </w:r>
              <w:proofErr w:type="spellEnd"/>
              <w:r w:rsidR="00B25D3F" w:rsidRPr="007D4874">
                <w:rPr>
                  <w:rStyle w:val="Hipercze"/>
                  <w:rFonts w:ascii="Times New Roman" w:hAnsi="Times New Roman" w:cs="Times New Roman"/>
                </w:rPr>
                <w:t>=2H3rW60hlbM</w:t>
              </w:r>
            </w:hyperlink>
            <w:r w:rsidR="004D480D">
              <w:rPr>
                <w:rFonts w:ascii="Times New Roman" w:hAnsi="Times New Roman" w:cs="Times New Roman"/>
              </w:rPr>
              <w:t xml:space="preserve"> </w:t>
            </w:r>
          </w:p>
          <w:p w:rsidR="004D480D" w:rsidRDefault="004D480D" w:rsidP="0033289C">
            <w:pPr>
              <w:rPr>
                <w:rFonts w:ascii="Times New Roman" w:hAnsi="Times New Roman" w:cs="Times New Roman"/>
              </w:rPr>
            </w:pPr>
          </w:p>
          <w:p w:rsidR="004D480D" w:rsidRDefault="00090BBF" w:rsidP="0033289C">
            <w:pPr>
              <w:rPr>
                <w:rFonts w:ascii="Times New Roman" w:hAnsi="Times New Roman" w:cs="Times New Roman"/>
              </w:rPr>
            </w:pPr>
            <w:hyperlink r:id="rId10" w:history="1">
              <w:r w:rsidR="004D480D" w:rsidRPr="007D4874">
                <w:rPr>
                  <w:rStyle w:val="Hipercze"/>
                  <w:rFonts w:ascii="Times New Roman" w:hAnsi="Times New Roman" w:cs="Times New Roman"/>
                </w:rPr>
                <w:t xml:space="preserve">https://www.youtube.com/ </w:t>
              </w:r>
              <w:proofErr w:type="spellStart"/>
              <w:r w:rsidR="004D480D" w:rsidRPr="007D4874">
                <w:rPr>
                  <w:rStyle w:val="Hipercze"/>
                  <w:rFonts w:ascii="Times New Roman" w:hAnsi="Times New Roman" w:cs="Times New Roman"/>
                </w:rPr>
                <w:t>watch?v</w:t>
              </w:r>
              <w:proofErr w:type="spellEnd"/>
              <w:r w:rsidR="004D480D" w:rsidRPr="007D4874">
                <w:rPr>
                  <w:rStyle w:val="Hipercze"/>
                  <w:rFonts w:ascii="Times New Roman" w:hAnsi="Times New Roman" w:cs="Times New Roman"/>
                </w:rPr>
                <w:t>=7Tg81LhIFTU</w:t>
              </w:r>
            </w:hyperlink>
            <w:r w:rsidR="004D480D">
              <w:rPr>
                <w:rFonts w:ascii="Times New Roman" w:hAnsi="Times New Roman" w:cs="Times New Roman"/>
              </w:rPr>
              <w:t xml:space="preserve"> </w:t>
            </w:r>
          </w:p>
          <w:p w:rsidR="004D480D" w:rsidRDefault="004D480D" w:rsidP="0033289C">
            <w:pPr>
              <w:rPr>
                <w:rFonts w:ascii="Times New Roman" w:hAnsi="Times New Roman" w:cs="Times New Roman"/>
              </w:rPr>
            </w:pPr>
          </w:p>
          <w:p w:rsidR="004D480D" w:rsidRDefault="00090BBF" w:rsidP="0033289C">
            <w:pPr>
              <w:rPr>
                <w:rFonts w:ascii="Times New Roman" w:hAnsi="Times New Roman" w:cs="Times New Roman"/>
              </w:rPr>
            </w:pPr>
            <w:hyperlink r:id="rId11" w:history="1">
              <w:r w:rsidR="004D480D" w:rsidRPr="007D4874">
                <w:rPr>
                  <w:rStyle w:val="Hipercze"/>
                  <w:rFonts w:ascii="Times New Roman" w:hAnsi="Times New Roman" w:cs="Times New Roman"/>
                </w:rPr>
                <w:t>https://www.youtube.com/watch?v= kv-9dTy8XOE</w:t>
              </w:r>
            </w:hyperlink>
            <w:r w:rsidR="004D480D">
              <w:rPr>
                <w:rFonts w:ascii="Times New Roman" w:hAnsi="Times New Roman" w:cs="Times New Roman"/>
              </w:rPr>
              <w:t xml:space="preserve"> </w:t>
            </w:r>
            <w:r w:rsidR="00B25D3F">
              <w:rPr>
                <w:rFonts w:ascii="Times New Roman" w:hAnsi="Times New Roman" w:cs="Times New Roman"/>
              </w:rPr>
              <w:t>Odpowiedzialni wychowawcy klas.</w:t>
            </w: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taty z psychologiem</w:t>
            </w:r>
            <w:r w:rsidR="00571552">
              <w:rPr>
                <w:rFonts w:ascii="Times New Roman" w:hAnsi="Times New Roman" w:cs="Times New Roman"/>
              </w:rPr>
              <w:t xml:space="preserve"> dla uczniów</w:t>
            </w:r>
            <w:r w:rsidR="009904E6">
              <w:rPr>
                <w:rFonts w:ascii="Times New Roman" w:hAnsi="Times New Roman" w:cs="Times New Roman"/>
              </w:rPr>
              <w:t>, nauczycieli</w:t>
            </w:r>
            <w:r w:rsidR="00571552">
              <w:rPr>
                <w:rFonts w:ascii="Times New Roman" w:hAnsi="Times New Roman" w:cs="Times New Roman"/>
              </w:rPr>
              <w:t xml:space="preserve"> i rodziców</w:t>
            </w:r>
            <w:r>
              <w:rPr>
                <w:rFonts w:ascii="Times New Roman" w:hAnsi="Times New Roman" w:cs="Times New Roman"/>
              </w:rPr>
              <w:t xml:space="preserve"> w ramach projektu realizowanego przez szkołę dotyczące sposobów radzenia sobie ze stresem oraz umiejętności odnalezienia się w sytuacji związanej z pandemią COVID-19. Odpowiedzialny pedagog.</w:t>
            </w:r>
          </w:p>
        </w:tc>
        <w:tc>
          <w:tcPr>
            <w:tcW w:w="1310" w:type="dxa"/>
          </w:tcPr>
          <w:p w:rsidR="002953C7" w:rsidRDefault="00B25D3F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aździernik, listopad 2021</w:t>
            </w: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 2021</w:t>
            </w:r>
          </w:p>
        </w:tc>
        <w:tc>
          <w:tcPr>
            <w:tcW w:w="1389" w:type="dxa"/>
          </w:tcPr>
          <w:p w:rsidR="002953C7" w:rsidRDefault="00B25D3F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lasy I-VIII</w:t>
            </w: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9904E6" w:rsidRDefault="009904E6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</w:p>
          <w:p w:rsidR="00B25D3F" w:rsidRDefault="00B25D3F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V-VIII</w:t>
            </w:r>
          </w:p>
          <w:p w:rsidR="009904E6" w:rsidRDefault="009904E6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czyciele </w:t>
            </w:r>
          </w:p>
          <w:p w:rsidR="00571552" w:rsidRDefault="00571552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</w:tc>
      </w:tr>
      <w:tr w:rsidR="00F778A8" w:rsidTr="00C03D2D">
        <w:tc>
          <w:tcPr>
            <w:tcW w:w="1518" w:type="dxa"/>
            <w:vMerge/>
          </w:tcPr>
          <w:p w:rsidR="002953C7" w:rsidRDefault="002953C7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Merge/>
          </w:tcPr>
          <w:p w:rsidR="002953C7" w:rsidRDefault="002953C7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2953C7" w:rsidRDefault="00A00B5A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 wie, jakie konsekwencje zdrowotne niesie za sobą stosowanie używek (tytoń, e-papierosy, alkohol, substancje psychoaktywne, dopalacze, narkotyki)</w:t>
            </w:r>
          </w:p>
        </w:tc>
        <w:tc>
          <w:tcPr>
            <w:tcW w:w="2997" w:type="dxa"/>
          </w:tcPr>
          <w:p w:rsidR="002953C7" w:rsidRDefault="00A00B5A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świadomości uczniów dotyczącej wpływu stosowania różnego typu używek na ludzki organizm.</w:t>
            </w:r>
          </w:p>
        </w:tc>
        <w:tc>
          <w:tcPr>
            <w:tcW w:w="3467" w:type="dxa"/>
          </w:tcPr>
          <w:p w:rsidR="002953C7" w:rsidRDefault="00A00B5A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</w:t>
            </w:r>
            <w:proofErr w:type="spellStart"/>
            <w:r>
              <w:rPr>
                <w:rFonts w:ascii="Times New Roman" w:hAnsi="Times New Roman" w:cs="Times New Roman"/>
              </w:rPr>
              <w:t>edukacyjn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profilaktyczne „Znajdź właściwe rozwiązanie” </w:t>
            </w:r>
            <w:r w:rsidR="00571552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z wykorzystaniem materiałów znajdujących się na stronie </w:t>
            </w:r>
            <w:hyperlink r:id="rId12" w:history="1">
              <w:r w:rsidRPr="003615C9">
                <w:rPr>
                  <w:rStyle w:val="Hipercze"/>
                  <w:rFonts w:ascii="Times New Roman" w:hAnsi="Times New Roman" w:cs="Times New Roman"/>
                </w:rPr>
                <w:t>https://www.gov.pl/web/psse-pila/znajdz-wlasciwe-rozwiazanie</w:t>
              </w:r>
            </w:hyperlink>
            <w:r w:rsidR="00041746">
              <w:rPr>
                <w:rFonts w:ascii="Times New Roman" w:hAnsi="Times New Roman" w:cs="Times New Roman"/>
              </w:rPr>
              <w:t xml:space="preserve"> Odpowiedzialni wychowawc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00B5A" w:rsidRDefault="00A00B5A" w:rsidP="0033289C">
            <w:pPr>
              <w:rPr>
                <w:rFonts w:ascii="Times New Roman" w:hAnsi="Times New Roman" w:cs="Times New Roman"/>
              </w:rPr>
            </w:pPr>
          </w:p>
          <w:p w:rsidR="00A00B5A" w:rsidRDefault="00041746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taty dla uczniów klas IV-VIII prowadzone przez doświadczonego terapeutę i psychologa. Tematyka warsztatów: profilaktyka uzależnień, przeciwdziałanie agresji słownej i fizycznej, cyberprzemoc. Odpowiedzialny pedagog.</w:t>
            </w:r>
          </w:p>
          <w:p w:rsidR="007449D9" w:rsidRDefault="007449D9" w:rsidP="0033289C">
            <w:pPr>
              <w:rPr>
                <w:rFonts w:ascii="Times New Roman" w:hAnsi="Times New Roman" w:cs="Times New Roman"/>
              </w:rPr>
            </w:pPr>
          </w:p>
          <w:p w:rsidR="007449D9" w:rsidRDefault="007449D9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antynikotynowy skierowany do 5 i 6-latków </w:t>
            </w:r>
            <w:r w:rsidR="00571552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Ską</w:t>
            </w:r>
            <w:r w:rsidR="00571552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się biorą produkty ekologiczne”. Odpowiedzialny nauczyciel świetlicy.</w:t>
            </w:r>
          </w:p>
        </w:tc>
        <w:tc>
          <w:tcPr>
            <w:tcW w:w="1310" w:type="dxa"/>
          </w:tcPr>
          <w:p w:rsidR="002953C7" w:rsidRDefault="00041746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 w zależności od potrzeb</w:t>
            </w:r>
          </w:p>
          <w:p w:rsidR="00041746" w:rsidRDefault="00041746" w:rsidP="0033289C">
            <w:pPr>
              <w:rPr>
                <w:rFonts w:ascii="Times New Roman" w:hAnsi="Times New Roman" w:cs="Times New Roman"/>
              </w:rPr>
            </w:pPr>
          </w:p>
          <w:p w:rsidR="00041746" w:rsidRDefault="00041746" w:rsidP="0033289C">
            <w:pPr>
              <w:rPr>
                <w:rFonts w:ascii="Times New Roman" w:hAnsi="Times New Roman" w:cs="Times New Roman"/>
              </w:rPr>
            </w:pPr>
          </w:p>
          <w:p w:rsidR="00041746" w:rsidRDefault="00041746" w:rsidP="0033289C">
            <w:pPr>
              <w:rPr>
                <w:rFonts w:ascii="Times New Roman" w:hAnsi="Times New Roman" w:cs="Times New Roman"/>
              </w:rPr>
            </w:pPr>
          </w:p>
          <w:p w:rsidR="00041746" w:rsidRDefault="00041746" w:rsidP="0033289C">
            <w:pPr>
              <w:rPr>
                <w:rFonts w:ascii="Times New Roman" w:hAnsi="Times New Roman" w:cs="Times New Roman"/>
              </w:rPr>
            </w:pPr>
          </w:p>
          <w:p w:rsidR="00041746" w:rsidRDefault="00041746" w:rsidP="0033289C">
            <w:pPr>
              <w:rPr>
                <w:rFonts w:ascii="Times New Roman" w:hAnsi="Times New Roman" w:cs="Times New Roman"/>
              </w:rPr>
            </w:pPr>
          </w:p>
          <w:p w:rsidR="00041746" w:rsidRDefault="00041746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 2021</w:t>
            </w:r>
          </w:p>
          <w:p w:rsidR="007449D9" w:rsidRDefault="007449D9" w:rsidP="0033289C">
            <w:pPr>
              <w:rPr>
                <w:rFonts w:ascii="Times New Roman" w:hAnsi="Times New Roman" w:cs="Times New Roman"/>
              </w:rPr>
            </w:pPr>
          </w:p>
          <w:p w:rsidR="007449D9" w:rsidRDefault="007449D9" w:rsidP="0033289C">
            <w:pPr>
              <w:rPr>
                <w:rFonts w:ascii="Times New Roman" w:hAnsi="Times New Roman" w:cs="Times New Roman"/>
              </w:rPr>
            </w:pPr>
          </w:p>
          <w:p w:rsidR="007449D9" w:rsidRDefault="007449D9" w:rsidP="0033289C">
            <w:pPr>
              <w:rPr>
                <w:rFonts w:ascii="Times New Roman" w:hAnsi="Times New Roman" w:cs="Times New Roman"/>
              </w:rPr>
            </w:pPr>
          </w:p>
          <w:p w:rsidR="007449D9" w:rsidRDefault="007449D9" w:rsidP="0033289C">
            <w:pPr>
              <w:rPr>
                <w:rFonts w:ascii="Times New Roman" w:hAnsi="Times New Roman" w:cs="Times New Roman"/>
              </w:rPr>
            </w:pPr>
          </w:p>
          <w:p w:rsidR="007449D9" w:rsidRDefault="007449D9" w:rsidP="0033289C">
            <w:pPr>
              <w:rPr>
                <w:rFonts w:ascii="Times New Roman" w:hAnsi="Times New Roman" w:cs="Times New Roman"/>
              </w:rPr>
            </w:pPr>
          </w:p>
          <w:p w:rsidR="007449D9" w:rsidRDefault="007449D9" w:rsidP="0033289C">
            <w:pPr>
              <w:rPr>
                <w:rFonts w:ascii="Times New Roman" w:hAnsi="Times New Roman" w:cs="Times New Roman"/>
              </w:rPr>
            </w:pPr>
          </w:p>
          <w:p w:rsidR="007449D9" w:rsidRDefault="007449D9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ług założeń programu</w:t>
            </w:r>
          </w:p>
        </w:tc>
        <w:tc>
          <w:tcPr>
            <w:tcW w:w="1389" w:type="dxa"/>
          </w:tcPr>
          <w:p w:rsidR="002953C7" w:rsidRDefault="00041746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</w:t>
            </w:r>
          </w:p>
          <w:p w:rsidR="00041746" w:rsidRDefault="00041746" w:rsidP="0033289C">
            <w:pPr>
              <w:rPr>
                <w:rFonts w:ascii="Times New Roman" w:hAnsi="Times New Roman" w:cs="Times New Roman"/>
              </w:rPr>
            </w:pPr>
          </w:p>
          <w:p w:rsidR="00041746" w:rsidRDefault="00041746" w:rsidP="0033289C">
            <w:pPr>
              <w:rPr>
                <w:rFonts w:ascii="Times New Roman" w:hAnsi="Times New Roman" w:cs="Times New Roman"/>
              </w:rPr>
            </w:pPr>
          </w:p>
          <w:p w:rsidR="00041746" w:rsidRDefault="00041746" w:rsidP="0033289C">
            <w:pPr>
              <w:rPr>
                <w:rFonts w:ascii="Times New Roman" w:hAnsi="Times New Roman" w:cs="Times New Roman"/>
              </w:rPr>
            </w:pPr>
          </w:p>
          <w:p w:rsidR="00041746" w:rsidRDefault="00041746" w:rsidP="0033289C">
            <w:pPr>
              <w:rPr>
                <w:rFonts w:ascii="Times New Roman" w:hAnsi="Times New Roman" w:cs="Times New Roman"/>
              </w:rPr>
            </w:pPr>
          </w:p>
          <w:p w:rsidR="00041746" w:rsidRDefault="00041746" w:rsidP="0033289C">
            <w:pPr>
              <w:rPr>
                <w:rFonts w:ascii="Times New Roman" w:hAnsi="Times New Roman" w:cs="Times New Roman"/>
              </w:rPr>
            </w:pPr>
          </w:p>
          <w:p w:rsidR="00041746" w:rsidRDefault="00041746" w:rsidP="0033289C">
            <w:pPr>
              <w:rPr>
                <w:rFonts w:ascii="Times New Roman" w:hAnsi="Times New Roman" w:cs="Times New Roman"/>
              </w:rPr>
            </w:pPr>
          </w:p>
          <w:p w:rsidR="00041746" w:rsidRDefault="00041746" w:rsidP="0033289C">
            <w:pPr>
              <w:rPr>
                <w:rFonts w:ascii="Times New Roman" w:hAnsi="Times New Roman" w:cs="Times New Roman"/>
              </w:rPr>
            </w:pPr>
          </w:p>
          <w:p w:rsidR="00041746" w:rsidRDefault="00041746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V-VIII</w:t>
            </w:r>
          </w:p>
          <w:p w:rsidR="007449D9" w:rsidRDefault="007449D9" w:rsidP="0033289C">
            <w:pPr>
              <w:rPr>
                <w:rFonts w:ascii="Times New Roman" w:hAnsi="Times New Roman" w:cs="Times New Roman"/>
              </w:rPr>
            </w:pPr>
          </w:p>
          <w:p w:rsidR="007449D9" w:rsidRDefault="007449D9" w:rsidP="0033289C">
            <w:pPr>
              <w:rPr>
                <w:rFonts w:ascii="Times New Roman" w:hAnsi="Times New Roman" w:cs="Times New Roman"/>
              </w:rPr>
            </w:pPr>
          </w:p>
          <w:p w:rsidR="007449D9" w:rsidRDefault="007449D9" w:rsidP="0033289C">
            <w:pPr>
              <w:rPr>
                <w:rFonts w:ascii="Times New Roman" w:hAnsi="Times New Roman" w:cs="Times New Roman"/>
              </w:rPr>
            </w:pPr>
          </w:p>
          <w:p w:rsidR="007449D9" w:rsidRDefault="007449D9" w:rsidP="0033289C">
            <w:pPr>
              <w:rPr>
                <w:rFonts w:ascii="Times New Roman" w:hAnsi="Times New Roman" w:cs="Times New Roman"/>
              </w:rPr>
            </w:pPr>
          </w:p>
          <w:p w:rsidR="007449D9" w:rsidRDefault="007449D9" w:rsidP="0033289C">
            <w:pPr>
              <w:rPr>
                <w:rFonts w:ascii="Times New Roman" w:hAnsi="Times New Roman" w:cs="Times New Roman"/>
              </w:rPr>
            </w:pPr>
          </w:p>
          <w:p w:rsidR="007449D9" w:rsidRDefault="007449D9" w:rsidP="0033289C">
            <w:pPr>
              <w:rPr>
                <w:rFonts w:ascii="Times New Roman" w:hAnsi="Times New Roman" w:cs="Times New Roman"/>
              </w:rPr>
            </w:pPr>
          </w:p>
          <w:p w:rsidR="007449D9" w:rsidRDefault="007449D9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ział przedszkolny</w:t>
            </w:r>
          </w:p>
        </w:tc>
      </w:tr>
      <w:tr w:rsidR="00F778A8" w:rsidTr="00C03D2D">
        <w:tc>
          <w:tcPr>
            <w:tcW w:w="1518" w:type="dxa"/>
            <w:vMerge/>
          </w:tcPr>
          <w:p w:rsidR="002953C7" w:rsidRDefault="002953C7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Merge/>
          </w:tcPr>
          <w:p w:rsidR="002953C7" w:rsidRDefault="002953C7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2953C7" w:rsidRDefault="003C306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parcie rodziców w zakresie pomocy </w:t>
            </w:r>
            <w:proofErr w:type="spellStart"/>
            <w:r>
              <w:rPr>
                <w:rFonts w:ascii="Times New Roman" w:hAnsi="Times New Roman" w:cs="Times New Roman"/>
              </w:rPr>
              <w:t>psychologiczn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pedagogicznej.</w:t>
            </w:r>
          </w:p>
        </w:tc>
        <w:tc>
          <w:tcPr>
            <w:tcW w:w="2997" w:type="dxa"/>
          </w:tcPr>
          <w:p w:rsidR="002953C7" w:rsidRDefault="003C306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starczanie rodzicom wiedzy dotyczącej spraw wychowawczych, stanów emocjonalnych ich dzieci, pokonywania lęków przed </w:t>
            </w:r>
            <w:r>
              <w:rPr>
                <w:rFonts w:ascii="Times New Roman" w:hAnsi="Times New Roman" w:cs="Times New Roman"/>
              </w:rPr>
              <w:lastRenderedPageBreak/>
              <w:t xml:space="preserve">brakiem akceptacji w grupie, stresu, budowania relacji interpersonalnych. Stała współpraca z rodzicami w zakresie pomocy </w:t>
            </w:r>
            <w:proofErr w:type="spellStart"/>
            <w:r>
              <w:rPr>
                <w:rFonts w:ascii="Times New Roman" w:hAnsi="Times New Roman" w:cs="Times New Roman"/>
              </w:rPr>
              <w:t>pedagogiczn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psychologicznej.</w:t>
            </w:r>
          </w:p>
        </w:tc>
        <w:tc>
          <w:tcPr>
            <w:tcW w:w="3467" w:type="dxa"/>
          </w:tcPr>
          <w:p w:rsidR="00C03D2D" w:rsidRDefault="003C306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arsztaty dla rodziców z terapeutą i psychologiem dotyczące trudności, jakie napotykają ich dzieci w czasie pandemii, </w:t>
            </w:r>
            <w:r w:rsidR="00C03D2D">
              <w:rPr>
                <w:rFonts w:ascii="Times New Roman" w:hAnsi="Times New Roman" w:cs="Times New Roman"/>
              </w:rPr>
              <w:t xml:space="preserve">rozpoznawania stanów emocjonalnych dzieci, umiejętności </w:t>
            </w:r>
            <w:r w:rsidR="00C03D2D">
              <w:rPr>
                <w:rFonts w:ascii="Times New Roman" w:hAnsi="Times New Roman" w:cs="Times New Roman"/>
              </w:rPr>
              <w:lastRenderedPageBreak/>
              <w:t>wspierania dzieci i młodzieży.</w:t>
            </w:r>
            <w:r w:rsidR="00DF7247">
              <w:rPr>
                <w:rFonts w:ascii="Times New Roman" w:hAnsi="Times New Roman" w:cs="Times New Roman"/>
              </w:rPr>
              <w:t xml:space="preserve"> Odpowiedzialny pedagog.</w:t>
            </w:r>
          </w:p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  <w:p w:rsidR="002953C7" w:rsidRDefault="009904E6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owanie</w:t>
            </w:r>
            <w:r w:rsidR="00C03D2D">
              <w:rPr>
                <w:rFonts w:ascii="Times New Roman" w:hAnsi="Times New Roman" w:cs="Times New Roman"/>
              </w:rPr>
              <w:t xml:space="preserve"> sytuacji wychowawczej w klasach poprzez częste rozmow</w:t>
            </w:r>
            <w:r>
              <w:rPr>
                <w:rFonts w:ascii="Times New Roman" w:hAnsi="Times New Roman" w:cs="Times New Roman"/>
              </w:rPr>
              <w:t>y z uczniami</w:t>
            </w:r>
            <w:r w:rsidR="00C03D2D">
              <w:rPr>
                <w:rFonts w:ascii="Times New Roman" w:hAnsi="Times New Roman" w:cs="Times New Roman"/>
              </w:rPr>
              <w:t xml:space="preserve">. Objęcie wsparciem osób nieśmiałych i wycofanych, docenianie każdej aktywności ucznia, angażowanie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C03D2D">
              <w:rPr>
                <w:rFonts w:ascii="Times New Roman" w:hAnsi="Times New Roman" w:cs="Times New Roman"/>
              </w:rPr>
              <w:t>w życie klasy</w:t>
            </w:r>
            <w:r w:rsidR="00571552">
              <w:rPr>
                <w:rFonts w:ascii="Times New Roman" w:hAnsi="Times New Roman" w:cs="Times New Roman"/>
              </w:rPr>
              <w:t xml:space="preserve">  </w:t>
            </w:r>
            <w:r w:rsidR="00C03D2D">
              <w:rPr>
                <w:rFonts w:ascii="Times New Roman" w:hAnsi="Times New Roman" w:cs="Times New Roman"/>
              </w:rPr>
              <w:t xml:space="preserve"> i szkoły.</w:t>
            </w:r>
            <w:r w:rsidR="003C30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0" w:type="dxa"/>
          </w:tcPr>
          <w:p w:rsidR="002953C7" w:rsidRDefault="00C03D2D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istopad 2021</w:t>
            </w:r>
          </w:p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  <w:p w:rsidR="00DF7247" w:rsidRDefault="00DF7247" w:rsidP="0033289C">
            <w:pPr>
              <w:rPr>
                <w:rFonts w:ascii="Times New Roman" w:hAnsi="Times New Roman" w:cs="Times New Roman"/>
              </w:rPr>
            </w:pPr>
          </w:p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1389" w:type="dxa"/>
          </w:tcPr>
          <w:p w:rsidR="002953C7" w:rsidRDefault="00571552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odzice uczniów k</w:t>
            </w:r>
            <w:r w:rsidR="00C03D2D">
              <w:rPr>
                <w:rFonts w:ascii="Times New Roman" w:hAnsi="Times New Roman" w:cs="Times New Roman"/>
              </w:rPr>
              <w:t>las IV-VIII</w:t>
            </w:r>
          </w:p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  <w:p w:rsidR="00DF7247" w:rsidRDefault="00DF7247" w:rsidP="0033289C">
            <w:pPr>
              <w:rPr>
                <w:rFonts w:ascii="Times New Roman" w:hAnsi="Times New Roman" w:cs="Times New Roman"/>
              </w:rPr>
            </w:pPr>
          </w:p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</w:t>
            </w:r>
          </w:p>
        </w:tc>
      </w:tr>
    </w:tbl>
    <w:p w:rsidR="002953C7" w:rsidRDefault="002953C7" w:rsidP="002953C7">
      <w:pPr>
        <w:spacing w:line="240" w:lineRule="auto"/>
        <w:rPr>
          <w:rFonts w:ascii="Times New Roman" w:hAnsi="Times New Roman" w:cs="Times New Roman"/>
        </w:rPr>
      </w:pPr>
    </w:p>
    <w:p w:rsidR="00D21B66" w:rsidRDefault="00D21B66" w:rsidP="00D21B66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8"/>
        <w:gridCol w:w="1671"/>
        <w:gridCol w:w="3380"/>
        <w:gridCol w:w="3246"/>
        <w:gridCol w:w="2983"/>
        <w:gridCol w:w="1561"/>
        <w:gridCol w:w="1389"/>
      </w:tblGrid>
      <w:tr w:rsidR="008120AC" w:rsidTr="0058008F">
        <w:tc>
          <w:tcPr>
            <w:tcW w:w="1158" w:type="dxa"/>
          </w:tcPr>
          <w:p w:rsidR="00D21B66" w:rsidRPr="00D21B66" w:rsidRDefault="00D21B66" w:rsidP="00D21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>Sfera rozwoju dziecka</w:t>
            </w:r>
          </w:p>
        </w:tc>
        <w:tc>
          <w:tcPr>
            <w:tcW w:w="1671" w:type="dxa"/>
          </w:tcPr>
          <w:p w:rsidR="00D21B66" w:rsidRPr="00D21B66" w:rsidRDefault="00D21B66" w:rsidP="00D21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>Obszar</w:t>
            </w:r>
          </w:p>
        </w:tc>
        <w:tc>
          <w:tcPr>
            <w:tcW w:w="3545" w:type="dxa"/>
          </w:tcPr>
          <w:p w:rsidR="00D21B66" w:rsidRPr="00D21B66" w:rsidRDefault="00D21B66" w:rsidP="00D21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>Zadania wychowawczo - profilaktyczne zgodne z podstawą programową</w:t>
            </w:r>
          </w:p>
        </w:tc>
        <w:tc>
          <w:tcPr>
            <w:tcW w:w="3402" w:type="dxa"/>
          </w:tcPr>
          <w:p w:rsidR="00D21B66" w:rsidRPr="00D21B66" w:rsidRDefault="00D21B66" w:rsidP="00D21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>Działania wychowawczo - profilaktyczne</w:t>
            </w:r>
          </w:p>
        </w:tc>
        <w:tc>
          <w:tcPr>
            <w:tcW w:w="3019" w:type="dxa"/>
          </w:tcPr>
          <w:p w:rsidR="0058008F" w:rsidRDefault="0058008F" w:rsidP="005800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 realizacji.</w:t>
            </w:r>
          </w:p>
          <w:p w:rsidR="00D21B66" w:rsidRPr="00D21B66" w:rsidRDefault="0058008F" w:rsidP="00580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>Odpowiedzialni za realizację</w:t>
            </w:r>
          </w:p>
        </w:tc>
        <w:tc>
          <w:tcPr>
            <w:tcW w:w="1251" w:type="dxa"/>
          </w:tcPr>
          <w:p w:rsidR="00D21B66" w:rsidRPr="00D21B66" w:rsidRDefault="00D21B66" w:rsidP="00D21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1342" w:type="dxa"/>
          </w:tcPr>
          <w:p w:rsidR="00D21B66" w:rsidRPr="00D21B66" w:rsidRDefault="00D21B66" w:rsidP="00D21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>Odbiorcy</w:t>
            </w:r>
          </w:p>
        </w:tc>
      </w:tr>
      <w:tr w:rsidR="008120AC" w:rsidTr="0058008F">
        <w:tc>
          <w:tcPr>
            <w:tcW w:w="1158" w:type="dxa"/>
            <w:vMerge w:val="restart"/>
          </w:tcPr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  <w:p w:rsidR="00C03D2D" w:rsidRPr="00D21B66" w:rsidRDefault="00C03D2D" w:rsidP="0033289C">
            <w:pPr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 xml:space="preserve">Społeczna </w:t>
            </w:r>
          </w:p>
        </w:tc>
        <w:tc>
          <w:tcPr>
            <w:tcW w:w="1671" w:type="dxa"/>
            <w:vMerge w:val="restart"/>
          </w:tcPr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  <w:p w:rsidR="00C03D2D" w:rsidRPr="00C03D2D" w:rsidRDefault="00C03D2D" w:rsidP="0033289C">
            <w:pPr>
              <w:rPr>
                <w:rFonts w:ascii="Times New Roman" w:hAnsi="Times New Roman" w:cs="Times New Roman"/>
                <w:b/>
              </w:rPr>
            </w:pPr>
            <w:r w:rsidRPr="00C03D2D">
              <w:rPr>
                <w:rFonts w:ascii="Times New Roman" w:hAnsi="Times New Roman" w:cs="Times New Roman"/>
                <w:b/>
              </w:rPr>
              <w:t>Relacje, kształtowanie postaw prospołecznych</w:t>
            </w:r>
          </w:p>
        </w:tc>
        <w:tc>
          <w:tcPr>
            <w:tcW w:w="3545" w:type="dxa"/>
          </w:tcPr>
          <w:p w:rsidR="00C03D2D" w:rsidRDefault="006A408D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identyfikuje się z grupą społeczną, do której należy: rodziną, klasą, drużyną, społecznością lokalną, narodem. Respektuje normy i zasady obowiązujące w tych grupach. </w:t>
            </w:r>
          </w:p>
        </w:tc>
        <w:tc>
          <w:tcPr>
            <w:tcW w:w="3402" w:type="dxa"/>
          </w:tcPr>
          <w:p w:rsidR="00C03D2D" w:rsidRDefault="00B70F10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starczenie dzieciom i młodzieży wiedzy dotyczącej zasad i reguł obowiązujących w różnych grupach społecznych, do których przynależą. Ukazanie konsekwencji, jakie wynikają </w:t>
            </w:r>
            <w:r w:rsidR="00944E1B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>z tych przynależności.</w:t>
            </w:r>
            <w:r w:rsidR="001171DE">
              <w:rPr>
                <w:rFonts w:ascii="Times New Roman" w:hAnsi="Times New Roman" w:cs="Times New Roman"/>
              </w:rPr>
              <w:t xml:space="preserve"> Kształtowanie postawy odpowiedzialności i współpracy.</w:t>
            </w:r>
          </w:p>
        </w:tc>
        <w:tc>
          <w:tcPr>
            <w:tcW w:w="3019" w:type="dxa"/>
          </w:tcPr>
          <w:p w:rsidR="00C03D2D" w:rsidRDefault="001171D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ział w wyborach </w:t>
            </w:r>
            <w:r w:rsidR="00DF7247">
              <w:rPr>
                <w:rFonts w:ascii="Times New Roman" w:hAnsi="Times New Roman" w:cs="Times New Roman"/>
              </w:rPr>
              <w:t>samorządu klasowego i szkolnego. Odpowiedzialni wychowawcy</w:t>
            </w:r>
            <w:r w:rsidR="00944E1B">
              <w:rPr>
                <w:rFonts w:ascii="Times New Roman" w:hAnsi="Times New Roman" w:cs="Times New Roman"/>
              </w:rPr>
              <w:t xml:space="preserve"> </w:t>
            </w:r>
            <w:r w:rsidR="00DF7247">
              <w:rPr>
                <w:rFonts w:ascii="Times New Roman" w:hAnsi="Times New Roman" w:cs="Times New Roman"/>
              </w:rPr>
              <w:t xml:space="preserve"> i opiekunowie SU.</w:t>
            </w:r>
          </w:p>
          <w:p w:rsidR="00DF7247" w:rsidRDefault="00DF7247" w:rsidP="0033289C">
            <w:pPr>
              <w:rPr>
                <w:rFonts w:ascii="Times New Roman" w:hAnsi="Times New Roman" w:cs="Times New Roman"/>
              </w:rPr>
            </w:pPr>
          </w:p>
          <w:p w:rsidR="00DF7247" w:rsidRDefault="00DF7247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ział w imprezach </w:t>
            </w:r>
            <w:r w:rsidR="00944E1B">
              <w:rPr>
                <w:rFonts w:ascii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 xml:space="preserve">i spotkaniach integracyjnych, takich jak: zabawa andrzejkowa, karnawałowa, festyn rodzinny i sportowy, wycieczki edukacyjne </w:t>
            </w:r>
            <w:r w:rsidR="00944E1B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i rekreacyjne, warsztaty, nocowanie w szkole, koła zainteresowań.</w:t>
            </w:r>
            <w:r w:rsidR="00571552">
              <w:rPr>
                <w:rFonts w:ascii="Times New Roman" w:hAnsi="Times New Roman" w:cs="Times New Roman"/>
              </w:rPr>
              <w:t xml:space="preserve"> Włączanie rodziców w organizację w/w przedsięwzięć </w:t>
            </w:r>
            <w:r>
              <w:rPr>
                <w:rFonts w:ascii="Times New Roman" w:hAnsi="Times New Roman" w:cs="Times New Roman"/>
              </w:rPr>
              <w:t>Odpowiedzialni organizatorzy.</w:t>
            </w:r>
          </w:p>
          <w:p w:rsidR="00B4747B" w:rsidRDefault="00B4747B" w:rsidP="0033289C">
            <w:pPr>
              <w:rPr>
                <w:rFonts w:ascii="Times New Roman" w:hAnsi="Times New Roman" w:cs="Times New Roman"/>
              </w:rPr>
            </w:pPr>
          </w:p>
          <w:p w:rsidR="00B4747B" w:rsidRDefault="00B4747B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nie uczniów</w:t>
            </w:r>
            <w:r w:rsidR="00571552">
              <w:rPr>
                <w:rFonts w:ascii="Times New Roman" w:hAnsi="Times New Roman" w:cs="Times New Roman"/>
              </w:rPr>
              <w:t xml:space="preserve"> i ich rodziców</w:t>
            </w:r>
            <w:r>
              <w:rPr>
                <w:rFonts w:ascii="Times New Roman" w:hAnsi="Times New Roman" w:cs="Times New Roman"/>
              </w:rPr>
              <w:t xml:space="preserve"> z treścią dokumentów regulujących </w:t>
            </w:r>
            <w:r>
              <w:rPr>
                <w:rFonts w:ascii="Times New Roman" w:hAnsi="Times New Roman" w:cs="Times New Roman"/>
              </w:rPr>
              <w:lastRenderedPageBreak/>
              <w:t>pracę szkoły. Odpowiedzialni wychowawcy.</w:t>
            </w:r>
          </w:p>
        </w:tc>
        <w:tc>
          <w:tcPr>
            <w:tcW w:w="1251" w:type="dxa"/>
          </w:tcPr>
          <w:p w:rsidR="00C03D2D" w:rsidRDefault="00DF7247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rzesień 2021</w:t>
            </w:r>
          </w:p>
          <w:p w:rsidR="00DF7247" w:rsidRDefault="00DF7247" w:rsidP="0033289C">
            <w:pPr>
              <w:rPr>
                <w:rFonts w:ascii="Times New Roman" w:hAnsi="Times New Roman" w:cs="Times New Roman"/>
              </w:rPr>
            </w:pPr>
          </w:p>
          <w:p w:rsidR="00DF7247" w:rsidRDefault="00DF7247" w:rsidP="0033289C">
            <w:pPr>
              <w:rPr>
                <w:rFonts w:ascii="Times New Roman" w:hAnsi="Times New Roman" w:cs="Times New Roman"/>
              </w:rPr>
            </w:pPr>
          </w:p>
          <w:p w:rsidR="00DF7247" w:rsidRDefault="00DF7247" w:rsidP="0033289C">
            <w:pPr>
              <w:rPr>
                <w:rFonts w:ascii="Times New Roman" w:hAnsi="Times New Roman" w:cs="Times New Roman"/>
              </w:rPr>
            </w:pPr>
          </w:p>
          <w:p w:rsidR="00571552" w:rsidRDefault="00571552" w:rsidP="0033289C">
            <w:pPr>
              <w:rPr>
                <w:rFonts w:ascii="Times New Roman" w:hAnsi="Times New Roman" w:cs="Times New Roman"/>
              </w:rPr>
            </w:pPr>
          </w:p>
          <w:p w:rsidR="00DF7247" w:rsidRDefault="00DF7247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iągu roku</w:t>
            </w:r>
          </w:p>
          <w:p w:rsidR="00B4747B" w:rsidRDefault="00B4747B" w:rsidP="0033289C">
            <w:pPr>
              <w:rPr>
                <w:rFonts w:ascii="Times New Roman" w:hAnsi="Times New Roman" w:cs="Times New Roman"/>
              </w:rPr>
            </w:pPr>
          </w:p>
          <w:p w:rsidR="00B4747B" w:rsidRDefault="00B4747B" w:rsidP="0033289C">
            <w:pPr>
              <w:rPr>
                <w:rFonts w:ascii="Times New Roman" w:hAnsi="Times New Roman" w:cs="Times New Roman"/>
              </w:rPr>
            </w:pPr>
          </w:p>
          <w:p w:rsidR="00B4747B" w:rsidRDefault="00B4747B" w:rsidP="0033289C">
            <w:pPr>
              <w:rPr>
                <w:rFonts w:ascii="Times New Roman" w:hAnsi="Times New Roman" w:cs="Times New Roman"/>
              </w:rPr>
            </w:pPr>
          </w:p>
          <w:p w:rsidR="00B4747B" w:rsidRDefault="00B4747B" w:rsidP="0033289C">
            <w:pPr>
              <w:rPr>
                <w:rFonts w:ascii="Times New Roman" w:hAnsi="Times New Roman" w:cs="Times New Roman"/>
              </w:rPr>
            </w:pPr>
          </w:p>
          <w:p w:rsidR="00B4747B" w:rsidRDefault="00B4747B" w:rsidP="0033289C">
            <w:pPr>
              <w:rPr>
                <w:rFonts w:ascii="Times New Roman" w:hAnsi="Times New Roman" w:cs="Times New Roman"/>
              </w:rPr>
            </w:pPr>
          </w:p>
          <w:p w:rsidR="00B4747B" w:rsidRDefault="00B4747B" w:rsidP="0033289C">
            <w:pPr>
              <w:rPr>
                <w:rFonts w:ascii="Times New Roman" w:hAnsi="Times New Roman" w:cs="Times New Roman"/>
              </w:rPr>
            </w:pPr>
          </w:p>
          <w:p w:rsidR="00B4747B" w:rsidRDefault="00B4747B" w:rsidP="0033289C">
            <w:pPr>
              <w:rPr>
                <w:rFonts w:ascii="Times New Roman" w:hAnsi="Times New Roman" w:cs="Times New Roman"/>
              </w:rPr>
            </w:pPr>
          </w:p>
          <w:p w:rsidR="00B4747B" w:rsidRDefault="00B4747B" w:rsidP="0033289C">
            <w:pPr>
              <w:rPr>
                <w:rFonts w:ascii="Times New Roman" w:hAnsi="Times New Roman" w:cs="Times New Roman"/>
              </w:rPr>
            </w:pPr>
          </w:p>
          <w:p w:rsidR="00B4747B" w:rsidRDefault="00B4747B" w:rsidP="0033289C">
            <w:pPr>
              <w:rPr>
                <w:rFonts w:ascii="Times New Roman" w:hAnsi="Times New Roman" w:cs="Times New Roman"/>
              </w:rPr>
            </w:pPr>
          </w:p>
          <w:p w:rsidR="00571552" w:rsidRDefault="00571552" w:rsidP="0033289C">
            <w:pPr>
              <w:rPr>
                <w:rFonts w:ascii="Times New Roman" w:hAnsi="Times New Roman" w:cs="Times New Roman"/>
              </w:rPr>
            </w:pPr>
          </w:p>
          <w:p w:rsidR="00571552" w:rsidRDefault="00571552" w:rsidP="0033289C">
            <w:pPr>
              <w:rPr>
                <w:rFonts w:ascii="Times New Roman" w:hAnsi="Times New Roman" w:cs="Times New Roman"/>
              </w:rPr>
            </w:pPr>
          </w:p>
          <w:p w:rsidR="00B4747B" w:rsidRDefault="00B4747B" w:rsidP="0033289C">
            <w:pPr>
              <w:rPr>
                <w:rFonts w:ascii="Times New Roman" w:hAnsi="Times New Roman" w:cs="Times New Roman"/>
              </w:rPr>
            </w:pPr>
          </w:p>
          <w:p w:rsidR="00B4747B" w:rsidRDefault="00B4747B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zesień 2021, według potrzeb</w:t>
            </w:r>
          </w:p>
          <w:p w:rsidR="00B4747B" w:rsidRPr="00B4747B" w:rsidRDefault="00B4747B" w:rsidP="00B47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C03D2D" w:rsidRDefault="00DF7247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</w:t>
            </w:r>
          </w:p>
          <w:p w:rsidR="00DF7247" w:rsidRDefault="00DF7247" w:rsidP="0033289C">
            <w:pPr>
              <w:rPr>
                <w:rFonts w:ascii="Times New Roman" w:hAnsi="Times New Roman" w:cs="Times New Roman"/>
              </w:rPr>
            </w:pPr>
          </w:p>
          <w:p w:rsidR="00DF7247" w:rsidRDefault="00DF7247" w:rsidP="0033289C">
            <w:pPr>
              <w:rPr>
                <w:rFonts w:ascii="Times New Roman" w:hAnsi="Times New Roman" w:cs="Times New Roman"/>
              </w:rPr>
            </w:pPr>
          </w:p>
          <w:p w:rsidR="00DF7247" w:rsidRDefault="00DF7247" w:rsidP="0033289C">
            <w:pPr>
              <w:rPr>
                <w:rFonts w:ascii="Times New Roman" w:hAnsi="Times New Roman" w:cs="Times New Roman"/>
              </w:rPr>
            </w:pPr>
          </w:p>
          <w:p w:rsidR="00DF7247" w:rsidRDefault="00DF7247" w:rsidP="0033289C">
            <w:pPr>
              <w:rPr>
                <w:rFonts w:ascii="Times New Roman" w:hAnsi="Times New Roman" w:cs="Times New Roman"/>
              </w:rPr>
            </w:pPr>
          </w:p>
          <w:p w:rsidR="00DF7247" w:rsidRDefault="00DF7247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 oddział przedszkolny</w:t>
            </w:r>
          </w:p>
          <w:p w:rsidR="00B4747B" w:rsidRDefault="00571552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  <w:p w:rsidR="00B4747B" w:rsidRDefault="00B4747B" w:rsidP="0033289C">
            <w:pPr>
              <w:rPr>
                <w:rFonts w:ascii="Times New Roman" w:hAnsi="Times New Roman" w:cs="Times New Roman"/>
              </w:rPr>
            </w:pPr>
          </w:p>
          <w:p w:rsidR="00B4747B" w:rsidRDefault="00B4747B" w:rsidP="0033289C">
            <w:pPr>
              <w:rPr>
                <w:rFonts w:ascii="Times New Roman" w:hAnsi="Times New Roman" w:cs="Times New Roman"/>
              </w:rPr>
            </w:pPr>
          </w:p>
          <w:p w:rsidR="00B4747B" w:rsidRDefault="00B4747B" w:rsidP="0033289C">
            <w:pPr>
              <w:rPr>
                <w:rFonts w:ascii="Times New Roman" w:hAnsi="Times New Roman" w:cs="Times New Roman"/>
              </w:rPr>
            </w:pPr>
          </w:p>
          <w:p w:rsidR="00B4747B" w:rsidRDefault="00B4747B" w:rsidP="0033289C">
            <w:pPr>
              <w:rPr>
                <w:rFonts w:ascii="Times New Roman" w:hAnsi="Times New Roman" w:cs="Times New Roman"/>
              </w:rPr>
            </w:pPr>
          </w:p>
          <w:p w:rsidR="00B4747B" w:rsidRDefault="00B4747B" w:rsidP="0033289C">
            <w:pPr>
              <w:rPr>
                <w:rFonts w:ascii="Times New Roman" w:hAnsi="Times New Roman" w:cs="Times New Roman"/>
              </w:rPr>
            </w:pPr>
          </w:p>
          <w:p w:rsidR="00B4747B" w:rsidRDefault="00B4747B" w:rsidP="0033289C">
            <w:pPr>
              <w:rPr>
                <w:rFonts w:ascii="Times New Roman" w:hAnsi="Times New Roman" w:cs="Times New Roman"/>
              </w:rPr>
            </w:pPr>
          </w:p>
          <w:p w:rsidR="00571552" w:rsidRDefault="00571552" w:rsidP="0033289C">
            <w:pPr>
              <w:rPr>
                <w:rFonts w:ascii="Times New Roman" w:hAnsi="Times New Roman" w:cs="Times New Roman"/>
              </w:rPr>
            </w:pPr>
          </w:p>
          <w:p w:rsidR="00B4747B" w:rsidRDefault="00B4747B" w:rsidP="0033289C">
            <w:pPr>
              <w:rPr>
                <w:rFonts w:ascii="Times New Roman" w:hAnsi="Times New Roman" w:cs="Times New Roman"/>
              </w:rPr>
            </w:pPr>
          </w:p>
          <w:p w:rsidR="00B4747B" w:rsidRDefault="00B4747B" w:rsidP="0033289C">
            <w:pPr>
              <w:rPr>
                <w:rFonts w:ascii="Times New Roman" w:hAnsi="Times New Roman" w:cs="Times New Roman"/>
              </w:rPr>
            </w:pPr>
          </w:p>
          <w:p w:rsidR="00B4747B" w:rsidRDefault="00B4747B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</w:t>
            </w:r>
          </w:p>
          <w:p w:rsidR="00571552" w:rsidRDefault="00571552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  <w:p w:rsidR="00DF7247" w:rsidRDefault="00DF7247" w:rsidP="0033289C">
            <w:pPr>
              <w:rPr>
                <w:rFonts w:ascii="Times New Roman" w:hAnsi="Times New Roman" w:cs="Times New Roman"/>
              </w:rPr>
            </w:pPr>
          </w:p>
          <w:p w:rsidR="00DF7247" w:rsidRDefault="00DF7247" w:rsidP="0033289C">
            <w:pPr>
              <w:rPr>
                <w:rFonts w:ascii="Times New Roman" w:hAnsi="Times New Roman" w:cs="Times New Roman"/>
              </w:rPr>
            </w:pPr>
          </w:p>
          <w:p w:rsidR="00DF7247" w:rsidRDefault="00DF7247" w:rsidP="0033289C">
            <w:pPr>
              <w:rPr>
                <w:rFonts w:ascii="Times New Roman" w:hAnsi="Times New Roman" w:cs="Times New Roman"/>
              </w:rPr>
            </w:pPr>
          </w:p>
        </w:tc>
      </w:tr>
      <w:tr w:rsidR="008120AC" w:rsidTr="0058008F">
        <w:tc>
          <w:tcPr>
            <w:tcW w:w="1158" w:type="dxa"/>
            <w:vMerge/>
          </w:tcPr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C03D2D" w:rsidRDefault="00B4747B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tworzy relacje interpersonalne, współdziała </w:t>
            </w:r>
            <w:r w:rsidR="002B6EDA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i współpracuje w grupie oraz samodzielnie organizuje pracę </w:t>
            </w:r>
            <w:r w:rsidR="002B6EDA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w małych zespołach</w:t>
            </w:r>
            <w:r w:rsidR="00313A96">
              <w:rPr>
                <w:rFonts w:ascii="Times New Roman" w:hAnsi="Times New Roman" w:cs="Times New Roman"/>
              </w:rPr>
              <w:t>, również korzystając z TI.</w:t>
            </w:r>
          </w:p>
        </w:tc>
        <w:tc>
          <w:tcPr>
            <w:tcW w:w="3402" w:type="dxa"/>
          </w:tcPr>
          <w:p w:rsidR="00C03D2D" w:rsidRDefault="00313A96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umiejętności budowania prawidłowych relacji, współpracy oraz odpowiedzialności za podejmowane zadania. Rozbudzanie postawy otwartości </w:t>
            </w:r>
            <w:r w:rsidR="00C70442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>i zrozumienia drugiego człowieka.</w:t>
            </w:r>
          </w:p>
        </w:tc>
        <w:tc>
          <w:tcPr>
            <w:tcW w:w="3019" w:type="dxa"/>
          </w:tcPr>
          <w:p w:rsidR="00C03D2D" w:rsidRDefault="00C70442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ałalność drużyny harcerskiej w szkole, podejmowanie działań o charakterze charytatywnym. Odpowiedzialny opiekun drużyny. </w:t>
            </w:r>
          </w:p>
          <w:p w:rsidR="00C70442" w:rsidRDefault="00C70442" w:rsidP="0033289C">
            <w:pPr>
              <w:rPr>
                <w:rFonts w:ascii="Times New Roman" w:hAnsi="Times New Roman" w:cs="Times New Roman"/>
              </w:rPr>
            </w:pPr>
          </w:p>
          <w:p w:rsidR="00C70442" w:rsidRDefault="00C70442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lność Szkolnego Wolontariatu. Realizacja założeń. Działalność skierowana do drugiego człowieka będącego w potrzebie, społeczności szkolnej i lokalnej. Odpowiedzialni opiekunowie Szkolnego Wolontariatu.</w:t>
            </w:r>
            <w:r w:rsidR="00944E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1" w:type="dxa"/>
          </w:tcPr>
          <w:p w:rsidR="00C03D2D" w:rsidRDefault="00C70442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C70442" w:rsidRDefault="00C70442" w:rsidP="0033289C">
            <w:pPr>
              <w:rPr>
                <w:rFonts w:ascii="Times New Roman" w:hAnsi="Times New Roman" w:cs="Times New Roman"/>
              </w:rPr>
            </w:pPr>
          </w:p>
          <w:p w:rsidR="00C70442" w:rsidRDefault="00C70442" w:rsidP="0033289C">
            <w:pPr>
              <w:rPr>
                <w:rFonts w:ascii="Times New Roman" w:hAnsi="Times New Roman" w:cs="Times New Roman"/>
              </w:rPr>
            </w:pPr>
          </w:p>
          <w:p w:rsidR="00C70442" w:rsidRDefault="00C70442" w:rsidP="0033289C">
            <w:pPr>
              <w:rPr>
                <w:rFonts w:ascii="Times New Roman" w:hAnsi="Times New Roman" w:cs="Times New Roman"/>
              </w:rPr>
            </w:pPr>
          </w:p>
          <w:p w:rsidR="00C70442" w:rsidRDefault="00C70442" w:rsidP="0033289C">
            <w:pPr>
              <w:rPr>
                <w:rFonts w:ascii="Times New Roman" w:hAnsi="Times New Roman" w:cs="Times New Roman"/>
              </w:rPr>
            </w:pPr>
          </w:p>
          <w:p w:rsidR="00C70442" w:rsidRDefault="00C70442" w:rsidP="0033289C">
            <w:pPr>
              <w:rPr>
                <w:rFonts w:ascii="Times New Roman" w:hAnsi="Times New Roman" w:cs="Times New Roman"/>
              </w:rPr>
            </w:pPr>
          </w:p>
          <w:p w:rsidR="00C70442" w:rsidRDefault="00C70442" w:rsidP="0033289C">
            <w:pPr>
              <w:rPr>
                <w:rFonts w:ascii="Times New Roman" w:hAnsi="Times New Roman" w:cs="Times New Roman"/>
              </w:rPr>
            </w:pPr>
          </w:p>
          <w:p w:rsidR="00C70442" w:rsidRDefault="00C70442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1342" w:type="dxa"/>
          </w:tcPr>
          <w:p w:rsidR="00C03D2D" w:rsidRDefault="00C70442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V – VIII</w:t>
            </w:r>
          </w:p>
          <w:p w:rsidR="00C70442" w:rsidRDefault="00C70442" w:rsidP="0033289C">
            <w:pPr>
              <w:rPr>
                <w:rFonts w:ascii="Times New Roman" w:hAnsi="Times New Roman" w:cs="Times New Roman"/>
              </w:rPr>
            </w:pPr>
          </w:p>
          <w:p w:rsidR="00C70442" w:rsidRDefault="00C70442" w:rsidP="0033289C">
            <w:pPr>
              <w:rPr>
                <w:rFonts w:ascii="Times New Roman" w:hAnsi="Times New Roman" w:cs="Times New Roman"/>
              </w:rPr>
            </w:pPr>
          </w:p>
          <w:p w:rsidR="00C70442" w:rsidRDefault="00C70442" w:rsidP="0033289C">
            <w:pPr>
              <w:rPr>
                <w:rFonts w:ascii="Times New Roman" w:hAnsi="Times New Roman" w:cs="Times New Roman"/>
              </w:rPr>
            </w:pPr>
          </w:p>
          <w:p w:rsidR="00C70442" w:rsidRDefault="00C70442" w:rsidP="0033289C">
            <w:pPr>
              <w:rPr>
                <w:rFonts w:ascii="Times New Roman" w:hAnsi="Times New Roman" w:cs="Times New Roman"/>
              </w:rPr>
            </w:pPr>
          </w:p>
          <w:p w:rsidR="00C70442" w:rsidRDefault="00C70442" w:rsidP="0033289C">
            <w:pPr>
              <w:rPr>
                <w:rFonts w:ascii="Times New Roman" w:hAnsi="Times New Roman" w:cs="Times New Roman"/>
              </w:rPr>
            </w:pPr>
          </w:p>
          <w:p w:rsidR="00C70442" w:rsidRDefault="00C70442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V-VIII</w:t>
            </w:r>
          </w:p>
        </w:tc>
      </w:tr>
      <w:tr w:rsidR="008120AC" w:rsidTr="0058008F">
        <w:tc>
          <w:tcPr>
            <w:tcW w:w="1158" w:type="dxa"/>
            <w:vMerge/>
          </w:tcPr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C03D2D" w:rsidRDefault="006E740D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 dba o własny rozwój</w:t>
            </w:r>
            <w:r w:rsidR="00571FAF">
              <w:rPr>
                <w:rFonts w:ascii="Times New Roman" w:hAnsi="Times New Roman" w:cs="Times New Roman"/>
              </w:rPr>
              <w:t xml:space="preserve"> psychofizyczny. Podejmuje próby rozwiązywania prostych problemów w życiu społecznym.</w:t>
            </w:r>
          </w:p>
        </w:tc>
        <w:tc>
          <w:tcPr>
            <w:tcW w:w="3402" w:type="dxa"/>
          </w:tcPr>
          <w:p w:rsidR="00C03D2D" w:rsidRDefault="00571FAF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postawy odpowiedzialności za samorozwój. Umiejętność dostrzegania problemów społecznych i podejmowania prób ich rozwiązywania. Angażowanie do włączania się w projekty realizowane przez szkołę. Umiejętność współpracy z innymi uczestnikami projektów lub prac podejmowanych przez szkołę. </w:t>
            </w:r>
          </w:p>
        </w:tc>
        <w:tc>
          <w:tcPr>
            <w:tcW w:w="3019" w:type="dxa"/>
          </w:tcPr>
          <w:p w:rsidR="00C03D2D" w:rsidRDefault="00571FAF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projektów realizowanych przez szkołę: siatkówka, basen z nauką pływania, ERASMUS+, Nauka jazdy na rolkach, warsztaty terap</w:t>
            </w:r>
            <w:r w:rsidR="009904E6">
              <w:rPr>
                <w:rFonts w:ascii="Times New Roman" w:hAnsi="Times New Roman" w:cs="Times New Roman"/>
              </w:rPr>
              <w:t>eutyczne, warsztaty ekologiczne, robotyka.</w:t>
            </w:r>
            <w:r>
              <w:rPr>
                <w:rFonts w:ascii="Times New Roman" w:hAnsi="Times New Roman" w:cs="Times New Roman"/>
              </w:rPr>
              <w:t xml:space="preserve"> Odpowiedzialni </w:t>
            </w:r>
            <w:r w:rsidR="008F0A0E">
              <w:rPr>
                <w:rFonts w:ascii="Times New Roman" w:hAnsi="Times New Roman" w:cs="Times New Roman"/>
              </w:rPr>
              <w:t>określeni są w realizowanych projektach.</w:t>
            </w:r>
          </w:p>
        </w:tc>
        <w:tc>
          <w:tcPr>
            <w:tcW w:w="1251" w:type="dxa"/>
          </w:tcPr>
          <w:p w:rsidR="00C03D2D" w:rsidRDefault="008F0A0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y rok według harmonogramu określonego </w:t>
            </w:r>
            <w:r w:rsidR="00D97FEC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w projektach</w:t>
            </w:r>
          </w:p>
        </w:tc>
        <w:tc>
          <w:tcPr>
            <w:tcW w:w="1342" w:type="dxa"/>
          </w:tcPr>
          <w:p w:rsidR="00C03D2D" w:rsidRDefault="008F0A0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</w:t>
            </w:r>
          </w:p>
        </w:tc>
      </w:tr>
      <w:tr w:rsidR="008120AC" w:rsidTr="0058008F">
        <w:tc>
          <w:tcPr>
            <w:tcW w:w="1158" w:type="dxa"/>
            <w:vMerge/>
          </w:tcPr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C03D2D" w:rsidRDefault="00704D0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 wie, że wszyscy ludzie posiadają prawa i obowiązki, zna własne prawa i obowiązki, przestrzega ich w życiu codziennym.</w:t>
            </w:r>
          </w:p>
        </w:tc>
        <w:tc>
          <w:tcPr>
            <w:tcW w:w="3402" w:type="dxa"/>
          </w:tcPr>
          <w:p w:rsidR="00C03D2D" w:rsidRDefault="00704D0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kazywanie wiedzy dotyczącej praw i obowiązków wszystkich obywateli, w tym ich własnych. Kształtowanie postawy odpowiedzialności za własne czyny. Wychowywanie do życia zgodnego z regułami obowiązującymi w społeczności szkolnej, rodzinnej, regionalnej, narodowej. </w:t>
            </w:r>
          </w:p>
        </w:tc>
        <w:tc>
          <w:tcPr>
            <w:tcW w:w="3019" w:type="dxa"/>
          </w:tcPr>
          <w:p w:rsidR="009857BA" w:rsidRDefault="00704D0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ne obchody Światowego Dnia Praw Dziecka</w:t>
            </w:r>
            <w:r w:rsidR="009857BA">
              <w:rPr>
                <w:rFonts w:ascii="Times New Roman" w:hAnsi="Times New Roman" w:cs="Times New Roman"/>
              </w:rPr>
              <w:t>. Odpowiedzialni wychowawcy, nauczyciel świetlicy.</w:t>
            </w:r>
          </w:p>
          <w:p w:rsidR="009857BA" w:rsidRDefault="009857BA" w:rsidP="0033289C">
            <w:pPr>
              <w:rPr>
                <w:rFonts w:ascii="Times New Roman" w:hAnsi="Times New Roman" w:cs="Times New Roman"/>
              </w:rPr>
            </w:pPr>
          </w:p>
          <w:p w:rsidR="009857BA" w:rsidRDefault="009857BA" w:rsidP="00985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ne obchody Światowego Dnia Praw Człowieka. Odpowiedzialni wychowawcy, nauczyciel świetlicy.</w:t>
            </w:r>
          </w:p>
          <w:p w:rsidR="000750F3" w:rsidRDefault="000750F3" w:rsidP="009857BA">
            <w:pPr>
              <w:rPr>
                <w:rFonts w:ascii="Times New Roman" w:hAnsi="Times New Roman" w:cs="Times New Roman"/>
              </w:rPr>
            </w:pPr>
          </w:p>
          <w:p w:rsidR="00DE5D43" w:rsidRDefault="000750F3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Zajęcia z zakresu edukacji prawnej realizowane </w:t>
            </w:r>
            <w:r w:rsidR="002C689C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>w ramach historii, WOS oraz godziny do dyspozycji wychowawcy</w:t>
            </w:r>
            <w:r w:rsidR="00DE5D43">
              <w:rPr>
                <w:rFonts w:ascii="Times New Roman" w:hAnsi="Times New Roman" w:cs="Times New Roman"/>
              </w:rPr>
              <w:t>. Odpowiedzialny nauczyciel historii i WOS</w:t>
            </w:r>
            <w:r w:rsidR="000E373B">
              <w:rPr>
                <w:rFonts w:ascii="Times New Roman" w:hAnsi="Times New Roman" w:cs="Times New Roman"/>
              </w:rPr>
              <w:t>, wychowawcy</w:t>
            </w:r>
          </w:p>
          <w:p w:rsidR="00DE5D43" w:rsidRDefault="00DE5D43" w:rsidP="0033289C">
            <w:pPr>
              <w:rPr>
                <w:rFonts w:ascii="Times New Roman" w:hAnsi="Times New Roman" w:cs="Times New Roman"/>
              </w:rPr>
            </w:pPr>
          </w:p>
          <w:p w:rsidR="00C03D2D" w:rsidRDefault="00DE5D43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ne obchody Światowego Dnia Orderu Uśmiechu.</w:t>
            </w:r>
            <w:r w:rsidR="000750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powiedzialny SU.</w:t>
            </w:r>
          </w:p>
          <w:p w:rsidR="00DE5D43" w:rsidRDefault="00DE5D43" w:rsidP="0033289C">
            <w:pPr>
              <w:rPr>
                <w:rFonts w:ascii="Times New Roman" w:hAnsi="Times New Roman" w:cs="Times New Roman"/>
              </w:rPr>
            </w:pPr>
          </w:p>
          <w:p w:rsidR="00DE5D43" w:rsidRDefault="00DE5D43" w:rsidP="0033289C">
            <w:pPr>
              <w:rPr>
                <w:rFonts w:ascii="Times New Roman" w:hAnsi="Times New Roman" w:cs="Times New Roman"/>
              </w:rPr>
            </w:pPr>
          </w:p>
          <w:p w:rsidR="00DE5D43" w:rsidRDefault="00DE5D43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więto Szkoły, która nosi imię Kawalerów Orderu Uśmiechu, tych, </w:t>
            </w:r>
            <w:r w:rsidR="002171AA">
              <w:rPr>
                <w:rFonts w:ascii="Times New Roman" w:hAnsi="Times New Roman" w:cs="Times New Roman"/>
              </w:rPr>
              <w:t>dla których prawa dziecka i człowieka były priorytetem.</w:t>
            </w:r>
            <w:r w:rsidR="000E373B">
              <w:rPr>
                <w:rFonts w:ascii="Times New Roman" w:hAnsi="Times New Roman" w:cs="Times New Roman"/>
              </w:rPr>
              <w:t xml:space="preserve"> </w:t>
            </w:r>
            <w:r w:rsidR="002171AA">
              <w:rPr>
                <w:rFonts w:ascii="Times New Roman" w:hAnsi="Times New Roman" w:cs="Times New Roman"/>
              </w:rPr>
              <w:t xml:space="preserve"> Odpowiedzialni organizatorzy święta.</w:t>
            </w:r>
          </w:p>
        </w:tc>
        <w:tc>
          <w:tcPr>
            <w:tcW w:w="1251" w:type="dxa"/>
          </w:tcPr>
          <w:p w:rsidR="00C03D2D" w:rsidRDefault="008F2AEF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istopad 2021</w:t>
            </w:r>
          </w:p>
          <w:p w:rsidR="009857BA" w:rsidRDefault="009857BA" w:rsidP="0033289C">
            <w:pPr>
              <w:rPr>
                <w:rFonts w:ascii="Times New Roman" w:hAnsi="Times New Roman" w:cs="Times New Roman"/>
              </w:rPr>
            </w:pPr>
          </w:p>
          <w:p w:rsidR="009857BA" w:rsidRDefault="009857BA" w:rsidP="0033289C">
            <w:pPr>
              <w:rPr>
                <w:rFonts w:ascii="Times New Roman" w:hAnsi="Times New Roman" w:cs="Times New Roman"/>
              </w:rPr>
            </w:pPr>
          </w:p>
          <w:p w:rsidR="009857BA" w:rsidRDefault="009857BA" w:rsidP="0033289C">
            <w:pPr>
              <w:rPr>
                <w:rFonts w:ascii="Times New Roman" w:hAnsi="Times New Roman" w:cs="Times New Roman"/>
              </w:rPr>
            </w:pPr>
          </w:p>
          <w:p w:rsidR="009857BA" w:rsidRDefault="009857BA" w:rsidP="0033289C">
            <w:pPr>
              <w:rPr>
                <w:rFonts w:ascii="Times New Roman" w:hAnsi="Times New Roman" w:cs="Times New Roman"/>
              </w:rPr>
            </w:pPr>
          </w:p>
          <w:p w:rsidR="009857BA" w:rsidRDefault="009857BA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dzień 2021</w:t>
            </w:r>
          </w:p>
          <w:p w:rsidR="000750F3" w:rsidRDefault="000750F3" w:rsidP="0033289C">
            <w:pPr>
              <w:rPr>
                <w:rFonts w:ascii="Times New Roman" w:hAnsi="Times New Roman" w:cs="Times New Roman"/>
              </w:rPr>
            </w:pPr>
          </w:p>
          <w:p w:rsidR="000750F3" w:rsidRDefault="000750F3" w:rsidP="0033289C">
            <w:pPr>
              <w:rPr>
                <w:rFonts w:ascii="Times New Roman" w:hAnsi="Times New Roman" w:cs="Times New Roman"/>
              </w:rPr>
            </w:pPr>
          </w:p>
          <w:p w:rsidR="000750F3" w:rsidRDefault="000750F3" w:rsidP="0033289C">
            <w:pPr>
              <w:rPr>
                <w:rFonts w:ascii="Times New Roman" w:hAnsi="Times New Roman" w:cs="Times New Roman"/>
              </w:rPr>
            </w:pPr>
          </w:p>
          <w:p w:rsidR="000750F3" w:rsidRDefault="000750F3" w:rsidP="0033289C">
            <w:pPr>
              <w:rPr>
                <w:rFonts w:ascii="Times New Roman" w:hAnsi="Times New Roman" w:cs="Times New Roman"/>
              </w:rPr>
            </w:pPr>
          </w:p>
          <w:p w:rsidR="000750F3" w:rsidRDefault="000750F3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ły rok</w:t>
            </w:r>
          </w:p>
          <w:p w:rsidR="00DE5D43" w:rsidRDefault="00DE5D43" w:rsidP="0033289C">
            <w:pPr>
              <w:rPr>
                <w:rFonts w:ascii="Times New Roman" w:hAnsi="Times New Roman" w:cs="Times New Roman"/>
              </w:rPr>
            </w:pPr>
          </w:p>
          <w:p w:rsidR="00DE5D43" w:rsidRDefault="00DE5D43" w:rsidP="0033289C">
            <w:pPr>
              <w:rPr>
                <w:rFonts w:ascii="Times New Roman" w:hAnsi="Times New Roman" w:cs="Times New Roman"/>
              </w:rPr>
            </w:pPr>
          </w:p>
          <w:p w:rsidR="00DE5D43" w:rsidRDefault="00DE5D43" w:rsidP="0033289C">
            <w:pPr>
              <w:rPr>
                <w:rFonts w:ascii="Times New Roman" w:hAnsi="Times New Roman" w:cs="Times New Roman"/>
              </w:rPr>
            </w:pPr>
          </w:p>
          <w:p w:rsidR="00DE5D43" w:rsidRDefault="00DE5D43" w:rsidP="0033289C">
            <w:pPr>
              <w:rPr>
                <w:rFonts w:ascii="Times New Roman" w:hAnsi="Times New Roman" w:cs="Times New Roman"/>
              </w:rPr>
            </w:pPr>
          </w:p>
          <w:p w:rsidR="00DE5D43" w:rsidRDefault="00DE5D43" w:rsidP="0033289C">
            <w:pPr>
              <w:rPr>
                <w:rFonts w:ascii="Times New Roman" w:hAnsi="Times New Roman" w:cs="Times New Roman"/>
              </w:rPr>
            </w:pPr>
          </w:p>
          <w:p w:rsidR="00DE5D43" w:rsidRDefault="00DE5D43" w:rsidP="0033289C">
            <w:pPr>
              <w:rPr>
                <w:rFonts w:ascii="Times New Roman" w:hAnsi="Times New Roman" w:cs="Times New Roman"/>
              </w:rPr>
            </w:pPr>
          </w:p>
          <w:p w:rsidR="00DE5D43" w:rsidRDefault="00DE5D43" w:rsidP="0033289C">
            <w:pPr>
              <w:rPr>
                <w:rFonts w:ascii="Times New Roman" w:hAnsi="Times New Roman" w:cs="Times New Roman"/>
              </w:rPr>
            </w:pPr>
          </w:p>
          <w:p w:rsidR="00DE5D43" w:rsidRDefault="00DE5D43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zesień 2021</w:t>
            </w:r>
          </w:p>
          <w:p w:rsidR="002171AA" w:rsidRDefault="002171AA" w:rsidP="0033289C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33289C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33289C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33289C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 2022</w:t>
            </w:r>
          </w:p>
        </w:tc>
        <w:tc>
          <w:tcPr>
            <w:tcW w:w="1342" w:type="dxa"/>
          </w:tcPr>
          <w:p w:rsidR="00C03D2D" w:rsidRDefault="008F2AEF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lasy I-VIII oddział przedszkolny</w:t>
            </w:r>
          </w:p>
          <w:p w:rsidR="009857BA" w:rsidRDefault="009857BA" w:rsidP="0033289C">
            <w:pPr>
              <w:rPr>
                <w:rFonts w:ascii="Times New Roman" w:hAnsi="Times New Roman" w:cs="Times New Roman"/>
              </w:rPr>
            </w:pPr>
          </w:p>
          <w:p w:rsidR="009857BA" w:rsidRDefault="009857BA" w:rsidP="0033289C">
            <w:pPr>
              <w:rPr>
                <w:rFonts w:ascii="Times New Roman" w:hAnsi="Times New Roman" w:cs="Times New Roman"/>
              </w:rPr>
            </w:pPr>
          </w:p>
          <w:p w:rsidR="009857BA" w:rsidRDefault="009857BA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 oddział przedszkolny</w:t>
            </w:r>
          </w:p>
          <w:p w:rsidR="000750F3" w:rsidRDefault="000750F3" w:rsidP="0033289C">
            <w:pPr>
              <w:rPr>
                <w:rFonts w:ascii="Times New Roman" w:hAnsi="Times New Roman" w:cs="Times New Roman"/>
              </w:rPr>
            </w:pPr>
          </w:p>
          <w:p w:rsidR="000750F3" w:rsidRDefault="000750F3" w:rsidP="0033289C">
            <w:pPr>
              <w:rPr>
                <w:rFonts w:ascii="Times New Roman" w:hAnsi="Times New Roman" w:cs="Times New Roman"/>
              </w:rPr>
            </w:pPr>
          </w:p>
          <w:p w:rsidR="000750F3" w:rsidRDefault="000750F3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lasy I-VIII</w:t>
            </w:r>
          </w:p>
          <w:p w:rsidR="00DE5D43" w:rsidRDefault="00DE5D43" w:rsidP="0033289C">
            <w:pPr>
              <w:rPr>
                <w:rFonts w:ascii="Times New Roman" w:hAnsi="Times New Roman" w:cs="Times New Roman"/>
              </w:rPr>
            </w:pPr>
          </w:p>
          <w:p w:rsidR="00DE5D43" w:rsidRDefault="00DE5D43" w:rsidP="0033289C">
            <w:pPr>
              <w:rPr>
                <w:rFonts w:ascii="Times New Roman" w:hAnsi="Times New Roman" w:cs="Times New Roman"/>
              </w:rPr>
            </w:pPr>
          </w:p>
          <w:p w:rsidR="00DE5D43" w:rsidRDefault="00DE5D43" w:rsidP="0033289C">
            <w:pPr>
              <w:rPr>
                <w:rFonts w:ascii="Times New Roman" w:hAnsi="Times New Roman" w:cs="Times New Roman"/>
              </w:rPr>
            </w:pPr>
          </w:p>
          <w:p w:rsidR="00DE5D43" w:rsidRDefault="00DE5D43" w:rsidP="0033289C">
            <w:pPr>
              <w:rPr>
                <w:rFonts w:ascii="Times New Roman" w:hAnsi="Times New Roman" w:cs="Times New Roman"/>
              </w:rPr>
            </w:pPr>
          </w:p>
          <w:p w:rsidR="00DE5D43" w:rsidRDefault="00DE5D43" w:rsidP="0033289C">
            <w:pPr>
              <w:rPr>
                <w:rFonts w:ascii="Times New Roman" w:hAnsi="Times New Roman" w:cs="Times New Roman"/>
              </w:rPr>
            </w:pPr>
          </w:p>
          <w:p w:rsidR="00DE5D43" w:rsidRDefault="00DE5D43" w:rsidP="0033289C">
            <w:pPr>
              <w:rPr>
                <w:rFonts w:ascii="Times New Roman" w:hAnsi="Times New Roman" w:cs="Times New Roman"/>
              </w:rPr>
            </w:pPr>
          </w:p>
          <w:p w:rsidR="00DE5D43" w:rsidRDefault="00DE5D43" w:rsidP="0033289C">
            <w:pPr>
              <w:rPr>
                <w:rFonts w:ascii="Times New Roman" w:hAnsi="Times New Roman" w:cs="Times New Roman"/>
              </w:rPr>
            </w:pPr>
          </w:p>
          <w:p w:rsidR="00DE5D43" w:rsidRDefault="00DE5D43" w:rsidP="00DE5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 oddział przedszkolny</w:t>
            </w:r>
          </w:p>
          <w:p w:rsidR="002171AA" w:rsidRDefault="002171AA" w:rsidP="00DE5D43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DE5D43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21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 oddział przedszkolny</w:t>
            </w:r>
          </w:p>
          <w:p w:rsidR="00C34098" w:rsidRDefault="00C34098" w:rsidP="0021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  <w:p w:rsidR="002171AA" w:rsidRDefault="002171AA" w:rsidP="00DE5D43">
            <w:pPr>
              <w:rPr>
                <w:rFonts w:ascii="Times New Roman" w:hAnsi="Times New Roman" w:cs="Times New Roman"/>
              </w:rPr>
            </w:pPr>
          </w:p>
          <w:p w:rsidR="00DE5D43" w:rsidRDefault="00DE5D43" w:rsidP="0033289C">
            <w:pPr>
              <w:rPr>
                <w:rFonts w:ascii="Times New Roman" w:hAnsi="Times New Roman" w:cs="Times New Roman"/>
              </w:rPr>
            </w:pPr>
          </w:p>
        </w:tc>
      </w:tr>
      <w:tr w:rsidR="008120AC" w:rsidTr="0058008F">
        <w:tc>
          <w:tcPr>
            <w:tcW w:w="1158" w:type="dxa"/>
            <w:vMerge/>
          </w:tcPr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C03D2D" w:rsidRDefault="00CC799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eci i młodzież darzą szacunkiem swoich rówieśników i osoby dorosłe, w tym starsze, chore. </w:t>
            </w:r>
          </w:p>
        </w:tc>
        <w:tc>
          <w:tcPr>
            <w:tcW w:w="3402" w:type="dxa"/>
          </w:tcPr>
          <w:p w:rsidR="00C03D2D" w:rsidRDefault="00CC799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postawy empatii wobec innych. Wychowanie dzieci i młodzieży w duchu szacunku do każdego człowieka. Rozbudzanie potrzeby okazywania pomocy potrzebującym.</w:t>
            </w:r>
          </w:p>
        </w:tc>
        <w:tc>
          <w:tcPr>
            <w:tcW w:w="3019" w:type="dxa"/>
          </w:tcPr>
          <w:p w:rsidR="00C03D2D" w:rsidRDefault="00CC799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ne obchody Światowego Dnia Osób Niepełnosprawnych.</w:t>
            </w:r>
            <w:r w:rsidR="00630932">
              <w:rPr>
                <w:rFonts w:ascii="Times New Roman" w:hAnsi="Times New Roman" w:cs="Times New Roman"/>
              </w:rPr>
              <w:t xml:space="preserve"> Odpowiedzialny nauczyciel świetlicy.</w:t>
            </w:r>
          </w:p>
          <w:p w:rsidR="00CC7998" w:rsidRDefault="00CC7998" w:rsidP="0033289C">
            <w:pPr>
              <w:rPr>
                <w:rFonts w:ascii="Times New Roman" w:hAnsi="Times New Roman" w:cs="Times New Roman"/>
              </w:rPr>
            </w:pPr>
          </w:p>
          <w:p w:rsidR="00630932" w:rsidRDefault="00CC7998" w:rsidP="00630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a z Domem Opieki Wrzos w Hopowie.</w:t>
            </w:r>
            <w:r w:rsidR="008C602A">
              <w:rPr>
                <w:rFonts w:ascii="Times New Roman" w:hAnsi="Times New Roman" w:cs="Times New Roman"/>
              </w:rPr>
              <w:t xml:space="preserve"> Występ artystyczny, odwiedziny, drobne upominki.</w:t>
            </w:r>
            <w:r w:rsidR="00630932">
              <w:rPr>
                <w:rFonts w:ascii="Times New Roman" w:hAnsi="Times New Roman" w:cs="Times New Roman"/>
              </w:rPr>
              <w:t xml:space="preserve"> Odpowiedzialni opiekunowie Szkolnego Wolontariatu.</w:t>
            </w:r>
          </w:p>
          <w:p w:rsidR="00CC7998" w:rsidRDefault="00CC799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7998" w:rsidRDefault="00CC7998" w:rsidP="0033289C">
            <w:pPr>
              <w:rPr>
                <w:rFonts w:ascii="Times New Roman" w:hAnsi="Times New Roman" w:cs="Times New Roman"/>
              </w:rPr>
            </w:pPr>
          </w:p>
          <w:p w:rsidR="00CC7998" w:rsidRDefault="00CC799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</w:t>
            </w:r>
            <w:r w:rsidR="008C602A">
              <w:rPr>
                <w:rFonts w:ascii="Times New Roman" w:hAnsi="Times New Roman" w:cs="Times New Roman"/>
              </w:rPr>
              <w:t>órka</w:t>
            </w:r>
            <w:r>
              <w:rPr>
                <w:rFonts w:ascii="Times New Roman" w:hAnsi="Times New Roman" w:cs="Times New Roman"/>
              </w:rPr>
              <w:t xml:space="preserve"> artykułów higienicznych dla </w:t>
            </w:r>
            <w:r w:rsidR="008C602A">
              <w:rPr>
                <w:rFonts w:ascii="Times New Roman" w:hAnsi="Times New Roman" w:cs="Times New Roman"/>
              </w:rPr>
              <w:t>hospicjum w Kartuzach.</w:t>
            </w:r>
            <w:r w:rsidR="00C34098">
              <w:rPr>
                <w:rFonts w:ascii="Times New Roman" w:hAnsi="Times New Roman" w:cs="Times New Roman"/>
              </w:rPr>
              <w:t xml:space="preserve"> Włączenie w akcję rodziców.</w:t>
            </w:r>
            <w:r w:rsidR="00630932">
              <w:rPr>
                <w:rFonts w:ascii="Times New Roman" w:hAnsi="Times New Roman" w:cs="Times New Roman"/>
              </w:rPr>
              <w:t xml:space="preserve"> Odpowiedzialni opiekunowie Szkolnego Wolontariatu.</w:t>
            </w:r>
          </w:p>
          <w:p w:rsidR="008C602A" w:rsidRDefault="008C602A" w:rsidP="0033289C">
            <w:pPr>
              <w:rPr>
                <w:rFonts w:ascii="Times New Roman" w:hAnsi="Times New Roman" w:cs="Times New Roman"/>
              </w:rPr>
            </w:pPr>
          </w:p>
          <w:p w:rsidR="00630932" w:rsidRDefault="008C602A" w:rsidP="00630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ka żywności dla znajdujących się w trudnej sytuacji życiowej przy współpracy z parafią św. Archanioła Michała w Kiełpinie.</w:t>
            </w:r>
            <w:r w:rsidR="00630932">
              <w:rPr>
                <w:rFonts w:ascii="Times New Roman" w:hAnsi="Times New Roman" w:cs="Times New Roman"/>
              </w:rPr>
              <w:t xml:space="preserve"> </w:t>
            </w:r>
            <w:r w:rsidR="00C34098">
              <w:rPr>
                <w:rFonts w:ascii="Times New Roman" w:hAnsi="Times New Roman" w:cs="Times New Roman"/>
              </w:rPr>
              <w:t xml:space="preserve">Zaangażowanie w zbiórkę rodziców. </w:t>
            </w:r>
            <w:r w:rsidR="00630932">
              <w:rPr>
                <w:rFonts w:ascii="Times New Roman" w:hAnsi="Times New Roman" w:cs="Times New Roman"/>
              </w:rPr>
              <w:t>Odpowiedzialni opiekunowie Szkolnego Wolontariatu.</w:t>
            </w:r>
          </w:p>
          <w:p w:rsidR="0015468E" w:rsidRDefault="0015468E" w:rsidP="00630932">
            <w:pPr>
              <w:rPr>
                <w:rFonts w:ascii="Times New Roman" w:hAnsi="Times New Roman" w:cs="Times New Roman"/>
              </w:rPr>
            </w:pPr>
          </w:p>
          <w:p w:rsidR="008C602A" w:rsidRDefault="0015468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biórka korków plastikowych z przeznaczeniem na potrzeby osoby niepełnosprawnej. </w:t>
            </w:r>
            <w:r w:rsidR="00C34098">
              <w:rPr>
                <w:rFonts w:ascii="Times New Roman" w:hAnsi="Times New Roman" w:cs="Times New Roman"/>
              </w:rPr>
              <w:t xml:space="preserve">Zaangażowanie w zbiórkę rodziców. </w:t>
            </w:r>
            <w:r>
              <w:rPr>
                <w:rFonts w:ascii="Times New Roman" w:hAnsi="Times New Roman" w:cs="Times New Roman"/>
              </w:rPr>
              <w:t>Odpowiedzialni opiekunowie Szkolnego Wolontariatu.</w:t>
            </w:r>
          </w:p>
        </w:tc>
        <w:tc>
          <w:tcPr>
            <w:tcW w:w="1251" w:type="dxa"/>
          </w:tcPr>
          <w:p w:rsidR="00C03D2D" w:rsidRDefault="00CC799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rudzień 2021</w:t>
            </w:r>
          </w:p>
          <w:p w:rsidR="00CC7998" w:rsidRDefault="00CC7998" w:rsidP="0033289C">
            <w:pPr>
              <w:rPr>
                <w:rFonts w:ascii="Times New Roman" w:hAnsi="Times New Roman" w:cs="Times New Roman"/>
              </w:rPr>
            </w:pPr>
          </w:p>
          <w:p w:rsidR="00CC7998" w:rsidRDefault="00CC7998" w:rsidP="0033289C">
            <w:pPr>
              <w:rPr>
                <w:rFonts w:ascii="Times New Roman" w:hAnsi="Times New Roman" w:cs="Times New Roman"/>
              </w:rPr>
            </w:pPr>
          </w:p>
          <w:p w:rsidR="00630932" w:rsidRDefault="00630932" w:rsidP="0033289C">
            <w:pPr>
              <w:rPr>
                <w:rFonts w:ascii="Times New Roman" w:hAnsi="Times New Roman" w:cs="Times New Roman"/>
              </w:rPr>
            </w:pPr>
          </w:p>
          <w:p w:rsidR="00630932" w:rsidRDefault="00630932" w:rsidP="0033289C">
            <w:pPr>
              <w:rPr>
                <w:rFonts w:ascii="Times New Roman" w:hAnsi="Times New Roman" w:cs="Times New Roman"/>
              </w:rPr>
            </w:pPr>
          </w:p>
          <w:p w:rsidR="00CC7998" w:rsidRDefault="00CC7998" w:rsidP="0033289C">
            <w:pPr>
              <w:rPr>
                <w:rFonts w:ascii="Times New Roman" w:hAnsi="Times New Roman" w:cs="Times New Roman"/>
              </w:rPr>
            </w:pPr>
          </w:p>
          <w:p w:rsidR="00CC7998" w:rsidRDefault="00CC799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iągu roku wg ustaleń z Domem Opieki</w:t>
            </w:r>
          </w:p>
          <w:p w:rsidR="008C602A" w:rsidRDefault="008C602A" w:rsidP="0033289C">
            <w:pPr>
              <w:rPr>
                <w:rFonts w:ascii="Times New Roman" w:hAnsi="Times New Roman" w:cs="Times New Roman"/>
              </w:rPr>
            </w:pPr>
          </w:p>
          <w:p w:rsidR="008C602A" w:rsidRDefault="008C602A" w:rsidP="0033289C">
            <w:pPr>
              <w:rPr>
                <w:rFonts w:ascii="Times New Roman" w:hAnsi="Times New Roman" w:cs="Times New Roman"/>
              </w:rPr>
            </w:pPr>
          </w:p>
          <w:p w:rsidR="00630932" w:rsidRDefault="00630932" w:rsidP="0033289C">
            <w:pPr>
              <w:rPr>
                <w:rFonts w:ascii="Times New Roman" w:hAnsi="Times New Roman" w:cs="Times New Roman"/>
              </w:rPr>
            </w:pPr>
          </w:p>
          <w:p w:rsidR="008C602A" w:rsidRDefault="008C602A" w:rsidP="0033289C">
            <w:pPr>
              <w:rPr>
                <w:rFonts w:ascii="Times New Roman" w:hAnsi="Times New Roman" w:cs="Times New Roman"/>
              </w:rPr>
            </w:pPr>
          </w:p>
          <w:p w:rsidR="008C602A" w:rsidRDefault="008C602A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 w ciągu roku</w:t>
            </w:r>
          </w:p>
          <w:p w:rsidR="008C602A" w:rsidRDefault="008C602A" w:rsidP="0033289C">
            <w:pPr>
              <w:rPr>
                <w:rFonts w:ascii="Times New Roman" w:hAnsi="Times New Roman" w:cs="Times New Roman"/>
              </w:rPr>
            </w:pPr>
          </w:p>
          <w:p w:rsidR="008C602A" w:rsidRDefault="008C602A" w:rsidP="0033289C">
            <w:pPr>
              <w:rPr>
                <w:rFonts w:ascii="Times New Roman" w:hAnsi="Times New Roman" w:cs="Times New Roman"/>
              </w:rPr>
            </w:pPr>
          </w:p>
          <w:p w:rsidR="00630932" w:rsidRDefault="00630932" w:rsidP="0033289C">
            <w:pPr>
              <w:rPr>
                <w:rFonts w:ascii="Times New Roman" w:hAnsi="Times New Roman" w:cs="Times New Roman"/>
              </w:rPr>
            </w:pPr>
          </w:p>
          <w:p w:rsidR="00C34098" w:rsidRDefault="00C34098" w:rsidP="0033289C">
            <w:pPr>
              <w:rPr>
                <w:rFonts w:ascii="Times New Roman" w:hAnsi="Times New Roman" w:cs="Times New Roman"/>
              </w:rPr>
            </w:pPr>
          </w:p>
          <w:p w:rsidR="00630932" w:rsidRDefault="00630932" w:rsidP="0033289C">
            <w:pPr>
              <w:rPr>
                <w:rFonts w:ascii="Times New Roman" w:hAnsi="Times New Roman" w:cs="Times New Roman"/>
              </w:rPr>
            </w:pPr>
          </w:p>
          <w:p w:rsidR="008C602A" w:rsidRDefault="008C602A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 w ciągu roku</w:t>
            </w: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  <w:p w:rsidR="00C34098" w:rsidRDefault="00C34098" w:rsidP="0033289C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1342" w:type="dxa"/>
          </w:tcPr>
          <w:p w:rsidR="00C03D2D" w:rsidRDefault="00CC799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lasy I-VIII oddział przedszkolny</w:t>
            </w:r>
          </w:p>
          <w:p w:rsidR="00CC7998" w:rsidRDefault="00CC7998" w:rsidP="0033289C">
            <w:pPr>
              <w:rPr>
                <w:rFonts w:ascii="Times New Roman" w:hAnsi="Times New Roman" w:cs="Times New Roman"/>
              </w:rPr>
            </w:pPr>
          </w:p>
          <w:p w:rsidR="00630932" w:rsidRDefault="00630932" w:rsidP="0033289C">
            <w:pPr>
              <w:rPr>
                <w:rFonts w:ascii="Times New Roman" w:hAnsi="Times New Roman" w:cs="Times New Roman"/>
              </w:rPr>
            </w:pPr>
          </w:p>
          <w:p w:rsidR="00630932" w:rsidRDefault="00630932" w:rsidP="0033289C">
            <w:pPr>
              <w:rPr>
                <w:rFonts w:ascii="Times New Roman" w:hAnsi="Times New Roman" w:cs="Times New Roman"/>
              </w:rPr>
            </w:pPr>
          </w:p>
          <w:p w:rsidR="00CC7998" w:rsidRDefault="00CC799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V-VIII</w:t>
            </w:r>
          </w:p>
          <w:p w:rsidR="008C602A" w:rsidRDefault="008C602A" w:rsidP="0033289C">
            <w:pPr>
              <w:rPr>
                <w:rFonts w:ascii="Times New Roman" w:hAnsi="Times New Roman" w:cs="Times New Roman"/>
              </w:rPr>
            </w:pPr>
          </w:p>
          <w:p w:rsidR="008C602A" w:rsidRDefault="008C602A" w:rsidP="0033289C">
            <w:pPr>
              <w:rPr>
                <w:rFonts w:ascii="Times New Roman" w:hAnsi="Times New Roman" w:cs="Times New Roman"/>
              </w:rPr>
            </w:pPr>
          </w:p>
          <w:p w:rsidR="008C602A" w:rsidRDefault="008C602A" w:rsidP="0033289C">
            <w:pPr>
              <w:rPr>
                <w:rFonts w:ascii="Times New Roman" w:hAnsi="Times New Roman" w:cs="Times New Roman"/>
              </w:rPr>
            </w:pPr>
          </w:p>
          <w:p w:rsidR="008C602A" w:rsidRDefault="008C602A" w:rsidP="0033289C">
            <w:pPr>
              <w:rPr>
                <w:rFonts w:ascii="Times New Roman" w:hAnsi="Times New Roman" w:cs="Times New Roman"/>
              </w:rPr>
            </w:pPr>
          </w:p>
          <w:p w:rsidR="00630932" w:rsidRDefault="00630932" w:rsidP="0033289C">
            <w:pPr>
              <w:rPr>
                <w:rFonts w:ascii="Times New Roman" w:hAnsi="Times New Roman" w:cs="Times New Roman"/>
              </w:rPr>
            </w:pPr>
          </w:p>
          <w:p w:rsidR="008C602A" w:rsidRDefault="008C602A" w:rsidP="0033289C">
            <w:pPr>
              <w:rPr>
                <w:rFonts w:ascii="Times New Roman" w:hAnsi="Times New Roman" w:cs="Times New Roman"/>
              </w:rPr>
            </w:pPr>
          </w:p>
          <w:p w:rsidR="008C602A" w:rsidRDefault="008C602A" w:rsidP="008C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 oddział przedszkolny</w:t>
            </w:r>
          </w:p>
          <w:p w:rsidR="00C34098" w:rsidRDefault="00C34098" w:rsidP="008C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  <w:p w:rsidR="008C602A" w:rsidRDefault="008C602A" w:rsidP="008C602A">
            <w:pPr>
              <w:rPr>
                <w:rFonts w:ascii="Times New Roman" w:hAnsi="Times New Roman" w:cs="Times New Roman"/>
              </w:rPr>
            </w:pPr>
          </w:p>
          <w:p w:rsidR="00630932" w:rsidRDefault="00630932" w:rsidP="008C602A">
            <w:pPr>
              <w:rPr>
                <w:rFonts w:ascii="Times New Roman" w:hAnsi="Times New Roman" w:cs="Times New Roman"/>
              </w:rPr>
            </w:pPr>
          </w:p>
          <w:p w:rsidR="00630932" w:rsidRDefault="00630932" w:rsidP="008C602A">
            <w:pPr>
              <w:rPr>
                <w:rFonts w:ascii="Times New Roman" w:hAnsi="Times New Roman" w:cs="Times New Roman"/>
              </w:rPr>
            </w:pPr>
          </w:p>
          <w:p w:rsidR="008C602A" w:rsidRDefault="008C602A" w:rsidP="008C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 oddział przedszkolny</w:t>
            </w:r>
          </w:p>
          <w:p w:rsidR="00C34098" w:rsidRDefault="00C34098" w:rsidP="008C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  <w:p w:rsidR="0015468E" w:rsidRDefault="0015468E" w:rsidP="008C602A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8C602A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8C602A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8C602A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8C602A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154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 oddział przedszkolny</w:t>
            </w:r>
          </w:p>
          <w:p w:rsidR="00C34098" w:rsidRDefault="00C34098" w:rsidP="00154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  <w:p w:rsidR="0015468E" w:rsidRDefault="0015468E" w:rsidP="008C602A">
            <w:pPr>
              <w:rPr>
                <w:rFonts w:ascii="Times New Roman" w:hAnsi="Times New Roman" w:cs="Times New Roman"/>
              </w:rPr>
            </w:pPr>
          </w:p>
          <w:p w:rsidR="008C602A" w:rsidRDefault="008C602A" w:rsidP="008C602A">
            <w:pPr>
              <w:rPr>
                <w:rFonts w:ascii="Times New Roman" w:hAnsi="Times New Roman" w:cs="Times New Roman"/>
              </w:rPr>
            </w:pPr>
          </w:p>
          <w:p w:rsidR="008C602A" w:rsidRDefault="008C602A" w:rsidP="0033289C">
            <w:pPr>
              <w:rPr>
                <w:rFonts w:ascii="Times New Roman" w:hAnsi="Times New Roman" w:cs="Times New Roman"/>
              </w:rPr>
            </w:pPr>
          </w:p>
        </w:tc>
      </w:tr>
      <w:tr w:rsidR="008120AC" w:rsidTr="0058008F">
        <w:tc>
          <w:tcPr>
            <w:tcW w:w="1158" w:type="dxa"/>
            <w:vMerge/>
          </w:tcPr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C03D2D" w:rsidRDefault="00A127F6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szanują zwyczaje                    i tradycje różnych grup społecznych   i narodów. Przedstawiają   i porównują tradycje dotyczące świąt okolicznościowych obchodzonych w różnych regionach Polski czy w innych krajach.</w:t>
            </w:r>
          </w:p>
        </w:tc>
        <w:tc>
          <w:tcPr>
            <w:tcW w:w="3402" w:type="dxa"/>
          </w:tcPr>
          <w:p w:rsidR="00C03D2D" w:rsidRDefault="00A127F6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znajomienie dzieci i młodzieży ze zwyczajami i tradycjami różnych regionów Polski i innych krajów. Kształtowanie postawy szacunku wobec nich. </w:t>
            </w:r>
          </w:p>
        </w:tc>
        <w:tc>
          <w:tcPr>
            <w:tcW w:w="3019" w:type="dxa"/>
          </w:tcPr>
          <w:p w:rsidR="00C03D2D" w:rsidRDefault="00630932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dwóch projektów ERASMUS+, odpowiedzialny realizator projektu.</w:t>
            </w:r>
          </w:p>
          <w:p w:rsidR="00630932" w:rsidRDefault="00630932" w:rsidP="0033289C">
            <w:pPr>
              <w:rPr>
                <w:rFonts w:ascii="Times New Roman" w:hAnsi="Times New Roman" w:cs="Times New Roman"/>
              </w:rPr>
            </w:pPr>
          </w:p>
          <w:p w:rsidR="00630932" w:rsidRDefault="00630932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ń Języków Obcych. Odpowiedzialni organizatorzy.</w:t>
            </w:r>
          </w:p>
          <w:p w:rsidR="00630932" w:rsidRDefault="00630932" w:rsidP="0033289C">
            <w:pPr>
              <w:rPr>
                <w:rFonts w:ascii="Times New Roman" w:hAnsi="Times New Roman" w:cs="Times New Roman"/>
              </w:rPr>
            </w:pPr>
          </w:p>
          <w:p w:rsidR="00BE77D4" w:rsidRDefault="00BE77D4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wychowawcze ukazujące tradycje wielkanocne w Polsce z wykorzystaniem materiału:</w:t>
            </w:r>
          </w:p>
          <w:p w:rsidR="00630932" w:rsidRDefault="00090BBF" w:rsidP="0033289C">
            <w:pPr>
              <w:rPr>
                <w:rFonts w:ascii="Times New Roman" w:hAnsi="Times New Roman" w:cs="Times New Roman"/>
              </w:rPr>
            </w:pPr>
            <w:hyperlink r:id="rId13" w:history="1">
              <w:r w:rsidR="00BE77D4" w:rsidRPr="003615C9">
                <w:rPr>
                  <w:rStyle w:val="Hipercze"/>
                  <w:rFonts w:ascii="Times New Roman" w:hAnsi="Times New Roman" w:cs="Times New Roman"/>
                </w:rPr>
                <w:t xml:space="preserve">https://www.youtube.com/ </w:t>
              </w:r>
              <w:proofErr w:type="spellStart"/>
              <w:r w:rsidR="00BE77D4" w:rsidRPr="003615C9">
                <w:rPr>
                  <w:rStyle w:val="Hipercze"/>
                  <w:rFonts w:ascii="Times New Roman" w:hAnsi="Times New Roman" w:cs="Times New Roman"/>
                </w:rPr>
                <w:t>watch?v</w:t>
              </w:r>
              <w:proofErr w:type="spellEnd"/>
              <w:r w:rsidR="00BE77D4" w:rsidRPr="003615C9">
                <w:rPr>
                  <w:rStyle w:val="Hipercze"/>
                  <w:rFonts w:ascii="Times New Roman" w:hAnsi="Times New Roman" w:cs="Times New Roman"/>
                </w:rPr>
                <w:t>=mHdsNC4O434</w:t>
              </w:r>
            </w:hyperlink>
            <w:r w:rsidR="00BE77D4">
              <w:rPr>
                <w:rFonts w:ascii="Times New Roman" w:hAnsi="Times New Roman" w:cs="Times New Roman"/>
              </w:rPr>
              <w:t xml:space="preserve"> </w:t>
            </w:r>
          </w:p>
          <w:p w:rsidR="00BE77D4" w:rsidRDefault="00BE77D4" w:rsidP="0033289C">
            <w:pPr>
              <w:rPr>
                <w:rFonts w:ascii="Times New Roman" w:hAnsi="Times New Roman" w:cs="Times New Roman"/>
              </w:rPr>
            </w:pPr>
          </w:p>
          <w:p w:rsidR="00BE77D4" w:rsidRDefault="00BE77D4" w:rsidP="00BE7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wychowawcze ukazujące tradycje bożonarodzeniowe w Polsce   z wykorzystaniem materiału:</w:t>
            </w:r>
          </w:p>
          <w:p w:rsidR="00BE77D4" w:rsidRDefault="00090BBF" w:rsidP="00BE77D4">
            <w:pPr>
              <w:rPr>
                <w:rFonts w:ascii="Times New Roman" w:hAnsi="Times New Roman" w:cs="Times New Roman"/>
              </w:rPr>
            </w:pPr>
            <w:hyperlink r:id="rId14" w:history="1">
              <w:r w:rsidR="00BE77D4" w:rsidRPr="003615C9">
                <w:rPr>
                  <w:rStyle w:val="Hipercze"/>
                  <w:rFonts w:ascii="Times New Roman" w:hAnsi="Times New Roman" w:cs="Times New Roman"/>
                </w:rPr>
                <w:t xml:space="preserve">https://www.youtube.com/ </w:t>
              </w:r>
              <w:proofErr w:type="spellStart"/>
              <w:r w:rsidR="00BE77D4" w:rsidRPr="003615C9">
                <w:rPr>
                  <w:rStyle w:val="Hipercze"/>
                  <w:rFonts w:ascii="Times New Roman" w:hAnsi="Times New Roman" w:cs="Times New Roman"/>
                </w:rPr>
                <w:t>watch?v</w:t>
              </w:r>
              <w:proofErr w:type="spellEnd"/>
              <w:r w:rsidR="00BE77D4" w:rsidRPr="003615C9">
                <w:rPr>
                  <w:rStyle w:val="Hipercze"/>
                  <w:rFonts w:ascii="Times New Roman" w:hAnsi="Times New Roman" w:cs="Times New Roman"/>
                </w:rPr>
                <w:t>=b06kC9xMreQ</w:t>
              </w:r>
            </w:hyperlink>
            <w:r w:rsidR="00BE77D4">
              <w:rPr>
                <w:rFonts w:ascii="Times New Roman" w:hAnsi="Times New Roman" w:cs="Times New Roman"/>
              </w:rPr>
              <w:t xml:space="preserve"> </w:t>
            </w:r>
          </w:p>
          <w:p w:rsidR="00BE77D4" w:rsidRDefault="00BE77D4" w:rsidP="00BE7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z</w:t>
            </w:r>
          </w:p>
          <w:p w:rsidR="00BE77D4" w:rsidRDefault="00090BBF" w:rsidP="0033289C">
            <w:pPr>
              <w:rPr>
                <w:rFonts w:ascii="Times New Roman" w:hAnsi="Times New Roman" w:cs="Times New Roman"/>
              </w:rPr>
            </w:pPr>
            <w:hyperlink r:id="rId15" w:history="1">
              <w:r w:rsidR="00BE77D4" w:rsidRPr="003615C9">
                <w:rPr>
                  <w:rStyle w:val="Hipercze"/>
                  <w:rFonts w:ascii="Times New Roman" w:hAnsi="Times New Roman" w:cs="Times New Roman"/>
                </w:rPr>
                <w:t xml:space="preserve">https://www.youtube.com/ </w:t>
              </w:r>
              <w:proofErr w:type="spellStart"/>
              <w:r w:rsidR="00BE77D4" w:rsidRPr="003615C9">
                <w:rPr>
                  <w:rStyle w:val="Hipercze"/>
                  <w:rFonts w:ascii="Times New Roman" w:hAnsi="Times New Roman" w:cs="Times New Roman"/>
                </w:rPr>
                <w:t>watch?v</w:t>
              </w:r>
              <w:proofErr w:type="spellEnd"/>
              <w:r w:rsidR="00BE77D4" w:rsidRPr="003615C9">
                <w:rPr>
                  <w:rStyle w:val="Hipercze"/>
                  <w:rFonts w:ascii="Times New Roman" w:hAnsi="Times New Roman" w:cs="Times New Roman"/>
                </w:rPr>
                <w:t>=yQc5V8M73CQ</w:t>
              </w:r>
            </w:hyperlink>
            <w:r w:rsidR="00BE77D4">
              <w:rPr>
                <w:rFonts w:ascii="Times New Roman" w:hAnsi="Times New Roman" w:cs="Times New Roman"/>
              </w:rPr>
              <w:t xml:space="preserve"> Odpowiedzialni wychowawcy.  </w:t>
            </w:r>
          </w:p>
        </w:tc>
        <w:tc>
          <w:tcPr>
            <w:tcW w:w="1251" w:type="dxa"/>
          </w:tcPr>
          <w:p w:rsidR="00C03D2D" w:rsidRDefault="00630932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 ciągu roku</w:t>
            </w:r>
          </w:p>
          <w:p w:rsidR="00630932" w:rsidRDefault="00630932" w:rsidP="0033289C">
            <w:pPr>
              <w:rPr>
                <w:rFonts w:ascii="Times New Roman" w:hAnsi="Times New Roman" w:cs="Times New Roman"/>
              </w:rPr>
            </w:pPr>
          </w:p>
          <w:p w:rsidR="00630932" w:rsidRDefault="00630932" w:rsidP="0033289C">
            <w:pPr>
              <w:rPr>
                <w:rFonts w:ascii="Times New Roman" w:hAnsi="Times New Roman" w:cs="Times New Roman"/>
              </w:rPr>
            </w:pPr>
          </w:p>
          <w:p w:rsidR="00630932" w:rsidRDefault="00630932" w:rsidP="0033289C">
            <w:pPr>
              <w:rPr>
                <w:rFonts w:ascii="Times New Roman" w:hAnsi="Times New Roman" w:cs="Times New Roman"/>
              </w:rPr>
            </w:pPr>
          </w:p>
          <w:p w:rsidR="00630932" w:rsidRDefault="00630932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zesień 2021</w:t>
            </w:r>
          </w:p>
          <w:p w:rsidR="00BE77D4" w:rsidRDefault="00BE77D4" w:rsidP="0033289C">
            <w:pPr>
              <w:rPr>
                <w:rFonts w:ascii="Times New Roman" w:hAnsi="Times New Roman" w:cs="Times New Roman"/>
              </w:rPr>
            </w:pPr>
          </w:p>
          <w:p w:rsidR="00BE77D4" w:rsidRDefault="00BE77D4" w:rsidP="0033289C">
            <w:pPr>
              <w:rPr>
                <w:rFonts w:ascii="Times New Roman" w:hAnsi="Times New Roman" w:cs="Times New Roman"/>
              </w:rPr>
            </w:pPr>
          </w:p>
          <w:p w:rsidR="00BE77D4" w:rsidRDefault="00BE77D4" w:rsidP="0033289C">
            <w:pPr>
              <w:rPr>
                <w:rFonts w:ascii="Times New Roman" w:hAnsi="Times New Roman" w:cs="Times New Roman"/>
              </w:rPr>
            </w:pPr>
          </w:p>
          <w:p w:rsidR="00BE77D4" w:rsidRDefault="00BE77D4" w:rsidP="0033289C">
            <w:pPr>
              <w:rPr>
                <w:rFonts w:ascii="Times New Roman" w:hAnsi="Times New Roman" w:cs="Times New Roman"/>
              </w:rPr>
            </w:pPr>
          </w:p>
          <w:p w:rsidR="00BE77D4" w:rsidRDefault="00BE77D4" w:rsidP="0033289C">
            <w:pPr>
              <w:rPr>
                <w:rFonts w:ascii="Times New Roman" w:hAnsi="Times New Roman" w:cs="Times New Roman"/>
              </w:rPr>
            </w:pPr>
          </w:p>
          <w:p w:rsidR="00BE77D4" w:rsidRDefault="00BE77D4" w:rsidP="0033289C">
            <w:pPr>
              <w:rPr>
                <w:rFonts w:ascii="Times New Roman" w:hAnsi="Times New Roman" w:cs="Times New Roman"/>
              </w:rPr>
            </w:pPr>
          </w:p>
          <w:p w:rsidR="00BE77D4" w:rsidRDefault="00BE77D4" w:rsidP="0033289C">
            <w:pPr>
              <w:rPr>
                <w:rFonts w:ascii="Times New Roman" w:hAnsi="Times New Roman" w:cs="Times New Roman"/>
              </w:rPr>
            </w:pPr>
          </w:p>
          <w:p w:rsidR="00BE77D4" w:rsidRDefault="00BE77D4" w:rsidP="0033289C">
            <w:pPr>
              <w:rPr>
                <w:rFonts w:ascii="Times New Roman" w:hAnsi="Times New Roman" w:cs="Times New Roman"/>
              </w:rPr>
            </w:pPr>
          </w:p>
          <w:p w:rsidR="00BE77D4" w:rsidRDefault="00BE77D4" w:rsidP="0033289C">
            <w:pPr>
              <w:rPr>
                <w:rFonts w:ascii="Times New Roman" w:hAnsi="Times New Roman" w:cs="Times New Roman"/>
              </w:rPr>
            </w:pPr>
          </w:p>
          <w:p w:rsidR="00BE77D4" w:rsidRDefault="00BE77D4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dzień 2021 kwiecień 2022</w:t>
            </w:r>
          </w:p>
        </w:tc>
        <w:tc>
          <w:tcPr>
            <w:tcW w:w="1342" w:type="dxa"/>
          </w:tcPr>
          <w:p w:rsidR="00C03D2D" w:rsidRDefault="00630932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V-VIII</w:t>
            </w:r>
          </w:p>
          <w:p w:rsidR="00630932" w:rsidRDefault="00630932" w:rsidP="0033289C">
            <w:pPr>
              <w:rPr>
                <w:rFonts w:ascii="Times New Roman" w:hAnsi="Times New Roman" w:cs="Times New Roman"/>
              </w:rPr>
            </w:pPr>
          </w:p>
          <w:p w:rsidR="00630932" w:rsidRDefault="00630932" w:rsidP="0033289C">
            <w:pPr>
              <w:rPr>
                <w:rFonts w:ascii="Times New Roman" w:hAnsi="Times New Roman" w:cs="Times New Roman"/>
              </w:rPr>
            </w:pPr>
          </w:p>
          <w:p w:rsidR="00630932" w:rsidRDefault="00630932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</w:t>
            </w:r>
          </w:p>
          <w:p w:rsidR="00BE77D4" w:rsidRDefault="00BE77D4" w:rsidP="0033289C">
            <w:pPr>
              <w:rPr>
                <w:rFonts w:ascii="Times New Roman" w:hAnsi="Times New Roman" w:cs="Times New Roman"/>
              </w:rPr>
            </w:pPr>
          </w:p>
          <w:p w:rsidR="00BE77D4" w:rsidRDefault="00BE77D4" w:rsidP="0033289C">
            <w:pPr>
              <w:rPr>
                <w:rFonts w:ascii="Times New Roman" w:hAnsi="Times New Roman" w:cs="Times New Roman"/>
              </w:rPr>
            </w:pPr>
          </w:p>
          <w:p w:rsidR="00BE77D4" w:rsidRDefault="00BE77D4" w:rsidP="0033289C">
            <w:pPr>
              <w:rPr>
                <w:rFonts w:ascii="Times New Roman" w:hAnsi="Times New Roman" w:cs="Times New Roman"/>
              </w:rPr>
            </w:pPr>
          </w:p>
          <w:p w:rsidR="00BE77D4" w:rsidRDefault="00BE77D4" w:rsidP="0033289C">
            <w:pPr>
              <w:rPr>
                <w:rFonts w:ascii="Times New Roman" w:hAnsi="Times New Roman" w:cs="Times New Roman"/>
              </w:rPr>
            </w:pPr>
          </w:p>
          <w:p w:rsidR="00BE77D4" w:rsidRDefault="00BE77D4" w:rsidP="0033289C">
            <w:pPr>
              <w:rPr>
                <w:rFonts w:ascii="Times New Roman" w:hAnsi="Times New Roman" w:cs="Times New Roman"/>
              </w:rPr>
            </w:pPr>
          </w:p>
          <w:p w:rsidR="00BE77D4" w:rsidRDefault="00BE77D4" w:rsidP="0033289C">
            <w:pPr>
              <w:rPr>
                <w:rFonts w:ascii="Times New Roman" w:hAnsi="Times New Roman" w:cs="Times New Roman"/>
              </w:rPr>
            </w:pPr>
          </w:p>
          <w:p w:rsidR="00BE77D4" w:rsidRDefault="00BE77D4" w:rsidP="0033289C">
            <w:pPr>
              <w:rPr>
                <w:rFonts w:ascii="Times New Roman" w:hAnsi="Times New Roman" w:cs="Times New Roman"/>
              </w:rPr>
            </w:pPr>
          </w:p>
          <w:p w:rsidR="00BE77D4" w:rsidRDefault="00BE77D4" w:rsidP="0033289C">
            <w:pPr>
              <w:rPr>
                <w:rFonts w:ascii="Times New Roman" w:hAnsi="Times New Roman" w:cs="Times New Roman"/>
              </w:rPr>
            </w:pPr>
          </w:p>
          <w:p w:rsidR="00BE77D4" w:rsidRDefault="00BE77D4" w:rsidP="0033289C">
            <w:pPr>
              <w:rPr>
                <w:rFonts w:ascii="Times New Roman" w:hAnsi="Times New Roman" w:cs="Times New Roman"/>
              </w:rPr>
            </w:pPr>
          </w:p>
          <w:p w:rsidR="00BE77D4" w:rsidRDefault="00BE77D4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 oddział przedszkolny</w:t>
            </w:r>
          </w:p>
        </w:tc>
      </w:tr>
      <w:tr w:rsidR="008120AC" w:rsidTr="0058008F">
        <w:tc>
          <w:tcPr>
            <w:tcW w:w="1158" w:type="dxa"/>
            <w:vMerge/>
          </w:tcPr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C03D2D" w:rsidRDefault="00BE77D4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prezentują postawę szacunku wobec dziedzictwa narodowego oraz światowego.</w:t>
            </w:r>
          </w:p>
        </w:tc>
        <w:tc>
          <w:tcPr>
            <w:tcW w:w="3402" w:type="dxa"/>
          </w:tcPr>
          <w:p w:rsidR="00C03D2D" w:rsidRDefault="00BE77D4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rczenie dzieciom</w:t>
            </w:r>
            <w:r w:rsidR="00DE5D43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i młodzież</w:t>
            </w:r>
            <w:r w:rsidR="00303C9A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wiedzy na temat </w:t>
            </w:r>
            <w:r w:rsidR="00303C9A">
              <w:rPr>
                <w:rFonts w:ascii="Times New Roman" w:hAnsi="Times New Roman" w:cs="Times New Roman"/>
              </w:rPr>
              <w:t xml:space="preserve">dziedzictwa narodowego </w:t>
            </w:r>
            <w:r w:rsidR="00DE5D43">
              <w:rPr>
                <w:rFonts w:ascii="Times New Roman" w:hAnsi="Times New Roman" w:cs="Times New Roman"/>
              </w:rPr>
              <w:t xml:space="preserve">                    </w:t>
            </w:r>
            <w:r w:rsidR="00303C9A">
              <w:rPr>
                <w:rFonts w:ascii="Times New Roman" w:hAnsi="Times New Roman" w:cs="Times New Roman"/>
              </w:rPr>
              <w:t>i światowego. Rozbudzanie szacunku wobec nich.</w:t>
            </w:r>
          </w:p>
        </w:tc>
        <w:tc>
          <w:tcPr>
            <w:tcW w:w="3019" w:type="dxa"/>
          </w:tcPr>
          <w:p w:rsidR="00C03D2D" w:rsidRDefault="00303C9A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z geografii, przyrody, historii dotyczące dziedzictwa narodowego i światowego (filmy edukacyjne, albumy, zdjęcia). Odpowiedzialni nauczyciele w/w przedmiotów nauczania.</w:t>
            </w:r>
          </w:p>
          <w:p w:rsidR="00303C9A" w:rsidRDefault="00303C9A" w:rsidP="0033289C">
            <w:pPr>
              <w:rPr>
                <w:rFonts w:ascii="Times New Roman" w:hAnsi="Times New Roman" w:cs="Times New Roman"/>
              </w:rPr>
            </w:pPr>
          </w:p>
          <w:p w:rsidR="00303C9A" w:rsidRDefault="00303C9A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rtualne zwiedzanie muzeów, zabytków, wystaw w ramach </w:t>
            </w:r>
            <w:r w:rsidR="0015468E">
              <w:rPr>
                <w:rFonts w:ascii="Times New Roman" w:hAnsi="Times New Roman" w:cs="Times New Roman"/>
              </w:rPr>
              <w:t>zajęć wychowawczych oraz świetlicowych. Odpowiedzialni wychowawcy, nauczyciel świetlicy.</w:t>
            </w: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ział w przedsięwzięciu </w:t>
            </w:r>
            <w:proofErr w:type="spellStart"/>
            <w:r>
              <w:rPr>
                <w:rFonts w:ascii="Times New Roman" w:hAnsi="Times New Roman" w:cs="Times New Roman"/>
              </w:rPr>
              <w:t>MEi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„Poznaj Polskę” – wycieczki edukacyjne.</w:t>
            </w:r>
            <w:r w:rsidR="00DE5D43">
              <w:rPr>
                <w:rFonts w:ascii="Times New Roman" w:hAnsi="Times New Roman" w:cs="Times New Roman"/>
              </w:rPr>
              <w:t xml:space="preserve"> Odpowiedzialny dyrektor.</w:t>
            </w:r>
          </w:p>
        </w:tc>
        <w:tc>
          <w:tcPr>
            <w:tcW w:w="1251" w:type="dxa"/>
          </w:tcPr>
          <w:p w:rsidR="00C03D2D" w:rsidRDefault="0015468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iągu roku, w miarę potrzeb</w:t>
            </w: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tery razy w roku</w:t>
            </w: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 listopad 2021</w:t>
            </w:r>
          </w:p>
        </w:tc>
        <w:tc>
          <w:tcPr>
            <w:tcW w:w="1342" w:type="dxa"/>
          </w:tcPr>
          <w:p w:rsidR="00C03D2D" w:rsidRDefault="0015468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 oddział przedszkolny</w:t>
            </w: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 oddział przedszkolny</w:t>
            </w: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  <w:p w:rsidR="00EE0392" w:rsidRDefault="00EE0392" w:rsidP="0033289C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</w:t>
            </w: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  <w:p w:rsidR="0015468E" w:rsidRDefault="0015468E" w:rsidP="0033289C">
            <w:pPr>
              <w:rPr>
                <w:rFonts w:ascii="Times New Roman" w:hAnsi="Times New Roman" w:cs="Times New Roman"/>
              </w:rPr>
            </w:pPr>
          </w:p>
        </w:tc>
      </w:tr>
      <w:tr w:rsidR="008120AC" w:rsidTr="0058008F">
        <w:tc>
          <w:tcPr>
            <w:tcW w:w="1158" w:type="dxa"/>
            <w:vMerge/>
          </w:tcPr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C03D2D" w:rsidRDefault="0015468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ci i młodzież prezentują postawy proekologiczne, dbają o naturę, segregują odpady, znają skutki degradacji natury, chronią przyrodę.</w:t>
            </w:r>
          </w:p>
        </w:tc>
        <w:tc>
          <w:tcPr>
            <w:tcW w:w="3402" w:type="dxa"/>
          </w:tcPr>
          <w:p w:rsidR="00C03D2D" w:rsidRDefault="0015468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postaw proekologicznych. Rozbudzanie świadomości konieczności dbania o naturę. Wychowanie do harmonijnego życia z naturą. Dostarczanie wiedzy </w:t>
            </w:r>
            <w:r w:rsidR="00DE5D43">
              <w:rPr>
                <w:rFonts w:ascii="Times New Roman" w:hAnsi="Times New Roman" w:cs="Times New Roman"/>
              </w:rPr>
              <w:t>na temat skutków degradacji przyrody. Ukazywanie sposobów dbania o środowisko naturalne</w:t>
            </w:r>
            <w:r w:rsidR="00DF0228">
              <w:rPr>
                <w:rFonts w:ascii="Times New Roman" w:hAnsi="Times New Roman" w:cs="Times New Roman"/>
              </w:rPr>
              <w:t xml:space="preserve"> i ochrony przyrody.</w:t>
            </w:r>
            <w:r w:rsidR="00DE5D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19" w:type="dxa"/>
          </w:tcPr>
          <w:p w:rsidR="00C03D2D" w:rsidRDefault="00DE5D43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ne obchody Dnia Sprzątania Świata.</w:t>
            </w:r>
          </w:p>
          <w:p w:rsidR="00DE5D43" w:rsidRDefault="00DE5D43" w:rsidP="0033289C">
            <w:pPr>
              <w:rPr>
                <w:rFonts w:ascii="Times New Roman" w:hAnsi="Times New Roman" w:cs="Times New Roman"/>
              </w:rPr>
            </w:pPr>
          </w:p>
          <w:p w:rsidR="00DE5D43" w:rsidRDefault="00DE5D43" w:rsidP="0033289C">
            <w:pPr>
              <w:rPr>
                <w:rFonts w:ascii="Times New Roman" w:hAnsi="Times New Roman" w:cs="Times New Roman"/>
              </w:rPr>
            </w:pPr>
          </w:p>
          <w:p w:rsidR="00DE5D43" w:rsidRDefault="00DE5D43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ne obchody Dnia Ziemi</w:t>
            </w:r>
            <w:r w:rsidR="002171AA">
              <w:rPr>
                <w:rFonts w:ascii="Times New Roman" w:hAnsi="Times New Roman" w:cs="Times New Roman"/>
              </w:rPr>
              <w:t>.</w:t>
            </w:r>
          </w:p>
          <w:p w:rsidR="002171AA" w:rsidRDefault="002171AA" w:rsidP="0033289C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33289C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33289C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lny konkurs </w:t>
            </w:r>
            <w:proofErr w:type="spellStart"/>
            <w:r>
              <w:rPr>
                <w:rFonts w:ascii="Times New Roman" w:hAnsi="Times New Roman" w:cs="Times New Roman"/>
              </w:rPr>
              <w:t>ekologiczn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przyrodniczy dla klas I-III </w:t>
            </w:r>
            <w:r w:rsidR="00BE3263">
              <w:rPr>
                <w:rFonts w:ascii="Times New Roman" w:hAnsi="Times New Roman" w:cs="Times New Roman"/>
              </w:rPr>
              <w:t xml:space="preserve">           </w:t>
            </w:r>
            <w:r w:rsidR="008120AC">
              <w:rPr>
                <w:rFonts w:ascii="Times New Roman" w:hAnsi="Times New Roman" w:cs="Times New Roman"/>
              </w:rPr>
              <w:t xml:space="preserve">             </w:t>
            </w:r>
            <w:r w:rsidR="00BE326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i IV-VIII. Odpowiedzialni organizatorzy konkursu.</w:t>
            </w:r>
          </w:p>
          <w:p w:rsidR="002171AA" w:rsidRDefault="002171AA" w:rsidP="0033289C">
            <w:pPr>
              <w:rPr>
                <w:rFonts w:ascii="Times New Roman" w:hAnsi="Times New Roman" w:cs="Times New Roman"/>
              </w:rPr>
            </w:pPr>
          </w:p>
          <w:p w:rsidR="003F5465" w:rsidRDefault="002171AA" w:rsidP="003F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sztaty przyrodniczo – ekologiczne  z przedstawicielem Kaszubskiego Parku </w:t>
            </w:r>
            <w:r>
              <w:rPr>
                <w:rFonts w:ascii="Times New Roman" w:hAnsi="Times New Roman" w:cs="Times New Roman"/>
              </w:rPr>
              <w:lastRenderedPageBreak/>
              <w:t>Krajobrazowego.</w:t>
            </w:r>
            <w:r w:rsidR="003F5465">
              <w:rPr>
                <w:rFonts w:ascii="Times New Roman" w:hAnsi="Times New Roman" w:cs="Times New Roman"/>
              </w:rPr>
              <w:t xml:space="preserve"> Odpowiedzialni nauczyciele geografii i przyrody.</w:t>
            </w:r>
          </w:p>
          <w:p w:rsidR="002171AA" w:rsidRDefault="002171AA" w:rsidP="0033289C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33289C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e z przedstawicielem Nadleśnictwa Kolbudy – pogadanka.</w:t>
            </w:r>
            <w:r w:rsidR="003F5465">
              <w:rPr>
                <w:rFonts w:ascii="Times New Roman" w:hAnsi="Times New Roman" w:cs="Times New Roman"/>
              </w:rPr>
              <w:t xml:space="preserve"> Odpowiedzialni nauczyciele geografii i przyrody.</w:t>
            </w:r>
          </w:p>
          <w:p w:rsidR="003F5465" w:rsidRDefault="003F5465" w:rsidP="0033289C">
            <w:pPr>
              <w:rPr>
                <w:rFonts w:ascii="Times New Roman" w:hAnsi="Times New Roman" w:cs="Times New Roman"/>
              </w:rPr>
            </w:pPr>
          </w:p>
          <w:p w:rsidR="00135071" w:rsidRDefault="00135071" w:rsidP="0033289C">
            <w:pPr>
              <w:rPr>
                <w:rFonts w:ascii="Times New Roman" w:hAnsi="Times New Roman" w:cs="Times New Roman"/>
              </w:rPr>
            </w:pPr>
          </w:p>
          <w:p w:rsidR="00135071" w:rsidRDefault="00135071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zd uczniów na zajęcia Zielonej Szkoły do Kaszubskiego Uniwersytetu Ludowego w Wieżycy.</w:t>
            </w:r>
            <w:r w:rsidR="003F5465">
              <w:rPr>
                <w:rFonts w:ascii="Times New Roman" w:hAnsi="Times New Roman" w:cs="Times New Roman"/>
              </w:rPr>
              <w:t xml:space="preserve"> Odpowiedzialni wychowawcy klas.</w:t>
            </w: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Ogólnopolskiego Programu Edukacyjnego „Kubusiowi przyjaciele natury”</w:t>
            </w:r>
            <w:r w:rsidR="000F794B">
              <w:rPr>
                <w:rFonts w:ascii="Times New Roman" w:hAnsi="Times New Roman" w:cs="Times New Roman"/>
              </w:rPr>
              <w:t xml:space="preserve"> dotyczący ekologii, ochrony przyrody, życia w zgodzie z naturą.</w:t>
            </w:r>
            <w:r>
              <w:rPr>
                <w:rFonts w:ascii="Times New Roman" w:hAnsi="Times New Roman" w:cs="Times New Roman"/>
              </w:rPr>
              <w:t xml:space="preserve"> Odpowiedzialny nauczyciel świetlicy.</w:t>
            </w:r>
          </w:p>
        </w:tc>
        <w:tc>
          <w:tcPr>
            <w:tcW w:w="1251" w:type="dxa"/>
          </w:tcPr>
          <w:p w:rsidR="00DE5D43" w:rsidRDefault="00DE5D43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rzesień 2021</w:t>
            </w:r>
          </w:p>
          <w:p w:rsidR="00DE5D43" w:rsidRDefault="00DE5D43" w:rsidP="0033289C">
            <w:pPr>
              <w:rPr>
                <w:rFonts w:ascii="Times New Roman" w:hAnsi="Times New Roman" w:cs="Times New Roman"/>
              </w:rPr>
            </w:pPr>
          </w:p>
          <w:p w:rsidR="00DE5D43" w:rsidRDefault="00DE5D43" w:rsidP="0033289C">
            <w:pPr>
              <w:rPr>
                <w:rFonts w:ascii="Times New Roman" w:hAnsi="Times New Roman" w:cs="Times New Roman"/>
              </w:rPr>
            </w:pPr>
          </w:p>
          <w:p w:rsidR="00DE5D43" w:rsidRDefault="00DE5D43" w:rsidP="0033289C">
            <w:pPr>
              <w:rPr>
                <w:rFonts w:ascii="Times New Roman" w:hAnsi="Times New Roman" w:cs="Times New Roman"/>
              </w:rPr>
            </w:pPr>
          </w:p>
          <w:p w:rsidR="002171AA" w:rsidRDefault="00DE5D43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iecień 2022</w:t>
            </w:r>
          </w:p>
          <w:p w:rsidR="002171AA" w:rsidRDefault="002171AA" w:rsidP="0033289C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33289C">
            <w:pPr>
              <w:rPr>
                <w:rFonts w:ascii="Times New Roman" w:hAnsi="Times New Roman" w:cs="Times New Roman"/>
              </w:rPr>
            </w:pPr>
          </w:p>
          <w:p w:rsidR="003F5465" w:rsidRDefault="003F5465" w:rsidP="0033289C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33289C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iecień 2022</w:t>
            </w:r>
          </w:p>
          <w:p w:rsidR="002171AA" w:rsidRDefault="002171AA" w:rsidP="0033289C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33289C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33289C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33289C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iecień 2022</w:t>
            </w:r>
          </w:p>
          <w:p w:rsidR="002171AA" w:rsidRDefault="002171AA" w:rsidP="0033289C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33289C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33289C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33289C">
            <w:pPr>
              <w:rPr>
                <w:rFonts w:ascii="Times New Roman" w:hAnsi="Times New Roman" w:cs="Times New Roman"/>
              </w:rPr>
            </w:pPr>
          </w:p>
          <w:p w:rsidR="003F5465" w:rsidRDefault="003F5465" w:rsidP="0033289C">
            <w:pPr>
              <w:rPr>
                <w:rFonts w:ascii="Times New Roman" w:hAnsi="Times New Roman" w:cs="Times New Roman"/>
              </w:rPr>
            </w:pPr>
          </w:p>
          <w:p w:rsidR="003F5465" w:rsidRDefault="003F5465" w:rsidP="0033289C">
            <w:pPr>
              <w:rPr>
                <w:rFonts w:ascii="Times New Roman" w:hAnsi="Times New Roman" w:cs="Times New Roman"/>
              </w:rPr>
            </w:pPr>
          </w:p>
          <w:p w:rsidR="003F5465" w:rsidRDefault="003F5465" w:rsidP="0033289C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33289C">
            <w:pPr>
              <w:rPr>
                <w:rFonts w:ascii="Times New Roman" w:hAnsi="Times New Roman" w:cs="Times New Roman"/>
              </w:rPr>
            </w:pPr>
          </w:p>
          <w:p w:rsidR="00C03D2D" w:rsidRDefault="002171AA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 2022</w:t>
            </w:r>
            <w:r w:rsidR="00DE5D43">
              <w:rPr>
                <w:rFonts w:ascii="Times New Roman" w:hAnsi="Times New Roman" w:cs="Times New Roman"/>
              </w:rPr>
              <w:t xml:space="preserve"> </w:t>
            </w:r>
          </w:p>
          <w:p w:rsidR="003F5465" w:rsidRDefault="003F5465" w:rsidP="0033289C">
            <w:pPr>
              <w:rPr>
                <w:rFonts w:ascii="Times New Roman" w:hAnsi="Times New Roman" w:cs="Times New Roman"/>
              </w:rPr>
            </w:pPr>
          </w:p>
          <w:p w:rsidR="003F5465" w:rsidRDefault="003F5465" w:rsidP="0033289C">
            <w:pPr>
              <w:rPr>
                <w:rFonts w:ascii="Times New Roman" w:hAnsi="Times New Roman" w:cs="Times New Roman"/>
              </w:rPr>
            </w:pPr>
          </w:p>
          <w:p w:rsidR="003F5465" w:rsidRDefault="003F5465" w:rsidP="0033289C">
            <w:pPr>
              <w:rPr>
                <w:rFonts w:ascii="Times New Roman" w:hAnsi="Times New Roman" w:cs="Times New Roman"/>
              </w:rPr>
            </w:pPr>
          </w:p>
          <w:p w:rsidR="003F5465" w:rsidRDefault="003F5465" w:rsidP="0033289C">
            <w:pPr>
              <w:rPr>
                <w:rFonts w:ascii="Times New Roman" w:hAnsi="Times New Roman" w:cs="Times New Roman"/>
              </w:rPr>
            </w:pPr>
          </w:p>
          <w:p w:rsidR="003F5465" w:rsidRDefault="003F5465" w:rsidP="0033289C">
            <w:pPr>
              <w:rPr>
                <w:rFonts w:ascii="Times New Roman" w:hAnsi="Times New Roman" w:cs="Times New Roman"/>
              </w:rPr>
            </w:pPr>
          </w:p>
          <w:p w:rsidR="003F5465" w:rsidRDefault="003F5465" w:rsidP="0033289C">
            <w:pPr>
              <w:rPr>
                <w:rFonts w:ascii="Times New Roman" w:hAnsi="Times New Roman" w:cs="Times New Roman"/>
              </w:rPr>
            </w:pPr>
          </w:p>
          <w:p w:rsidR="003F5465" w:rsidRDefault="003F5465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zesień 2021</w:t>
            </w: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iągu roku</w:t>
            </w:r>
          </w:p>
        </w:tc>
        <w:tc>
          <w:tcPr>
            <w:tcW w:w="1342" w:type="dxa"/>
          </w:tcPr>
          <w:p w:rsidR="00DE5D43" w:rsidRDefault="00DE5D43" w:rsidP="00DE5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lasy I-VIII oddział przedszkolny</w:t>
            </w:r>
          </w:p>
          <w:p w:rsidR="00DE5D43" w:rsidRDefault="00DE5D43" w:rsidP="00DE5D43">
            <w:pPr>
              <w:rPr>
                <w:rFonts w:ascii="Times New Roman" w:hAnsi="Times New Roman" w:cs="Times New Roman"/>
              </w:rPr>
            </w:pPr>
          </w:p>
          <w:p w:rsidR="002171AA" w:rsidRDefault="00DE5D43" w:rsidP="00DE5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 oddział przedszkolny</w:t>
            </w:r>
          </w:p>
          <w:p w:rsidR="003F5465" w:rsidRDefault="003F5465" w:rsidP="00DE5D43">
            <w:pPr>
              <w:rPr>
                <w:rFonts w:ascii="Times New Roman" w:hAnsi="Times New Roman" w:cs="Times New Roman"/>
              </w:rPr>
            </w:pPr>
          </w:p>
          <w:p w:rsidR="003F5465" w:rsidRDefault="003F5465" w:rsidP="00DE5D43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DE5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</w:t>
            </w:r>
          </w:p>
          <w:p w:rsidR="002171AA" w:rsidRDefault="002171AA" w:rsidP="00DE5D43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DE5D43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DE5D43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DE5D43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DE5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V-VIII</w:t>
            </w:r>
          </w:p>
          <w:p w:rsidR="002171AA" w:rsidRDefault="002171AA" w:rsidP="00DE5D43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DE5D43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DE5D43">
            <w:pPr>
              <w:rPr>
                <w:rFonts w:ascii="Times New Roman" w:hAnsi="Times New Roman" w:cs="Times New Roman"/>
              </w:rPr>
            </w:pPr>
          </w:p>
          <w:p w:rsidR="003F5465" w:rsidRDefault="003F5465" w:rsidP="00DE5D43">
            <w:pPr>
              <w:rPr>
                <w:rFonts w:ascii="Times New Roman" w:hAnsi="Times New Roman" w:cs="Times New Roman"/>
              </w:rPr>
            </w:pPr>
          </w:p>
          <w:p w:rsidR="003F5465" w:rsidRDefault="003F5465" w:rsidP="00DE5D43">
            <w:pPr>
              <w:rPr>
                <w:rFonts w:ascii="Times New Roman" w:hAnsi="Times New Roman" w:cs="Times New Roman"/>
              </w:rPr>
            </w:pPr>
          </w:p>
          <w:p w:rsidR="003F5465" w:rsidRDefault="003F5465" w:rsidP="00DE5D43">
            <w:pPr>
              <w:rPr>
                <w:rFonts w:ascii="Times New Roman" w:hAnsi="Times New Roman" w:cs="Times New Roman"/>
              </w:rPr>
            </w:pPr>
          </w:p>
          <w:p w:rsidR="002171AA" w:rsidRDefault="002171AA" w:rsidP="00DE5D43">
            <w:pPr>
              <w:rPr>
                <w:rFonts w:ascii="Times New Roman" w:hAnsi="Times New Roman" w:cs="Times New Roman"/>
              </w:rPr>
            </w:pPr>
          </w:p>
          <w:p w:rsidR="00C03D2D" w:rsidRDefault="002171AA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III, oddział przedszkolny i IV-VIII</w:t>
            </w:r>
          </w:p>
          <w:p w:rsidR="003F5465" w:rsidRDefault="003F5465" w:rsidP="0033289C">
            <w:pPr>
              <w:rPr>
                <w:rFonts w:ascii="Times New Roman" w:hAnsi="Times New Roman" w:cs="Times New Roman"/>
              </w:rPr>
            </w:pPr>
          </w:p>
          <w:p w:rsidR="003F5465" w:rsidRDefault="003F5465" w:rsidP="0033289C">
            <w:pPr>
              <w:rPr>
                <w:rFonts w:ascii="Times New Roman" w:hAnsi="Times New Roman" w:cs="Times New Roman"/>
              </w:rPr>
            </w:pPr>
          </w:p>
          <w:p w:rsidR="003F5465" w:rsidRDefault="003F5465" w:rsidP="0033289C">
            <w:pPr>
              <w:rPr>
                <w:rFonts w:ascii="Times New Roman" w:hAnsi="Times New Roman" w:cs="Times New Roman"/>
              </w:rPr>
            </w:pPr>
          </w:p>
          <w:p w:rsidR="003F5465" w:rsidRDefault="003F5465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lasa VI               i VIII</w:t>
            </w: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III</w:t>
            </w:r>
          </w:p>
        </w:tc>
      </w:tr>
      <w:tr w:rsidR="008120AC" w:rsidTr="0058008F">
        <w:tc>
          <w:tcPr>
            <w:tcW w:w="1158" w:type="dxa"/>
            <w:vMerge/>
          </w:tcPr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C03D2D" w:rsidRDefault="00DF022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wskazują miejsca ochrony przyrody oraz parki narodowe, pomniki przyrody, parki krajobrazowe.</w:t>
            </w:r>
          </w:p>
        </w:tc>
        <w:tc>
          <w:tcPr>
            <w:tcW w:w="3402" w:type="dxa"/>
          </w:tcPr>
          <w:p w:rsidR="00C03D2D" w:rsidRDefault="00DF022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obywanie wiedzy dotyczącej miejsc ochrony przyrody, pomników przyrody, Kaszubskiego Parku Krajobrazowego i innych. Uwrażliwianie na piękno natury.</w:t>
            </w:r>
          </w:p>
        </w:tc>
        <w:tc>
          <w:tcPr>
            <w:tcW w:w="3019" w:type="dxa"/>
          </w:tcPr>
          <w:p w:rsidR="00C03D2D" w:rsidRDefault="00DF022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w ramach geografii                i przyrody na temat parków narodowych, krajobrazowych  i pomników przyrody. Zajęcia w klasach I-III w ramach realizacji edukacji przyrodniczej. Odpowiedzialni nauczyciele przyrody, geografii, edukacji wczesnoszkolnej.</w:t>
            </w: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Międzyklasowy</w:t>
            </w:r>
            <w:proofErr w:type="spellEnd"/>
            <w:r>
              <w:rPr>
                <w:rFonts w:ascii="Times New Roman" w:hAnsi="Times New Roman" w:cs="Times New Roman"/>
              </w:rPr>
              <w:t xml:space="preserve"> konkurs przyrodniczy – „Parki narodowe”. Odpowiedzialni nauczyciele geografii i przyrody.</w:t>
            </w:r>
          </w:p>
        </w:tc>
        <w:tc>
          <w:tcPr>
            <w:tcW w:w="1251" w:type="dxa"/>
          </w:tcPr>
          <w:p w:rsidR="00C03D2D" w:rsidRDefault="00DF022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 ciągu roku</w:t>
            </w: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iecień 2022</w:t>
            </w:r>
          </w:p>
        </w:tc>
        <w:tc>
          <w:tcPr>
            <w:tcW w:w="1342" w:type="dxa"/>
          </w:tcPr>
          <w:p w:rsidR="00C03D2D" w:rsidRDefault="00DF022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</w:t>
            </w: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</w:p>
          <w:p w:rsidR="00DF0228" w:rsidRDefault="00DF022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lasy I</w:t>
            </w:r>
            <w:r w:rsidR="000F794B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-VIII</w:t>
            </w:r>
          </w:p>
        </w:tc>
      </w:tr>
      <w:tr w:rsidR="008120AC" w:rsidTr="0058008F">
        <w:tc>
          <w:tcPr>
            <w:tcW w:w="1158" w:type="dxa"/>
            <w:vMerge/>
          </w:tcPr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C03D2D" w:rsidRDefault="00C03D2D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C03D2D" w:rsidRDefault="000F794B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znają zasady kulturalnego zachowania się w różnych sytuacjach szkolnych i pozaszkolnych oraz w różnych miejscach.</w:t>
            </w:r>
          </w:p>
        </w:tc>
        <w:tc>
          <w:tcPr>
            <w:tcW w:w="3402" w:type="dxa"/>
          </w:tcPr>
          <w:p w:rsidR="00C03D2D" w:rsidRDefault="000F794B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do przestrzegania zasad savoir-vivre w różnych sytuacjach i miejscach.</w:t>
            </w:r>
          </w:p>
        </w:tc>
        <w:tc>
          <w:tcPr>
            <w:tcW w:w="3019" w:type="dxa"/>
          </w:tcPr>
          <w:p w:rsidR="00C03D2D" w:rsidRDefault="000F794B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adanki w ramach zajęć z wychowawcą dotyczące zasad kulturalnego zachowania w różnych sytuacjach i miejscach. Odpowiedzialni wychowawcy.</w:t>
            </w:r>
          </w:p>
          <w:p w:rsidR="000F794B" w:rsidRDefault="000F794B" w:rsidP="0033289C">
            <w:pPr>
              <w:rPr>
                <w:rFonts w:ascii="Times New Roman" w:hAnsi="Times New Roman" w:cs="Times New Roman"/>
              </w:rPr>
            </w:pPr>
          </w:p>
          <w:p w:rsidR="000F794B" w:rsidRDefault="000F794B" w:rsidP="003328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ędzyklasowy</w:t>
            </w:r>
            <w:proofErr w:type="spellEnd"/>
            <w:r>
              <w:rPr>
                <w:rFonts w:ascii="Times New Roman" w:hAnsi="Times New Roman" w:cs="Times New Roman"/>
              </w:rPr>
              <w:t xml:space="preserve"> konkurs wiedzy dotyczącej savoir-vivre.</w:t>
            </w:r>
            <w:r w:rsidR="001A2248">
              <w:rPr>
                <w:rFonts w:ascii="Times New Roman" w:hAnsi="Times New Roman" w:cs="Times New Roman"/>
              </w:rPr>
              <w:t xml:space="preserve"> Włączenie w organizację konkursu rodziców, którzy wspólnie            z dziećmi nakryją odpowiednio stół, przygotują potrawy. Zwieńczeniem konkursu będzie wspólny posiłek z zachowaniem zasad savoir vivre.</w:t>
            </w:r>
            <w:r>
              <w:rPr>
                <w:rFonts w:ascii="Times New Roman" w:hAnsi="Times New Roman" w:cs="Times New Roman"/>
              </w:rPr>
              <w:t xml:space="preserve"> Odpowiedzialni organizatorzy konkursu.</w:t>
            </w:r>
          </w:p>
          <w:p w:rsidR="0092153A" w:rsidRDefault="0092153A" w:rsidP="0033289C">
            <w:pPr>
              <w:rPr>
                <w:rFonts w:ascii="Times New Roman" w:hAnsi="Times New Roman" w:cs="Times New Roman"/>
              </w:rPr>
            </w:pPr>
          </w:p>
          <w:p w:rsidR="0092153A" w:rsidRDefault="0092153A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</w:t>
            </w:r>
            <w:r w:rsidR="008120AC">
              <w:rPr>
                <w:rFonts w:ascii="Times New Roman" w:hAnsi="Times New Roman" w:cs="Times New Roman"/>
              </w:rPr>
              <w:t>z wychowawc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2248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z wykorzystaniem scenariusza zajęć </w:t>
            </w:r>
            <w:r w:rsidR="008120AC">
              <w:rPr>
                <w:rFonts w:ascii="Times New Roman" w:hAnsi="Times New Roman" w:cs="Times New Roman"/>
              </w:rPr>
              <w:t xml:space="preserve">proponowanego w ramach programu „Szkoła dobrze wychowana” znajdującego się na stronie </w:t>
            </w:r>
            <w:hyperlink r:id="rId16" w:history="1">
              <w:r w:rsidR="008120AC" w:rsidRPr="003615C9">
                <w:rPr>
                  <w:rStyle w:val="Hipercze"/>
                  <w:rFonts w:ascii="Times New Roman" w:hAnsi="Times New Roman" w:cs="Times New Roman"/>
                </w:rPr>
                <w:t xml:space="preserve">https://kuratorium.lublin.pl/ </w:t>
              </w:r>
              <w:proofErr w:type="spellStart"/>
              <w:r w:rsidR="008120AC" w:rsidRPr="003615C9">
                <w:rPr>
                  <w:rStyle w:val="Hipercze"/>
                  <w:rFonts w:ascii="Times New Roman" w:hAnsi="Times New Roman" w:cs="Times New Roman"/>
                </w:rPr>
                <w:t>gsok</w:t>
              </w:r>
              <w:proofErr w:type="spellEnd"/>
              <w:r w:rsidR="008120AC" w:rsidRPr="003615C9">
                <w:rPr>
                  <w:rStyle w:val="Hipercze"/>
                  <w:rFonts w:ascii="Times New Roman" w:hAnsi="Times New Roman" w:cs="Times New Roman"/>
                </w:rPr>
                <w:t>/</w:t>
              </w:r>
              <w:proofErr w:type="spellStart"/>
              <w:r w:rsidR="008120AC" w:rsidRPr="003615C9">
                <w:rPr>
                  <w:rStyle w:val="Hipercze"/>
                  <w:rFonts w:ascii="Times New Roman" w:hAnsi="Times New Roman" w:cs="Times New Roman"/>
                </w:rPr>
                <w:t>fck_files</w:t>
              </w:r>
              <w:proofErr w:type="spellEnd"/>
              <w:r w:rsidR="008120AC" w:rsidRPr="003615C9">
                <w:rPr>
                  <w:rStyle w:val="Hipercze"/>
                  <w:rFonts w:ascii="Times New Roman" w:hAnsi="Times New Roman" w:cs="Times New Roman"/>
                </w:rPr>
                <w:t>/file/</w:t>
              </w:r>
              <w:proofErr w:type="spellStart"/>
              <w:r w:rsidR="008120AC" w:rsidRPr="003615C9">
                <w:rPr>
                  <w:rStyle w:val="Hipercze"/>
                  <w:rFonts w:ascii="Times New Roman" w:hAnsi="Times New Roman" w:cs="Times New Roman"/>
                </w:rPr>
                <w:t>sdw</w:t>
              </w:r>
              <w:proofErr w:type="spellEnd"/>
              <w:r w:rsidR="008120AC" w:rsidRPr="003615C9">
                <w:rPr>
                  <w:rStyle w:val="Hipercze"/>
                  <w:rFonts w:ascii="Times New Roman" w:hAnsi="Times New Roman" w:cs="Times New Roman"/>
                </w:rPr>
                <w:t>/ (SZP%20 Kultura%20osobista% 20w%20%C5% BCyciu%20szkolnym).pdf</w:t>
              </w:r>
            </w:hyperlink>
            <w:r w:rsidR="008120AC">
              <w:rPr>
                <w:rFonts w:ascii="Times New Roman" w:hAnsi="Times New Roman" w:cs="Times New Roman"/>
              </w:rPr>
              <w:t xml:space="preserve"> O</w:t>
            </w:r>
            <w:r w:rsidR="008120AC">
              <w:t>dpowiedzialni wychowawcy.</w:t>
            </w:r>
          </w:p>
        </w:tc>
        <w:tc>
          <w:tcPr>
            <w:tcW w:w="1251" w:type="dxa"/>
          </w:tcPr>
          <w:p w:rsidR="00C03D2D" w:rsidRDefault="000F794B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, w miarę potrzeb</w:t>
            </w:r>
          </w:p>
          <w:p w:rsidR="000F794B" w:rsidRDefault="000F794B" w:rsidP="0033289C">
            <w:pPr>
              <w:rPr>
                <w:rFonts w:ascii="Times New Roman" w:hAnsi="Times New Roman" w:cs="Times New Roman"/>
              </w:rPr>
            </w:pPr>
          </w:p>
          <w:p w:rsidR="000F794B" w:rsidRDefault="000F794B" w:rsidP="0033289C">
            <w:pPr>
              <w:rPr>
                <w:rFonts w:ascii="Times New Roman" w:hAnsi="Times New Roman" w:cs="Times New Roman"/>
              </w:rPr>
            </w:pPr>
          </w:p>
          <w:p w:rsidR="000F794B" w:rsidRDefault="000F794B" w:rsidP="0033289C">
            <w:pPr>
              <w:rPr>
                <w:rFonts w:ascii="Times New Roman" w:hAnsi="Times New Roman" w:cs="Times New Roman"/>
              </w:rPr>
            </w:pPr>
          </w:p>
          <w:p w:rsidR="000F794B" w:rsidRDefault="000F794B" w:rsidP="0033289C">
            <w:pPr>
              <w:rPr>
                <w:rFonts w:ascii="Times New Roman" w:hAnsi="Times New Roman" w:cs="Times New Roman"/>
              </w:rPr>
            </w:pPr>
          </w:p>
          <w:p w:rsidR="000F794B" w:rsidRDefault="000F794B" w:rsidP="0033289C">
            <w:pPr>
              <w:rPr>
                <w:rFonts w:ascii="Times New Roman" w:hAnsi="Times New Roman" w:cs="Times New Roman"/>
              </w:rPr>
            </w:pPr>
          </w:p>
          <w:p w:rsidR="000F794B" w:rsidRDefault="000F794B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ty 2022</w:t>
            </w:r>
          </w:p>
          <w:p w:rsidR="008120AC" w:rsidRDefault="008120AC" w:rsidP="0033289C"/>
          <w:p w:rsidR="008120AC" w:rsidRDefault="008120AC" w:rsidP="0033289C"/>
          <w:p w:rsidR="008120AC" w:rsidRDefault="008120AC" w:rsidP="0033289C"/>
          <w:p w:rsidR="001A2248" w:rsidRDefault="001A2248" w:rsidP="0033289C"/>
          <w:p w:rsidR="001A2248" w:rsidRDefault="001A2248" w:rsidP="0033289C"/>
          <w:p w:rsidR="001A2248" w:rsidRDefault="001A2248" w:rsidP="0033289C"/>
          <w:p w:rsidR="001A2248" w:rsidRDefault="001A2248" w:rsidP="0033289C"/>
          <w:p w:rsidR="001A2248" w:rsidRDefault="001A2248" w:rsidP="0033289C"/>
          <w:p w:rsidR="001A2248" w:rsidRDefault="001A2248" w:rsidP="0033289C"/>
          <w:p w:rsidR="001A2248" w:rsidRDefault="001A2248" w:rsidP="0033289C"/>
          <w:p w:rsidR="008120AC" w:rsidRDefault="008120AC" w:rsidP="0033289C"/>
          <w:p w:rsidR="008120AC" w:rsidRDefault="008120AC" w:rsidP="0033289C">
            <w:pPr>
              <w:rPr>
                <w:rFonts w:ascii="Times New Roman" w:hAnsi="Times New Roman" w:cs="Times New Roman"/>
              </w:rPr>
            </w:pPr>
            <w:r>
              <w:t>Październik 2021</w:t>
            </w:r>
          </w:p>
        </w:tc>
        <w:tc>
          <w:tcPr>
            <w:tcW w:w="1342" w:type="dxa"/>
          </w:tcPr>
          <w:p w:rsidR="00C03D2D" w:rsidRDefault="000F794B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 oddział przedszkolny</w:t>
            </w:r>
          </w:p>
          <w:p w:rsidR="000F794B" w:rsidRDefault="000F794B" w:rsidP="0033289C">
            <w:pPr>
              <w:rPr>
                <w:rFonts w:ascii="Times New Roman" w:hAnsi="Times New Roman" w:cs="Times New Roman"/>
              </w:rPr>
            </w:pPr>
          </w:p>
          <w:p w:rsidR="000F794B" w:rsidRDefault="000F794B" w:rsidP="0033289C">
            <w:pPr>
              <w:rPr>
                <w:rFonts w:ascii="Times New Roman" w:hAnsi="Times New Roman" w:cs="Times New Roman"/>
              </w:rPr>
            </w:pPr>
          </w:p>
          <w:p w:rsidR="000F794B" w:rsidRDefault="000F794B" w:rsidP="0033289C">
            <w:pPr>
              <w:rPr>
                <w:rFonts w:ascii="Times New Roman" w:hAnsi="Times New Roman" w:cs="Times New Roman"/>
              </w:rPr>
            </w:pPr>
          </w:p>
          <w:p w:rsidR="000F794B" w:rsidRDefault="000F794B" w:rsidP="0033289C">
            <w:pPr>
              <w:rPr>
                <w:rFonts w:ascii="Times New Roman" w:hAnsi="Times New Roman" w:cs="Times New Roman"/>
              </w:rPr>
            </w:pPr>
          </w:p>
          <w:p w:rsidR="008120AC" w:rsidRDefault="000F794B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V-</w:t>
            </w:r>
          </w:p>
          <w:p w:rsidR="000F794B" w:rsidRDefault="000F794B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  <w:p w:rsidR="008120AC" w:rsidRDefault="008120AC" w:rsidP="0033289C">
            <w:pPr>
              <w:rPr>
                <w:rFonts w:ascii="Times New Roman" w:hAnsi="Times New Roman" w:cs="Times New Roman"/>
              </w:rPr>
            </w:pPr>
          </w:p>
          <w:p w:rsidR="008120AC" w:rsidRDefault="008120AC" w:rsidP="0033289C">
            <w:pPr>
              <w:rPr>
                <w:rFonts w:ascii="Times New Roman" w:hAnsi="Times New Roman" w:cs="Times New Roman"/>
              </w:rPr>
            </w:pPr>
          </w:p>
          <w:p w:rsidR="001A2248" w:rsidRDefault="001A2248" w:rsidP="0033289C">
            <w:pPr>
              <w:rPr>
                <w:rFonts w:ascii="Times New Roman" w:hAnsi="Times New Roman" w:cs="Times New Roman"/>
              </w:rPr>
            </w:pPr>
          </w:p>
          <w:p w:rsidR="001A2248" w:rsidRDefault="001A2248" w:rsidP="0033289C">
            <w:pPr>
              <w:rPr>
                <w:rFonts w:ascii="Times New Roman" w:hAnsi="Times New Roman" w:cs="Times New Roman"/>
              </w:rPr>
            </w:pPr>
          </w:p>
          <w:p w:rsidR="001A2248" w:rsidRDefault="001A2248" w:rsidP="0033289C">
            <w:pPr>
              <w:rPr>
                <w:rFonts w:ascii="Times New Roman" w:hAnsi="Times New Roman" w:cs="Times New Roman"/>
              </w:rPr>
            </w:pPr>
          </w:p>
          <w:p w:rsidR="001A2248" w:rsidRDefault="001A2248" w:rsidP="0033289C">
            <w:pPr>
              <w:rPr>
                <w:rFonts w:ascii="Times New Roman" w:hAnsi="Times New Roman" w:cs="Times New Roman"/>
              </w:rPr>
            </w:pPr>
          </w:p>
          <w:p w:rsidR="001A2248" w:rsidRDefault="001A2248" w:rsidP="0033289C">
            <w:pPr>
              <w:rPr>
                <w:rFonts w:ascii="Times New Roman" w:hAnsi="Times New Roman" w:cs="Times New Roman"/>
              </w:rPr>
            </w:pPr>
          </w:p>
          <w:p w:rsidR="001A2248" w:rsidRDefault="001A2248" w:rsidP="0033289C">
            <w:pPr>
              <w:rPr>
                <w:rFonts w:ascii="Times New Roman" w:hAnsi="Times New Roman" w:cs="Times New Roman"/>
              </w:rPr>
            </w:pPr>
          </w:p>
          <w:p w:rsidR="001A2248" w:rsidRDefault="001A2248" w:rsidP="0033289C">
            <w:pPr>
              <w:rPr>
                <w:rFonts w:ascii="Times New Roman" w:hAnsi="Times New Roman" w:cs="Times New Roman"/>
              </w:rPr>
            </w:pPr>
          </w:p>
          <w:p w:rsidR="001A2248" w:rsidRDefault="001A2248" w:rsidP="0033289C">
            <w:pPr>
              <w:rPr>
                <w:rFonts w:ascii="Times New Roman" w:hAnsi="Times New Roman" w:cs="Times New Roman"/>
              </w:rPr>
            </w:pPr>
          </w:p>
          <w:p w:rsidR="008120AC" w:rsidRDefault="008120AC" w:rsidP="0033289C">
            <w:pPr>
              <w:rPr>
                <w:rFonts w:ascii="Times New Roman" w:hAnsi="Times New Roman" w:cs="Times New Roman"/>
              </w:rPr>
            </w:pPr>
          </w:p>
          <w:p w:rsidR="008120AC" w:rsidRDefault="008120AC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V-VIII</w:t>
            </w:r>
          </w:p>
          <w:p w:rsidR="001A2248" w:rsidRDefault="001A2248" w:rsidP="0033289C">
            <w:pPr>
              <w:rPr>
                <w:rFonts w:ascii="Times New Roman" w:hAnsi="Times New Roman" w:cs="Times New Roman"/>
              </w:rPr>
            </w:pPr>
          </w:p>
          <w:p w:rsidR="001A2248" w:rsidRDefault="001A224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</w:tc>
      </w:tr>
    </w:tbl>
    <w:p w:rsidR="00D21B66" w:rsidRDefault="00D21B66" w:rsidP="00D21B66">
      <w:pPr>
        <w:spacing w:line="240" w:lineRule="auto"/>
        <w:rPr>
          <w:rFonts w:ascii="Times New Roman" w:hAnsi="Times New Roman" w:cs="Times New Roman"/>
        </w:rPr>
      </w:pPr>
    </w:p>
    <w:p w:rsidR="00D21B66" w:rsidRPr="0015728A" w:rsidRDefault="00D21B66" w:rsidP="00D21B66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8"/>
        <w:gridCol w:w="1251"/>
        <w:gridCol w:w="3488"/>
        <w:gridCol w:w="3285"/>
        <w:gridCol w:w="2926"/>
        <w:gridCol w:w="1561"/>
        <w:gridCol w:w="1389"/>
      </w:tblGrid>
      <w:tr w:rsidR="00D21B66" w:rsidTr="00846ECF">
        <w:tc>
          <w:tcPr>
            <w:tcW w:w="1488" w:type="dxa"/>
          </w:tcPr>
          <w:p w:rsidR="00D21B66" w:rsidRPr="00D21B66" w:rsidRDefault="00D21B66" w:rsidP="00D21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>Sfera rozwoju dziecka</w:t>
            </w:r>
          </w:p>
        </w:tc>
        <w:tc>
          <w:tcPr>
            <w:tcW w:w="1251" w:type="dxa"/>
          </w:tcPr>
          <w:p w:rsidR="00D21B66" w:rsidRPr="00D21B66" w:rsidRDefault="00D21B66" w:rsidP="00D21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>Obszar</w:t>
            </w:r>
          </w:p>
        </w:tc>
        <w:tc>
          <w:tcPr>
            <w:tcW w:w="3488" w:type="dxa"/>
          </w:tcPr>
          <w:p w:rsidR="00D21B66" w:rsidRPr="00D21B66" w:rsidRDefault="00D21B66" w:rsidP="00D21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>Zadania wychowawczo - profilaktyczne zgodne z podstawą programową</w:t>
            </w:r>
          </w:p>
        </w:tc>
        <w:tc>
          <w:tcPr>
            <w:tcW w:w="3285" w:type="dxa"/>
          </w:tcPr>
          <w:p w:rsidR="00D21B66" w:rsidRPr="00D21B66" w:rsidRDefault="00D21B66" w:rsidP="00D21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>Działania wychowawczo - profilaktyczne</w:t>
            </w:r>
          </w:p>
        </w:tc>
        <w:tc>
          <w:tcPr>
            <w:tcW w:w="2926" w:type="dxa"/>
          </w:tcPr>
          <w:p w:rsidR="00D21B66" w:rsidRPr="00D21B66" w:rsidRDefault="007242C6" w:rsidP="00D21B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rma realizacji. </w:t>
            </w:r>
            <w:r w:rsidR="00D21B66" w:rsidRPr="00D21B66">
              <w:rPr>
                <w:rFonts w:ascii="Times New Roman" w:hAnsi="Times New Roman" w:cs="Times New Roman"/>
                <w:b/>
              </w:rPr>
              <w:t>Odpowiedzialni za realizację</w:t>
            </w:r>
          </w:p>
        </w:tc>
        <w:tc>
          <w:tcPr>
            <w:tcW w:w="1561" w:type="dxa"/>
          </w:tcPr>
          <w:p w:rsidR="00D21B66" w:rsidRPr="00D21B66" w:rsidRDefault="00D21B66" w:rsidP="00D21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1389" w:type="dxa"/>
          </w:tcPr>
          <w:p w:rsidR="00D21B66" w:rsidRPr="00D21B66" w:rsidRDefault="00D21B66" w:rsidP="00D21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>Odbiorcy</w:t>
            </w:r>
          </w:p>
        </w:tc>
      </w:tr>
      <w:tr w:rsidR="008120AC" w:rsidTr="00846ECF">
        <w:tc>
          <w:tcPr>
            <w:tcW w:w="1488" w:type="dxa"/>
            <w:vMerge w:val="restart"/>
          </w:tcPr>
          <w:p w:rsidR="008120AC" w:rsidRDefault="008120AC" w:rsidP="0033289C">
            <w:pPr>
              <w:rPr>
                <w:rFonts w:ascii="Times New Roman" w:hAnsi="Times New Roman" w:cs="Times New Roman"/>
              </w:rPr>
            </w:pPr>
          </w:p>
          <w:p w:rsidR="008120AC" w:rsidRDefault="008120AC" w:rsidP="0033289C">
            <w:pPr>
              <w:rPr>
                <w:rFonts w:ascii="Times New Roman" w:hAnsi="Times New Roman" w:cs="Times New Roman"/>
              </w:rPr>
            </w:pPr>
          </w:p>
          <w:p w:rsidR="008120AC" w:rsidRPr="00D21B66" w:rsidRDefault="008120AC" w:rsidP="0033289C">
            <w:pPr>
              <w:rPr>
                <w:rFonts w:ascii="Times New Roman" w:hAnsi="Times New Roman" w:cs="Times New Roman"/>
                <w:b/>
              </w:rPr>
            </w:pPr>
            <w:r w:rsidRPr="00D21B66">
              <w:rPr>
                <w:rFonts w:ascii="Times New Roman" w:hAnsi="Times New Roman" w:cs="Times New Roman"/>
                <w:b/>
              </w:rPr>
              <w:t>Duchowa</w:t>
            </w:r>
            <w:r w:rsidR="00E73CEB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D21B66">
              <w:rPr>
                <w:rFonts w:ascii="Times New Roman" w:hAnsi="Times New Roman" w:cs="Times New Roman"/>
                <w:b/>
              </w:rPr>
              <w:t xml:space="preserve"> i aksjologiczna</w:t>
            </w:r>
          </w:p>
        </w:tc>
        <w:tc>
          <w:tcPr>
            <w:tcW w:w="1251" w:type="dxa"/>
            <w:vMerge w:val="restart"/>
          </w:tcPr>
          <w:p w:rsidR="008120AC" w:rsidRDefault="008120AC" w:rsidP="0033289C">
            <w:pPr>
              <w:rPr>
                <w:rFonts w:ascii="Times New Roman" w:hAnsi="Times New Roman" w:cs="Times New Roman"/>
              </w:rPr>
            </w:pPr>
          </w:p>
          <w:p w:rsidR="008120AC" w:rsidRPr="008120AC" w:rsidRDefault="008120AC" w:rsidP="0033289C">
            <w:pPr>
              <w:rPr>
                <w:rFonts w:ascii="Times New Roman" w:hAnsi="Times New Roman" w:cs="Times New Roman"/>
                <w:b/>
              </w:rPr>
            </w:pPr>
            <w:r w:rsidRPr="008120AC">
              <w:rPr>
                <w:rFonts w:ascii="Times New Roman" w:hAnsi="Times New Roman" w:cs="Times New Roman"/>
                <w:b/>
              </w:rPr>
              <w:t xml:space="preserve">Kultura, wartości, wzorce </w:t>
            </w:r>
            <w:proofErr w:type="spellStart"/>
            <w:r w:rsidRPr="008120AC">
              <w:rPr>
                <w:rFonts w:ascii="Times New Roman" w:hAnsi="Times New Roman" w:cs="Times New Roman"/>
                <w:b/>
              </w:rPr>
              <w:t>zachowań</w:t>
            </w:r>
            <w:proofErr w:type="spellEnd"/>
            <w:r w:rsidRPr="008120A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88" w:type="dxa"/>
          </w:tcPr>
          <w:p w:rsidR="008120AC" w:rsidRDefault="00412ED3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niowie mają świadomość wartości przekazywanych w rodzinie, szkole, regionie i Ojczyźnie. Potrafią nazywać te wartości, ocenę czyjegoś </w:t>
            </w:r>
            <w:r w:rsidR="00525E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 swojego postępowania opierają o nie. </w:t>
            </w:r>
          </w:p>
        </w:tc>
        <w:tc>
          <w:tcPr>
            <w:tcW w:w="3285" w:type="dxa"/>
          </w:tcPr>
          <w:p w:rsidR="008120AC" w:rsidRDefault="00525EDB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hierarchii wartości opartej na prawdzie, honorze                       i umiłowaniu Ojczyzny. </w:t>
            </w:r>
          </w:p>
        </w:tc>
        <w:tc>
          <w:tcPr>
            <w:tcW w:w="2926" w:type="dxa"/>
          </w:tcPr>
          <w:p w:rsidR="008120AC" w:rsidRDefault="00525EDB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edukacyjne w ramach lekcji historii, języka polskiego oraz godzin do dyspozycji wychowawcy. Odpowiedzialni wychowawcy, nauczyciele języka polskiego, historii.</w:t>
            </w:r>
          </w:p>
        </w:tc>
        <w:tc>
          <w:tcPr>
            <w:tcW w:w="1561" w:type="dxa"/>
          </w:tcPr>
          <w:p w:rsidR="008120AC" w:rsidRDefault="00525EDB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ciągu roku </w:t>
            </w:r>
          </w:p>
        </w:tc>
        <w:tc>
          <w:tcPr>
            <w:tcW w:w="1389" w:type="dxa"/>
          </w:tcPr>
          <w:p w:rsidR="008120AC" w:rsidRDefault="00525EDB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 oddział przedszkolny</w:t>
            </w:r>
          </w:p>
        </w:tc>
      </w:tr>
      <w:tr w:rsidR="008120AC" w:rsidTr="00846ECF">
        <w:trPr>
          <w:trHeight w:val="1718"/>
        </w:trPr>
        <w:tc>
          <w:tcPr>
            <w:tcW w:w="1488" w:type="dxa"/>
            <w:vMerge/>
          </w:tcPr>
          <w:p w:rsidR="008120AC" w:rsidRDefault="008120AC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</w:tcPr>
          <w:p w:rsidR="008120AC" w:rsidRDefault="008120AC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8120AC" w:rsidRDefault="00525EDB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ocenia postępowanie swoje            i innych w kontekście takich wartości jak: godność, honor, sprawiedliwość, obowiązkowość, odpowiedzialność, przyjaźń, życzliwość, pomoc, uczciwość.  </w:t>
            </w:r>
          </w:p>
        </w:tc>
        <w:tc>
          <w:tcPr>
            <w:tcW w:w="3285" w:type="dxa"/>
          </w:tcPr>
          <w:p w:rsidR="008120AC" w:rsidRDefault="00525EDB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konalenie umiejętności dokonywania samooceny oraz oceny postępowania innych</w:t>
            </w:r>
            <w:r w:rsidR="00B97186">
              <w:rPr>
                <w:rFonts w:ascii="Times New Roman" w:hAnsi="Times New Roman" w:cs="Times New Roman"/>
              </w:rPr>
              <w:t xml:space="preserve"> w oparciu o przyjęte wartości. </w:t>
            </w:r>
          </w:p>
        </w:tc>
        <w:tc>
          <w:tcPr>
            <w:tcW w:w="2926" w:type="dxa"/>
          </w:tcPr>
          <w:p w:rsidR="008120AC" w:rsidRDefault="00B97186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onywanie samooceny oraz oceny innych uczniów na półrocze i koniec roku szkolnego. Odpowiedzialni wychowawcy klas. </w:t>
            </w:r>
          </w:p>
        </w:tc>
        <w:tc>
          <w:tcPr>
            <w:tcW w:w="1561" w:type="dxa"/>
          </w:tcPr>
          <w:p w:rsidR="008120AC" w:rsidRDefault="00B97186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czeń 2022, czerwiec 2022</w:t>
            </w:r>
          </w:p>
        </w:tc>
        <w:tc>
          <w:tcPr>
            <w:tcW w:w="1389" w:type="dxa"/>
          </w:tcPr>
          <w:p w:rsidR="008120AC" w:rsidRDefault="00B97186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</w:t>
            </w:r>
          </w:p>
        </w:tc>
      </w:tr>
      <w:tr w:rsidR="008120AC" w:rsidTr="00846ECF">
        <w:tc>
          <w:tcPr>
            <w:tcW w:w="1488" w:type="dxa"/>
            <w:vMerge/>
          </w:tcPr>
          <w:p w:rsidR="008120AC" w:rsidRDefault="008120AC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</w:tcPr>
          <w:p w:rsidR="008120AC" w:rsidRDefault="008120AC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8120AC" w:rsidRDefault="0097792C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niowie znają święta narodowe, ich znaczenie oraz kontekst historyczny ich powstania. Godnie je przygotowują i w nich uczestniczą. Z szacunkiem zachowują się podczas śpiewania hymnu narodowego oraz wejścia sztandaru szkoły. </w:t>
            </w:r>
          </w:p>
        </w:tc>
        <w:tc>
          <w:tcPr>
            <w:tcW w:w="3285" w:type="dxa"/>
          </w:tcPr>
          <w:p w:rsidR="008120AC" w:rsidRDefault="0097792C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do szacunku wobec świąt narodowych. Dostarczenie wiedzy dotyczącej powodu ich ustanowienia. Przypominanie ceremoniału szkoły. Kształtowanie postawy szacunku do miejsc pamięci narodowej.</w:t>
            </w:r>
          </w:p>
        </w:tc>
        <w:tc>
          <w:tcPr>
            <w:tcW w:w="2926" w:type="dxa"/>
          </w:tcPr>
          <w:p w:rsidR="008120AC" w:rsidRDefault="0097792C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y Dnia Edukacji Narodowej, rocznicy Odzyskania przez Polskę Niepodległości, Święta Uchwalenia Konstytucji 3 Maja, Święta Flagi, upamiętnienia wybuchu II wojny światowej. Odpowiedzialni organizatorzy świąt wg kalendarza uroczystości szkolnych.</w:t>
            </w:r>
          </w:p>
          <w:p w:rsidR="0097792C" w:rsidRDefault="0097792C" w:rsidP="0033289C">
            <w:pPr>
              <w:rPr>
                <w:rFonts w:ascii="Times New Roman" w:hAnsi="Times New Roman" w:cs="Times New Roman"/>
              </w:rPr>
            </w:pPr>
          </w:p>
          <w:p w:rsidR="0097792C" w:rsidRDefault="00372857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edukacyjne w ramach lekcji historii, języka polskiego, muzyki. Odpowiedzialni nauczyciele w/w przedmiotów.</w:t>
            </w:r>
          </w:p>
          <w:p w:rsidR="00372857" w:rsidRDefault="00372857" w:rsidP="0033289C">
            <w:pPr>
              <w:rPr>
                <w:rFonts w:ascii="Times New Roman" w:hAnsi="Times New Roman" w:cs="Times New Roman"/>
              </w:rPr>
            </w:pPr>
          </w:p>
          <w:p w:rsidR="00372857" w:rsidRDefault="00372857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ieczki edukacyjne do miejsc związanych z </w:t>
            </w:r>
            <w:r>
              <w:rPr>
                <w:rFonts w:ascii="Times New Roman" w:hAnsi="Times New Roman" w:cs="Times New Roman"/>
              </w:rPr>
              <w:lastRenderedPageBreak/>
              <w:t xml:space="preserve">państwowością oraz miejsc pamięci narodowej; Muzeum Hymnu Narodowego w Będominie, dworku Wybickich w Sikorzynie, Piaśnicy, </w:t>
            </w:r>
            <w:r w:rsidR="00A66081" w:rsidRPr="00A66081">
              <w:t>Muzeum Stutthof w Sztutowie</w:t>
            </w:r>
            <w:r w:rsidR="00A66081">
              <w:t xml:space="preserve">. </w:t>
            </w:r>
            <w:r w:rsidR="00C34098">
              <w:t xml:space="preserve">Zaangażowanie rodziców jako opiekunów podczas wyjazdów. </w:t>
            </w:r>
            <w:r w:rsidR="00A66081">
              <w:t>Odpowiedzialni organizatorzy wycieczek.</w:t>
            </w:r>
          </w:p>
        </w:tc>
        <w:tc>
          <w:tcPr>
            <w:tcW w:w="1561" w:type="dxa"/>
          </w:tcPr>
          <w:p w:rsidR="008120AC" w:rsidRDefault="0097792C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 ciągu roku wg harmonogramu</w:t>
            </w:r>
          </w:p>
          <w:p w:rsidR="00372857" w:rsidRDefault="00372857" w:rsidP="0033289C">
            <w:pPr>
              <w:rPr>
                <w:rFonts w:ascii="Times New Roman" w:hAnsi="Times New Roman" w:cs="Times New Roman"/>
              </w:rPr>
            </w:pPr>
          </w:p>
          <w:p w:rsidR="00372857" w:rsidRDefault="00372857" w:rsidP="0033289C">
            <w:pPr>
              <w:rPr>
                <w:rFonts w:ascii="Times New Roman" w:hAnsi="Times New Roman" w:cs="Times New Roman"/>
              </w:rPr>
            </w:pPr>
          </w:p>
          <w:p w:rsidR="00372857" w:rsidRDefault="00372857" w:rsidP="0033289C">
            <w:pPr>
              <w:rPr>
                <w:rFonts w:ascii="Times New Roman" w:hAnsi="Times New Roman" w:cs="Times New Roman"/>
              </w:rPr>
            </w:pPr>
          </w:p>
          <w:p w:rsidR="00372857" w:rsidRDefault="00372857" w:rsidP="0033289C">
            <w:pPr>
              <w:rPr>
                <w:rFonts w:ascii="Times New Roman" w:hAnsi="Times New Roman" w:cs="Times New Roman"/>
              </w:rPr>
            </w:pPr>
          </w:p>
          <w:p w:rsidR="00372857" w:rsidRDefault="00372857" w:rsidP="0033289C">
            <w:pPr>
              <w:rPr>
                <w:rFonts w:ascii="Times New Roman" w:hAnsi="Times New Roman" w:cs="Times New Roman"/>
              </w:rPr>
            </w:pPr>
          </w:p>
          <w:p w:rsidR="00372857" w:rsidRDefault="00372857" w:rsidP="0033289C">
            <w:pPr>
              <w:rPr>
                <w:rFonts w:ascii="Times New Roman" w:hAnsi="Times New Roman" w:cs="Times New Roman"/>
              </w:rPr>
            </w:pPr>
          </w:p>
          <w:p w:rsidR="00372857" w:rsidRDefault="00372857" w:rsidP="0033289C">
            <w:pPr>
              <w:rPr>
                <w:rFonts w:ascii="Times New Roman" w:hAnsi="Times New Roman" w:cs="Times New Roman"/>
              </w:rPr>
            </w:pPr>
          </w:p>
          <w:p w:rsidR="00372857" w:rsidRDefault="00372857" w:rsidP="0033289C">
            <w:pPr>
              <w:rPr>
                <w:rFonts w:ascii="Times New Roman" w:hAnsi="Times New Roman" w:cs="Times New Roman"/>
              </w:rPr>
            </w:pPr>
          </w:p>
          <w:p w:rsidR="00372857" w:rsidRDefault="00372857" w:rsidP="0033289C">
            <w:pPr>
              <w:rPr>
                <w:rFonts w:ascii="Times New Roman" w:hAnsi="Times New Roman" w:cs="Times New Roman"/>
              </w:rPr>
            </w:pPr>
          </w:p>
          <w:p w:rsidR="00372857" w:rsidRDefault="00372857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razy w roku </w:t>
            </w:r>
          </w:p>
          <w:p w:rsidR="00A66081" w:rsidRDefault="00A66081" w:rsidP="0033289C">
            <w:pPr>
              <w:rPr>
                <w:rFonts w:ascii="Times New Roman" w:hAnsi="Times New Roman" w:cs="Times New Roman"/>
              </w:rPr>
            </w:pPr>
          </w:p>
          <w:p w:rsidR="00A66081" w:rsidRDefault="00A66081" w:rsidP="0033289C">
            <w:pPr>
              <w:rPr>
                <w:rFonts w:ascii="Times New Roman" w:hAnsi="Times New Roman" w:cs="Times New Roman"/>
              </w:rPr>
            </w:pPr>
          </w:p>
          <w:p w:rsidR="00A66081" w:rsidRDefault="00A66081" w:rsidP="0033289C">
            <w:pPr>
              <w:rPr>
                <w:rFonts w:ascii="Times New Roman" w:hAnsi="Times New Roman" w:cs="Times New Roman"/>
              </w:rPr>
            </w:pPr>
          </w:p>
          <w:p w:rsidR="00A66081" w:rsidRDefault="00A66081" w:rsidP="0033289C">
            <w:pPr>
              <w:rPr>
                <w:rFonts w:ascii="Times New Roman" w:hAnsi="Times New Roman" w:cs="Times New Roman"/>
              </w:rPr>
            </w:pPr>
          </w:p>
          <w:p w:rsidR="00A66081" w:rsidRDefault="00A66081" w:rsidP="0033289C">
            <w:pPr>
              <w:rPr>
                <w:rFonts w:ascii="Times New Roman" w:hAnsi="Times New Roman" w:cs="Times New Roman"/>
              </w:rPr>
            </w:pPr>
          </w:p>
          <w:p w:rsidR="00A66081" w:rsidRDefault="00A66081" w:rsidP="0033289C">
            <w:pPr>
              <w:rPr>
                <w:rFonts w:ascii="Times New Roman" w:hAnsi="Times New Roman" w:cs="Times New Roman"/>
              </w:rPr>
            </w:pPr>
          </w:p>
          <w:p w:rsidR="00A66081" w:rsidRDefault="00A66081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razy w roku</w:t>
            </w:r>
          </w:p>
        </w:tc>
        <w:tc>
          <w:tcPr>
            <w:tcW w:w="1389" w:type="dxa"/>
          </w:tcPr>
          <w:p w:rsidR="008120AC" w:rsidRDefault="0097792C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 oddział przedszkolny</w:t>
            </w:r>
          </w:p>
          <w:p w:rsidR="00372857" w:rsidRDefault="00372857" w:rsidP="0033289C">
            <w:pPr>
              <w:rPr>
                <w:rFonts w:ascii="Times New Roman" w:hAnsi="Times New Roman" w:cs="Times New Roman"/>
              </w:rPr>
            </w:pPr>
          </w:p>
          <w:p w:rsidR="00372857" w:rsidRDefault="00372857" w:rsidP="0033289C">
            <w:pPr>
              <w:rPr>
                <w:rFonts w:ascii="Times New Roman" w:hAnsi="Times New Roman" w:cs="Times New Roman"/>
              </w:rPr>
            </w:pPr>
          </w:p>
          <w:p w:rsidR="00372857" w:rsidRDefault="00372857" w:rsidP="0033289C">
            <w:pPr>
              <w:rPr>
                <w:rFonts w:ascii="Times New Roman" w:hAnsi="Times New Roman" w:cs="Times New Roman"/>
              </w:rPr>
            </w:pPr>
          </w:p>
          <w:p w:rsidR="00372857" w:rsidRDefault="00372857" w:rsidP="0033289C">
            <w:pPr>
              <w:rPr>
                <w:rFonts w:ascii="Times New Roman" w:hAnsi="Times New Roman" w:cs="Times New Roman"/>
              </w:rPr>
            </w:pPr>
          </w:p>
          <w:p w:rsidR="00372857" w:rsidRDefault="00372857" w:rsidP="0033289C">
            <w:pPr>
              <w:rPr>
                <w:rFonts w:ascii="Times New Roman" w:hAnsi="Times New Roman" w:cs="Times New Roman"/>
              </w:rPr>
            </w:pPr>
          </w:p>
          <w:p w:rsidR="00372857" w:rsidRDefault="00372857" w:rsidP="0033289C">
            <w:pPr>
              <w:rPr>
                <w:rFonts w:ascii="Times New Roman" w:hAnsi="Times New Roman" w:cs="Times New Roman"/>
              </w:rPr>
            </w:pPr>
          </w:p>
          <w:p w:rsidR="00372857" w:rsidRDefault="00372857" w:rsidP="0033289C">
            <w:pPr>
              <w:rPr>
                <w:rFonts w:ascii="Times New Roman" w:hAnsi="Times New Roman" w:cs="Times New Roman"/>
              </w:rPr>
            </w:pPr>
          </w:p>
          <w:p w:rsidR="00372857" w:rsidRDefault="00372857" w:rsidP="0033289C">
            <w:pPr>
              <w:rPr>
                <w:rFonts w:ascii="Times New Roman" w:hAnsi="Times New Roman" w:cs="Times New Roman"/>
              </w:rPr>
            </w:pPr>
          </w:p>
          <w:p w:rsidR="00372857" w:rsidRDefault="00372857" w:rsidP="0033289C">
            <w:pPr>
              <w:rPr>
                <w:rFonts w:ascii="Times New Roman" w:hAnsi="Times New Roman" w:cs="Times New Roman"/>
              </w:rPr>
            </w:pPr>
          </w:p>
          <w:p w:rsidR="00372857" w:rsidRDefault="00372857" w:rsidP="0037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 oddział przedszkolny</w:t>
            </w:r>
          </w:p>
          <w:p w:rsidR="00A66081" w:rsidRDefault="00A66081" w:rsidP="00372857">
            <w:pPr>
              <w:rPr>
                <w:rFonts w:ascii="Times New Roman" w:hAnsi="Times New Roman" w:cs="Times New Roman"/>
              </w:rPr>
            </w:pPr>
          </w:p>
          <w:p w:rsidR="00A66081" w:rsidRDefault="00A66081" w:rsidP="00372857">
            <w:pPr>
              <w:rPr>
                <w:rFonts w:ascii="Times New Roman" w:hAnsi="Times New Roman" w:cs="Times New Roman"/>
              </w:rPr>
            </w:pPr>
          </w:p>
          <w:p w:rsidR="00A66081" w:rsidRDefault="00A66081" w:rsidP="00372857">
            <w:pPr>
              <w:rPr>
                <w:rFonts w:ascii="Times New Roman" w:hAnsi="Times New Roman" w:cs="Times New Roman"/>
              </w:rPr>
            </w:pPr>
          </w:p>
          <w:p w:rsidR="00A66081" w:rsidRDefault="00A66081" w:rsidP="00372857">
            <w:pPr>
              <w:rPr>
                <w:rFonts w:ascii="Times New Roman" w:hAnsi="Times New Roman" w:cs="Times New Roman"/>
              </w:rPr>
            </w:pPr>
          </w:p>
          <w:p w:rsidR="00A66081" w:rsidRDefault="00A66081" w:rsidP="00A66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lasy IV-VIII </w:t>
            </w:r>
          </w:p>
          <w:p w:rsidR="00C34098" w:rsidRDefault="00C34098" w:rsidP="00A66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  <w:p w:rsidR="00A66081" w:rsidRDefault="00A66081" w:rsidP="00372857">
            <w:pPr>
              <w:rPr>
                <w:rFonts w:ascii="Times New Roman" w:hAnsi="Times New Roman" w:cs="Times New Roman"/>
              </w:rPr>
            </w:pPr>
          </w:p>
          <w:p w:rsidR="00372857" w:rsidRDefault="00372857" w:rsidP="0033289C">
            <w:pPr>
              <w:rPr>
                <w:rFonts w:ascii="Times New Roman" w:hAnsi="Times New Roman" w:cs="Times New Roman"/>
              </w:rPr>
            </w:pPr>
          </w:p>
        </w:tc>
      </w:tr>
      <w:tr w:rsidR="008120AC" w:rsidTr="00846ECF">
        <w:tc>
          <w:tcPr>
            <w:tcW w:w="1488" w:type="dxa"/>
            <w:vMerge/>
          </w:tcPr>
          <w:p w:rsidR="008120AC" w:rsidRDefault="008120AC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</w:tcPr>
          <w:p w:rsidR="008120AC" w:rsidRDefault="008120AC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8120AC" w:rsidRDefault="00D23FC9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niowie znają </w:t>
            </w:r>
            <w:r w:rsidR="004B08F0">
              <w:rPr>
                <w:rFonts w:ascii="Times New Roman" w:hAnsi="Times New Roman" w:cs="Times New Roman"/>
              </w:rPr>
              <w:t>symbole narodowe, mundur Wojska Polskiego, stroje ludowe Kaszubów.</w:t>
            </w:r>
          </w:p>
        </w:tc>
        <w:tc>
          <w:tcPr>
            <w:tcW w:w="3285" w:type="dxa"/>
          </w:tcPr>
          <w:p w:rsidR="008120AC" w:rsidRDefault="004B08F0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gruntowywanie wiedzy dotyczącej symboli narodowych. Przekazywanie wiedzy dotyczącej umundurowania Wojska Polskiego. Inicjowanie sytuacji do bezpośredniego kontaktu ze strojami ludowymi Kaszub (występy w </w:t>
            </w:r>
            <w:r w:rsidR="008F0760">
              <w:rPr>
                <w:rFonts w:ascii="Times New Roman" w:hAnsi="Times New Roman" w:cs="Times New Roman"/>
              </w:rPr>
              <w:t>całościowym lub częściowym stroju ludowym). Kształtowanie postawy szacunku wobec Małej i Dużej Ojczyzny.</w:t>
            </w:r>
            <w:r w:rsidR="00BA49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26" w:type="dxa"/>
          </w:tcPr>
          <w:p w:rsidR="008120AC" w:rsidRDefault="008F0760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edukacyjne w ramach zajęć edukacji wczesnoszkolnej oraz w czasie lekcji historii i języka polskiego. Odpowiedzialni nauczyciele języka polskiego i historii, wychowawcy klas              I-III.</w:t>
            </w: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edukacyjne w ramach lekcji języka kaszubskiego oraz historii własnej Kaszubów. Odpowiedzialny nauczyciel języka kaszubskiego.</w:t>
            </w: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8F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kółka regionalnego.</w:t>
            </w:r>
            <w:r w:rsidR="000019A9">
              <w:rPr>
                <w:rFonts w:ascii="Times New Roman" w:hAnsi="Times New Roman" w:cs="Times New Roman"/>
              </w:rPr>
              <w:t xml:space="preserve"> </w:t>
            </w:r>
            <w:r w:rsidR="00DB42B1">
              <w:rPr>
                <w:rFonts w:ascii="Times New Roman" w:hAnsi="Times New Roman" w:cs="Times New Roman"/>
              </w:rPr>
              <w:t>Poznawanie tradycji i kultury kaszub, kuchni kaszubskiej, tańców ludowych.</w:t>
            </w:r>
            <w:r>
              <w:rPr>
                <w:rFonts w:ascii="Times New Roman" w:hAnsi="Times New Roman" w:cs="Times New Roman"/>
              </w:rPr>
              <w:t xml:space="preserve"> Odpowiedzialny nauczyciel języka kaszubskiego.</w:t>
            </w: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8F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gotowywanie tańców kaszubskich w strojach regionalnych (całościowych lub częściowych) z okazji </w:t>
            </w:r>
            <w:r>
              <w:rPr>
                <w:rFonts w:ascii="Times New Roman" w:hAnsi="Times New Roman" w:cs="Times New Roman"/>
              </w:rPr>
              <w:lastRenderedPageBreak/>
              <w:t>świąt okolicznościowych. Odpowiedzialny nauczyciel języka kaszubskiego.</w:t>
            </w:r>
          </w:p>
          <w:p w:rsidR="00BA4922" w:rsidRDefault="00BA4922" w:rsidP="0033289C">
            <w:pPr>
              <w:rPr>
                <w:rFonts w:ascii="Times New Roman" w:hAnsi="Times New Roman" w:cs="Times New Roman"/>
              </w:rPr>
            </w:pPr>
          </w:p>
          <w:p w:rsidR="00BA4922" w:rsidRDefault="008F0760" w:rsidP="00BA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taty twórczości ludowej. Odpowiedzialny nauczyciel języka kaszubskiego.</w:t>
            </w:r>
            <w:r w:rsidR="00BA4922">
              <w:rPr>
                <w:rFonts w:ascii="Times New Roman" w:hAnsi="Times New Roman" w:cs="Times New Roman"/>
              </w:rPr>
              <w:t xml:space="preserve"> </w:t>
            </w:r>
          </w:p>
          <w:p w:rsidR="00BA4922" w:rsidRDefault="00BA4922" w:rsidP="00BA4922">
            <w:pPr>
              <w:rPr>
                <w:rFonts w:ascii="Times New Roman" w:hAnsi="Times New Roman" w:cs="Times New Roman"/>
              </w:rPr>
            </w:pPr>
          </w:p>
          <w:p w:rsidR="008F0760" w:rsidRDefault="00BA4922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kaz oddziału </w:t>
            </w:r>
            <w:r w:rsidRPr="00BA4922">
              <w:rPr>
                <w:rFonts w:ascii="Times New Roman" w:hAnsi="Times New Roman" w:cs="Times New Roman"/>
                <w:sz w:val="24"/>
                <w:szCs w:val="24"/>
              </w:rPr>
              <w:t>jednostki wojskowej 4260 z Elbląg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gadanka dla uczniów dotycząca służby wojskowej</w:t>
            </w:r>
            <w:r w:rsidR="00227094">
              <w:rPr>
                <w:rFonts w:ascii="Times New Roman" w:hAnsi="Times New Roman" w:cs="Times New Roman"/>
                <w:sz w:val="24"/>
                <w:szCs w:val="24"/>
              </w:rPr>
              <w:t>, jej znaczenia dla kraj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undurowania</w:t>
            </w:r>
            <w:r w:rsidR="0022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8120AC" w:rsidRDefault="008F0760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 ciągu roku</w:t>
            </w: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iągu roku</w:t>
            </w: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DB42B1" w:rsidRDefault="00DB42B1" w:rsidP="0033289C">
            <w:pPr>
              <w:rPr>
                <w:rFonts w:ascii="Times New Roman" w:hAnsi="Times New Roman" w:cs="Times New Roman"/>
              </w:rPr>
            </w:pPr>
          </w:p>
          <w:p w:rsidR="00DB42B1" w:rsidRDefault="00DB42B1" w:rsidP="0033289C">
            <w:pPr>
              <w:rPr>
                <w:rFonts w:ascii="Times New Roman" w:hAnsi="Times New Roman" w:cs="Times New Roman"/>
              </w:rPr>
            </w:pPr>
          </w:p>
          <w:p w:rsidR="00DB42B1" w:rsidRDefault="00DB42B1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iągu roku wg kalendarza uroczystości szkolnych</w:t>
            </w: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możliwościami</w:t>
            </w:r>
          </w:p>
          <w:p w:rsidR="00BA4922" w:rsidRDefault="00BA4922" w:rsidP="0033289C">
            <w:pPr>
              <w:rPr>
                <w:rFonts w:ascii="Times New Roman" w:hAnsi="Times New Roman" w:cs="Times New Roman"/>
              </w:rPr>
            </w:pPr>
          </w:p>
          <w:p w:rsidR="00BA4922" w:rsidRDefault="00BA4922" w:rsidP="0033289C">
            <w:pPr>
              <w:rPr>
                <w:rFonts w:ascii="Times New Roman" w:hAnsi="Times New Roman" w:cs="Times New Roman"/>
              </w:rPr>
            </w:pPr>
          </w:p>
          <w:p w:rsidR="00BA4922" w:rsidRDefault="00BA4922" w:rsidP="0033289C">
            <w:pPr>
              <w:rPr>
                <w:rFonts w:ascii="Times New Roman" w:hAnsi="Times New Roman" w:cs="Times New Roman"/>
              </w:rPr>
            </w:pPr>
          </w:p>
          <w:p w:rsidR="00BA4922" w:rsidRDefault="00BA4922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możliwościami czasowymi jednostki</w:t>
            </w:r>
          </w:p>
        </w:tc>
        <w:tc>
          <w:tcPr>
            <w:tcW w:w="1389" w:type="dxa"/>
          </w:tcPr>
          <w:p w:rsidR="008120AC" w:rsidRDefault="008F0760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lasy I-VIII</w:t>
            </w: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</w:t>
            </w: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V-VIII</w:t>
            </w: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DB42B1" w:rsidRDefault="00DB42B1" w:rsidP="0033289C">
            <w:pPr>
              <w:rPr>
                <w:rFonts w:ascii="Times New Roman" w:hAnsi="Times New Roman" w:cs="Times New Roman"/>
              </w:rPr>
            </w:pPr>
          </w:p>
          <w:p w:rsidR="00DB42B1" w:rsidRDefault="00DB42B1" w:rsidP="0033289C">
            <w:pPr>
              <w:rPr>
                <w:rFonts w:ascii="Times New Roman" w:hAnsi="Times New Roman" w:cs="Times New Roman"/>
              </w:rPr>
            </w:pPr>
          </w:p>
          <w:p w:rsidR="00DB42B1" w:rsidRDefault="00DB42B1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</w:t>
            </w: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</w:p>
          <w:p w:rsidR="008F0760" w:rsidRDefault="008F0760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</w:t>
            </w:r>
          </w:p>
          <w:p w:rsidR="00BA4922" w:rsidRDefault="00BA4922" w:rsidP="0033289C">
            <w:pPr>
              <w:rPr>
                <w:rFonts w:ascii="Times New Roman" w:hAnsi="Times New Roman" w:cs="Times New Roman"/>
              </w:rPr>
            </w:pPr>
          </w:p>
          <w:p w:rsidR="00BA4922" w:rsidRDefault="00BA4922" w:rsidP="0033289C">
            <w:pPr>
              <w:rPr>
                <w:rFonts w:ascii="Times New Roman" w:hAnsi="Times New Roman" w:cs="Times New Roman"/>
              </w:rPr>
            </w:pPr>
          </w:p>
          <w:p w:rsidR="00BA4922" w:rsidRDefault="00BA4922" w:rsidP="0033289C">
            <w:pPr>
              <w:rPr>
                <w:rFonts w:ascii="Times New Roman" w:hAnsi="Times New Roman" w:cs="Times New Roman"/>
              </w:rPr>
            </w:pPr>
          </w:p>
          <w:p w:rsidR="00BA4922" w:rsidRDefault="00BA4922" w:rsidP="0033289C">
            <w:pPr>
              <w:rPr>
                <w:rFonts w:ascii="Times New Roman" w:hAnsi="Times New Roman" w:cs="Times New Roman"/>
              </w:rPr>
            </w:pPr>
          </w:p>
          <w:p w:rsidR="00BA4922" w:rsidRDefault="00BA4922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 oddział przedszkolny</w:t>
            </w:r>
          </w:p>
        </w:tc>
      </w:tr>
      <w:tr w:rsidR="008120AC" w:rsidTr="00846ECF">
        <w:tc>
          <w:tcPr>
            <w:tcW w:w="1488" w:type="dxa"/>
            <w:vMerge/>
          </w:tcPr>
          <w:p w:rsidR="008120AC" w:rsidRDefault="008120AC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</w:tcPr>
          <w:p w:rsidR="008120AC" w:rsidRDefault="008120AC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8120AC" w:rsidRDefault="00EA3F8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niowie znają utwory patriotyczne i historyczne, znają </w:t>
            </w:r>
            <w:r w:rsidR="00580EE6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i śpiewają hymn Polski i szkoły.</w:t>
            </w:r>
          </w:p>
        </w:tc>
        <w:tc>
          <w:tcPr>
            <w:tcW w:w="3285" w:type="dxa"/>
          </w:tcPr>
          <w:p w:rsidR="008120AC" w:rsidRDefault="00EA3F8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ducha patriotyzmu poprzez znajomość utworów patriotycznych, hymnu Polski</w:t>
            </w:r>
            <w:r w:rsidR="00580EE6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i szkoły.</w:t>
            </w:r>
          </w:p>
        </w:tc>
        <w:tc>
          <w:tcPr>
            <w:tcW w:w="2926" w:type="dxa"/>
          </w:tcPr>
          <w:p w:rsidR="008120AC" w:rsidRDefault="00EA3F8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z edukacji muzycznej, języka polskiego i historii. Odpowiedzialni nauczyciele edukacji wczesnoszkolnej, poloniści i n-l historii.</w:t>
            </w:r>
          </w:p>
          <w:p w:rsidR="00EA3F8E" w:rsidRDefault="00EA3F8E" w:rsidP="0033289C">
            <w:pPr>
              <w:rPr>
                <w:rFonts w:ascii="Times New Roman" w:hAnsi="Times New Roman" w:cs="Times New Roman"/>
              </w:rPr>
            </w:pPr>
          </w:p>
          <w:p w:rsidR="00EA3F8E" w:rsidRDefault="00EA3F8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uroczystościach szkolnych. Odpowiedzialni organizatorzy.</w:t>
            </w:r>
          </w:p>
          <w:p w:rsidR="00580EE6" w:rsidRDefault="00580EE6" w:rsidP="0033289C">
            <w:pPr>
              <w:rPr>
                <w:rFonts w:ascii="Times New Roman" w:hAnsi="Times New Roman" w:cs="Times New Roman"/>
              </w:rPr>
            </w:pPr>
          </w:p>
          <w:p w:rsidR="00580EE6" w:rsidRDefault="00580EE6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ieczka do Muzeum Hymnu Narodowego w Będominie.</w:t>
            </w:r>
            <w:r w:rsidR="00DB42B1">
              <w:rPr>
                <w:rFonts w:ascii="Times New Roman" w:hAnsi="Times New Roman" w:cs="Times New Roman"/>
              </w:rPr>
              <w:t xml:space="preserve"> Włączenie rodziców w organizację jako opiekunów wycieczki.</w:t>
            </w:r>
          </w:p>
        </w:tc>
        <w:tc>
          <w:tcPr>
            <w:tcW w:w="1561" w:type="dxa"/>
          </w:tcPr>
          <w:p w:rsidR="008120AC" w:rsidRDefault="00EA3F8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iągu roku</w:t>
            </w:r>
          </w:p>
          <w:p w:rsidR="00EA3F8E" w:rsidRDefault="00EA3F8E" w:rsidP="0033289C">
            <w:pPr>
              <w:rPr>
                <w:rFonts w:ascii="Times New Roman" w:hAnsi="Times New Roman" w:cs="Times New Roman"/>
              </w:rPr>
            </w:pPr>
          </w:p>
          <w:p w:rsidR="00EA3F8E" w:rsidRDefault="00EA3F8E" w:rsidP="0033289C">
            <w:pPr>
              <w:rPr>
                <w:rFonts w:ascii="Times New Roman" w:hAnsi="Times New Roman" w:cs="Times New Roman"/>
              </w:rPr>
            </w:pPr>
          </w:p>
          <w:p w:rsidR="00EA3F8E" w:rsidRDefault="00EA3F8E" w:rsidP="0033289C">
            <w:pPr>
              <w:rPr>
                <w:rFonts w:ascii="Times New Roman" w:hAnsi="Times New Roman" w:cs="Times New Roman"/>
              </w:rPr>
            </w:pPr>
          </w:p>
          <w:p w:rsidR="00EA3F8E" w:rsidRDefault="00EA3F8E" w:rsidP="0033289C">
            <w:pPr>
              <w:rPr>
                <w:rFonts w:ascii="Times New Roman" w:hAnsi="Times New Roman" w:cs="Times New Roman"/>
              </w:rPr>
            </w:pPr>
          </w:p>
          <w:p w:rsidR="00EA3F8E" w:rsidRDefault="00EA3F8E" w:rsidP="0033289C">
            <w:pPr>
              <w:rPr>
                <w:rFonts w:ascii="Times New Roman" w:hAnsi="Times New Roman" w:cs="Times New Roman"/>
              </w:rPr>
            </w:pPr>
          </w:p>
          <w:p w:rsidR="00EA3F8E" w:rsidRDefault="00EA3F8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kalendarzem</w:t>
            </w:r>
          </w:p>
          <w:p w:rsidR="00580EE6" w:rsidRDefault="00580EE6" w:rsidP="0033289C">
            <w:pPr>
              <w:rPr>
                <w:rFonts w:ascii="Times New Roman" w:hAnsi="Times New Roman" w:cs="Times New Roman"/>
              </w:rPr>
            </w:pPr>
          </w:p>
          <w:p w:rsidR="00580EE6" w:rsidRDefault="00580EE6" w:rsidP="0033289C">
            <w:pPr>
              <w:rPr>
                <w:rFonts w:ascii="Times New Roman" w:hAnsi="Times New Roman" w:cs="Times New Roman"/>
              </w:rPr>
            </w:pPr>
          </w:p>
          <w:p w:rsidR="00580EE6" w:rsidRDefault="00580EE6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ec 2022</w:t>
            </w:r>
          </w:p>
        </w:tc>
        <w:tc>
          <w:tcPr>
            <w:tcW w:w="1389" w:type="dxa"/>
          </w:tcPr>
          <w:p w:rsidR="00EA3F8E" w:rsidRDefault="00EA3F8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</w:t>
            </w:r>
          </w:p>
          <w:p w:rsidR="00EA3F8E" w:rsidRDefault="00EA3F8E" w:rsidP="0033289C">
            <w:pPr>
              <w:rPr>
                <w:rFonts w:ascii="Times New Roman" w:hAnsi="Times New Roman" w:cs="Times New Roman"/>
              </w:rPr>
            </w:pPr>
          </w:p>
          <w:p w:rsidR="00EA3F8E" w:rsidRDefault="00EA3F8E" w:rsidP="0033289C">
            <w:pPr>
              <w:rPr>
                <w:rFonts w:ascii="Times New Roman" w:hAnsi="Times New Roman" w:cs="Times New Roman"/>
              </w:rPr>
            </w:pPr>
          </w:p>
          <w:p w:rsidR="00EA3F8E" w:rsidRDefault="00EA3F8E" w:rsidP="0033289C">
            <w:pPr>
              <w:rPr>
                <w:rFonts w:ascii="Times New Roman" w:hAnsi="Times New Roman" w:cs="Times New Roman"/>
              </w:rPr>
            </w:pPr>
          </w:p>
          <w:p w:rsidR="00EA3F8E" w:rsidRDefault="00EA3F8E" w:rsidP="0033289C">
            <w:pPr>
              <w:rPr>
                <w:rFonts w:ascii="Times New Roman" w:hAnsi="Times New Roman" w:cs="Times New Roman"/>
              </w:rPr>
            </w:pPr>
          </w:p>
          <w:p w:rsidR="00EA3F8E" w:rsidRDefault="00EA3F8E" w:rsidP="0033289C">
            <w:pPr>
              <w:rPr>
                <w:rFonts w:ascii="Times New Roman" w:hAnsi="Times New Roman" w:cs="Times New Roman"/>
              </w:rPr>
            </w:pPr>
          </w:p>
          <w:p w:rsidR="00580EE6" w:rsidRDefault="00EA3F8E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 oddział przedszkolny</w:t>
            </w:r>
          </w:p>
          <w:p w:rsidR="00580EE6" w:rsidRDefault="00580EE6" w:rsidP="0033289C">
            <w:pPr>
              <w:rPr>
                <w:rFonts w:ascii="Times New Roman" w:hAnsi="Times New Roman" w:cs="Times New Roman"/>
              </w:rPr>
            </w:pPr>
          </w:p>
          <w:p w:rsidR="008120AC" w:rsidRDefault="00580EE6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V-VIII</w:t>
            </w:r>
            <w:r w:rsidR="00EA3F8E">
              <w:rPr>
                <w:rFonts w:ascii="Times New Roman" w:hAnsi="Times New Roman" w:cs="Times New Roman"/>
              </w:rPr>
              <w:t xml:space="preserve"> </w:t>
            </w:r>
          </w:p>
          <w:p w:rsidR="00DB42B1" w:rsidRDefault="00DB42B1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</w:tc>
      </w:tr>
      <w:tr w:rsidR="008120AC" w:rsidTr="00846ECF">
        <w:tc>
          <w:tcPr>
            <w:tcW w:w="1488" w:type="dxa"/>
            <w:vMerge/>
          </w:tcPr>
          <w:p w:rsidR="008120AC" w:rsidRDefault="008120AC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</w:tcPr>
          <w:p w:rsidR="008120AC" w:rsidRDefault="008120AC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8120AC" w:rsidRDefault="00580EE6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znają elementy kultury materialnej i duchowej. Odczuwają potrzebę zaspokajania potrzeb nie tylko materialnych, ale też duchowych.</w:t>
            </w:r>
          </w:p>
        </w:tc>
        <w:tc>
          <w:tcPr>
            <w:tcW w:w="3285" w:type="dxa"/>
          </w:tcPr>
          <w:p w:rsidR="008120AC" w:rsidRDefault="00580EE6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starczenie wiedzy dotyczącej elementów kultury materialnej              i duchowej oraz różnicy między nimi. Wychowanie dzieci i młodzieży do wartości wyższych, piękna i estetyki poprzez analizę dzieł literackich, malarskich, muzycznych, teatralnych, </w:t>
            </w:r>
            <w:r>
              <w:rPr>
                <w:rFonts w:ascii="Times New Roman" w:hAnsi="Times New Roman" w:cs="Times New Roman"/>
              </w:rPr>
              <w:lastRenderedPageBreak/>
              <w:t>architektonicznych.</w:t>
            </w:r>
            <w:r w:rsidR="00E95D78">
              <w:rPr>
                <w:rFonts w:ascii="Times New Roman" w:hAnsi="Times New Roman" w:cs="Times New Roman"/>
              </w:rPr>
              <w:t xml:space="preserve"> Kształtowanie postawy patriotyzmu opartej na dewizie „Bóg – Honor – Ojczyzna”.</w:t>
            </w:r>
          </w:p>
        </w:tc>
        <w:tc>
          <w:tcPr>
            <w:tcW w:w="2926" w:type="dxa"/>
          </w:tcPr>
          <w:p w:rsidR="008120AC" w:rsidRDefault="00E95D7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Zajęcia ukazujące uczniom elementy kultury materialnej, tzn. </w:t>
            </w:r>
            <w:r w:rsidRPr="00E95D78">
              <w:rPr>
                <w:rFonts w:ascii="Times New Roman" w:hAnsi="Times New Roman" w:cs="Times New Roman"/>
                <w:sz w:val="24"/>
                <w:szCs w:val="24"/>
              </w:rPr>
              <w:t xml:space="preserve">fizycznie istniejące rzeczowe wytwory pochodzące z przejawów działalności człowieka - zarówno przedmioty sztuki jak i przedmioty użytkowe, </w:t>
            </w:r>
            <w:r w:rsidRPr="00E95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rzędzia oraz przedmioty życia codziennego.</w:t>
            </w:r>
            <w:r w:rsidRPr="00E95D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powiedzialni wychowawcy, nauczyciel świetlicy.</w:t>
            </w:r>
          </w:p>
          <w:p w:rsidR="00E95D78" w:rsidRDefault="00E95D78" w:rsidP="0033289C">
            <w:pPr>
              <w:rPr>
                <w:rFonts w:ascii="Times New Roman" w:hAnsi="Times New Roman" w:cs="Times New Roman"/>
              </w:rPr>
            </w:pPr>
          </w:p>
          <w:p w:rsidR="00E95D78" w:rsidRDefault="00E95D78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E95D78" w:rsidP="00886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ukazujące uczniom elementy kultury duchowej, tzn. </w:t>
            </w:r>
            <w:r>
              <w:rPr>
                <w:rFonts w:ascii="Arial" w:hAnsi="Arial" w:cs="Arial"/>
                <w:color w:val="505050"/>
                <w:sz w:val="21"/>
                <w:szCs w:val="21"/>
                <w:shd w:val="clear" w:color="auto" w:fill="FFFFFF"/>
              </w:rPr>
              <w:t> </w:t>
            </w:r>
            <w:r w:rsidRPr="00E95D78">
              <w:rPr>
                <w:rFonts w:ascii="Times New Roman" w:hAnsi="Times New Roman" w:cs="Times New Roman"/>
                <w:sz w:val="24"/>
                <w:szCs w:val="24"/>
              </w:rPr>
              <w:t>język, obyczaj, sztuka, religia, filozofia, nauka, prawo i inne. Ukazanie symboliki tych elementów, które wiążą się z zaspokajaniem potrzeb wtórnych, a więc wyższego rzędu. Ukazywanie  świata wartości, estetyki, piękna, niezależnie od jego na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D78">
              <w:rPr>
                <w:rFonts w:ascii="Times New Roman" w:hAnsi="Times New Roman" w:cs="Times New Roman"/>
                <w:sz w:val="24"/>
                <w:szCs w:val="24"/>
              </w:rPr>
              <w:t xml:space="preserve"> i środków wyrazu. Do jej wytworów należą w szczególności dzieła literackie, malarskie, muzyczne, teatralne, architektoniczne i, coraz częściej, elektroniczne.</w:t>
            </w:r>
            <w:r w:rsidR="00886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9ED">
              <w:rPr>
                <w:rFonts w:ascii="Times New Roman" w:hAnsi="Times New Roman" w:cs="Times New Roman"/>
              </w:rPr>
              <w:t>Odpowiedzialni wychowawcy, nauczyciel świetlicy.</w:t>
            </w:r>
          </w:p>
          <w:p w:rsidR="008869ED" w:rsidRDefault="008869ED" w:rsidP="008869ED">
            <w:pPr>
              <w:rPr>
                <w:rFonts w:ascii="Times New Roman" w:hAnsi="Times New Roman" w:cs="Times New Roman"/>
              </w:rPr>
            </w:pPr>
          </w:p>
          <w:p w:rsidR="00E95D78" w:rsidRDefault="008869ED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rtualne zwiedzanie muzeów, galerii sztuki, ważnych historycznie miejsc. Odpowiedzialni wychowawcy, nauczyciel świetlicy.</w:t>
            </w:r>
          </w:p>
        </w:tc>
        <w:tc>
          <w:tcPr>
            <w:tcW w:w="1561" w:type="dxa"/>
          </w:tcPr>
          <w:p w:rsidR="008120AC" w:rsidRDefault="00E95D7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 ciągu roku, w zależności od potrzeb</w:t>
            </w: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DB42B1" w:rsidRDefault="00DB42B1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iągu roku, w zależności od potrzeb</w:t>
            </w: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EE0392" w:rsidRDefault="00EE0392" w:rsidP="0033289C">
            <w:pPr>
              <w:rPr>
                <w:rFonts w:ascii="Times New Roman" w:hAnsi="Times New Roman" w:cs="Times New Roman"/>
              </w:rPr>
            </w:pPr>
          </w:p>
          <w:p w:rsidR="00EE0392" w:rsidRDefault="00EE0392" w:rsidP="0033289C">
            <w:pPr>
              <w:rPr>
                <w:rFonts w:ascii="Times New Roman" w:hAnsi="Times New Roman" w:cs="Times New Roman"/>
              </w:rPr>
            </w:pPr>
          </w:p>
          <w:p w:rsidR="00EE0392" w:rsidRDefault="00EE0392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tery razy w ciągu roku</w:t>
            </w:r>
          </w:p>
        </w:tc>
        <w:tc>
          <w:tcPr>
            <w:tcW w:w="1389" w:type="dxa"/>
          </w:tcPr>
          <w:p w:rsidR="008120AC" w:rsidRDefault="00E95D7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lasy I-VIII</w:t>
            </w: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</w:t>
            </w: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EE0392" w:rsidRDefault="00EE0392" w:rsidP="0033289C">
            <w:pPr>
              <w:rPr>
                <w:rFonts w:ascii="Times New Roman" w:hAnsi="Times New Roman" w:cs="Times New Roman"/>
              </w:rPr>
            </w:pPr>
          </w:p>
          <w:p w:rsidR="00EE0392" w:rsidRDefault="00EE0392" w:rsidP="0033289C">
            <w:pPr>
              <w:rPr>
                <w:rFonts w:ascii="Times New Roman" w:hAnsi="Times New Roman" w:cs="Times New Roman"/>
              </w:rPr>
            </w:pPr>
          </w:p>
          <w:p w:rsidR="00EE0392" w:rsidRDefault="00EE0392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</w:p>
          <w:p w:rsidR="008869ED" w:rsidRDefault="008869ED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</w:t>
            </w:r>
          </w:p>
        </w:tc>
      </w:tr>
      <w:tr w:rsidR="008120AC" w:rsidTr="00846ECF">
        <w:tc>
          <w:tcPr>
            <w:tcW w:w="1488" w:type="dxa"/>
            <w:vMerge/>
          </w:tcPr>
          <w:p w:rsidR="008120AC" w:rsidRDefault="008120AC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</w:tcPr>
          <w:p w:rsidR="008120AC" w:rsidRDefault="008120AC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8120AC" w:rsidRDefault="008869ED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uczestniczą w kulturze, wyrażają swoje przeżycia w różnej formie – plastycznej, technicznej czy muzycznej.</w:t>
            </w:r>
          </w:p>
        </w:tc>
        <w:tc>
          <w:tcPr>
            <w:tcW w:w="3285" w:type="dxa"/>
          </w:tcPr>
          <w:p w:rsidR="008120AC" w:rsidRDefault="00F36E47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azanie uczniom różnych możliwości uczestniczenia                 w kulturze. Kształtowanie wrażliwości na dorobek kulturalny Polaków oraz innych narodów. </w:t>
            </w:r>
          </w:p>
        </w:tc>
        <w:tc>
          <w:tcPr>
            <w:tcW w:w="2926" w:type="dxa"/>
          </w:tcPr>
          <w:p w:rsidR="008120AC" w:rsidRDefault="00F36E47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rtualne zwiedzanie wystaw, wernisaży. Odpowiedzialni wychowawcy</w:t>
            </w:r>
            <w:r w:rsidR="003733D1">
              <w:rPr>
                <w:rFonts w:ascii="Times New Roman" w:hAnsi="Times New Roman" w:cs="Times New Roman"/>
              </w:rPr>
              <w:t>, n-l świetlicy.</w:t>
            </w:r>
          </w:p>
          <w:p w:rsidR="00F36E47" w:rsidRDefault="00F36E47" w:rsidP="0033289C">
            <w:pPr>
              <w:rPr>
                <w:rFonts w:ascii="Times New Roman" w:hAnsi="Times New Roman" w:cs="Times New Roman"/>
              </w:rPr>
            </w:pPr>
          </w:p>
          <w:p w:rsidR="00F36E47" w:rsidRDefault="00F36E47" w:rsidP="0033289C">
            <w:pPr>
              <w:rPr>
                <w:rFonts w:ascii="Times New Roman" w:hAnsi="Times New Roman" w:cs="Times New Roman"/>
              </w:rPr>
            </w:pPr>
          </w:p>
          <w:p w:rsidR="00F36E47" w:rsidRDefault="00F36E47" w:rsidP="0033289C">
            <w:pPr>
              <w:rPr>
                <w:rFonts w:ascii="Times New Roman" w:hAnsi="Times New Roman" w:cs="Times New Roman"/>
              </w:rPr>
            </w:pPr>
          </w:p>
          <w:p w:rsidR="00F36E47" w:rsidRDefault="00F36E47" w:rsidP="0033289C">
            <w:pPr>
              <w:rPr>
                <w:rFonts w:ascii="Times New Roman" w:hAnsi="Times New Roman" w:cs="Times New Roman"/>
              </w:rPr>
            </w:pPr>
          </w:p>
          <w:p w:rsidR="00F36E47" w:rsidRDefault="00F36E47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ział uczniów w spektaklach teatralnych organizowanych na terenie szkoły przez </w:t>
            </w:r>
            <w:r w:rsidR="003733D1">
              <w:rPr>
                <w:rFonts w:ascii="Times New Roman" w:hAnsi="Times New Roman" w:cs="Times New Roman"/>
              </w:rPr>
              <w:t>grupy zewnętrzne. Odpowiedzialny dyrektor.</w:t>
            </w:r>
          </w:p>
          <w:p w:rsidR="003733D1" w:rsidRDefault="003733D1" w:rsidP="0033289C">
            <w:pPr>
              <w:rPr>
                <w:rFonts w:ascii="Times New Roman" w:hAnsi="Times New Roman" w:cs="Times New Roman"/>
              </w:rPr>
            </w:pPr>
          </w:p>
          <w:p w:rsidR="003733D1" w:rsidRDefault="003733D1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wiedzanie muzeów, wystaw itp. w ramach organizowanych wycieczek edukacyjnych. </w:t>
            </w:r>
            <w:r w:rsidR="00DB42B1">
              <w:rPr>
                <w:rFonts w:ascii="Times New Roman" w:hAnsi="Times New Roman" w:cs="Times New Roman"/>
              </w:rPr>
              <w:t xml:space="preserve">Zaangażowanie rodziców jako opiekunów wycieczek. </w:t>
            </w:r>
            <w:r>
              <w:rPr>
                <w:rFonts w:ascii="Times New Roman" w:hAnsi="Times New Roman" w:cs="Times New Roman"/>
              </w:rPr>
              <w:t>Odpowiedzialni organizatorzy wycieczek.</w:t>
            </w:r>
          </w:p>
        </w:tc>
        <w:tc>
          <w:tcPr>
            <w:tcW w:w="1561" w:type="dxa"/>
          </w:tcPr>
          <w:p w:rsidR="008120AC" w:rsidRDefault="00F36E47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wa razy </w:t>
            </w:r>
            <w:r w:rsidR="003733D1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w roku (lub częściej, </w:t>
            </w:r>
            <w:r w:rsidR="003733D1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>w zależności od potrzeb)</w:t>
            </w:r>
          </w:p>
          <w:p w:rsidR="003733D1" w:rsidRDefault="003733D1" w:rsidP="0033289C">
            <w:pPr>
              <w:rPr>
                <w:rFonts w:ascii="Times New Roman" w:hAnsi="Times New Roman" w:cs="Times New Roman"/>
              </w:rPr>
            </w:pPr>
          </w:p>
          <w:p w:rsidR="003733D1" w:rsidRDefault="003733D1" w:rsidP="0033289C">
            <w:pPr>
              <w:rPr>
                <w:rFonts w:ascii="Times New Roman" w:hAnsi="Times New Roman" w:cs="Times New Roman"/>
              </w:rPr>
            </w:pPr>
          </w:p>
          <w:p w:rsidR="003733D1" w:rsidRDefault="003733D1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wa razy              w roku</w:t>
            </w:r>
          </w:p>
          <w:p w:rsidR="003733D1" w:rsidRDefault="003733D1" w:rsidP="0033289C">
            <w:pPr>
              <w:rPr>
                <w:rFonts w:ascii="Times New Roman" w:hAnsi="Times New Roman" w:cs="Times New Roman"/>
              </w:rPr>
            </w:pPr>
          </w:p>
          <w:p w:rsidR="003733D1" w:rsidRDefault="003733D1" w:rsidP="0033289C">
            <w:pPr>
              <w:rPr>
                <w:rFonts w:ascii="Times New Roman" w:hAnsi="Times New Roman" w:cs="Times New Roman"/>
              </w:rPr>
            </w:pPr>
          </w:p>
          <w:p w:rsidR="003733D1" w:rsidRDefault="003733D1" w:rsidP="0033289C">
            <w:pPr>
              <w:rPr>
                <w:rFonts w:ascii="Times New Roman" w:hAnsi="Times New Roman" w:cs="Times New Roman"/>
              </w:rPr>
            </w:pPr>
          </w:p>
          <w:p w:rsidR="003733D1" w:rsidRDefault="003733D1" w:rsidP="0033289C">
            <w:pPr>
              <w:rPr>
                <w:rFonts w:ascii="Times New Roman" w:hAnsi="Times New Roman" w:cs="Times New Roman"/>
              </w:rPr>
            </w:pPr>
          </w:p>
          <w:p w:rsidR="003733D1" w:rsidRDefault="003733D1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iągu roku</w:t>
            </w:r>
          </w:p>
        </w:tc>
        <w:tc>
          <w:tcPr>
            <w:tcW w:w="1389" w:type="dxa"/>
          </w:tcPr>
          <w:p w:rsidR="008120AC" w:rsidRDefault="00F36E47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</w:t>
            </w:r>
          </w:p>
          <w:p w:rsidR="003733D1" w:rsidRDefault="003733D1" w:rsidP="0033289C">
            <w:pPr>
              <w:rPr>
                <w:rFonts w:ascii="Times New Roman" w:hAnsi="Times New Roman" w:cs="Times New Roman"/>
              </w:rPr>
            </w:pPr>
          </w:p>
          <w:p w:rsidR="003733D1" w:rsidRDefault="003733D1" w:rsidP="0033289C">
            <w:pPr>
              <w:rPr>
                <w:rFonts w:ascii="Times New Roman" w:hAnsi="Times New Roman" w:cs="Times New Roman"/>
              </w:rPr>
            </w:pPr>
          </w:p>
          <w:p w:rsidR="003733D1" w:rsidRDefault="003733D1" w:rsidP="0033289C">
            <w:pPr>
              <w:rPr>
                <w:rFonts w:ascii="Times New Roman" w:hAnsi="Times New Roman" w:cs="Times New Roman"/>
              </w:rPr>
            </w:pPr>
          </w:p>
          <w:p w:rsidR="003733D1" w:rsidRDefault="003733D1" w:rsidP="0033289C">
            <w:pPr>
              <w:rPr>
                <w:rFonts w:ascii="Times New Roman" w:hAnsi="Times New Roman" w:cs="Times New Roman"/>
              </w:rPr>
            </w:pPr>
          </w:p>
          <w:p w:rsidR="003733D1" w:rsidRDefault="003733D1" w:rsidP="0033289C">
            <w:pPr>
              <w:rPr>
                <w:rFonts w:ascii="Times New Roman" w:hAnsi="Times New Roman" w:cs="Times New Roman"/>
              </w:rPr>
            </w:pPr>
          </w:p>
          <w:p w:rsidR="003733D1" w:rsidRDefault="003733D1" w:rsidP="0033289C">
            <w:pPr>
              <w:rPr>
                <w:rFonts w:ascii="Times New Roman" w:hAnsi="Times New Roman" w:cs="Times New Roman"/>
              </w:rPr>
            </w:pPr>
          </w:p>
          <w:p w:rsidR="003733D1" w:rsidRDefault="003733D1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 oddział przedszkolny</w:t>
            </w:r>
          </w:p>
          <w:p w:rsidR="003733D1" w:rsidRDefault="003733D1" w:rsidP="0033289C">
            <w:pPr>
              <w:rPr>
                <w:rFonts w:ascii="Times New Roman" w:hAnsi="Times New Roman" w:cs="Times New Roman"/>
              </w:rPr>
            </w:pPr>
          </w:p>
          <w:p w:rsidR="00EE0392" w:rsidRDefault="00EE0392" w:rsidP="0033289C">
            <w:pPr>
              <w:rPr>
                <w:rFonts w:ascii="Times New Roman" w:hAnsi="Times New Roman" w:cs="Times New Roman"/>
              </w:rPr>
            </w:pPr>
          </w:p>
          <w:p w:rsidR="00EE0392" w:rsidRDefault="00EE0392" w:rsidP="0033289C">
            <w:pPr>
              <w:rPr>
                <w:rFonts w:ascii="Times New Roman" w:hAnsi="Times New Roman" w:cs="Times New Roman"/>
              </w:rPr>
            </w:pPr>
          </w:p>
          <w:p w:rsidR="003733D1" w:rsidRDefault="003733D1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VIII oddział przedszkolny</w:t>
            </w:r>
          </w:p>
          <w:p w:rsidR="00DB42B1" w:rsidRDefault="00DB42B1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</w:tc>
      </w:tr>
      <w:tr w:rsidR="008120AC" w:rsidTr="00846ECF">
        <w:tc>
          <w:tcPr>
            <w:tcW w:w="1488" w:type="dxa"/>
            <w:vMerge/>
          </w:tcPr>
          <w:p w:rsidR="008120AC" w:rsidRDefault="008120AC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</w:tcPr>
          <w:p w:rsidR="008120AC" w:rsidRDefault="008120AC" w:rsidP="00332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</w:tcPr>
          <w:p w:rsidR="008120AC" w:rsidRDefault="003733D1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niowie prezentują zainteresowania czytelnicze. </w:t>
            </w:r>
          </w:p>
        </w:tc>
        <w:tc>
          <w:tcPr>
            <w:tcW w:w="3285" w:type="dxa"/>
          </w:tcPr>
          <w:p w:rsidR="008120AC" w:rsidRDefault="003733D1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postawy zainteresowania literaturą w formie książkowej. Ukazywanie piękna słowa pisanego oraz korzyści dla rozwoju człowieka płynących z sięgania po książkę (rozwój wyobraźni, poprawność językowa i ortograficzna w czasie tworzenia własnych prac pisemnych, wzbogacanie słownictwa, itp.)</w:t>
            </w:r>
          </w:p>
        </w:tc>
        <w:tc>
          <w:tcPr>
            <w:tcW w:w="2926" w:type="dxa"/>
          </w:tcPr>
          <w:p w:rsidR="008120AC" w:rsidRDefault="003733D1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rganizowanie Dnia Książki.</w:t>
            </w:r>
            <w:r w:rsidR="00846ECF">
              <w:rPr>
                <w:rFonts w:ascii="Times New Roman" w:hAnsi="Times New Roman" w:cs="Times New Roman"/>
              </w:rPr>
              <w:t xml:space="preserve"> Odpowiedzialni nauczyciele języka polskiego, nauczyciel bibliotekarz.</w:t>
            </w:r>
          </w:p>
          <w:p w:rsidR="003733D1" w:rsidRDefault="003733D1" w:rsidP="0033289C">
            <w:pPr>
              <w:rPr>
                <w:rFonts w:ascii="Times New Roman" w:hAnsi="Times New Roman" w:cs="Times New Roman"/>
              </w:rPr>
            </w:pPr>
          </w:p>
          <w:p w:rsidR="00846ECF" w:rsidRDefault="003733D1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rganizowanie szkolnego konkursu</w:t>
            </w:r>
            <w:r w:rsidR="00846ECF">
              <w:rPr>
                <w:rFonts w:ascii="Times New Roman" w:hAnsi="Times New Roman" w:cs="Times New Roman"/>
              </w:rPr>
              <w:t xml:space="preserve"> ze znajomości legend polskich. Odpowiedzialni nauczyciele języka polskiego, nauczyciel bibliotekarz.</w:t>
            </w:r>
          </w:p>
          <w:p w:rsidR="00846ECF" w:rsidRDefault="00846ECF" w:rsidP="0033289C">
            <w:pPr>
              <w:rPr>
                <w:rFonts w:ascii="Times New Roman" w:hAnsi="Times New Roman" w:cs="Times New Roman"/>
              </w:rPr>
            </w:pPr>
          </w:p>
          <w:p w:rsidR="003733D1" w:rsidRDefault="00846ECF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organizowanie </w:t>
            </w:r>
            <w:proofErr w:type="spellStart"/>
            <w:r>
              <w:rPr>
                <w:rFonts w:ascii="Times New Roman" w:hAnsi="Times New Roman" w:cs="Times New Roman"/>
              </w:rPr>
              <w:t>międzyklasowego</w:t>
            </w:r>
            <w:proofErr w:type="spellEnd"/>
            <w:r>
              <w:rPr>
                <w:rFonts w:ascii="Times New Roman" w:hAnsi="Times New Roman" w:cs="Times New Roman"/>
              </w:rPr>
              <w:t xml:space="preserve"> konkursu ze znajomości wybranych utworów Jana Brzechwy. Odpowiedzialni nauczyciele </w:t>
            </w:r>
            <w:r>
              <w:rPr>
                <w:rFonts w:ascii="Times New Roman" w:hAnsi="Times New Roman" w:cs="Times New Roman"/>
              </w:rPr>
              <w:lastRenderedPageBreak/>
              <w:t>języka polskiego, nauczyciel bibliotekarz.</w:t>
            </w: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acja Dnia Bajek. </w:t>
            </w:r>
            <w:proofErr w:type="spellStart"/>
            <w:r>
              <w:rPr>
                <w:rFonts w:ascii="Times New Roman" w:hAnsi="Times New Roman" w:cs="Times New Roman"/>
              </w:rPr>
              <w:t>Międzyklasowy</w:t>
            </w:r>
            <w:proofErr w:type="spellEnd"/>
            <w:r>
              <w:rPr>
                <w:rFonts w:ascii="Times New Roman" w:hAnsi="Times New Roman" w:cs="Times New Roman"/>
              </w:rPr>
              <w:t xml:space="preserve"> konkurs oparty o wybrane przez organizatora utwory – quizy, prace plastyczne, „przebieranki”, itp.</w:t>
            </w:r>
            <w:r w:rsidR="007E50C8">
              <w:rPr>
                <w:rFonts w:ascii="Times New Roman" w:hAnsi="Times New Roman" w:cs="Times New Roman"/>
              </w:rPr>
              <w:t xml:space="preserve"> Odpowiedzialny nauczyciel bibliotekarz.</w:t>
            </w: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7E50C8" w:rsidRDefault="00C03579" w:rsidP="007E5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ń Misia. Czytanie utworów dla dzieci, których bohaterem jest miś. Quizy, zagadki, prace plastyczne dotyczące treści utworów.</w:t>
            </w:r>
            <w:r w:rsidR="007E50C8">
              <w:rPr>
                <w:rFonts w:ascii="Times New Roman" w:hAnsi="Times New Roman" w:cs="Times New Roman"/>
              </w:rPr>
              <w:t xml:space="preserve"> Odpowiedzialny nauczyciel bibliotekarz.</w:t>
            </w: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3733D1" w:rsidRDefault="00C03579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IV edycji Powiatowego Konkursu „Ilustrujemy baśnie H.</w:t>
            </w:r>
            <w:r w:rsidR="007E50C8">
              <w:rPr>
                <w:rFonts w:ascii="Times New Roman" w:hAnsi="Times New Roman" w:cs="Times New Roman"/>
              </w:rPr>
              <w:t>Ch.</w:t>
            </w:r>
            <w:r>
              <w:rPr>
                <w:rFonts w:ascii="Times New Roman" w:hAnsi="Times New Roman" w:cs="Times New Roman"/>
              </w:rPr>
              <w:t xml:space="preserve"> Andersena”</w:t>
            </w:r>
            <w:r w:rsidR="007E50C8">
              <w:rPr>
                <w:rFonts w:ascii="Times New Roman" w:hAnsi="Times New Roman" w:cs="Times New Roman"/>
              </w:rPr>
              <w:t>. Odpowiedzialni nauczyciele edukacji wczesnoszkolnej.</w:t>
            </w:r>
          </w:p>
        </w:tc>
        <w:tc>
          <w:tcPr>
            <w:tcW w:w="1561" w:type="dxa"/>
          </w:tcPr>
          <w:p w:rsidR="008120AC" w:rsidRDefault="003733D1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rzec 2022</w:t>
            </w:r>
          </w:p>
          <w:p w:rsidR="00846ECF" w:rsidRDefault="00846ECF" w:rsidP="0033289C">
            <w:pPr>
              <w:rPr>
                <w:rFonts w:ascii="Times New Roman" w:hAnsi="Times New Roman" w:cs="Times New Roman"/>
              </w:rPr>
            </w:pPr>
          </w:p>
          <w:p w:rsidR="00846ECF" w:rsidRDefault="00846ECF" w:rsidP="0033289C">
            <w:pPr>
              <w:rPr>
                <w:rFonts w:ascii="Times New Roman" w:hAnsi="Times New Roman" w:cs="Times New Roman"/>
              </w:rPr>
            </w:pPr>
          </w:p>
          <w:p w:rsidR="00846ECF" w:rsidRDefault="00846ECF" w:rsidP="0033289C">
            <w:pPr>
              <w:rPr>
                <w:rFonts w:ascii="Times New Roman" w:hAnsi="Times New Roman" w:cs="Times New Roman"/>
              </w:rPr>
            </w:pPr>
          </w:p>
          <w:p w:rsidR="00846ECF" w:rsidRDefault="00846ECF" w:rsidP="0033289C">
            <w:pPr>
              <w:rPr>
                <w:rFonts w:ascii="Times New Roman" w:hAnsi="Times New Roman" w:cs="Times New Roman"/>
              </w:rPr>
            </w:pPr>
          </w:p>
          <w:p w:rsidR="00846ECF" w:rsidRDefault="00846ECF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ec 2022</w:t>
            </w:r>
          </w:p>
          <w:p w:rsidR="00846ECF" w:rsidRDefault="00846ECF" w:rsidP="0033289C">
            <w:pPr>
              <w:rPr>
                <w:rFonts w:ascii="Times New Roman" w:hAnsi="Times New Roman" w:cs="Times New Roman"/>
              </w:rPr>
            </w:pPr>
          </w:p>
          <w:p w:rsidR="00846ECF" w:rsidRDefault="00846ECF" w:rsidP="0033289C">
            <w:pPr>
              <w:rPr>
                <w:rFonts w:ascii="Times New Roman" w:hAnsi="Times New Roman" w:cs="Times New Roman"/>
              </w:rPr>
            </w:pPr>
          </w:p>
          <w:p w:rsidR="00846ECF" w:rsidRDefault="00846ECF" w:rsidP="0033289C">
            <w:pPr>
              <w:rPr>
                <w:rFonts w:ascii="Times New Roman" w:hAnsi="Times New Roman" w:cs="Times New Roman"/>
              </w:rPr>
            </w:pPr>
          </w:p>
          <w:p w:rsidR="00846ECF" w:rsidRDefault="00846ECF" w:rsidP="0033289C">
            <w:pPr>
              <w:rPr>
                <w:rFonts w:ascii="Times New Roman" w:hAnsi="Times New Roman" w:cs="Times New Roman"/>
              </w:rPr>
            </w:pPr>
          </w:p>
          <w:p w:rsidR="00846ECF" w:rsidRDefault="00846ECF" w:rsidP="0033289C">
            <w:pPr>
              <w:rPr>
                <w:rFonts w:ascii="Times New Roman" w:hAnsi="Times New Roman" w:cs="Times New Roman"/>
              </w:rPr>
            </w:pPr>
          </w:p>
          <w:p w:rsidR="00846ECF" w:rsidRDefault="00846ECF" w:rsidP="0033289C">
            <w:pPr>
              <w:rPr>
                <w:rFonts w:ascii="Times New Roman" w:hAnsi="Times New Roman" w:cs="Times New Roman"/>
              </w:rPr>
            </w:pPr>
          </w:p>
          <w:p w:rsidR="00846ECF" w:rsidRDefault="00846ECF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iecień 2022</w:t>
            </w: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 2021</w:t>
            </w: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7E50C8" w:rsidRDefault="007E50C8" w:rsidP="0033289C">
            <w:pPr>
              <w:rPr>
                <w:rFonts w:ascii="Times New Roman" w:hAnsi="Times New Roman" w:cs="Times New Roman"/>
              </w:rPr>
            </w:pPr>
          </w:p>
          <w:p w:rsidR="006B278A" w:rsidRDefault="006B278A" w:rsidP="0033289C">
            <w:pPr>
              <w:rPr>
                <w:rFonts w:ascii="Times New Roman" w:hAnsi="Times New Roman" w:cs="Times New Roman"/>
              </w:rPr>
            </w:pP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DB42B1" w:rsidRDefault="00DB42B1" w:rsidP="0033289C">
            <w:pPr>
              <w:rPr>
                <w:rFonts w:ascii="Times New Roman" w:hAnsi="Times New Roman" w:cs="Times New Roman"/>
              </w:rPr>
            </w:pP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 2021</w:t>
            </w:r>
          </w:p>
          <w:p w:rsidR="007E50C8" w:rsidRDefault="007E50C8" w:rsidP="0033289C">
            <w:pPr>
              <w:rPr>
                <w:rFonts w:ascii="Times New Roman" w:hAnsi="Times New Roman" w:cs="Times New Roman"/>
              </w:rPr>
            </w:pPr>
          </w:p>
          <w:p w:rsidR="007E50C8" w:rsidRDefault="007E50C8" w:rsidP="0033289C">
            <w:pPr>
              <w:rPr>
                <w:rFonts w:ascii="Times New Roman" w:hAnsi="Times New Roman" w:cs="Times New Roman"/>
              </w:rPr>
            </w:pPr>
          </w:p>
          <w:p w:rsidR="007E50C8" w:rsidRDefault="007E50C8" w:rsidP="0033289C">
            <w:pPr>
              <w:rPr>
                <w:rFonts w:ascii="Times New Roman" w:hAnsi="Times New Roman" w:cs="Times New Roman"/>
              </w:rPr>
            </w:pPr>
          </w:p>
          <w:p w:rsidR="007E50C8" w:rsidRDefault="007E50C8" w:rsidP="0033289C">
            <w:pPr>
              <w:rPr>
                <w:rFonts w:ascii="Times New Roman" w:hAnsi="Times New Roman" w:cs="Times New Roman"/>
              </w:rPr>
            </w:pPr>
          </w:p>
          <w:p w:rsidR="007E50C8" w:rsidRDefault="007E50C8" w:rsidP="0033289C">
            <w:pPr>
              <w:rPr>
                <w:rFonts w:ascii="Times New Roman" w:hAnsi="Times New Roman" w:cs="Times New Roman"/>
              </w:rPr>
            </w:pPr>
          </w:p>
          <w:p w:rsidR="007E50C8" w:rsidRDefault="007E50C8" w:rsidP="0033289C">
            <w:pPr>
              <w:rPr>
                <w:rFonts w:ascii="Times New Roman" w:hAnsi="Times New Roman" w:cs="Times New Roman"/>
              </w:rPr>
            </w:pPr>
          </w:p>
          <w:p w:rsidR="007E50C8" w:rsidRDefault="007E50C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 202</w:t>
            </w:r>
            <w:r w:rsidR="00C93085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1389" w:type="dxa"/>
          </w:tcPr>
          <w:p w:rsidR="008120AC" w:rsidRDefault="003733D1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lasy I-VIII</w:t>
            </w:r>
          </w:p>
          <w:p w:rsidR="00846ECF" w:rsidRDefault="00846ECF" w:rsidP="0033289C">
            <w:pPr>
              <w:rPr>
                <w:rFonts w:ascii="Times New Roman" w:hAnsi="Times New Roman" w:cs="Times New Roman"/>
              </w:rPr>
            </w:pPr>
          </w:p>
          <w:p w:rsidR="00846ECF" w:rsidRDefault="00846ECF" w:rsidP="0033289C">
            <w:pPr>
              <w:rPr>
                <w:rFonts w:ascii="Times New Roman" w:hAnsi="Times New Roman" w:cs="Times New Roman"/>
              </w:rPr>
            </w:pPr>
          </w:p>
          <w:p w:rsidR="00846ECF" w:rsidRDefault="00846ECF" w:rsidP="0033289C">
            <w:pPr>
              <w:rPr>
                <w:rFonts w:ascii="Times New Roman" w:hAnsi="Times New Roman" w:cs="Times New Roman"/>
              </w:rPr>
            </w:pPr>
          </w:p>
          <w:p w:rsidR="00846ECF" w:rsidRDefault="00846ECF" w:rsidP="0033289C">
            <w:pPr>
              <w:rPr>
                <w:rFonts w:ascii="Times New Roman" w:hAnsi="Times New Roman" w:cs="Times New Roman"/>
              </w:rPr>
            </w:pPr>
          </w:p>
          <w:p w:rsidR="00846ECF" w:rsidRDefault="00846ECF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III             i IV – VIII</w:t>
            </w:r>
          </w:p>
          <w:p w:rsidR="00846ECF" w:rsidRDefault="00846ECF" w:rsidP="0033289C">
            <w:pPr>
              <w:rPr>
                <w:rFonts w:ascii="Times New Roman" w:hAnsi="Times New Roman" w:cs="Times New Roman"/>
              </w:rPr>
            </w:pPr>
          </w:p>
          <w:p w:rsidR="00846ECF" w:rsidRDefault="00846ECF" w:rsidP="0033289C">
            <w:pPr>
              <w:rPr>
                <w:rFonts w:ascii="Times New Roman" w:hAnsi="Times New Roman" w:cs="Times New Roman"/>
              </w:rPr>
            </w:pPr>
          </w:p>
          <w:p w:rsidR="00846ECF" w:rsidRDefault="00846ECF" w:rsidP="0033289C">
            <w:pPr>
              <w:rPr>
                <w:rFonts w:ascii="Times New Roman" w:hAnsi="Times New Roman" w:cs="Times New Roman"/>
              </w:rPr>
            </w:pPr>
          </w:p>
          <w:p w:rsidR="00846ECF" w:rsidRDefault="00846ECF" w:rsidP="0033289C">
            <w:pPr>
              <w:rPr>
                <w:rFonts w:ascii="Times New Roman" w:hAnsi="Times New Roman" w:cs="Times New Roman"/>
              </w:rPr>
            </w:pPr>
          </w:p>
          <w:p w:rsidR="00846ECF" w:rsidRDefault="00846ECF" w:rsidP="0033289C">
            <w:pPr>
              <w:rPr>
                <w:rFonts w:ascii="Times New Roman" w:hAnsi="Times New Roman" w:cs="Times New Roman"/>
              </w:rPr>
            </w:pPr>
          </w:p>
          <w:p w:rsidR="00846ECF" w:rsidRDefault="00846ECF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sy I-III             i IV </w:t>
            </w:r>
            <w:r w:rsidR="00C0357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VIII</w:t>
            </w: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III</w:t>
            </w: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7E50C8" w:rsidRDefault="007E50C8" w:rsidP="0033289C">
            <w:pPr>
              <w:rPr>
                <w:rFonts w:ascii="Times New Roman" w:hAnsi="Times New Roman" w:cs="Times New Roman"/>
              </w:rPr>
            </w:pPr>
          </w:p>
          <w:p w:rsidR="007E50C8" w:rsidRDefault="007E50C8" w:rsidP="0033289C">
            <w:pPr>
              <w:rPr>
                <w:rFonts w:ascii="Times New Roman" w:hAnsi="Times New Roman" w:cs="Times New Roman"/>
              </w:rPr>
            </w:pPr>
          </w:p>
          <w:p w:rsidR="00DB42B1" w:rsidRDefault="00DB42B1" w:rsidP="0033289C">
            <w:pPr>
              <w:rPr>
                <w:rFonts w:ascii="Times New Roman" w:hAnsi="Times New Roman" w:cs="Times New Roman"/>
              </w:rPr>
            </w:pP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</w:p>
          <w:p w:rsidR="00C03579" w:rsidRDefault="00C03579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III</w:t>
            </w:r>
          </w:p>
          <w:p w:rsidR="007E50C8" w:rsidRDefault="007E50C8" w:rsidP="0033289C">
            <w:pPr>
              <w:rPr>
                <w:rFonts w:ascii="Times New Roman" w:hAnsi="Times New Roman" w:cs="Times New Roman"/>
              </w:rPr>
            </w:pPr>
          </w:p>
          <w:p w:rsidR="007E50C8" w:rsidRDefault="007E50C8" w:rsidP="0033289C">
            <w:pPr>
              <w:rPr>
                <w:rFonts w:ascii="Times New Roman" w:hAnsi="Times New Roman" w:cs="Times New Roman"/>
              </w:rPr>
            </w:pPr>
          </w:p>
          <w:p w:rsidR="007E50C8" w:rsidRDefault="007E50C8" w:rsidP="0033289C">
            <w:pPr>
              <w:rPr>
                <w:rFonts w:ascii="Times New Roman" w:hAnsi="Times New Roman" w:cs="Times New Roman"/>
              </w:rPr>
            </w:pPr>
          </w:p>
          <w:p w:rsidR="007E50C8" w:rsidRDefault="007E50C8" w:rsidP="0033289C">
            <w:pPr>
              <w:rPr>
                <w:rFonts w:ascii="Times New Roman" w:hAnsi="Times New Roman" w:cs="Times New Roman"/>
              </w:rPr>
            </w:pPr>
          </w:p>
          <w:p w:rsidR="007E50C8" w:rsidRDefault="007E50C8" w:rsidP="0033289C">
            <w:pPr>
              <w:rPr>
                <w:rFonts w:ascii="Times New Roman" w:hAnsi="Times New Roman" w:cs="Times New Roman"/>
              </w:rPr>
            </w:pPr>
          </w:p>
          <w:p w:rsidR="007E50C8" w:rsidRDefault="007E50C8" w:rsidP="0033289C">
            <w:pPr>
              <w:rPr>
                <w:rFonts w:ascii="Times New Roman" w:hAnsi="Times New Roman" w:cs="Times New Roman"/>
              </w:rPr>
            </w:pPr>
          </w:p>
          <w:p w:rsidR="007E50C8" w:rsidRDefault="007E50C8" w:rsidP="0033289C">
            <w:pPr>
              <w:rPr>
                <w:rFonts w:ascii="Times New Roman" w:hAnsi="Times New Roman" w:cs="Times New Roman"/>
              </w:rPr>
            </w:pPr>
          </w:p>
          <w:p w:rsidR="007E50C8" w:rsidRDefault="007E50C8" w:rsidP="0033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I-III</w:t>
            </w:r>
          </w:p>
        </w:tc>
      </w:tr>
    </w:tbl>
    <w:p w:rsidR="00D21B66" w:rsidRPr="0015728A" w:rsidRDefault="00D21B66" w:rsidP="00D21B66">
      <w:pPr>
        <w:spacing w:line="240" w:lineRule="auto"/>
        <w:rPr>
          <w:rFonts w:ascii="Times New Roman" w:hAnsi="Times New Roman" w:cs="Times New Roman"/>
        </w:rPr>
      </w:pPr>
    </w:p>
    <w:p w:rsidR="001844AA" w:rsidRPr="006B278A" w:rsidRDefault="001844AA" w:rsidP="006B278A">
      <w:pPr>
        <w:rPr>
          <w:rFonts w:ascii="Times New Roman" w:hAnsi="Times New Roman" w:cs="Times New Roman"/>
          <w:b/>
          <w:sz w:val="24"/>
          <w:szCs w:val="24"/>
        </w:rPr>
      </w:pPr>
      <w:r w:rsidRPr="006B278A">
        <w:rPr>
          <w:rFonts w:ascii="Times New Roman" w:hAnsi="Times New Roman" w:cs="Times New Roman"/>
          <w:b/>
          <w:sz w:val="24"/>
          <w:szCs w:val="24"/>
        </w:rPr>
        <w:t xml:space="preserve">Ewaluacja Programu </w:t>
      </w:r>
    </w:p>
    <w:p w:rsidR="001844AA" w:rsidRPr="006B278A" w:rsidRDefault="001844AA" w:rsidP="006B278A">
      <w:pPr>
        <w:rPr>
          <w:rFonts w:ascii="Times New Roman" w:hAnsi="Times New Roman" w:cs="Times New Roman"/>
          <w:sz w:val="24"/>
          <w:szCs w:val="24"/>
        </w:rPr>
      </w:pPr>
      <w:r w:rsidRPr="006B278A">
        <w:rPr>
          <w:rFonts w:ascii="Times New Roman" w:hAnsi="Times New Roman" w:cs="Times New Roman"/>
          <w:sz w:val="24"/>
          <w:szCs w:val="24"/>
        </w:rPr>
        <w:t xml:space="preserve">1. Program Wychowawczo-Profilaktyczny nie jest dokumentem zamkniętym i może ulegać zmianie w zależności od zdiagnozowanych potrzeb. </w:t>
      </w:r>
    </w:p>
    <w:p w:rsidR="001844AA" w:rsidRPr="006B278A" w:rsidRDefault="001844AA" w:rsidP="006B278A">
      <w:pPr>
        <w:rPr>
          <w:rFonts w:ascii="Times New Roman" w:hAnsi="Times New Roman" w:cs="Times New Roman"/>
          <w:sz w:val="24"/>
          <w:szCs w:val="24"/>
        </w:rPr>
      </w:pPr>
      <w:r w:rsidRPr="006B278A">
        <w:rPr>
          <w:rFonts w:ascii="Times New Roman" w:hAnsi="Times New Roman" w:cs="Times New Roman"/>
          <w:sz w:val="24"/>
          <w:szCs w:val="24"/>
        </w:rPr>
        <w:t xml:space="preserve">2. Program podlega ewaluacji poprzez : </w:t>
      </w:r>
    </w:p>
    <w:p w:rsidR="001844AA" w:rsidRPr="006B278A" w:rsidRDefault="001844AA" w:rsidP="006B278A">
      <w:pPr>
        <w:rPr>
          <w:rFonts w:ascii="Times New Roman" w:hAnsi="Times New Roman" w:cs="Times New Roman"/>
          <w:sz w:val="24"/>
          <w:szCs w:val="24"/>
        </w:rPr>
      </w:pPr>
      <w:r w:rsidRPr="006B278A">
        <w:rPr>
          <w:rFonts w:ascii="Times New Roman" w:hAnsi="Times New Roman" w:cs="Times New Roman"/>
          <w:sz w:val="24"/>
          <w:szCs w:val="24"/>
        </w:rPr>
        <w:t xml:space="preserve">1.) obserwacje dokonywane przez wychowawców klas, nauczycieli, pedagoga szkolnego, uczniów i rodziców. </w:t>
      </w:r>
    </w:p>
    <w:p w:rsidR="001844AA" w:rsidRPr="006B278A" w:rsidRDefault="001844AA" w:rsidP="006B278A">
      <w:pPr>
        <w:rPr>
          <w:rFonts w:ascii="Times New Roman" w:hAnsi="Times New Roman" w:cs="Times New Roman"/>
          <w:sz w:val="24"/>
          <w:szCs w:val="24"/>
        </w:rPr>
      </w:pPr>
      <w:r w:rsidRPr="006B278A">
        <w:rPr>
          <w:rFonts w:ascii="Times New Roman" w:hAnsi="Times New Roman" w:cs="Times New Roman"/>
          <w:sz w:val="24"/>
          <w:szCs w:val="24"/>
        </w:rPr>
        <w:t xml:space="preserve">2.) rozmowy z uczniami, rodzicami, pracownikami obsługi, </w:t>
      </w:r>
    </w:p>
    <w:p w:rsidR="001844AA" w:rsidRPr="006B278A" w:rsidRDefault="001844AA" w:rsidP="006B278A">
      <w:pPr>
        <w:rPr>
          <w:rFonts w:ascii="Times New Roman" w:hAnsi="Times New Roman" w:cs="Times New Roman"/>
          <w:sz w:val="24"/>
          <w:szCs w:val="24"/>
        </w:rPr>
      </w:pPr>
      <w:r w:rsidRPr="006B278A">
        <w:rPr>
          <w:rFonts w:ascii="Times New Roman" w:hAnsi="Times New Roman" w:cs="Times New Roman"/>
          <w:sz w:val="24"/>
          <w:szCs w:val="24"/>
        </w:rPr>
        <w:t xml:space="preserve">3.) analizę dokumentacji szkolnej, </w:t>
      </w:r>
    </w:p>
    <w:p w:rsidR="001844AA" w:rsidRPr="006B278A" w:rsidRDefault="001844AA" w:rsidP="006B278A">
      <w:pPr>
        <w:rPr>
          <w:rFonts w:ascii="Times New Roman" w:hAnsi="Times New Roman" w:cs="Times New Roman"/>
          <w:sz w:val="24"/>
          <w:szCs w:val="24"/>
        </w:rPr>
      </w:pPr>
      <w:r w:rsidRPr="006B278A">
        <w:rPr>
          <w:rFonts w:ascii="Times New Roman" w:hAnsi="Times New Roman" w:cs="Times New Roman"/>
          <w:sz w:val="24"/>
          <w:szCs w:val="24"/>
        </w:rPr>
        <w:lastRenderedPageBreak/>
        <w:t xml:space="preserve">4.) ankiety dla uczniów i rodziców, </w:t>
      </w:r>
    </w:p>
    <w:p w:rsidR="006B278A" w:rsidRPr="006B278A" w:rsidRDefault="001844AA" w:rsidP="006B278A">
      <w:pPr>
        <w:rPr>
          <w:rFonts w:ascii="Times New Roman" w:hAnsi="Times New Roman" w:cs="Times New Roman"/>
          <w:sz w:val="24"/>
          <w:szCs w:val="24"/>
        </w:rPr>
      </w:pPr>
      <w:r w:rsidRPr="006B278A">
        <w:rPr>
          <w:rFonts w:ascii="Times New Roman" w:hAnsi="Times New Roman" w:cs="Times New Roman"/>
          <w:sz w:val="24"/>
          <w:szCs w:val="24"/>
        </w:rPr>
        <w:t xml:space="preserve">5.) roczne sprawozdanie z realizacji Programu Wychowawczo- Profilaktycznego Szkoły. </w:t>
      </w:r>
    </w:p>
    <w:p w:rsidR="006B278A" w:rsidRPr="006B278A" w:rsidRDefault="001844AA" w:rsidP="006B278A">
      <w:pPr>
        <w:rPr>
          <w:rFonts w:ascii="Times New Roman" w:hAnsi="Times New Roman" w:cs="Times New Roman"/>
          <w:sz w:val="24"/>
          <w:szCs w:val="24"/>
        </w:rPr>
      </w:pPr>
      <w:r w:rsidRPr="006B278A">
        <w:rPr>
          <w:rFonts w:ascii="Times New Roman" w:hAnsi="Times New Roman" w:cs="Times New Roman"/>
          <w:sz w:val="24"/>
          <w:szCs w:val="24"/>
        </w:rPr>
        <w:t xml:space="preserve">6.) analizę i wnioski z dotychczasowych doświadczeń pracy edukacyjnej i wychowawczej w okresie trwającej pandemii. </w:t>
      </w:r>
    </w:p>
    <w:p w:rsidR="006B278A" w:rsidRPr="006B278A" w:rsidRDefault="001844AA" w:rsidP="006B278A">
      <w:pPr>
        <w:rPr>
          <w:rFonts w:ascii="Times New Roman" w:hAnsi="Times New Roman" w:cs="Times New Roman"/>
          <w:sz w:val="24"/>
          <w:szCs w:val="24"/>
        </w:rPr>
      </w:pPr>
      <w:r w:rsidRPr="006B278A">
        <w:rPr>
          <w:rFonts w:ascii="Times New Roman" w:hAnsi="Times New Roman" w:cs="Times New Roman"/>
          <w:sz w:val="24"/>
          <w:szCs w:val="24"/>
        </w:rPr>
        <w:t xml:space="preserve">3. Program opracowany na bazie diagnozy środowiska szkolnego, uzgodniony z Radą Rodziców i Samorządem Uczniowskim jest zatwierdzono przez Radę Pedagogiczną. </w:t>
      </w:r>
    </w:p>
    <w:p w:rsidR="00BC29CB" w:rsidRDefault="001844AA" w:rsidP="006B278A">
      <w:pPr>
        <w:rPr>
          <w:rFonts w:ascii="Times New Roman" w:hAnsi="Times New Roman" w:cs="Times New Roman"/>
          <w:sz w:val="24"/>
          <w:szCs w:val="24"/>
        </w:rPr>
      </w:pPr>
      <w:r w:rsidRPr="006B278A">
        <w:rPr>
          <w:rFonts w:ascii="Times New Roman" w:hAnsi="Times New Roman" w:cs="Times New Roman"/>
          <w:sz w:val="24"/>
          <w:szCs w:val="24"/>
        </w:rPr>
        <w:t>4. Wszelkie zmiany w Programie Wychowawczo – Profilaktycznym dokonuje Rada Pedagogiczna w formie uchwały.</w:t>
      </w:r>
    </w:p>
    <w:p w:rsidR="006B278A" w:rsidRPr="006B278A" w:rsidRDefault="006B278A" w:rsidP="006B278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B278A" w:rsidRPr="006B278A" w:rsidSect="00F62D09">
      <w:foot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BBF" w:rsidRDefault="00090BBF" w:rsidP="00BC29CB">
      <w:pPr>
        <w:spacing w:after="0" w:line="240" w:lineRule="auto"/>
      </w:pPr>
      <w:r>
        <w:separator/>
      </w:r>
    </w:p>
  </w:endnote>
  <w:endnote w:type="continuationSeparator" w:id="0">
    <w:p w:rsidR="00090BBF" w:rsidRDefault="00090BBF" w:rsidP="00BC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8687"/>
      <w:docPartObj>
        <w:docPartGallery w:val="Page Numbers (Bottom of Page)"/>
        <w:docPartUnique/>
      </w:docPartObj>
    </w:sdtPr>
    <w:sdtEndPr/>
    <w:sdtContent>
      <w:p w:rsidR="009904E6" w:rsidRDefault="009904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48">
          <w:rPr>
            <w:noProof/>
          </w:rPr>
          <w:t>37</w:t>
        </w:r>
        <w:r>
          <w:fldChar w:fldCharType="end"/>
        </w:r>
      </w:p>
    </w:sdtContent>
  </w:sdt>
  <w:p w:rsidR="009904E6" w:rsidRDefault="00990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BBF" w:rsidRDefault="00090BBF" w:rsidP="00BC29CB">
      <w:pPr>
        <w:spacing w:after="0" w:line="240" w:lineRule="auto"/>
      </w:pPr>
      <w:r>
        <w:separator/>
      </w:r>
    </w:p>
  </w:footnote>
  <w:footnote w:type="continuationSeparator" w:id="0">
    <w:p w:rsidR="00090BBF" w:rsidRDefault="00090BBF" w:rsidP="00BC2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5634B"/>
    <w:multiLevelType w:val="hybridMultilevel"/>
    <w:tmpl w:val="0204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2A1F"/>
    <w:multiLevelType w:val="hybridMultilevel"/>
    <w:tmpl w:val="3E8A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4DAD"/>
    <w:multiLevelType w:val="hybridMultilevel"/>
    <w:tmpl w:val="5EFEA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7100F"/>
    <w:multiLevelType w:val="hybridMultilevel"/>
    <w:tmpl w:val="C2061586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6356F"/>
    <w:multiLevelType w:val="multilevel"/>
    <w:tmpl w:val="A4B0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02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D6CFC"/>
    <w:multiLevelType w:val="hybridMultilevel"/>
    <w:tmpl w:val="BF549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E37F1"/>
    <w:multiLevelType w:val="hybridMultilevel"/>
    <w:tmpl w:val="B48C0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09"/>
    <w:rsid w:val="000019A9"/>
    <w:rsid w:val="00017098"/>
    <w:rsid w:val="00040679"/>
    <w:rsid w:val="00041746"/>
    <w:rsid w:val="000750F3"/>
    <w:rsid w:val="0008759D"/>
    <w:rsid w:val="00090BBF"/>
    <w:rsid w:val="00093065"/>
    <w:rsid w:val="000A34D4"/>
    <w:rsid w:val="000D0D92"/>
    <w:rsid w:val="000D2498"/>
    <w:rsid w:val="000E373B"/>
    <w:rsid w:val="000F6FCA"/>
    <w:rsid w:val="000F794B"/>
    <w:rsid w:val="00116855"/>
    <w:rsid w:val="001171DE"/>
    <w:rsid w:val="00117CA9"/>
    <w:rsid w:val="00135071"/>
    <w:rsid w:val="0015468E"/>
    <w:rsid w:val="0015728A"/>
    <w:rsid w:val="001844AA"/>
    <w:rsid w:val="001A2248"/>
    <w:rsid w:val="001B26C0"/>
    <w:rsid w:val="001C5F5B"/>
    <w:rsid w:val="001E6128"/>
    <w:rsid w:val="002131B2"/>
    <w:rsid w:val="002171AA"/>
    <w:rsid w:val="00227094"/>
    <w:rsid w:val="00236F5A"/>
    <w:rsid w:val="002404A0"/>
    <w:rsid w:val="00294F1B"/>
    <w:rsid w:val="00295345"/>
    <w:rsid w:val="002953C7"/>
    <w:rsid w:val="002B6EDA"/>
    <w:rsid w:val="002C689C"/>
    <w:rsid w:val="002E120E"/>
    <w:rsid w:val="0030150C"/>
    <w:rsid w:val="00303C9A"/>
    <w:rsid w:val="0031177A"/>
    <w:rsid w:val="00313A96"/>
    <w:rsid w:val="00317625"/>
    <w:rsid w:val="0033289C"/>
    <w:rsid w:val="00360B48"/>
    <w:rsid w:val="00372857"/>
    <w:rsid w:val="003733D1"/>
    <w:rsid w:val="003C3068"/>
    <w:rsid w:val="003C381D"/>
    <w:rsid w:val="003C6850"/>
    <w:rsid w:val="003F5465"/>
    <w:rsid w:val="00412ED3"/>
    <w:rsid w:val="00431A1D"/>
    <w:rsid w:val="00446FB9"/>
    <w:rsid w:val="00482D6E"/>
    <w:rsid w:val="004A1D53"/>
    <w:rsid w:val="004A4283"/>
    <w:rsid w:val="004A54A7"/>
    <w:rsid w:val="004B08F0"/>
    <w:rsid w:val="004C58CA"/>
    <w:rsid w:val="004D480D"/>
    <w:rsid w:val="00525EDB"/>
    <w:rsid w:val="00571552"/>
    <w:rsid w:val="00571FAF"/>
    <w:rsid w:val="0058008F"/>
    <w:rsid w:val="00580EE6"/>
    <w:rsid w:val="005E5BE2"/>
    <w:rsid w:val="00630932"/>
    <w:rsid w:val="006A408D"/>
    <w:rsid w:val="006B278A"/>
    <w:rsid w:val="006E4067"/>
    <w:rsid w:val="006E740D"/>
    <w:rsid w:val="00704D08"/>
    <w:rsid w:val="00715922"/>
    <w:rsid w:val="007242C6"/>
    <w:rsid w:val="007449D9"/>
    <w:rsid w:val="007755CE"/>
    <w:rsid w:val="007928D0"/>
    <w:rsid w:val="007D379D"/>
    <w:rsid w:val="007E50C8"/>
    <w:rsid w:val="008120AC"/>
    <w:rsid w:val="008340B2"/>
    <w:rsid w:val="00846ECF"/>
    <w:rsid w:val="008869ED"/>
    <w:rsid w:val="008C602A"/>
    <w:rsid w:val="008F0760"/>
    <w:rsid w:val="008F0A0E"/>
    <w:rsid w:val="008F2AEF"/>
    <w:rsid w:val="008F4565"/>
    <w:rsid w:val="008F5A2E"/>
    <w:rsid w:val="0091051B"/>
    <w:rsid w:val="0092153A"/>
    <w:rsid w:val="009302D9"/>
    <w:rsid w:val="00931EB5"/>
    <w:rsid w:val="00944E1B"/>
    <w:rsid w:val="0097792C"/>
    <w:rsid w:val="009857BA"/>
    <w:rsid w:val="009904E6"/>
    <w:rsid w:val="009E78BB"/>
    <w:rsid w:val="00A00B5A"/>
    <w:rsid w:val="00A127F6"/>
    <w:rsid w:val="00A66081"/>
    <w:rsid w:val="00AA1F41"/>
    <w:rsid w:val="00AB16C5"/>
    <w:rsid w:val="00AD33E9"/>
    <w:rsid w:val="00B25D3F"/>
    <w:rsid w:val="00B4747B"/>
    <w:rsid w:val="00B70F10"/>
    <w:rsid w:val="00B72BC0"/>
    <w:rsid w:val="00B96980"/>
    <w:rsid w:val="00B97186"/>
    <w:rsid w:val="00BA4922"/>
    <w:rsid w:val="00BB2D61"/>
    <w:rsid w:val="00BC29CB"/>
    <w:rsid w:val="00BC4AFD"/>
    <w:rsid w:val="00BE3263"/>
    <w:rsid w:val="00BE77D4"/>
    <w:rsid w:val="00C00BA2"/>
    <w:rsid w:val="00C03579"/>
    <w:rsid w:val="00C03D2D"/>
    <w:rsid w:val="00C0712C"/>
    <w:rsid w:val="00C34098"/>
    <w:rsid w:val="00C67CDE"/>
    <w:rsid w:val="00C70442"/>
    <w:rsid w:val="00C93085"/>
    <w:rsid w:val="00CC7998"/>
    <w:rsid w:val="00D21B66"/>
    <w:rsid w:val="00D23FC9"/>
    <w:rsid w:val="00D319B1"/>
    <w:rsid w:val="00D379E6"/>
    <w:rsid w:val="00D75760"/>
    <w:rsid w:val="00D8392C"/>
    <w:rsid w:val="00D97FEC"/>
    <w:rsid w:val="00DB42B1"/>
    <w:rsid w:val="00DE5D43"/>
    <w:rsid w:val="00DF0228"/>
    <w:rsid w:val="00DF7247"/>
    <w:rsid w:val="00E44857"/>
    <w:rsid w:val="00E73CEB"/>
    <w:rsid w:val="00E95D78"/>
    <w:rsid w:val="00EA3F8E"/>
    <w:rsid w:val="00EE0392"/>
    <w:rsid w:val="00EF6FCE"/>
    <w:rsid w:val="00F364F7"/>
    <w:rsid w:val="00F36E47"/>
    <w:rsid w:val="00F62D09"/>
    <w:rsid w:val="00F778A8"/>
    <w:rsid w:val="00F921BC"/>
    <w:rsid w:val="00FE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BB295"/>
  <w15:chartTrackingRefBased/>
  <w15:docId w15:val="{601246B1-F3F2-4622-85AE-71D23FBF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2D09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9CB"/>
  </w:style>
  <w:style w:type="paragraph" w:styleId="Stopka">
    <w:name w:val="footer"/>
    <w:basedOn w:val="Normalny"/>
    <w:link w:val="StopkaZnak"/>
    <w:uiPriority w:val="99"/>
    <w:unhideWhenUsed/>
    <w:rsid w:val="00BC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9CB"/>
  </w:style>
  <w:style w:type="table" w:styleId="Tabela-Siatka">
    <w:name w:val="Table Grid"/>
    <w:basedOn w:val="Standardowy"/>
    <w:uiPriority w:val="39"/>
    <w:rsid w:val="0015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5F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5F5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9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.edu.pl/2019/01/alert-rcb-%E2%88%92-materialy-do-pobrania/" TargetMode="External"/><Relationship Id="rId13" Type="http://schemas.openxmlformats.org/officeDocument/2006/relationships/hyperlink" Target="https://www.youtube.com/%20watch?v=mHdsNC4O4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psse-pila/znajdz-wlasciwe-rozwiazani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kuratorium.lublin.pl/%20gsok/fck_files/file/sdw/%20(SZP%20%20Kultura%20osobista%25%2020w%20%C5%25%20BCyciu%20szkolnym)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%20kv-9dTy8XO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%20watch?v=yQc5V8M73CQ" TargetMode="External"/><Relationship Id="rId10" Type="http://schemas.openxmlformats.org/officeDocument/2006/relationships/hyperlink" Target="https://www.youtube.com/%20watch?v=7Tg81LhIFT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psilon.org.pl/programy-rekomendowane/profilaktyczny-bank-dobrych-praktyk/" TargetMode="External"/><Relationship Id="rId14" Type="http://schemas.openxmlformats.org/officeDocument/2006/relationships/hyperlink" Target="https://www.youtube.com/%20watch?v=b06kC9xMre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AD28-D5BC-4A46-AB08-BA09E8FA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956</Words>
  <Characters>59741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6</dc:creator>
  <cp:keywords/>
  <dc:description/>
  <cp:lastModifiedBy>Komputer5</cp:lastModifiedBy>
  <cp:revision>2</cp:revision>
  <dcterms:created xsi:type="dcterms:W3CDTF">2022-02-24T16:37:00Z</dcterms:created>
  <dcterms:modified xsi:type="dcterms:W3CDTF">2022-02-24T16:37:00Z</dcterms:modified>
</cp:coreProperties>
</file>